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E3" w:rsidRPr="006D5EA3" w:rsidRDefault="00B66CE3" w:rsidP="00C22CED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 xml:space="preserve">Приложение </w:t>
      </w:r>
      <w:r w:rsidR="00667EE8">
        <w:rPr>
          <w:sz w:val="30"/>
          <w:szCs w:val="30"/>
        </w:rPr>
        <w:t>1</w:t>
      </w:r>
    </w:p>
    <w:p w:rsidR="00B66CE3" w:rsidRPr="006D5EA3" w:rsidRDefault="00B66CE3" w:rsidP="00C22CED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к постановлению</w:t>
      </w:r>
    </w:p>
    <w:p w:rsidR="00B66CE3" w:rsidRPr="006D5EA3" w:rsidRDefault="00B66CE3" w:rsidP="00C22CED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администрации города</w:t>
      </w:r>
    </w:p>
    <w:p w:rsidR="00B66CE3" w:rsidRPr="006D5EA3" w:rsidRDefault="00B66CE3" w:rsidP="00C22CED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 xml:space="preserve">от </w:t>
      </w:r>
      <w:r w:rsidR="001E6613" w:rsidRPr="006D5EA3">
        <w:rPr>
          <w:sz w:val="30"/>
          <w:szCs w:val="30"/>
        </w:rPr>
        <w:t>____________</w:t>
      </w:r>
      <w:r w:rsidRPr="006D5EA3">
        <w:rPr>
          <w:sz w:val="30"/>
          <w:szCs w:val="30"/>
        </w:rPr>
        <w:t>№ _________</w:t>
      </w:r>
    </w:p>
    <w:p w:rsidR="001E6613" w:rsidRDefault="001E6613" w:rsidP="00B66CE3">
      <w:pPr>
        <w:spacing w:line="192" w:lineRule="auto"/>
        <w:jc w:val="center"/>
        <w:rPr>
          <w:sz w:val="30"/>
          <w:szCs w:val="30"/>
        </w:rPr>
      </w:pPr>
    </w:p>
    <w:p w:rsidR="00C22CED" w:rsidRDefault="00C22CED" w:rsidP="00B66CE3">
      <w:pPr>
        <w:spacing w:line="192" w:lineRule="auto"/>
        <w:jc w:val="center"/>
        <w:rPr>
          <w:sz w:val="30"/>
          <w:szCs w:val="30"/>
        </w:rPr>
      </w:pPr>
    </w:p>
    <w:p w:rsidR="00C22CED" w:rsidRPr="006D5EA3" w:rsidRDefault="00C22CED" w:rsidP="00B66CE3">
      <w:pPr>
        <w:spacing w:line="192" w:lineRule="auto"/>
        <w:jc w:val="center"/>
        <w:rPr>
          <w:sz w:val="30"/>
          <w:szCs w:val="30"/>
        </w:rPr>
      </w:pPr>
    </w:p>
    <w:p w:rsidR="00B66CE3" w:rsidRPr="006D5EA3" w:rsidRDefault="00FE3C00" w:rsidP="00B66CE3">
      <w:pPr>
        <w:spacing w:line="192" w:lineRule="auto"/>
        <w:jc w:val="center"/>
        <w:rPr>
          <w:sz w:val="30"/>
          <w:szCs w:val="30"/>
        </w:rPr>
      </w:pPr>
      <w:r w:rsidRPr="006D5EA3">
        <w:rPr>
          <w:sz w:val="30"/>
          <w:szCs w:val="30"/>
        </w:rPr>
        <w:t>П</w:t>
      </w:r>
      <w:r w:rsidR="00B66CE3" w:rsidRPr="006D5EA3">
        <w:rPr>
          <w:sz w:val="30"/>
          <w:szCs w:val="30"/>
        </w:rPr>
        <w:t>ЛАН</w:t>
      </w:r>
    </w:p>
    <w:p w:rsidR="00B66CE3" w:rsidRPr="006D5EA3" w:rsidRDefault="00B66CE3" w:rsidP="00B66CE3">
      <w:pPr>
        <w:spacing w:line="192" w:lineRule="auto"/>
        <w:jc w:val="center"/>
        <w:rPr>
          <w:sz w:val="30"/>
          <w:szCs w:val="30"/>
        </w:rPr>
      </w:pPr>
      <w:r w:rsidRPr="006D5EA3">
        <w:rPr>
          <w:sz w:val="30"/>
          <w:szCs w:val="30"/>
        </w:rPr>
        <w:t xml:space="preserve">проведения продовольственных фестивалей, базаров на территории </w:t>
      </w:r>
    </w:p>
    <w:p w:rsidR="00B66CE3" w:rsidRPr="006D5EA3" w:rsidRDefault="00B66CE3" w:rsidP="00A26EC6">
      <w:pPr>
        <w:spacing w:line="192" w:lineRule="auto"/>
        <w:jc w:val="center"/>
        <w:rPr>
          <w:sz w:val="30"/>
          <w:szCs w:val="30"/>
        </w:rPr>
      </w:pPr>
      <w:r w:rsidRPr="006D5EA3">
        <w:rPr>
          <w:sz w:val="30"/>
          <w:szCs w:val="30"/>
        </w:rPr>
        <w:t xml:space="preserve">города </w:t>
      </w:r>
      <w:r w:rsidR="00AC6923" w:rsidRPr="006D5EA3">
        <w:rPr>
          <w:sz w:val="30"/>
          <w:szCs w:val="30"/>
        </w:rPr>
        <w:t>Красноярска в 202</w:t>
      </w:r>
      <w:r w:rsidR="00B7690B" w:rsidRPr="006D5EA3">
        <w:rPr>
          <w:sz w:val="30"/>
          <w:szCs w:val="30"/>
        </w:rPr>
        <w:t>2</w:t>
      </w:r>
      <w:r w:rsidRPr="006D5EA3">
        <w:rPr>
          <w:sz w:val="30"/>
          <w:szCs w:val="30"/>
        </w:rPr>
        <w:t xml:space="preserve"> году</w:t>
      </w:r>
    </w:p>
    <w:p w:rsidR="00DB6E25" w:rsidRDefault="00DB6E25" w:rsidP="00A26EC6">
      <w:pPr>
        <w:spacing w:line="192" w:lineRule="auto"/>
        <w:jc w:val="center"/>
        <w:rPr>
          <w:sz w:val="30"/>
          <w:szCs w:val="30"/>
        </w:rPr>
      </w:pPr>
    </w:p>
    <w:p w:rsidR="00C22CED" w:rsidRPr="006D5EA3" w:rsidRDefault="00C22CED" w:rsidP="00A26EC6">
      <w:pPr>
        <w:spacing w:line="192" w:lineRule="auto"/>
        <w:jc w:val="center"/>
        <w:rPr>
          <w:sz w:val="30"/>
          <w:szCs w:val="30"/>
        </w:rPr>
      </w:pPr>
    </w:p>
    <w:tbl>
      <w:tblPr>
        <w:tblStyle w:val="a4"/>
        <w:tblW w:w="151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"/>
        <w:gridCol w:w="3827"/>
        <w:gridCol w:w="2677"/>
        <w:gridCol w:w="2993"/>
        <w:gridCol w:w="4662"/>
      </w:tblGrid>
      <w:tr w:rsidR="00B66CE3" w:rsidRPr="006D5EA3" w:rsidTr="006D5EA3">
        <w:trPr>
          <w:trHeight w:val="113"/>
          <w:tblHeader/>
          <w:jc w:val="center"/>
        </w:trPr>
        <w:tc>
          <w:tcPr>
            <w:tcW w:w="1009" w:type="dxa"/>
          </w:tcPr>
          <w:p w:rsidR="00B66CE3" w:rsidRPr="006D5EA3" w:rsidRDefault="00B66CE3" w:rsidP="001E661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№</w:t>
            </w:r>
          </w:p>
          <w:p w:rsidR="00B66CE3" w:rsidRPr="006D5EA3" w:rsidRDefault="00B66CE3" w:rsidP="001E6613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п</w:t>
            </w:r>
            <w:proofErr w:type="gramEnd"/>
            <w:r w:rsidRPr="006D5EA3">
              <w:rPr>
                <w:sz w:val="30"/>
                <w:szCs w:val="30"/>
              </w:rPr>
              <w:t>/п</w:t>
            </w:r>
          </w:p>
        </w:tc>
        <w:tc>
          <w:tcPr>
            <w:tcW w:w="3827" w:type="dxa"/>
          </w:tcPr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Наименование</w:t>
            </w:r>
          </w:p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ероприятия</w:t>
            </w:r>
          </w:p>
        </w:tc>
        <w:tc>
          <w:tcPr>
            <w:tcW w:w="2677" w:type="dxa"/>
          </w:tcPr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ата</w:t>
            </w:r>
          </w:p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роведения</w:t>
            </w:r>
          </w:p>
        </w:tc>
        <w:tc>
          <w:tcPr>
            <w:tcW w:w="2993" w:type="dxa"/>
          </w:tcPr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есто проведения</w:t>
            </w:r>
          </w:p>
          <w:p w:rsidR="00B66CE3" w:rsidRPr="006D5EA3" w:rsidRDefault="001E661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</w:t>
            </w:r>
            <w:r w:rsidR="00B66CE3" w:rsidRPr="006D5EA3">
              <w:rPr>
                <w:sz w:val="30"/>
                <w:szCs w:val="30"/>
              </w:rPr>
              <w:t>ероприятия</w:t>
            </w:r>
          </w:p>
          <w:p w:rsidR="001E6613" w:rsidRPr="00C22CED" w:rsidRDefault="001E6613" w:rsidP="003D07D0">
            <w:pPr>
              <w:spacing w:line="192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662" w:type="dxa"/>
          </w:tcPr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тветственные</w:t>
            </w:r>
          </w:p>
        </w:tc>
      </w:tr>
      <w:tr w:rsidR="00B66CE3" w:rsidRPr="006D5EA3" w:rsidTr="001E6613">
        <w:trPr>
          <w:trHeight w:val="113"/>
          <w:jc w:val="center"/>
        </w:trPr>
        <w:tc>
          <w:tcPr>
            <w:tcW w:w="15168" w:type="dxa"/>
            <w:gridSpan w:val="5"/>
          </w:tcPr>
          <w:p w:rsidR="00B66CE3" w:rsidRPr="006D5EA3" w:rsidRDefault="00B66CE3" w:rsidP="001E661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родовольственные фестивали городского масштаба</w:t>
            </w:r>
          </w:p>
        </w:tc>
      </w:tr>
      <w:tr w:rsidR="00B66CE3" w:rsidRPr="006D5EA3" w:rsidTr="006D5EA3">
        <w:trPr>
          <w:trHeight w:val="113"/>
          <w:jc w:val="center"/>
        </w:trPr>
        <w:tc>
          <w:tcPr>
            <w:tcW w:w="1009" w:type="dxa"/>
          </w:tcPr>
          <w:p w:rsidR="00B66CE3" w:rsidRPr="006D5EA3" w:rsidRDefault="00B66CE3" w:rsidP="001E6613">
            <w:pPr>
              <w:pStyle w:val="a3"/>
              <w:numPr>
                <w:ilvl w:val="0"/>
                <w:numId w:val="1"/>
              </w:numPr>
              <w:tabs>
                <w:tab w:val="center" w:pos="0"/>
              </w:tabs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6CE3" w:rsidRPr="006D5EA3" w:rsidRDefault="00B66CE3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«Встреча Весны» </w:t>
            </w:r>
          </w:p>
        </w:tc>
        <w:tc>
          <w:tcPr>
            <w:tcW w:w="2677" w:type="dxa"/>
          </w:tcPr>
          <w:p w:rsidR="00B66CE3" w:rsidRPr="006D5EA3" w:rsidRDefault="00B66CE3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о согласованию</w:t>
            </w:r>
          </w:p>
        </w:tc>
        <w:tc>
          <w:tcPr>
            <w:tcW w:w="2993" w:type="dxa"/>
          </w:tcPr>
          <w:p w:rsidR="00B66CE3" w:rsidRPr="006D5EA3" w:rsidRDefault="00B66CE3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ткрытая</w:t>
            </w:r>
          </w:p>
          <w:p w:rsidR="00E16D9A" w:rsidRPr="006D5EA3" w:rsidRDefault="00B66CE3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лощадка</w:t>
            </w:r>
          </w:p>
          <w:p w:rsidR="00B66CE3" w:rsidRPr="006D5EA3" w:rsidRDefault="00B66CE3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по согласованию)</w:t>
            </w:r>
          </w:p>
        </w:tc>
        <w:tc>
          <w:tcPr>
            <w:tcW w:w="4662" w:type="dxa"/>
          </w:tcPr>
          <w:p w:rsidR="00B66CE3" w:rsidRPr="006D5EA3" w:rsidRDefault="00B66CE3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департамент </w:t>
            </w:r>
            <w:r w:rsidR="00564C53" w:rsidRPr="006D5EA3">
              <w:rPr>
                <w:sz w:val="30"/>
                <w:szCs w:val="30"/>
              </w:rPr>
              <w:t>экономичес</w:t>
            </w:r>
            <w:r w:rsidRPr="006D5EA3">
              <w:rPr>
                <w:sz w:val="30"/>
                <w:szCs w:val="30"/>
              </w:rPr>
              <w:t>кой пол</w:t>
            </w:r>
            <w:r w:rsidRPr="006D5EA3">
              <w:rPr>
                <w:sz w:val="30"/>
                <w:szCs w:val="30"/>
              </w:rPr>
              <w:t>и</w:t>
            </w:r>
            <w:r w:rsidRPr="006D5EA3">
              <w:rPr>
                <w:sz w:val="30"/>
                <w:szCs w:val="30"/>
              </w:rPr>
              <w:t xml:space="preserve">тики и </w:t>
            </w:r>
            <w:r w:rsidR="00564C53" w:rsidRPr="006D5EA3">
              <w:rPr>
                <w:sz w:val="30"/>
                <w:szCs w:val="30"/>
              </w:rPr>
              <w:t>инвестиционного</w:t>
            </w:r>
            <w:r w:rsidRPr="006D5EA3">
              <w:rPr>
                <w:sz w:val="30"/>
                <w:szCs w:val="30"/>
              </w:rPr>
              <w:t xml:space="preserve"> развития администрации города, </w:t>
            </w:r>
          </w:p>
          <w:p w:rsidR="00B66CE3" w:rsidRPr="006D5EA3" w:rsidRDefault="00B66CE3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АУ «Центр содействия малому и среднему предпринимательству»</w:t>
            </w:r>
          </w:p>
        </w:tc>
      </w:tr>
      <w:tr w:rsidR="00B66CE3" w:rsidRPr="006D5EA3" w:rsidTr="006D5EA3">
        <w:trPr>
          <w:trHeight w:val="113"/>
          <w:jc w:val="center"/>
        </w:trPr>
        <w:tc>
          <w:tcPr>
            <w:tcW w:w="1009" w:type="dxa"/>
          </w:tcPr>
          <w:p w:rsidR="00B66CE3" w:rsidRPr="006D5EA3" w:rsidRDefault="00B66CE3" w:rsidP="001E6613">
            <w:pPr>
              <w:pStyle w:val="a3"/>
              <w:numPr>
                <w:ilvl w:val="0"/>
                <w:numId w:val="1"/>
              </w:numPr>
              <w:tabs>
                <w:tab w:val="center" w:pos="0"/>
              </w:tabs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6CE3" w:rsidRPr="006D5EA3" w:rsidRDefault="00B66CE3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Осенний урожай»</w:t>
            </w:r>
          </w:p>
        </w:tc>
        <w:tc>
          <w:tcPr>
            <w:tcW w:w="2677" w:type="dxa"/>
          </w:tcPr>
          <w:p w:rsidR="00B66CE3" w:rsidRPr="006D5EA3" w:rsidRDefault="00B66CE3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о согласованию</w:t>
            </w:r>
          </w:p>
        </w:tc>
        <w:tc>
          <w:tcPr>
            <w:tcW w:w="2993" w:type="dxa"/>
          </w:tcPr>
          <w:p w:rsidR="00B66CE3" w:rsidRPr="006D5EA3" w:rsidRDefault="00B66CE3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ткрытая</w:t>
            </w:r>
          </w:p>
          <w:p w:rsidR="00B66CE3" w:rsidRPr="006D5EA3" w:rsidRDefault="00B66CE3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лощадка</w:t>
            </w:r>
          </w:p>
          <w:p w:rsidR="00B66CE3" w:rsidRPr="006D5EA3" w:rsidRDefault="00B66CE3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по согласованию)</w:t>
            </w:r>
          </w:p>
        </w:tc>
        <w:tc>
          <w:tcPr>
            <w:tcW w:w="4662" w:type="dxa"/>
          </w:tcPr>
          <w:p w:rsidR="00B66CE3" w:rsidRPr="006D5EA3" w:rsidRDefault="00B66CE3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епар</w:t>
            </w:r>
            <w:r w:rsidR="003F190B" w:rsidRPr="006D5EA3">
              <w:rPr>
                <w:sz w:val="30"/>
                <w:szCs w:val="30"/>
              </w:rPr>
              <w:t>тамент экономичес</w:t>
            </w:r>
            <w:r w:rsidRPr="006D5EA3">
              <w:rPr>
                <w:sz w:val="30"/>
                <w:szCs w:val="30"/>
              </w:rPr>
              <w:t>кой пол</w:t>
            </w:r>
            <w:r w:rsidRPr="006D5EA3">
              <w:rPr>
                <w:sz w:val="30"/>
                <w:szCs w:val="30"/>
              </w:rPr>
              <w:t>и</w:t>
            </w:r>
            <w:r w:rsidRPr="006D5EA3">
              <w:rPr>
                <w:sz w:val="30"/>
                <w:szCs w:val="30"/>
              </w:rPr>
              <w:t xml:space="preserve">тики и </w:t>
            </w:r>
            <w:r w:rsidR="00564C53" w:rsidRPr="006D5EA3">
              <w:rPr>
                <w:sz w:val="30"/>
                <w:szCs w:val="30"/>
              </w:rPr>
              <w:t>инвестиционного</w:t>
            </w:r>
            <w:r w:rsidRPr="006D5EA3">
              <w:rPr>
                <w:sz w:val="30"/>
                <w:szCs w:val="30"/>
              </w:rPr>
              <w:t xml:space="preserve"> развития </w:t>
            </w:r>
            <w:r w:rsidR="00564C53" w:rsidRPr="006D5EA3">
              <w:rPr>
                <w:sz w:val="30"/>
                <w:szCs w:val="30"/>
              </w:rPr>
              <w:t>администрации</w:t>
            </w:r>
            <w:r w:rsidRPr="006D5EA3">
              <w:rPr>
                <w:sz w:val="30"/>
                <w:szCs w:val="30"/>
              </w:rPr>
              <w:t xml:space="preserve"> города, </w:t>
            </w:r>
          </w:p>
          <w:p w:rsidR="00B66CE3" w:rsidRPr="006D5EA3" w:rsidRDefault="00B66CE3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АУ «Центр содействия малому и среднему предпринимательству»</w:t>
            </w:r>
          </w:p>
        </w:tc>
      </w:tr>
      <w:tr w:rsidR="00A41D3D" w:rsidRPr="006D5EA3" w:rsidTr="006D5EA3">
        <w:trPr>
          <w:trHeight w:val="113"/>
          <w:jc w:val="center"/>
        </w:trPr>
        <w:tc>
          <w:tcPr>
            <w:tcW w:w="1009" w:type="dxa"/>
          </w:tcPr>
          <w:p w:rsidR="00A41D3D" w:rsidRPr="006D5EA3" w:rsidRDefault="00A41D3D" w:rsidP="001E6613">
            <w:pPr>
              <w:pStyle w:val="a3"/>
              <w:numPr>
                <w:ilvl w:val="0"/>
                <w:numId w:val="1"/>
              </w:numPr>
              <w:tabs>
                <w:tab w:val="center" w:pos="0"/>
              </w:tabs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A41D3D" w:rsidRPr="006D5EA3" w:rsidRDefault="00A41D3D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В центре МИРА»</w:t>
            </w:r>
          </w:p>
        </w:tc>
        <w:tc>
          <w:tcPr>
            <w:tcW w:w="2677" w:type="dxa"/>
          </w:tcPr>
          <w:p w:rsidR="00A41D3D" w:rsidRPr="006D5EA3" w:rsidRDefault="008210AD" w:rsidP="008210A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A41D3D" w:rsidRPr="006D5EA3">
              <w:rPr>
                <w:sz w:val="30"/>
                <w:szCs w:val="30"/>
              </w:rPr>
              <w:t>юнь</w:t>
            </w:r>
            <w:r>
              <w:rPr>
                <w:sz w:val="30"/>
                <w:szCs w:val="30"/>
              </w:rPr>
              <w:t xml:space="preserve"> – </w:t>
            </w:r>
            <w:r w:rsidR="00A41D3D" w:rsidRPr="006D5EA3">
              <w:rPr>
                <w:sz w:val="30"/>
                <w:szCs w:val="30"/>
              </w:rPr>
              <w:t>сентябрь (дат</w:t>
            </w:r>
            <w:r w:rsidR="00587003">
              <w:rPr>
                <w:sz w:val="30"/>
                <w:szCs w:val="30"/>
              </w:rPr>
              <w:t>а</w:t>
            </w:r>
            <w:r w:rsidR="00A41D3D" w:rsidRPr="006D5EA3">
              <w:rPr>
                <w:sz w:val="30"/>
                <w:szCs w:val="30"/>
              </w:rPr>
              <w:t xml:space="preserve"> по согласов</w:t>
            </w:r>
            <w:r w:rsidR="00A41D3D" w:rsidRPr="006D5EA3">
              <w:rPr>
                <w:sz w:val="30"/>
                <w:szCs w:val="30"/>
              </w:rPr>
              <w:t>а</w:t>
            </w:r>
            <w:r w:rsidR="00A41D3D"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8210AD" w:rsidRDefault="00A41D3D" w:rsidP="006D5EA3">
            <w:pPr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 xml:space="preserve">пр-т Мира (на участке от ул. </w:t>
            </w:r>
            <w:proofErr w:type="spellStart"/>
            <w:r w:rsidRPr="006D5EA3">
              <w:rPr>
                <w:sz w:val="30"/>
                <w:szCs w:val="30"/>
              </w:rPr>
              <w:t>Перенсона</w:t>
            </w:r>
            <w:proofErr w:type="spellEnd"/>
            <w:r w:rsidRPr="006D5EA3">
              <w:rPr>
                <w:sz w:val="30"/>
                <w:szCs w:val="30"/>
              </w:rPr>
              <w:t xml:space="preserve"> </w:t>
            </w:r>
            <w:proofErr w:type="gramEnd"/>
          </w:p>
          <w:p w:rsidR="00C22CED" w:rsidRDefault="00A41D3D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до ул. Диктатуры Пролетариата), </w:t>
            </w:r>
          </w:p>
          <w:p w:rsidR="00C22CED" w:rsidRDefault="00A41D3D" w:rsidP="006D5EA3">
            <w:pPr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lastRenderedPageBreak/>
              <w:t>ул. Кирова (на учас</w:t>
            </w:r>
            <w:r w:rsidRPr="006D5EA3">
              <w:rPr>
                <w:sz w:val="30"/>
                <w:szCs w:val="30"/>
              </w:rPr>
              <w:t>т</w:t>
            </w:r>
            <w:r w:rsidRPr="006D5EA3">
              <w:rPr>
                <w:sz w:val="30"/>
                <w:szCs w:val="30"/>
              </w:rPr>
              <w:t xml:space="preserve">ке от ул. Ленина </w:t>
            </w:r>
            <w:proofErr w:type="gramEnd"/>
          </w:p>
          <w:p w:rsidR="00A41D3D" w:rsidRPr="006D5EA3" w:rsidRDefault="00A41D3D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о ул. Карла Маркса)</w:t>
            </w:r>
          </w:p>
        </w:tc>
        <w:tc>
          <w:tcPr>
            <w:tcW w:w="4662" w:type="dxa"/>
          </w:tcPr>
          <w:p w:rsidR="008210AD" w:rsidRDefault="00A41D3D" w:rsidP="00A41D3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lastRenderedPageBreak/>
              <w:t>департамент экономической пол</w:t>
            </w:r>
            <w:r w:rsidRPr="006D5EA3">
              <w:rPr>
                <w:sz w:val="30"/>
                <w:szCs w:val="30"/>
              </w:rPr>
              <w:t>и</w:t>
            </w:r>
            <w:r w:rsidRPr="006D5EA3">
              <w:rPr>
                <w:sz w:val="30"/>
                <w:szCs w:val="30"/>
              </w:rPr>
              <w:t xml:space="preserve">тики и инвестиционного развития администрации города, </w:t>
            </w:r>
          </w:p>
          <w:p w:rsidR="008210AD" w:rsidRDefault="00A41D3D" w:rsidP="00A41D3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Центрального </w:t>
            </w:r>
          </w:p>
          <w:p w:rsidR="008210AD" w:rsidRDefault="00A41D3D" w:rsidP="00A41D3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lastRenderedPageBreak/>
              <w:t xml:space="preserve">района в городе Красноярске, МАУ «Центр содействия малому </w:t>
            </w:r>
          </w:p>
          <w:p w:rsidR="00A41D3D" w:rsidRPr="006D5EA3" w:rsidRDefault="00A41D3D" w:rsidP="00A41D3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и среднему предпринимательству»</w:t>
            </w:r>
          </w:p>
        </w:tc>
      </w:tr>
      <w:tr w:rsidR="00A41D3D" w:rsidRPr="006D5EA3" w:rsidTr="006D5EA3">
        <w:trPr>
          <w:trHeight w:val="113"/>
          <w:jc w:val="center"/>
        </w:trPr>
        <w:tc>
          <w:tcPr>
            <w:tcW w:w="1009" w:type="dxa"/>
          </w:tcPr>
          <w:p w:rsidR="00A41D3D" w:rsidRPr="006D5EA3" w:rsidRDefault="00A41D3D" w:rsidP="001E6613">
            <w:pPr>
              <w:pStyle w:val="a3"/>
              <w:numPr>
                <w:ilvl w:val="0"/>
                <w:numId w:val="1"/>
              </w:numPr>
              <w:tabs>
                <w:tab w:val="center" w:pos="0"/>
              </w:tabs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A41D3D" w:rsidRPr="006D5EA3" w:rsidRDefault="00A41D3D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«Фестиваль </w:t>
            </w:r>
            <w:proofErr w:type="spellStart"/>
            <w:r w:rsidRPr="006D5EA3">
              <w:rPr>
                <w:sz w:val="30"/>
                <w:szCs w:val="30"/>
              </w:rPr>
              <w:t>фудтраков</w:t>
            </w:r>
            <w:proofErr w:type="spellEnd"/>
            <w:r w:rsidRPr="006D5EA3">
              <w:rPr>
                <w:sz w:val="30"/>
                <w:szCs w:val="30"/>
              </w:rPr>
              <w:t>»</w:t>
            </w:r>
          </w:p>
        </w:tc>
        <w:tc>
          <w:tcPr>
            <w:tcW w:w="2677" w:type="dxa"/>
          </w:tcPr>
          <w:p w:rsidR="00A41D3D" w:rsidRPr="006D5EA3" w:rsidRDefault="008210AD" w:rsidP="008210A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A41D3D" w:rsidRPr="006D5EA3">
              <w:rPr>
                <w:sz w:val="30"/>
                <w:szCs w:val="30"/>
              </w:rPr>
              <w:t>юнь</w:t>
            </w:r>
            <w:r>
              <w:rPr>
                <w:sz w:val="30"/>
                <w:szCs w:val="30"/>
              </w:rPr>
              <w:t xml:space="preserve"> – </w:t>
            </w:r>
            <w:r w:rsidR="00A41D3D" w:rsidRPr="006D5EA3">
              <w:rPr>
                <w:sz w:val="30"/>
                <w:szCs w:val="30"/>
              </w:rPr>
              <w:t>сентябрь (дат</w:t>
            </w:r>
            <w:r w:rsidR="00AC1739">
              <w:rPr>
                <w:sz w:val="30"/>
                <w:szCs w:val="30"/>
              </w:rPr>
              <w:t>а</w:t>
            </w:r>
            <w:r w:rsidR="00A41D3D" w:rsidRPr="006D5EA3">
              <w:rPr>
                <w:sz w:val="30"/>
                <w:szCs w:val="30"/>
              </w:rPr>
              <w:t xml:space="preserve"> по согласов</w:t>
            </w:r>
            <w:r w:rsidR="00A41D3D" w:rsidRPr="006D5EA3">
              <w:rPr>
                <w:sz w:val="30"/>
                <w:szCs w:val="30"/>
              </w:rPr>
              <w:t>а</w:t>
            </w:r>
            <w:r w:rsidR="00A41D3D"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A41D3D" w:rsidRPr="006D5EA3" w:rsidRDefault="00A41D3D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ткрытая</w:t>
            </w:r>
          </w:p>
          <w:p w:rsidR="00A41D3D" w:rsidRPr="006D5EA3" w:rsidRDefault="00A41D3D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лощадка</w:t>
            </w:r>
          </w:p>
          <w:p w:rsidR="00A41D3D" w:rsidRPr="006D5EA3" w:rsidRDefault="00A41D3D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по согласованию)</w:t>
            </w:r>
          </w:p>
        </w:tc>
        <w:tc>
          <w:tcPr>
            <w:tcW w:w="4662" w:type="dxa"/>
          </w:tcPr>
          <w:p w:rsidR="00A41D3D" w:rsidRPr="006D5EA3" w:rsidRDefault="00A41D3D" w:rsidP="00A41D3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епартамент экономической пол</w:t>
            </w:r>
            <w:r w:rsidRPr="006D5EA3">
              <w:rPr>
                <w:sz w:val="30"/>
                <w:szCs w:val="30"/>
              </w:rPr>
              <w:t>и</w:t>
            </w:r>
            <w:r w:rsidRPr="006D5EA3">
              <w:rPr>
                <w:sz w:val="30"/>
                <w:szCs w:val="30"/>
              </w:rPr>
              <w:t>тики</w:t>
            </w:r>
            <w:r w:rsidR="008210AD">
              <w:rPr>
                <w:sz w:val="30"/>
                <w:szCs w:val="30"/>
              </w:rPr>
              <w:t xml:space="preserve"> </w:t>
            </w:r>
            <w:r w:rsidRPr="006D5EA3">
              <w:rPr>
                <w:sz w:val="30"/>
                <w:szCs w:val="30"/>
              </w:rPr>
              <w:t>и инвестиционного развития администрации города,</w:t>
            </w:r>
          </w:p>
          <w:p w:rsidR="008210AD" w:rsidRDefault="00A41D3D" w:rsidP="00A41D3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</w:t>
            </w:r>
            <w:r w:rsidRPr="006D5EA3">
              <w:rPr>
                <w:sz w:val="30"/>
                <w:szCs w:val="30"/>
              </w:rPr>
              <w:t>й</w:t>
            </w:r>
            <w:r w:rsidRPr="006D5EA3">
              <w:rPr>
                <w:sz w:val="30"/>
                <w:szCs w:val="30"/>
              </w:rPr>
              <w:t>она</w:t>
            </w:r>
            <w:r w:rsidR="008210AD">
              <w:rPr>
                <w:sz w:val="30"/>
                <w:szCs w:val="30"/>
              </w:rPr>
              <w:t xml:space="preserve"> </w:t>
            </w:r>
            <w:r w:rsidRPr="006D5EA3">
              <w:rPr>
                <w:sz w:val="30"/>
                <w:szCs w:val="30"/>
              </w:rPr>
              <w:t xml:space="preserve">в городе Красноярске, </w:t>
            </w:r>
          </w:p>
          <w:p w:rsidR="00A41D3D" w:rsidRPr="006D5EA3" w:rsidRDefault="00A41D3D" w:rsidP="00A41D3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АУ «Центр</w:t>
            </w:r>
            <w:r w:rsidR="008210AD">
              <w:rPr>
                <w:sz w:val="30"/>
                <w:szCs w:val="30"/>
              </w:rPr>
              <w:t xml:space="preserve"> </w:t>
            </w:r>
            <w:r w:rsidRPr="006D5EA3">
              <w:rPr>
                <w:sz w:val="30"/>
                <w:szCs w:val="30"/>
              </w:rPr>
              <w:t>содействия малому</w:t>
            </w:r>
          </w:p>
          <w:p w:rsidR="00A41D3D" w:rsidRPr="006D5EA3" w:rsidRDefault="00A41D3D" w:rsidP="00A41D3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и среднему предпринимательству»</w:t>
            </w:r>
          </w:p>
        </w:tc>
      </w:tr>
      <w:tr w:rsidR="00CD4DBD" w:rsidRPr="006D5EA3" w:rsidTr="006D5EA3">
        <w:trPr>
          <w:trHeight w:val="113"/>
          <w:jc w:val="center"/>
        </w:trPr>
        <w:tc>
          <w:tcPr>
            <w:tcW w:w="1009" w:type="dxa"/>
          </w:tcPr>
          <w:p w:rsidR="00CD4DBD" w:rsidRPr="006D5EA3" w:rsidRDefault="00CD4DBD" w:rsidP="001E6613">
            <w:pPr>
              <w:pStyle w:val="a3"/>
              <w:numPr>
                <w:ilvl w:val="0"/>
                <w:numId w:val="1"/>
              </w:numPr>
              <w:tabs>
                <w:tab w:val="center" w:pos="0"/>
              </w:tabs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CD4DBD" w:rsidRPr="006D5EA3" w:rsidRDefault="00CD4DBD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День садовода»</w:t>
            </w:r>
          </w:p>
        </w:tc>
        <w:tc>
          <w:tcPr>
            <w:tcW w:w="2677" w:type="dxa"/>
          </w:tcPr>
          <w:p w:rsidR="00CD4DBD" w:rsidRPr="006D5EA3" w:rsidRDefault="00CD4DBD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вгуст (дата по с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гласованию)</w:t>
            </w:r>
          </w:p>
        </w:tc>
        <w:tc>
          <w:tcPr>
            <w:tcW w:w="2993" w:type="dxa"/>
          </w:tcPr>
          <w:p w:rsidR="00CD4DBD" w:rsidRPr="006D5EA3" w:rsidRDefault="00CD4DBD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ткрытая</w:t>
            </w:r>
          </w:p>
          <w:p w:rsidR="00CD4DBD" w:rsidRPr="006D5EA3" w:rsidRDefault="00CD4DBD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лощадка</w:t>
            </w:r>
          </w:p>
          <w:p w:rsidR="00CD4DBD" w:rsidRPr="006D5EA3" w:rsidRDefault="00CD4DBD" w:rsidP="006D5EA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по согласованию)</w:t>
            </w:r>
          </w:p>
        </w:tc>
        <w:tc>
          <w:tcPr>
            <w:tcW w:w="4662" w:type="dxa"/>
          </w:tcPr>
          <w:p w:rsidR="008210AD" w:rsidRDefault="00CD4DBD" w:rsidP="00CD4DB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епартамент экономической пол</w:t>
            </w:r>
            <w:r w:rsidRPr="006D5EA3">
              <w:rPr>
                <w:sz w:val="30"/>
                <w:szCs w:val="30"/>
              </w:rPr>
              <w:t>и</w:t>
            </w:r>
            <w:r w:rsidRPr="006D5EA3">
              <w:rPr>
                <w:sz w:val="30"/>
                <w:szCs w:val="30"/>
              </w:rPr>
              <w:t xml:space="preserve">тики и инвестиционного развития администрации города, </w:t>
            </w:r>
          </w:p>
          <w:p w:rsidR="008210AD" w:rsidRDefault="00CD4DBD" w:rsidP="00CD4DB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МАУ «Центр содействия малому </w:t>
            </w:r>
          </w:p>
          <w:p w:rsidR="008210AD" w:rsidRDefault="00CD4DBD" w:rsidP="00CD4DB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и среднему предпринимател</w:t>
            </w:r>
            <w:r w:rsidRPr="006D5EA3">
              <w:rPr>
                <w:sz w:val="30"/>
                <w:szCs w:val="30"/>
              </w:rPr>
              <w:t>ь</w:t>
            </w:r>
            <w:r w:rsidRPr="006D5EA3">
              <w:rPr>
                <w:sz w:val="30"/>
                <w:szCs w:val="30"/>
              </w:rPr>
              <w:t xml:space="preserve">ству», </w:t>
            </w:r>
          </w:p>
          <w:p w:rsidR="00CD4DBD" w:rsidRPr="006D5EA3" w:rsidRDefault="00CD4DBD" w:rsidP="00CD4DB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</w:t>
            </w:r>
            <w:r w:rsidRPr="006D5EA3">
              <w:rPr>
                <w:sz w:val="30"/>
                <w:szCs w:val="30"/>
              </w:rPr>
              <w:t>й</w:t>
            </w:r>
            <w:r w:rsidRPr="006D5EA3">
              <w:rPr>
                <w:sz w:val="30"/>
                <w:szCs w:val="30"/>
              </w:rPr>
              <w:t>она в городе Краснояр</w:t>
            </w:r>
            <w:r w:rsidR="0026521E" w:rsidRPr="006D5EA3">
              <w:rPr>
                <w:sz w:val="30"/>
                <w:szCs w:val="30"/>
              </w:rPr>
              <w:t>ске</w:t>
            </w:r>
          </w:p>
        </w:tc>
      </w:tr>
      <w:tr w:rsidR="00B66CE3" w:rsidRPr="006D5EA3" w:rsidTr="006D5EA3">
        <w:trPr>
          <w:trHeight w:val="113"/>
          <w:jc w:val="center"/>
        </w:trPr>
        <w:tc>
          <w:tcPr>
            <w:tcW w:w="1009" w:type="dxa"/>
          </w:tcPr>
          <w:p w:rsidR="00B66CE3" w:rsidRPr="006D5EA3" w:rsidRDefault="00B66CE3" w:rsidP="001E6613">
            <w:pPr>
              <w:pStyle w:val="a3"/>
              <w:numPr>
                <w:ilvl w:val="0"/>
                <w:numId w:val="1"/>
              </w:numPr>
              <w:tabs>
                <w:tab w:val="center" w:pos="0"/>
              </w:tabs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6CE3" w:rsidRPr="006D5EA3" w:rsidRDefault="00B66CE3" w:rsidP="003D07D0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День народного единства»</w:t>
            </w:r>
          </w:p>
        </w:tc>
        <w:tc>
          <w:tcPr>
            <w:tcW w:w="2677" w:type="dxa"/>
          </w:tcPr>
          <w:p w:rsidR="00B66CE3" w:rsidRPr="006D5EA3" w:rsidRDefault="00E16D9A" w:rsidP="00B7690B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11.202</w:t>
            </w:r>
            <w:r w:rsidR="00B7690B" w:rsidRPr="006D5EA3">
              <w:rPr>
                <w:sz w:val="30"/>
                <w:szCs w:val="30"/>
              </w:rPr>
              <w:t>2</w:t>
            </w:r>
          </w:p>
        </w:tc>
        <w:tc>
          <w:tcPr>
            <w:tcW w:w="2993" w:type="dxa"/>
          </w:tcPr>
          <w:p w:rsidR="00B66CE3" w:rsidRPr="006D5EA3" w:rsidRDefault="00B66CE3" w:rsidP="006D5EA3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Театральная площадь</w:t>
            </w:r>
          </w:p>
          <w:p w:rsidR="00B66CE3" w:rsidRPr="006D5EA3" w:rsidRDefault="00B66CE3" w:rsidP="006D5EA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4662" w:type="dxa"/>
          </w:tcPr>
          <w:p w:rsidR="00761053" w:rsidRPr="006D5EA3" w:rsidRDefault="00B66CE3" w:rsidP="00761053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департамент социального развития администрации города, </w:t>
            </w:r>
          </w:p>
          <w:p w:rsidR="00B66CE3" w:rsidRDefault="00B66CE3" w:rsidP="00761053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епартамент экономической пол</w:t>
            </w:r>
            <w:r w:rsidRPr="006D5EA3">
              <w:rPr>
                <w:sz w:val="30"/>
                <w:szCs w:val="30"/>
              </w:rPr>
              <w:t>и</w:t>
            </w:r>
            <w:r w:rsidRPr="006D5EA3">
              <w:rPr>
                <w:sz w:val="30"/>
                <w:szCs w:val="30"/>
              </w:rPr>
              <w:t>тики и инвестиционного развития администрации города</w:t>
            </w:r>
          </w:p>
          <w:p w:rsidR="008210AD" w:rsidRPr="006D5EA3" w:rsidRDefault="008210AD" w:rsidP="00761053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B66CE3" w:rsidRPr="006D5EA3" w:rsidTr="001E6613">
        <w:trPr>
          <w:trHeight w:val="113"/>
          <w:jc w:val="center"/>
        </w:trPr>
        <w:tc>
          <w:tcPr>
            <w:tcW w:w="15168" w:type="dxa"/>
            <w:gridSpan w:val="5"/>
          </w:tcPr>
          <w:p w:rsidR="00B66CE3" w:rsidRPr="006D5EA3" w:rsidRDefault="00B66CE3" w:rsidP="001E661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D5EA3">
              <w:rPr>
                <w:rFonts w:ascii="Times New Roman" w:hAnsi="Times New Roman"/>
                <w:sz w:val="30"/>
                <w:szCs w:val="30"/>
              </w:rPr>
              <w:lastRenderedPageBreak/>
              <w:t>Продовольственные базары городского масштаба</w:t>
            </w:r>
          </w:p>
        </w:tc>
      </w:tr>
      <w:tr w:rsidR="00B66CE3" w:rsidRPr="006D5EA3" w:rsidTr="006D5EA3">
        <w:trPr>
          <w:trHeight w:val="113"/>
          <w:jc w:val="center"/>
        </w:trPr>
        <w:tc>
          <w:tcPr>
            <w:tcW w:w="1009" w:type="dxa"/>
          </w:tcPr>
          <w:p w:rsidR="00B66CE3" w:rsidRPr="006D5EA3" w:rsidRDefault="00B66CE3" w:rsidP="00C22CED">
            <w:pPr>
              <w:pStyle w:val="a3"/>
              <w:numPr>
                <w:ilvl w:val="0"/>
                <w:numId w:val="1"/>
              </w:numPr>
              <w:tabs>
                <w:tab w:val="center" w:pos="0"/>
              </w:tabs>
              <w:spacing w:after="0" w:line="228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Продовольственный базар»</w:t>
            </w:r>
          </w:p>
        </w:tc>
        <w:tc>
          <w:tcPr>
            <w:tcW w:w="2677" w:type="dxa"/>
          </w:tcPr>
          <w:p w:rsidR="00B66CE3" w:rsidRPr="006D5EA3" w:rsidRDefault="00B66CE3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прель </w:t>
            </w:r>
          </w:p>
          <w:p w:rsidR="00B66CE3" w:rsidRPr="006D5EA3" w:rsidRDefault="00B66CE3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о согласованию</w:t>
            </w:r>
          </w:p>
        </w:tc>
        <w:tc>
          <w:tcPr>
            <w:tcW w:w="4662" w:type="dxa"/>
          </w:tcPr>
          <w:p w:rsidR="00761053" w:rsidRPr="006D5EA3" w:rsidRDefault="00C52A70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департамент </w:t>
            </w:r>
            <w:proofErr w:type="gramStart"/>
            <w:r w:rsidR="00564C53" w:rsidRPr="006D5EA3">
              <w:rPr>
                <w:sz w:val="30"/>
                <w:szCs w:val="30"/>
              </w:rPr>
              <w:t>экономическо</w:t>
            </w:r>
            <w:r w:rsidR="00761053" w:rsidRPr="006D5EA3">
              <w:rPr>
                <w:sz w:val="30"/>
                <w:szCs w:val="30"/>
              </w:rPr>
              <w:t>й</w:t>
            </w:r>
            <w:proofErr w:type="gramEnd"/>
            <w:r w:rsidRPr="006D5EA3">
              <w:rPr>
                <w:sz w:val="30"/>
                <w:szCs w:val="30"/>
              </w:rPr>
              <w:t xml:space="preserve"> </w:t>
            </w:r>
          </w:p>
          <w:p w:rsidR="00C52A70" w:rsidRPr="006D5EA3" w:rsidRDefault="00C52A70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политики и </w:t>
            </w:r>
            <w:r w:rsidR="00564C53" w:rsidRPr="006D5EA3">
              <w:rPr>
                <w:sz w:val="30"/>
                <w:szCs w:val="30"/>
              </w:rPr>
              <w:t>инвестиционного</w:t>
            </w:r>
            <w:r w:rsidRPr="006D5EA3">
              <w:rPr>
                <w:sz w:val="30"/>
                <w:szCs w:val="30"/>
              </w:rPr>
              <w:t xml:space="preserve"> ра</w:t>
            </w:r>
            <w:r w:rsidRPr="006D5EA3">
              <w:rPr>
                <w:sz w:val="30"/>
                <w:szCs w:val="30"/>
              </w:rPr>
              <w:t>з</w:t>
            </w:r>
            <w:r w:rsidRPr="006D5EA3">
              <w:rPr>
                <w:sz w:val="30"/>
                <w:szCs w:val="30"/>
              </w:rPr>
              <w:t xml:space="preserve">вития администрации города, </w:t>
            </w:r>
          </w:p>
          <w:p w:rsidR="00B66CE3" w:rsidRPr="006D5EA3" w:rsidRDefault="00C52A70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АУ «Центр содействия малому и среднему предпринимательству»</w:t>
            </w:r>
          </w:p>
        </w:tc>
      </w:tr>
      <w:tr w:rsidR="00B66CE3" w:rsidRPr="006D5EA3" w:rsidTr="006D5EA3">
        <w:trPr>
          <w:trHeight w:val="113"/>
          <w:jc w:val="center"/>
        </w:trPr>
        <w:tc>
          <w:tcPr>
            <w:tcW w:w="1009" w:type="dxa"/>
          </w:tcPr>
          <w:p w:rsidR="00B66CE3" w:rsidRPr="006D5EA3" w:rsidRDefault="00B66CE3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Продовольственный базар»</w:t>
            </w:r>
          </w:p>
        </w:tc>
        <w:tc>
          <w:tcPr>
            <w:tcW w:w="2677" w:type="dxa"/>
          </w:tcPr>
          <w:p w:rsidR="00B66CE3" w:rsidRPr="006D5EA3" w:rsidRDefault="00B66CE3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ентябрь</w:t>
            </w:r>
          </w:p>
          <w:p w:rsidR="00B66CE3" w:rsidRPr="006D5EA3" w:rsidRDefault="00B66CE3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о согласованию</w:t>
            </w:r>
          </w:p>
        </w:tc>
        <w:tc>
          <w:tcPr>
            <w:tcW w:w="4662" w:type="dxa"/>
          </w:tcPr>
          <w:p w:rsidR="0076105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департамент </w:t>
            </w:r>
            <w:proofErr w:type="gramStart"/>
            <w:r w:rsidR="00761053" w:rsidRPr="006D5EA3">
              <w:rPr>
                <w:sz w:val="30"/>
                <w:szCs w:val="30"/>
              </w:rPr>
              <w:t>экономичес</w:t>
            </w:r>
            <w:r w:rsidRPr="006D5EA3">
              <w:rPr>
                <w:sz w:val="30"/>
                <w:szCs w:val="30"/>
              </w:rPr>
              <w:t>кой</w:t>
            </w:r>
            <w:proofErr w:type="gramEnd"/>
            <w:r w:rsidRPr="006D5EA3">
              <w:rPr>
                <w:sz w:val="30"/>
                <w:szCs w:val="30"/>
              </w:rPr>
              <w:t xml:space="preserve"> </w:t>
            </w:r>
          </w:p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политики и </w:t>
            </w:r>
            <w:r w:rsidR="00564C53" w:rsidRPr="006D5EA3">
              <w:rPr>
                <w:sz w:val="30"/>
                <w:szCs w:val="30"/>
              </w:rPr>
              <w:t>инвестиционного</w:t>
            </w:r>
            <w:r w:rsidRPr="006D5EA3">
              <w:rPr>
                <w:sz w:val="30"/>
                <w:szCs w:val="30"/>
              </w:rPr>
              <w:t xml:space="preserve"> ра</w:t>
            </w:r>
            <w:r w:rsidRPr="006D5EA3">
              <w:rPr>
                <w:sz w:val="30"/>
                <w:szCs w:val="30"/>
              </w:rPr>
              <w:t>з</w:t>
            </w:r>
            <w:r w:rsidRPr="006D5EA3">
              <w:rPr>
                <w:sz w:val="30"/>
                <w:szCs w:val="30"/>
              </w:rPr>
              <w:t xml:space="preserve">вития администрации города, </w:t>
            </w:r>
          </w:p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АУ «Центр содействия малому и среднему предпринимательству»</w:t>
            </w:r>
          </w:p>
        </w:tc>
      </w:tr>
      <w:tr w:rsidR="00B66CE3" w:rsidRPr="006D5EA3" w:rsidTr="006D5EA3">
        <w:trPr>
          <w:trHeight w:val="113"/>
          <w:jc w:val="center"/>
        </w:trPr>
        <w:tc>
          <w:tcPr>
            <w:tcW w:w="1009" w:type="dxa"/>
          </w:tcPr>
          <w:p w:rsidR="00B66CE3" w:rsidRPr="006D5EA3" w:rsidRDefault="00B66CE3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Продовольственный базар»</w:t>
            </w:r>
          </w:p>
        </w:tc>
        <w:tc>
          <w:tcPr>
            <w:tcW w:w="2677" w:type="dxa"/>
          </w:tcPr>
          <w:p w:rsidR="00B66CE3" w:rsidRPr="006D5EA3" w:rsidRDefault="00E5253F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</w:t>
            </w:r>
            <w:r w:rsidR="00B66CE3" w:rsidRPr="006D5EA3">
              <w:rPr>
                <w:sz w:val="30"/>
                <w:szCs w:val="30"/>
              </w:rPr>
              <w:t>по согласов</w:t>
            </w:r>
            <w:r w:rsidR="00B66CE3" w:rsidRPr="006D5EA3">
              <w:rPr>
                <w:sz w:val="30"/>
                <w:szCs w:val="30"/>
              </w:rPr>
              <w:t>а</w:t>
            </w:r>
            <w:r w:rsidR="00B66CE3" w:rsidRPr="006D5EA3">
              <w:rPr>
                <w:sz w:val="30"/>
                <w:szCs w:val="30"/>
              </w:rPr>
              <w:t>нию</w:t>
            </w:r>
          </w:p>
        </w:tc>
        <w:tc>
          <w:tcPr>
            <w:tcW w:w="2993" w:type="dxa"/>
          </w:tcPr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о согласованию</w:t>
            </w:r>
          </w:p>
        </w:tc>
        <w:tc>
          <w:tcPr>
            <w:tcW w:w="4662" w:type="dxa"/>
          </w:tcPr>
          <w:p w:rsidR="0076105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епар</w:t>
            </w:r>
            <w:r w:rsidR="00761053" w:rsidRPr="006D5EA3">
              <w:rPr>
                <w:sz w:val="30"/>
                <w:szCs w:val="30"/>
              </w:rPr>
              <w:t xml:space="preserve">тамент </w:t>
            </w:r>
            <w:proofErr w:type="gramStart"/>
            <w:r w:rsidR="00761053" w:rsidRPr="006D5EA3">
              <w:rPr>
                <w:sz w:val="30"/>
                <w:szCs w:val="30"/>
              </w:rPr>
              <w:t>экономичес</w:t>
            </w:r>
            <w:r w:rsidRPr="006D5EA3">
              <w:rPr>
                <w:sz w:val="30"/>
                <w:szCs w:val="30"/>
              </w:rPr>
              <w:t>кой</w:t>
            </w:r>
            <w:proofErr w:type="gramEnd"/>
            <w:r w:rsidRPr="006D5EA3">
              <w:rPr>
                <w:sz w:val="30"/>
                <w:szCs w:val="30"/>
              </w:rPr>
              <w:t xml:space="preserve"> </w:t>
            </w:r>
          </w:p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олитики и инвестиционного ра</w:t>
            </w:r>
            <w:r w:rsidRPr="006D5EA3">
              <w:rPr>
                <w:sz w:val="30"/>
                <w:szCs w:val="30"/>
              </w:rPr>
              <w:t>з</w:t>
            </w:r>
            <w:r w:rsidRPr="006D5EA3">
              <w:rPr>
                <w:sz w:val="30"/>
                <w:szCs w:val="30"/>
              </w:rPr>
              <w:t>вития администрации города,</w:t>
            </w:r>
          </w:p>
          <w:p w:rsidR="001E661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АУ «Центр содействия малому и среднему предприниматель</w:t>
            </w:r>
            <w:r w:rsidR="006D5EA3">
              <w:rPr>
                <w:sz w:val="30"/>
                <w:szCs w:val="30"/>
              </w:rPr>
              <w:t>ству»</w:t>
            </w:r>
          </w:p>
        </w:tc>
      </w:tr>
      <w:tr w:rsidR="00B66CE3" w:rsidRPr="006D5EA3" w:rsidTr="006D5EA3">
        <w:trPr>
          <w:trHeight w:val="113"/>
          <w:jc w:val="center"/>
        </w:trPr>
        <w:tc>
          <w:tcPr>
            <w:tcW w:w="1009" w:type="dxa"/>
          </w:tcPr>
          <w:p w:rsidR="00B66CE3" w:rsidRPr="006D5EA3" w:rsidRDefault="00B66CE3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Продовольственный базар»</w:t>
            </w:r>
          </w:p>
        </w:tc>
        <w:tc>
          <w:tcPr>
            <w:tcW w:w="2677" w:type="dxa"/>
          </w:tcPr>
          <w:p w:rsidR="00B66CE3" w:rsidRPr="006D5EA3" w:rsidRDefault="00B66CE3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ктябрь</w:t>
            </w:r>
          </w:p>
          <w:p w:rsidR="00B66CE3" w:rsidRPr="006D5EA3" w:rsidRDefault="00B66CE3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о согласованию</w:t>
            </w:r>
          </w:p>
        </w:tc>
        <w:tc>
          <w:tcPr>
            <w:tcW w:w="4662" w:type="dxa"/>
          </w:tcPr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епар</w:t>
            </w:r>
            <w:r w:rsidR="00761053" w:rsidRPr="006D5EA3">
              <w:rPr>
                <w:sz w:val="30"/>
                <w:szCs w:val="30"/>
              </w:rPr>
              <w:t>тамент экономичес</w:t>
            </w:r>
            <w:r w:rsidRPr="006D5EA3">
              <w:rPr>
                <w:sz w:val="30"/>
                <w:szCs w:val="30"/>
              </w:rPr>
              <w:t>кой пол</w:t>
            </w:r>
            <w:r w:rsidRPr="006D5EA3">
              <w:rPr>
                <w:sz w:val="30"/>
                <w:szCs w:val="30"/>
              </w:rPr>
              <w:t>и</w:t>
            </w:r>
            <w:r w:rsidRPr="006D5EA3">
              <w:rPr>
                <w:sz w:val="30"/>
                <w:szCs w:val="30"/>
              </w:rPr>
              <w:t xml:space="preserve">тики и инвестиционного развития администрации города, </w:t>
            </w:r>
          </w:p>
          <w:p w:rsidR="00B66CE3" w:rsidRPr="006D5EA3" w:rsidRDefault="00B66CE3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АУ «Центр содействия малому и среднему предпринимательству»</w:t>
            </w:r>
          </w:p>
        </w:tc>
      </w:tr>
      <w:tr w:rsidR="00B66CE3" w:rsidRPr="006D5EA3" w:rsidTr="001E6613">
        <w:trPr>
          <w:trHeight w:val="113"/>
          <w:jc w:val="center"/>
        </w:trPr>
        <w:tc>
          <w:tcPr>
            <w:tcW w:w="15168" w:type="dxa"/>
            <w:gridSpan w:val="5"/>
          </w:tcPr>
          <w:p w:rsidR="00B66CE3" w:rsidRPr="006D5EA3" w:rsidRDefault="00B66CE3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ероприятия районного масштаба (продовольственные фестивали, базары)</w:t>
            </w:r>
          </w:p>
        </w:tc>
      </w:tr>
      <w:tr w:rsidR="00B66CE3" w:rsidRPr="006D5EA3" w:rsidTr="001E6613">
        <w:trPr>
          <w:trHeight w:val="113"/>
          <w:jc w:val="center"/>
        </w:trPr>
        <w:tc>
          <w:tcPr>
            <w:tcW w:w="15168" w:type="dxa"/>
            <w:gridSpan w:val="5"/>
          </w:tcPr>
          <w:p w:rsidR="00B66CE3" w:rsidRPr="006D5EA3" w:rsidRDefault="005F63E1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Железнодорожный</w:t>
            </w:r>
            <w:r w:rsidR="00B66CE3" w:rsidRPr="006D5EA3">
              <w:rPr>
                <w:sz w:val="30"/>
                <w:szCs w:val="30"/>
              </w:rPr>
              <w:t xml:space="preserve"> район</w:t>
            </w:r>
          </w:p>
        </w:tc>
      </w:tr>
      <w:tr w:rsidR="00F2782F" w:rsidRPr="006D5EA3" w:rsidTr="006D5EA3">
        <w:trPr>
          <w:trHeight w:val="113"/>
          <w:jc w:val="center"/>
        </w:trPr>
        <w:tc>
          <w:tcPr>
            <w:tcW w:w="1009" w:type="dxa"/>
          </w:tcPr>
          <w:p w:rsidR="00F2782F" w:rsidRPr="006D5EA3" w:rsidRDefault="00F2782F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F2782F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Продовольственный базар»</w:t>
            </w:r>
          </w:p>
        </w:tc>
        <w:tc>
          <w:tcPr>
            <w:tcW w:w="2677" w:type="dxa"/>
          </w:tcPr>
          <w:p w:rsidR="00F2782F" w:rsidRPr="006D5EA3" w:rsidRDefault="00761053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</w:t>
            </w:r>
            <w:r w:rsidR="005F63E1" w:rsidRPr="006D5EA3">
              <w:rPr>
                <w:sz w:val="30"/>
                <w:szCs w:val="30"/>
              </w:rPr>
              <w:t>прель</w:t>
            </w:r>
            <w:r w:rsidRPr="006D5EA3">
              <w:rPr>
                <w:sz w:val="30"/>
                <w:szCs w:val="30"/>
              </w:rPr>
              <w:t xml:space="preserve"> – </w:t>
            </w:r>
            <w:r w:rsidR="005F63E1" w:rsidRPr="006D5EA3">
              <w:rPr>
                <w:sz w:val="30"/>
                <w:szCs w:val="30"/>
              </w:rPr>
              <w:t>май</w:t>
            </w:r>
          </w:p>
          <w:p w:rsidR="005F63E1" w:rsidRPr="006D5EA3" w:rsidRDefault="00C428D0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</w:t>
            </w:r>
            <w:r w:rsidR="005F63E1" w:rsidRPr="006D5EA3">
              <w:rPr>
                <w:sz w:val="30"/>
                <w:szCs w:val="30"/>
              </w:rPr>
              <w:t xml:space="preserve"> по согласов</w:t>
            </w:r>
            <w:r w:rsidR="005F63E1" w:rsidRPr="006D5EA3">
              <w:rPr>
                <w:sz w:val="30"/>
                <w:szCs w:val="30"/>
              </w:rPr>
              <w:t>а</w:t>
            </w:r>
            <w:r w:rsidR="005F63E1"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F2782F" w:rsidRPr="006D5EA3" w:rsidRDefault="0026521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</w:t>
            </w:r>
            <w:r w:rsidR="008210AD">
              <w:rPr>
                <w:sz w:val="30"/>
                <w:szCs w:val="30"/>
              </w:rPr>
              <w:t>р-</w:t>
            </w:r>
            <w:r w:rsidR="00E5253F">
              <w:rPr>
                <w:sz w:val="30"/>
                <w:szCs w:val="30"/>
              </w:rPr>
              <w:t>т</w:t>
            </w:r>
            <w:r w:rsidR="00304653" w:rsidRPr="006D5EA3">
              <w:rPr>
                <w:sz w:val="30"/>
                <w:szCs w:val="30"/>
              </w:rPr>
              <w:t xml:space="preserve"> Свободный, 34 (парк им. Гагарина)</w:t>
            </w:r>
          </w:p>
        </w:tc>
        <w:tc>
          <w:tcPr>
            <w:tcW w:w="4662" w:type="dxa"/>
          </w:tcPr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Железнодорожного района </w:t>
            </w:r>
          </w:p>
          <w:p w:rsidR="00F2782F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5F63E1" w:rsidRPr="006D5EA3" w:rsidTr="006D5EA3">
        <w:trPr>
          <w:trHeight w:val="113"/>
          <w:jc w:val="center"/>
        </w:trPr>
        <w:tc>
          <w:tcPr>
            <w:tcW w:w="1009" w:type="dxa"/>
          </w:tcPr>
          <w:p w:rsidR="005F63E1" w:rsidRPr="006D5EA3" w:rsidRDefault="005F63E1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Продовольственный базар»</w:t>
            </w:r>
          </w:p>
        </w:tc>
        <w:tc>
          <w:tcPr>
            <w:tcW w:w="2677" w:type="dxa"/>
          </w:tcPr>
          <w:p w:rsidR="005F63E1" w:rsidRPr="006D5EA3" w:rsidRDefault="00761053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</w:t>
            </w:r>
            <w:r w:rsidR="005F63E1" w:rsidRPr="006D5EA3">
              <w:rPr>
                <w:sz w:val="30"/>
                <w:szCs w:val="30"/>
              </w:rPr>
              <w:t>ктябрь</w:t>
            </w:r>
            <w:r w:rsidRPr="006D5EA3">
              <w:rPr>
                <w:sz w:val="30"/>
                <w:szCs w:val="30"/>
              </w:rPr>
              <w:t xml:space="preserve"> – </w:t>
            </w:r>
            <w:r w:rsidR="005F63E1" w:rsidRPr="006D5EA3">
              <w:rPr>
                <w:sz w:val="30"/>
                <w:szCs w:val="30"/>
              </w:rPr>
              <w:t>ноябрь</w:t>
            </w:r>
          </w:p>
          <w:p w:rsidR="005F63E1" w:rsidRPr="006D5EA3" w:rsidRDefault="00C428D0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</w:t>
            </w:r>
            <w:r w:rsidR="005F63E1" w:rsidRPr="006D5EA3">
              <w:rPr>
                <w:sz w:val="30"/>
                <w:szCs w:val="30"/>
              </w:rPr>
              <w:t xml:space="preserve"> по согласов</w:t>
            </w:r>
            <w:r w:rsidR="005F63E1" w:rsidRPr="006D5EA3">
              <w:rPr>
                <w:sz w:val="30"/>
                <w:szCs w:val="30"/>
              </w:rPr>
              <w:t>а</w:t>
            </w:r>
            <w:r w:rsidR="005F63E1"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5F63E1" w:rsidRPr="006D5EA3" w:rsidRDefault="008210AD" w:rsidP="00C22CED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C22CED">
              <w:rPr>
                <w:sz w:val="30"/>
                <w:szCs w:val="30"/>
              </w:rPr>
              <w:t xml:space="preserve"> </w:t>
            </w:r>
            <w:r w:rsidR="00304653" w:rsidRPr="006D5EA3">
              <w:rPr>
                <w:sz w:val="30"/>
                <w:szCs w:val="30"/>
              </w:rPr>
              <w:t>Свободный, 34 (парк им. Гагарина)</w:t>
            </w:r>
          </w:p>
        </w:tc>
        <w:tc>
          <w:tcPr>
            <w:tcW w:w="4662" w:type="dxa"/>
          </w:tcPr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Железнодорожного района </w:t>
            </w:r>
          </w:p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5F63E1" w:rsidRPr="006D5EA3" w:rsidTr="001E6613">
        <w:trPr>
          <w:trHeight w:val="113"/>
          <w:jc w:val="center"/>
        </w:trPr>
        <w:tc>
          <w:tcPr>
            <w:tcW w:w="15168" w:type="dxa"/>
            <w:gridSpan w:val="5"/>
          </w:tcPr>
          <w:p w:rsidR="005F63E1" w:rsidRPr="006D5EA3" w:rsidRDefault="005F63E1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Кировский район</w:t>
            </w:r>
          </w:p>
        </w:tc>
      </w:tr>
      <w:tr w:rsidR="005F63E1" w:rsidRPr="006D5EA3" w:rsidTr="006D5EA3">
        <w:trPr>
          <w:trHeight w:val="113"/>
          <w:jc w:val="center"/>
        </w:trPr>
        <w:tc>
          <w:tcPr>
            <w:tcW w:w="1009" w:type="dxa"/>
          </w:tcPr>
          <w:p w:rsidR="005F63E1" w:rsidRPr="006D5EA3" w:rsidRDefault="005F63E1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Продовольственный базар»</w:t>
            </w:r>
          </w:p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</w:p>
        </w:tc>
        <w:tc>
          <w:tcPr>
            <w:tcW w:w="2677" w:type="dxa"/>
          </w:tcPr>
          <w:p w:rsidR="005F63E1" w:rsidRPr="006D5EA3" w:rsidRDefault="00E5253F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</w:t>
            </w:r>
            <w:r w:rsidR="00C428D0" w:rsidRPr="006D5EA3">
              <w:rPr>
                <w:sz w:val="30"/>
                <w:szCs w:val="30"/>
              </w:rPr>
              <w:t>по согласов</w:t>
            </w:r>
            <w:r w:rsidR="00C428D0" w:rsidRPr="006D5EA3">
              <w:rPr>
                <w:sz w:val="30"/>
                <w:szCs w:val="30"/>
              </w:rPr>
              <w:t>а</w:t>
            </w:r>
            <w:r w:rsidR="00C428D0" w:rsidRPr="006D5EA3">
              <w:rPr>
                <w:sz w:val="30"/>
                <w:szCs w:val="30"/>
              </w:rPr>
              <w:t>нию</w:t>
            </w:r>
          </w:p>
        </w:tc>
        <w:tc>
          <w:tcPr>
            <w:tcW w:w="2993" w:type="dxa"/>
          </w:tcPr>
          <w:p w:rsidR="005F63E1" w:rsidRPr="006D5EA3" w:rsidRDefault="00D67D18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ул. Западная, 14</w:t>
            </w:r>
          </w:p>
        </w:tc>
        <w:tc>
          <w:tcPr>
            <w:tcW w:w="4662" w:type="dxa"/>
          </w:tcPr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Кировского района </w:t>
            </w:r>
          </w:p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5F63E1" w:rsidRPr="006D5EA3" w:rsidTr="001E6613">
        <w:trPr>
          <w:trHeight w:val="113"/>
          <w:jc w:val="center"/>
        </w:trPr>
        <w:tc>
          <w:tcPr>
            <w:tcW w:w="15168" w:type="dxa"/>
            <w:gridSpan w:val="5"/>
          </w:tcPr>
          <w:p w:rsidR="005F63E1" w:rsidRPr="006D5EA3" w:rsidRDefault="005F63E1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Ленинский район</w:t>
            </w:r>
          </w:p>
        </w:tc>
      </w:tr>
      <w:tr w:rsidR="005F63E1" w:rsidRPr="006D5EA3" w:rsidTr="006D5EA3">
        <w:trPr>
          <w:trHeight w:val="113"/>
          <w:jc w:val="center"/>
        </w:trPr>
        <w:tc>
          <w:tcPr>
            <w:tcW w:w="1009" w:type="dxa"/>
          </w:tcPr>
          <w:p w:rsidR="005F63E1" w:rsidRPr="006D5EA3" w:rsidRDefault="005F63E1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Продовольственный базар»</w:t>
            </w:r>
          </w:p>
        </w:tc>
        <w:tc>
          <w:tcPr>
            <w:tcW w:w="2677" w:type="dxa"/>
          </w:tcPr>
          <w:p w:rsidR="005F63E1" w:rsidRPr="006D5EA3" w:rsidRDefault="00E5253F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</w:t>
            </w:r>
            <w:r w:rsidR="005F63E1" w:rsidRPr="006D5EA3">
              <w:rPr>
                <w:sz w:val="30"/>
                <w:szCs w:val="30"/>
              </w:rPr>
              <w:t>по согласов</w:t>
            </w:r>
            <w:r w:rsidR="005F63E1" w:rsidRPr="006D5EA3">
              <w:rPr>
                <w:sz w:val="30"/>
                <w:szCs w:val="30"/>
              </w:rPr>
              <w:t>а</w:t>
            </w:r>
            <w:r w:rsidR="005F63E1" w:rsidRPr="006D5EA3">
              <w:rPr>
                <w:sz w:val="30"/>
                <w:szCs w:val="30"/>
              </w:rPr>
              <w:t>нию</w:t>
            </w:r>
          </w:p>
        </w:tc>
        <w:tc>
          <w:tcPr>
            <w:tcW w:w="2993" w:type="dxa"/>
          </w:tcPr>
          <w:p w:rsidR="005F63E1" w:rsidRPr="006D5EA3" w:rsidRDefault="008210AD" w:rsidP="00C22CED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5F63E1" w:rsidRPr="006D5EA3">
              <w:rPr>
                <w:sz w:val="30"/>
                <w:szCs w:val="30"/>
              </w:rPr>
              <w:t xml:space="preserve"> им. газеты </w:t>
            </w:r>
          </w:p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«Красноярский </w:t>
            </w:r>
          </w:p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рабочий», 46</w:t>
            </w:r>
          </w:p>
        </w:tc>
        <w:tc>
          <w:tcPr>
            <w:tcW w:w="4662" w:type="dxa"/>
          </w:tcPr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Ленинского района </w:t>
            </w:r>
          </w:p>
          <w:p w:rsidR="005F63E1" w:rsidRPr="006D5EA3" w:rsidRDefault="005F63E1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444767" w:rsidRPr="006D5EA3" w:rsidTr="006D5EA3">
        <w:trPr>
          <w:trHeight w:val="113"/>
          <w:jc w:val="center"/>
        </w:trPr>
        <w:tc>
          <w:tcPr>
            <w:tcW w:w="1009" w:type="dxa"/>
          </w:tcPr>
          <w:p w:rsidR="00444767" w:rsidRPr="006D5EA3" w:rsidRDefault="00444767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Продовольственный базар»</w:t>
            </w:r>
          </w:p>
        </w:tc>
        <w:tc>
          <w:tcPr>
            <w:tcW w:w="2677" w:type="dxa"/>
          </w:tcPr>
          <w:p w:rsidR="00444767" w:rsidRPr="006D5EA3" w:rsidRDefault="00E5253F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ата </w:t>
            </w:r>
            <w:r w:rsidR="00444767" w:rsidRPr="006D5EA3">
              <w:rPr>
                <w:sz w:val="30"/>
                <w:szCs w:val="30"/>
              </w:rPr>
              <w:t>по согласов</w:t>
            </w:r>
            <w:r w:rsidR="00444767" w:rsidRPr="006D5EA3">
              <w:rPr>
                <w:sz w:val="30"/>
                <w:szCs w:val="30"/>
              </w:rPr>
              <w:t>а</w:t>
            </w:r>
            <w:r w:rsidR="00444767" w:rsidRPr="006D5EA3">
              <w:rPr>
                <w:sz w:val="30"/>
                <w:szCs w:val="30"/>
              </w:rPr>
              <w:t>нию</w:t>
            </w:r>
          </w:p>
        </w:tc>
        <w:tc>
          <w:tcPr>
            <w:tcW w:w="2993" w:type="dxa"/>
          </w:tcPr>
          <w:p w:rsidR="00444767" w:rsidRPr="006D5EA3" w:rsidRDefault="008210AD" w:rsidP="00C22CED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444767" w:rsidRPr="006D5EA3">
              <w:rPr>
                <w:sz w:val="30"/>
                <w:szCs w:val="30"/>
              </w:rPr>
              <w:t xml:space="preserve"> им. газеты 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«Красноярский </w:t>
            </w:r>
          </w:p>
          <w:p w:rsidR="00C22CED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рабочий», 27, стр.</w:t>
            </w:r>
            <w:r w:rsidR="00C22CED">
              <w:rPr>
                <w:sz w:val="30"/>
                <w:szCs w:val="30"/>
              </w:rPr>
              <w:t xml:space="preserve"> </w:t>
            </w:r>
            <w:r w:rsidRPr="006D5EA3">
              <w:rPr>
                <w:sz w:val="30"/>
                <w:szCs w:val="30"/>
              </w:rPr>
              <w:t xml:space="preserve">60, </w:t>
            </w:r>
            <w:proofErr w:type="spellStart"/>
            <w:r w:rsidRPr="006D5EA3">
              <w:rPr>
                <w:sz w:val="30"/>
                <w:szCs w:val="30"/>
              </w:rPr>
              <w:t>сооруж</w:t>
            </w:r>
            <w:proofErr w:type="spellEnd"/>
            <w:r w:rsidRPr="006D5EA3">
              <w:rPr>
                <w:sz w:val="30"/>
                <w:szCs w:val="30"/>
              </w:rPr>
              <w:t xml:space="preserve">. 23, </w:t>
            </w:r>
          </w:p>
          <w:p w:rsidR="006D5EA3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proofErr w:type="spellStart"/>
            <w:r w:rsidRPr="006D5EA3">
              <w:rPr>
                <w:sz w:val="30"/>
                <w:szCs w:val="30"/>
              </w:rPr>
              <w:t>сооруж</w:t>
            </w:r>
            <w:proofErr w:type="spellEnd"/>
            <w:r w:rsidRPr="006D5EA3">
              <w:rPr>
                <w:sz w:val="30"/>
                <w:szCs w:val="30"/>
              </w:rPr>
              <w:t xml:space="preserve">. 83 </w:t>
            </w:r>
          </w:p>
        </w:tc>
        <w:tc>
          <w:tcPr>
            <w:tcW w:w="4662" w:type="dxa"/>
          </w:tcPr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Ленинского района 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444767" w:rsidRPr="006D5EA3" w:rsidTr="001E6613">
        <w:trPr>
          <w:trHeight w:val="113"/>
          <w:jc w:val="center"/>
        </w:trPr>
        <w:tc>
          <w:tcPr>
            <w:tcW w:w="15168" w:type="dxa"/>
            <w:gridSpan w:val="5"/>
          </w:tcPr>
          <w:p w:rsidR="00444767" w:rsidRPr="006D5EA3" w:rsidRDefault="00444767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ктябрьский район</w:t>
            </w:r>
          </w:p>
        </w:tc>
      </w:tr>
      <w:tr w:rsidR="00444767" w:rsidRPr="006D5EA3" w:rsidTr="006D5EA3">
        <w:trPr>
          <w:trHeight w:val="113"/>
          <w:jc w:val="center"/>
        </w:trPr>
        <w:tc>
          <w:tcPr>
            <w:tcW w:w="1009" w:type="dxa"/>
          </w:tcPr>
          <w:p w:rsidR="00444767" w:rsidRPr="006D5EA3" w:rsidRDefault="00444767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Фестиваль «День дачника»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</w:p>
        </w:tc>
        <w:tc>
          <w:tcPr>
            <w:tcW w:w="2677" w:type="dxa"/>
          </w:tcPr>
          <w:p w:rsidR="00444767" w:rsidRPr="006D5EA3" w:rsidRDefault="00374839" w:rsidP="008210A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 </w:t>
            </w:r>
            <w:r w:rsidR="008210AD">
              <w:rPr>
                <w:sz w:val="30"/>
                <w:szCs w:val="30"/>
              </w:rPr>
              <w:t>–</w:t>
            </w:r>
            <w:r w:rsidRPr="006D5EA3">
              <w:rPr>
                <w:sz w:val="30"/>
                <w:szCs w:val="30"/>
              </w:rPr>
              <w:t xml:space="preserve"> ноябрь</w:t>
            </w:r>
          </w:p>
          <w:p w:rsidR="00444767" w:rsidRPr="006D5EA3" w:rsidRDefault="00444767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ул. Высотная, 15,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квер Серебряный</w:t>
            </w:r>
          </w:p>
        </w:tc>
        <w:tc>
          <w:tcPr>
            <w:tcW w:w="4662" w:type="dxa"/>
          </w:tcPr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444767" w:rsidRPr="006D5EA3" w:rsidTr="006D5EA3">
        <w:trPr>
          <w:trHeight w:val="113"/>
          <w:jc w:val="center"/>
        </w:trPr>
        <w:tc>
          <w:tcPr>
            <w:tcW w:w="1009" w:type="dxa"/>
          </w:tcPr>
          <w:p w:rsidR="00444767" w:rsidRPr="006D5EA3" w:rsidRDefault="00444767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Фестиваль «Ярмарочная к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русель»</w:t>
            </w:r>
          </w:p>
        </w:tc>
        <w:tc>
          <w:tcPr>
            <w:tcW w:w="2677" w:type="dxa"/>
          </w:tcPr>
          <w:p w:rsidR="00444767" w:rsidRPr="006D5EA3" w:rsidRDefault="00444767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вгуст – сентябрь</w:t>
            </w:r>
          </w:p>
          <w:p w:rsidR="00444767" w:rsidRPr="006D5EA3" w:rsidRDefault="00444767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ул. Высотная, 15,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квер Серебряный</w:t>
            </w:r>
          </w:p>
        </w:tc>
        <w:tc>
          <w:tcPr>
            <w:tcW w:w="4662" w:type="dxa"/>
          </w:tcPr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444767" w:rsidRPr="006D5EA3" w:rsidTr="006D5EA3">
        <w:trPr>
          <w:trHeight w:val="113"/>
          <w:jc w:val="center"/>
        </w:trPr>
        <w:tc>
          <w:tcPr>
            <w:tcW w:w="1009" w:type="dxa"/>
          </w:tcPr>
          <w:p w:rsidR="00444767" w:rsidRPr="006D5EA3" w:rsidRDefault="00444767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Фестиваль «День Сибирск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го подворья»</w:t>
            </w:r>
          </w:p>
        </w:tc>
        <w:tc>
          <w:tcPr>
            <w:tcW w:w="2677" w:type="dxa"/>
          </w:tcPr>
          <w:p w:rsidR="00444767" w:rsidRPr="006D5EA3" w:rsidRDefault="00374839" w:rsidP="008210A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прель </w:t>
            </w:r>
            <w:r w:rsidR="008210AD">
              <w:rPr>
                <w:sz w:val="30"/>
                <w:szCs w:val="30"/>
              </w:rPr>
              <w:t>–</w:t>
            </w:r>
            <w:r w:rsidRPr="006D5EA3">
              <w:rPr>
                <w:sz w:val="30"/>
                <w:szCs w:val="30"/>
              </w:rPr>
              <w:t xml:space="preserve"> май</w:t>
            </w:r>
          </w:p>
          <w:p w:rsidR="00444767" w:rsidRPr="006D5EA3" w:rsidRDefault="00444767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ул. Высотная, 15,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квер Серебряный</w:t>
            </w:r>
          </w:p>
        </w:tc>
        <w:tc>
          <w:tcPr>
            <w:tcW w:w="4662" w:type="dxa"/>
          </w:tcPr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444767" w:rsidRPr="006D5EA3" w:rsidRDefault="00444767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444767" w:rsidRPr="006D5EA3" w:rsidTr="001E6613">
        <w:trPr>
          <w:trHeight w:val="113"/>
          <w:jc w:val="center"/>
        </w:trPr>
        <w:tc>
          <w:tcPr>
            <w:tcW w:w="15168" w:type="dxa"/>
            <w:gridSpan w:val="5"/>
          </w:tcPr>
          <w:p w:rsidR="00444767" w:rsidRPr="006D5EA3" w:rsidRDefault="00444767" w:rsidP="00761053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lastRenderedPageBreak/>
              <w:t>Свердловский район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761053">
            <w:pPr>
              <w:pStyle w:val="a3"/>
              <w:numPr>
                <w:ilvl w:val="0"/>
                <w:numId w:val="1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C64D5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родовольственный базар «Масленица»</w:t>
            </w:r>
          </w:p>
        </w:tc>
        <w:tc>
          <w:tcPr>
            <w:tcW w:w="2677" w:type="dxa"/>
          </w:tcPr>
          <w:p w:rsidR="00E804EE" w:rsidRPr="006D5EA3" w:rsidRDefault="00E804EE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арт</w:t>
            </w:r>
          </w:p>
          <w:p w:rsidR="00E804EE" w:rsidRPr="006D5EA3" w:rsidRDefault="00E804EE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(дата по </w:t>
            </w:r>
            <w:proofErr w:type="spellStart"/>
            <w:proofErr w:type="gramStart"/>
            <w:r w:rsidRPr="006D5EA3">
              <w:rPr>
                <w:sz w:val="30"/>
                <w:szCs w:val="30"/>
              </w:rPr>
              <w:t>согласо-ванию</w:t>
            </w:r>
            <w:proofErr w:type="spellEnd"/>
            <w:proofErr w:type="gramEnd"/>
            <w:r w:rsidRPr="006D5EA3">
              <w:rPr>
                <w:sz w:val="30"/>
                <w:szCs w:val="30"/>
              </w:rPr>
              <w:t>)</w:t>
            </w:r>
          </w:p>
        </w:tc>
        <w:tc>
          <w:tcPr>
            <w:tcW w:w="2993" w:type="dxa"/>
          </w:tcPr>
          <w:p w:rsidR="00E804EE" w:rsidRPr="006D5EA3" w:rsidRDefault="00E804EE" w:rsidP="00E5253F">
            <w:pPr>
              <w:rPr>
                <w:sz w:val="30"/>
                <w:szCs w:val="30"/>
              </w:rPr>
            </w:pPr>
            <w:proofErr w:type="spellStart"/>
            <w:r w:rsidRPr="006D5EA3">
              <w:rPr>
                <w:sz w:val="30"/>
                <w:szCs w:val="30"/>
              </w:rPr>
              <w:t>Ярыгинская</w:t>
            </w:r>
            <w:proofErr w:type="spellEnd"/>
            <w:r w:rsidRPr="006D5EA3">
              <w:rPr>
                <w:sz w:val="30"/>
                <w:szCs w:val="30"/>
              </w:rPr>
              <w:t xml:space="preserve"> </w:t>
            </w:r>
          </w:p>
          <w:p w:rsidR="00E804EE" w:rsidRPr="006D5EA3" w:rsidRDefault="00E804EE" w:rsidP="00E5253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набережная</w:t>
            </w:r>
          </w:p>
        </w:tc>
        <w:tc>
          <w:tcPr>
            <w:tcW w:w="4662" w:type="dxa"/>
          </w:tcPr>
          <w:p w:rsidR="00E804EE" w:rsidRPr="006D5EA3" w:rsidRDefault="00E804EE" w:rsidP="00761053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761053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вердловского района </w:t>
            </w:r>
          </w:p>
          <w:p w:rsidR="00E804EE" w:rsidRPr="006D5EA3" w:rsidRDefault="00E804EE" w:rsidP="00761053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761053">
            <w:pPr>
              <w:pStyle w:val="a3"/>
              <w:numPr>
                <w:ilvl w:val="0"/>
                <w:numId w:val="1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C64D5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Продовольственный базар </w:t>
            </w:r>
          </w:p>
          <w:p w:rsidR="00E804EE" w:rsidRPr="006D5EA3" w:rsidRDefault="00E804EE" w:rsidP="00C64D5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Весна»</w:t>
            </w:r>
          </w:p>
        </w:tc>
        <w:tc>
          <w:tcPr>
            <w:tcW w:w="2677" w:type="dxa"/>
          </w:tcPr>
          <w:p w:rsidR="00E804EE" w:rsidRPr="006D5EA3" w:rsidRDefault="00E804EE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прель</w:t>
            </w:r>
          </w:p>
          <w:p w:rsidR="00E804EE" w:rsidRPr="006D5EA3" w:rsidRDefault="00E804EE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(дата по </w:t>
            </w:r>
            <w:proofErr w:type="spellStart"/>
            <w:proofErr w:type="gramStart"/>
            <w:r w:rsidRPr="006D5EA3">
              <w:rPr>
                <w:sz w:val="30"/>
                <w:szCs w:val="30"/>
              </w:rPr>
              <w:t>согласо-ванию</w:t>
            </w:r>
            <w:proofErr w:type="spellEnd"/>
            <w:proofErr w:type="gramEnd"/>
            <w:r w:rsidRPr="006D5EA3">
              <w:rPr>
                <w:sz w:val="30"/>
                <w:szCs w:val="30"/>
              </w:rPr>
              <w:t>)</w:t>
            </w:r>
          </w:p>
        </w:tc>
        <w:tc>
          <w:tcPr>
            <w:tcW w:w="2993" w:type="dxa"/>
          </w:tcPr>
          <w:p w:rsidR="00E804EE" w:rsidRPr="006D5EA3" w:rsidRDefault="00E804EE" w:rsidP="00E804EE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площадь </w:t>
            </w:r>
            <w:proofErr w:type="gramStart"/>
            <w:r w:rsidRPr="006D5EA3">
              <w:rPr>
                <w:sz w:val="30"/>
                <w:szCs w:val="30"/>
              </w:rPr>
              <w:t>перед</w:t>
            </w:r>
            <w:proofErr w:type="gramEnd"/>
          </w:p>
          <w:p w:rsidR="00E804EE" w:rsidRPr="006D5EA3" w:rsidRDefault="00E804EE" w:rsidP="00E804EE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ей</w:t>
            </w:r>
          </w:p>
          <w:p w:rsidR="00E804EE" w:rsidRPr="006D5EA3" w:rsidRDefault="00E804EE" w:rsidP="00C22CE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вердловского рай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на в городе Красноя</w:t>
            </w:r>
            <w:r w:rsidRPr="006D5EA3">
              <w:rPr>
                <w:sz w:val="30"/>
                <w:szCs w:val="30"/>
              </w:rPr>
              <w:t>р</w:t>
            </w:r>
            <w:r w:rsidRPr="006D5EA3">
              <w:rPr>
                <w:sz w:val="30"/>
                <w:szCs w:val="30"/>
              </w:rPr>
              <w:t>ске,</w:t>
            </w:r>
            <w:r w:rsidR="00C22CED">
              <w:rPr>
                <w:sz w:val="30"/>
                <w:szCs w:val="30"/>
              </w:rPr>
              <w:t xml:space="preserve"> </w:t>
            </w:r>
            <w:r w:rsidRPr="006D5EA3">
              <w:rPr>
                <w:sz w:val="30"/>
                <w:szCs w:val="30"/>
              </w:rPr>
              <w:t>ул. 60 лет Октя</w:t>
            </w:r>
            <w:r w:rsidRPr="006D5EA3">
              <w:rPr>
                <w:sz w:val="30"/>
                <w:szCs w:val="30"/>
              </w:rPr>
              <w:t>б</w:t>
            </w:r>
            <w:r w:rsidRPr="006D5EA3">
              <w:rPr>
                <w:sz w:val="30"/>
                <w:szCs w:val="30"/>
              </w:rPr>
              <w:t>ря, 46</w:t>
            </w:r>
          </w:p>
        </w:tc>
        <w:tc>
          <w:tcPr>
            <w:tcW w:w="4662" w:type="dxa"/>
          </w:tcPr>
          <w:p w:rsidR="00E804EE" w:rsidRPr="006D5EA3" w:rsidRDefault="00E804EE" w:rsidP="00761053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761053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вердловского района </w:t>
            </w:r>
          </w:p>
          <w:p w:rsidR="00E804EE" w:rsidRPr="006D5EA3" w:rsidRDefault="00E804EE" w:rsidP="00761053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761053">
            <w:pPr>
              <w:pStyle w:val="a3"/>
              <w:numPr>
                <w:ilvl w:val="0"/>
                <w:numId w:val="1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C64D5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Выставка цветов и садово-огороднической деятельн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сти»</w:t>
            </w:r>
          </w:p>
          <w:p w:rsidR="00E804EE" w:rsidRPr="006D5EA3" w:rsidRDefault="00E804EE" w:rsidP="00C64D58">
            <w:pPr>
              <w:rPr>
                <w:sz w:val="30"/>
                <w:szCs w:val="30"/>
              </w:rPr>
            </w:pPr>
          </w:p>
        </w:tc>
        <w:tc>
          <w:tcPr>
            <w:tcW w:w="2677" w:type="dxa"/>
          </w:tcPr>
          <w:p w:rsidR="00E804EE" w:rsidRPr="006D5EA3" w:rsidRDefault="00E804EE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вгуст</w:t>
            </w:r>
          </w:p>
          <w:p w:rsidR="00E804EE" w:rsidRPr="006D5EA3" w:rsidRDefault="00E804EE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E804EE" w:rsidRPr="006D5EA3" w:rsidRDefault="00E804EE" w:rsidP="00E804EE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площадь </w:t>
            </w:r>
            <w:proofErr w:type="gramStart"/>
            <w:r w:rsidRPr="006D5EA3">
              <w:rPr>
                <w:sz w:val="30"/>
                <w:szCs w:val="30"/>
              </w:rPr>
              <w:t>перед</w:t>
            </w:r>
            <w:proofErr w:type="gramEnd"/>
          </w:p>
          <w:p w:rsidR="00E804EE" w:rsidRPr="006D5EA3" w:rsidRDefault="00E804EE" w:rsidP="00E804EE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ей</w:t>
            </w:r>
          </w:p>
          <w:p w:rsidR="006D5EA3" w:rsidRPr="006D5EA3" w:rsidRDefault="00E804EE" w:rsidP="00E804EE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вердловского рай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на в городе Красноя</w:t>
            </w:r>
            <w:r w:rsidRPr="006D5EA3">
              <w:rPr>
                <w:sz w:val="30"/>
                <w:szCs w:val="30"/>
              </w:rPr>
              <w:t>р</w:t>
            </w:r>
            <w:r w:rsidRPr="006D5EA3">
              <w:rPr>
                <w:sz w:val="30"/>
                <w:szCs w:val="30"/>
              </w:rPr>
              <w:t>ске,</w:t>
            </w:r>
            <w:r w:rsidR="00C22CED">
              <w:rPr>
                <w:sz w:val="30"/>
                <w:szCs w:val="30"/>
              </w:rPr>
              <w:t xml:space="preserve"> </w:t>
            </w:r>
            <w:r w:rsidRPr="006D5EA3">
              <w:rPr>
                <w:sz w:val="30"/>
                <w:szCs w:val="30"/>
              </w:rPr>
              <w:t>ул. 60 лет Октя</w:t>
            </w:r>
            <w:r w:rsidRPr="006D5EA3">
              <w:rPr>
                <w:sz w:val="30"/>
                <w:szCs w:val="30"/>
              </w:rPr>
              <w:t>б</w:t>
            </w:r>
            <w:r w:rsidRPr="006D5EA3">
              <w:rPr>
                <w:sz w:val="30"/>
                <w:szCs w:val="30"/>
              </w:rPr>
              <w:t>ря, 46</w:t>
            </w:r>
          </w:p>
        </w:tc>
        <w:tc>
          <w:tcPr>
            <w:tcW w:w="4662" w:type="dxa"/>
          </w:tcPr>
          <w:p w:rsidR="00E804EE" w:rsidRPr="006D5EA3" w:rsidRDefault="00E804EE" w:rsidP="00E804EE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E804EE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вердловского района </w:t>
            </w:r>
          </w:p>
          <w:p w:rsidR="00E804EE" w:rsidRPr="006D5EA3" w:rsidRDefault="00E804EE" w:rsidP="00E804EE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761053">
            <w:pPr>
              <w:pStyle w:val="a3"/>
              <w:numPr>
                <w:ilvl w:val="0"/>
                <w:numId w:val="1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C64D5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Продовольственный базар </w:t>
            </w:r>
          </w:p>
          <w:p w:rsidR="00E804EE" w:rsidRPr="006D5EA3" w:rsidRDefault="00E804EE" w:rsidP="00C64D5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Урожай-2022»</w:t>
            </w:r>
          </w:p>
        </w:tc>
        <w:tc>
          <w:tcPr>
            <w:tcW w:w="2677" w:type="dxa"/>
          </w:tcPr>
          <w:p w:rsidR="00E804EE" w:rsidRPr="006D5EA3" w:rsidRDefault="00E804EE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ентябрь</w:t>
            </w:r>
          </w:p>
          <w:p w:rsidR="00E804EE" w:rsidRPr="006D5EA3" w:rsidRDefault="00E804EE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(дата по </w:t>
            </w:r>
            <w:proofErr w:type="spellStart"/>
            <w:proofErr w:type="gramStart"/>
            <w:r w:rsidRPr="006D5EA3">
              <w:rPr>
                <w:sz w:val="30"/>
                <w:szCs w:val="30"/>
              </w:rPr>
              <w:t>согласо-ванию</w:t>
            </w:r>
            <w:proofErr w:type="spellEnd"/>
            <w:proofErr w:type="gramEnd"/>
            <w:r w:rsidRPr="006D5EA3">
              <w:rPr>
                <w:sz w:val="30"/>
                <w:szCs w:val="30"/>
              </w:rPr>
              <w:t>)</w:t>
            </w:r>
          </w:p>
        </w:tc>
        <w:tc>
          <w:tcPr>
            <w:tcW w:w="2993" w:type="dxa"/>
          </w:tcPr>
          <w:p w:rsidR="00E804EE" w:rsidRPr="006D5EA3" w:rsidRDefault="00E804EE" w:rsidP="00E804EE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площадь </w:t>
            </w:r>
            <w:proofErr w:type="gramStart"/>
            <w:r w:rsidRPr="006D5EA3">
              <w:rPr>
                <w:sz w:val="30"/>
                <w:szCs w:val="30"/>
              </w:rPr>
              <w:t>перед</w:t>
            </w:r>
            <w:proofErr w:type="gramEnd"/>
          </w:p>
          <w:p w:rsidR="00E804EE" w:rsidRPr="006D5EA3" w:rsidRDefault="00E804EE" w:rsidP="00E804EE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ей</w:t>
            </w:r>
          </w:p>
          <w:p w:rsidR="00E804EE" w:rsidRPr="006D5EA3" w:rsidRDefault="00E804EE" w:rsidP="00C22CE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вердловского рай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на в городе Красноя</w:t>
            </w:r>
            <w:r w:rsidRPr="006D5EA3">
              <w:rPr>
                <w:sz w:val="30"/>
                <w:szCs w:val="30"/>
              </w:rPr>
              <w:t>р</w:t>
            </w:r>
            <w:r w:rsidRPr="006D5EA3">
              <w:rPr>
                <w:sz w:val="30"/>
                <w:szCs w:val="30"/>
              </w:rPr>
              <w:t>ске,</w:t>
            </w:r>
            <w:r w:rsidR="00C22CED">
              <w:rPr>
                <w:sz w:val="30"/>
                <w:szCs w:val="30"/>
              </w:rPr>
              <w:t xml:space="preserve"> </w:t>
            </w:r>
            <w:r w:rsidRPr="006D5EA3">
              <w:rPr>
                <w:sz w:val="30"/>
                <w:szCs w:val="30"/>
              </w:rPr>
              <w:t>ул. 60 лет Октя</w:t>
            </w:r>
            <w:r w:rsidRPr="006D5EA3">
              <w:rPr>
                <w:sz w:val="30"/>
                <w:szCs w:val="30"/>
              </w:rPr>
              <w:t>б</w:t>
            </w:r>
            <w:r w:rsidRPr="006D5EA3">
              <w:rPr>
                <w:sz w:val="30"/>
                <w:szCs w:val="30"/>
              </w:rPr>
              <w:t>ря, 46</w:t>
            </w:r>
          </w:p>
        </w:tc>
        <w:tc>
          <w:tcPr>
            <w:tcW w:w="4662" w:type="dxa"/>
          </w:tcPr>
          <w:p w:rsidR="00E804EE" w:rsidRPr="006D5EA3" w:rsidRDefault="00E804EE" w:rsidP="00E804EE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E804EE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вердловского района </w:t>
            </w:r>
          </w:p>
          <w:p w:rsidR="00E804EE" w:rsidRPr="006D5EA3" w:rsidRDefault="00E804EE" w:rsidP="00E804EE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761053">
            <w:pPr>
              <w:pStyle w:val="a3"/>
              <w:numPr>
                <w:ilvl w:val="0"/>
                <w:numId w:val="1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C64D5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Продовольственный базар </w:t>
            </w:r>
          </w:p>
          <w:p w:rsidR="00E804EE" w:rsidRPr="006D5EA3" w:rsidRDefault="00E804EE" w:rsidP="00C64D5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Продовольствие-2022»</w:t>
            </w:r>
          </w:p>
        </w:tc>
        <w:tc>
          <w:tcPr>
            <w:tcW w:w="2677" w:type="dxa"/>
          </w:tcPr>
          <w:p w:rsidR="00E804EE" w:rsidRPr="006D5EA3" w:rsidRDefault="00E804EE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ктябрь</w:t>
            </w:r>
          </w:p>
          <w:p w:rsidR="00E804EE" w:rsidRPr="006D5EA3" w:rsidRDefault="00E804EE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(дата по </w:t>
            </w:r>
            <w:proofErr w:type="spellStart"/>
            <w:proofErr w:type="gramStart"/>
            <w:r w:rsidRPr="006D5EA3">
              <w:rPr>
                <w:sz w:val="30"/>
                <w:szCs w:val="30"/>
              </w:rPr>
              <w:t>согласо-ванию</w:t>
            </w:r>
            <w:proofErr w:type="spellEnd"/>
            <w:proofErr w:type="gramEnd"/>
            <w:r w:rsidRPr="006D5EA3">
              <w:rPr>
                <w:sz w:val="30"/>
                <w:szCs w:val="30"/>
              </w:rPr>
              <w:t>)</w:t>
            </w:r>
          </w:p>
        </w:tc>
        <w:tc>
          <w:tcPr>
            <w:tcW w:w="2993" w:type="dxa"/>
          </w:tcPr>
          <w:p w:rsidR="00E804EE" w:rsidRPr="006D5EA3" w:rsidRDefault="00E804EE" w:rsidP="00E804EE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площадь </w:t>
            </w:r>
            <w:proofErr w:type="gramStart"/>
            <w:r w:rsidRPr="006D5EA3">
              <w:rPr>
                <w:sz w:val="30"/>
                <w:szCs w:val="30"/>
              </w:rPr>
              <w:t>перед</w:t>
            </w:r>
            <w:proofErr w:type="gramEnd"/>
          </w:p>
          <w:p w:rsidR="00E804EE" w:rsidRPr="006D5EA3" w:rsidRDefault="00E804EE" w:rsidP="00E804EE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ей</w:t>
            </w:r>
          </w:p>
          <w:p w:rsidR="00E804EE" w:rsidRPr="006D5EA3" w:rsidRDefault="00E804EE" w:rsidP="00C22CE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вердловского рай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lastRenderedPageBreak/>
              <w:t>на в городе Красноя</w:t>
            </w:r>
            <w:r w:rsidRPr="006D5EA3">
              <w:rPr>
                <w:sz w:val="30"/>
                <w:szCs w:val="30"/>
              </w:rPr>
              <w:t>р</w:t>
            </w:r>
            <w:r w:rsidRPr="006D5EA3">
              <w:rPr>
                <w:sz w:val="30"/>
                <w:szCs w:val="30"/>
              </w:rPr>
              <w:t>ске,</w:t>
            </w:r>
            <w:r w:rsidR="00C22CED">
              <w:rPr>
                <w:sz w:val="30"/>
                <w:szCs w:val="30"/>
              </w:rPr>
              <w:t xml:space="preserve"> </w:t>
            </w:r>
            <w:r w:rsidRPr="006D5EA3">
              <w:rPr>
                <w:sz w:val="30"/>
                <w:szCs w:val="30"/>
              </w:rPr>
              <w:t>ул. 60 лет Октя</w:t>
            </w:r>
            <w:r w:rsidRPr="006D5EA3">
              <w:rPr>
                <w:sz w:val="30"/>
                <w:szCs w:val="30"/>
              </w:rPr>
              <w:t>б</w:t>
            </w:r>
            <w:r w:rsidRPr="006D5EA3">
              <w:rPr>
                <w:sz w:val="30"/>
                <w:szCs w:val="30"/>
              </w:rPr>
              <w:t>ря, 46</w:t>
            </w:r>
          </w:p>
        </w:tc>
        <w:tc>
          <w:tcPr>
            <w:tcW w:w="4662" w:type="dxa"/>
          </w:tcPr>
          <w:p w:rsidR="00E804EE" w:rsidRPr="006D5EA3" w:rsidRDefault="00E804EE" w:rsidP="00E804EE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lastRenderedPageBreak/>
              <w:t xml:space="preserve">администрация </w:t>
            </w:r>
          </w:p>
          <w:p w:rsidR="00E804EE" w:rsidRPr="006D5EA3" w:rsidRDefault="00E804EE" w:rsidP="00E804EE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вердловского района </w:t>
            </w:r>
          </w:p>
          <w:p w:rsidR="00E804EE" w:rsidRPr="006D5EA3" w:rsidRDefault="00E804EE" w:rsidP="00E804EE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Продовольственный базар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Зимние забавы»</w:t>
            </w:r>
          </w:p>
        </w:tc>
        <w:tc>
          <w:tcPr>
            <w:tcW w:w="2677" w:type="dxa"/>
          </w:tcPr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екабрь</w:t>
            </w:r>
          </w:p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(дата по </w:t>
            </w:r>
            <w:proofErr w:type="spellStart"/>
            <w:proofErr w:type="gramStart"/>
            <w:r w:rsidRPr="006D5EA3">
              <w:rPr>
                <w:sz w:val="30"/>
                <w:szCs w:val="30"/>
              </w:rPr>
              <w:t>согласо-ванию</w:t>
            </w:r>
            <w:proofErr w:type="spellEnd"/>
            <w:proofErr w:type="gramEnd"/>
            <w:r w:rsidRPr="006D5EA3">
              <w:rPr>
                <w:sz w:val="30"/>
                <w:szCs w:val="30"/>
              </w:rPr>
              <w:t>)</w:t>
            </w:r>
          </w:p>
        </w:tc>
        <w:tc>
          <w:tcPr>
            <w:tcW w:w="2993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площадь </w:t>
            </w:r>
            <w:proofErr w:type="gramStart"/>
            <w:r w:rsidRPr="006D5EA3">
              <w:rPr>
                <w:sz w:val="30"/>
                <w:szCs w:val="30"/>
              </w:rPr>
              <w:t>перед</w:t>
            </w:r>
            <w:proofErr w:type="gramEnd"/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ей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вердловского рай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на в городе Красноя</w:t>
            </w:r>
            <w:r w:rsidRPr="006D5EA3">
              <w:rPr>
                <w:sz w:val="30"/>
                <w:szCs w:val="30"/>
              </w:rPr>
              <w:t>р</w:t>
            </w:r>
            <w:r w:rsidRPr="006D5EA3">
              <w:rPr>
                <w:sz w:val="30"/>
                <w:szCs w:val="30"/>
              </w:rPr>
              <w:t>ске,</w:t>
            </w:r>
            <w:r w:rsidR="00C22CED">
              <w:rPr>
                <w:sz w:val="30"/>
                <w:szCs w:val="30"/>
              </w:rPr>
              <w:t xml:space="preserve"> </w:t>
            </w:r>
            <w:r w:rsidRPr="006D5EA3">
              <w:rPr>
                <w:sz w:val="30"/>
                <w:szCs w:val="30"/>
              </w:rPr>
              <w:t>ул. 60 лет Октя</w:t>
            </w:r>
            <w:r w:rsidRPr="006D5EA3">
              <w:rPr>
                <w:sz w:val="30"/>
                <w:szCs w:val="30"/>
              </w:rPr>
              <w:t>б</w:t>
            </w:r>
            <w:r w:rsidRPr="006D5EA3">
              <w:rPr>
                <w:sz w:val="30"/>
                <w:szCs w:val="30"/>
              </w:rPr>
              <w:t>ря, 46</w:t>
            </w:r>
          </w:p>
        </w:tc>
        <w:tc>
          <w:tcPr>
            <w:tcW w:w="4662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вердловского района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1E6613">
        <w:trPr>
          <w:trHeight w:val="113"/>
          <w:jc w:val="center"/>
        </w:trPr>
        <w:tc>
          <w:tcPr>
            <w:tcW w:w="15168" w:type="dxa"/>
            <w:gridSpan w:val="5"/>
          </w:tcPr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оветский район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родовольственный базар «Проводы зимы»</w:t>
            </w:r>
          </w:p>
        </w:tc>
        <w:tc>
          <w:tcPr>
            <w:tcW w:w="2677" w:type="dxa"/>
          </w:tcPr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арт</w:t>
            </w:r>
          </w:p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E804EE" w:rsidRPr="006D5EA3" w:rsidRDefault="008210AD" w:rsidP="00C22CED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E804EE" w:rsidRPr="006D5EA3">
              <w:rPr>
                <w:sz w:val="30"/>
                <w:szCs w:val="30"/>
              </w:rPr>
              <w:t>арк «Солнечная п</w:t>
            </w:r>
            <w:r w:rsidR="00E804EE" w:rsidRPr="006D5EA3">
              <w:rPr>
                <w:sz w:val="30"/>
                <w:szCs w:val="30"/>
              </w:rPr>
              <w:t>о</w:t>
            </w:r>
            <w:r w:rsidR="00C22CED">
              <w:rPr>
                <w:sz w:val="30"/>
                <w:szCs w:val="30"/>
              </w:rPr>
              <w:t xml:space="preserve">ляна», </w:t>
            </w:r>
            <w:r>
              <w:rPr>
                <w:sz w:val="30"/>
                <w:szCs w:val="30"/>
              </w:rPr>
              <w:t>пр-т</w:t>
            </w:r>
            <w:r w:rsidR="00C22CED">
              <w:rPr>
                <w:sz w:val="30"/>
                <w:szCs w:val="30"/>
              </w:rPr>
              <w:t xml:space="preserve"> </w:t>
            </w:r>
            <w:r w:rsidR="00E804EE" w:rsidRPr="006D5EA3">
              <w:rPr>
                <w:sz w:val="30"/>
                <w:szCs w:val="30"/>
              </w:rPr>
              <w:t>Молоде</w:t>
            </w:r>
            <w:r w:rsidR="00E804EE" w:rsidRPr="006D5EA3">
              <w:rPr>
                <w:sz w:val="30"/>
                <w:szCs w:val="30"/>
              </w:rPr>
              <w:t>ж</w:t>
            </w:r>
            <w:r w:rsidR="00E804EE" w:rsidRPr="006D5EA3">
              <w:rPr>
                <w:sz w:val="30"/>
                <w:szCs w:val="30"/>
              </w:rPr>
              <w:t>ный</w:t>
            </w:r>
          </w:p>
        </w:tc>
        <w:tc>
          <w:tcPr>
            <w:tcW w:w="4662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оветского района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родовольственный базар «Весенний перезвон»</w:t>
            </w:r>
          </w:p>
        </w:tc>
        <w:tc>
          <w:tcPr>
            <w:tcW w:w="2677" w:type="dxa"/>
          </w:tcPr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прель</w:t>
            </w:r>
          </w:p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р-т 60 лет Образ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я СССР, 12г,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квер им. Бориса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proofErr w:type="spellStart"/>
            <w:r w:rsidRPr="006D5EA3">
              <w:rPr>
                <w:sz w:val="30"/>
                <w:szCs w:val="30"/>
              </w:rPr>
              <w:t>Ряузова</w:t>
            </w:r>
            <w:proofErr w:type="spellEnd"/>
          </w:p>
        </w:tc>
        <w:tc>
          <w:tcPr>
            <w:tcW w:w="4662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оветского района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2677" w:type="dxa"/>
          </w:tcPr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май – сентябрь </w:t>
            </w:r>
          </w:p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ул. 78 Добровольч</w:t>
            </w:r>
            <w:r w:rsidRPr="006D5EA3">
              <w:rPr>
                <w:sz w:val="30"/>
                <w:szCs w:val="30"/>
              </w:rPr>
              <w:t>е</w:t>
            </w:r>
            <w:r w:rsidRPr="006D5EA3">
              <w:rPr>
                <w:sz w:val="30"/>
                <w:szCs w:val="30"/>
              </w:rPr>
              <w:t>ской Бригады, 11</w:t>
            </w:r>
          </w:p>
        </w:tc>
        <w:tc>
          <w:tcPr>
            <w:tcW w:w="4662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оветского района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2677" w:type="dxa"/>
          </w:tcPr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май – сентябрь  </w:t>
            </w:r>
          </w:p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ул. Тельмана, 55д</w:t>
            </w:r>
          </w:p>
        </w:tc>
        <w:tc>
          <w:tcPr>
            <w:tcW w:w="4662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оветского района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C22CED">
            <w:pPr>
              <w:pStyle w:val="a3"/>
              <w:numPr>
                <w:ilvl w:val="0"/>
                <w:numId w:val="1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Выставка цветов»</w:t>
            </w:r>
          </w:p>
        </w:tc>
        <w:tc>
          <w:tcPr>
            <w:tcW w:w="2677" w:type="dxa"/>
          </w:tcPr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вгуст</w:t>
            </w:r>
          </w:p>
          <w:p w:rsidR="00E804EE" w:rsidRPr="006D5EA3" w:rsidRDefault="00E804EE" w:rsidP="00C22CED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ул. Тельмана, 55г</w:t>
            </w:r>
          </w:p>
        </w:tc>
        <w:tc>
          <w:tcPr>
            <w:tcW w:w="4662" w:type="dxa"/>
          </w:tcPr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оветского района </w:t>
            </w:r>
          </w:p>
          <w:p w:rsidR="00E804EE" w:rsidRPr="006D5EA3" w:rsidRDefault="00E804EE" w:rsidP="00C22CED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1E66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родовольственный базар</w:t>
            </w:r>
          </w:p>
          <w:p w:rsidR="00E804EE" w:rsidRPr="006D5EA3" w:rsidRDefault="00E804EE" w:rsidP="008721A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Урожай-2022»</w:t>
            </w:r>
          </w:p>
        </w:tc>
        <w:tc>
          <w:tcPr>
            <w:tcW w:w="2677" w:type="dxa"/>
          </w:tcPr>
          <w:p w:rsidR="00E804EE" w:rsidRPr="006D5EA3" w:rsidRDefault="00E804EE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ентябрь</w:t>
            </w:r>
          </w:p>
          <w:p w:rsidR="00E804EE" w:rsidRPr="006D5EA3" w:rsidRDefault="00E804EE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E804EE" w:rsidRPr="006D5EA3" w:rsidRDefault="00E804EE" w:rsidP="008721A1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р-т 60 лет Образ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я СССР, 12г,</w:t>
            </w:r>
          </w:p>
          <w:p w:rsidR="00E804EE" w:rsidRPr="006D5EA3" w:rsidRDefault="00E804EE" w:rsidP="008721A1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квер им. Бориса </w:t>
            </w:r>
          </w:p>
          <w:p w:rsidR="00E804EE" w:rsidRPr="006D5EA3" w:rsidRDefault="00E804EE" w:rsidP="008721A1">
            <w:pPr>
              <w:rPr>
                <w:sz w:val="30"/>
                <w:szCs w:val="30"/>
              </w:rPr>
            </w:pPr>
            <w:proofErr w:type="spellStart"/>
            <w:r w:rsidRPr="006D5EA3">
              <w:rPr>
                <w:sz w:val="30"/>
                <w:szCs w:val="30"/>
              </w:rPr>
              <w:t>Ряузова</w:t>
            </w:r>
            <w:proofErr w:type="spellEnd"/>
          </w:p>
        </w:tc>
        <w:tc>
          <w:tcPr>
            <w:tcW w:w="4662" w:type="dxa"/>
          </w:tcPr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оветского района 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1E6613">
        <w:trPr>
          <w:trHeight w:val="113"/>
          <w:jc w:val="center"/>
        </w:trPr>
        <w:tc>
          <w:tcPr>
            <w:tcW w:w="15168" w:type="dxa"/>
            <w:gridSpan w:val="5"/>
          </w:tcPr>
          <w:p w:rsidR="00E804EE" w:rsidRPr="006D5EA3" w:rsidRDefault="00E804EE" w:rsidP="001E661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ый район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1E66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Масленичный базар»</w:t>
            </w:r>
          </w:p>
        </w:tc>
        <w:tc>
          <w:tcPr>
            <w:tcW w:w="2677" w:type="dxa"/>
          </w:tcPr>
          <w:p w:rsidR="008210AD" w:rsidRDefault="00E804EE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март </w:t>
            </w:r>
          </w:p>
          <w:p w:rsidR="00E804EE" w:rsidRPr="006D5EA3" w:rsidRDefault="00E804EE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  <w:p w:rsidR="00E804EE" w:rsidRPr="006D5EA3" w:rsidRDefault="00E804EE" w:rsidP="003D07D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93" w:type="dxa"/>
          </w:tcPr>
          <w:p w:rsidR="00E804EE" w:rsidRPr="006D5EA3" w:rsidRDefault="00C22CED" w:rsidP="00C22C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квер </w:t>
            </w:r>
            <w:r w:rsidR="00E804EE" w:rsidRPr="006D5EA3">
              <w:rPr>
                <w:sz w:val="30"/>
                <w:szCs w:val="30"/>
              </w:rPr>
              <w:t>имени</w:t>
            </w:r>
            <w:r>
              <w:rPr>
                <w:sz w:val="30"/>
                <w:szCs w:val="30"/>
              </w:rPr>
              <w:t xml:space="preserve"> Черн</w:t>
            </w:r>
            <w:r>
              <w:rPr>
                <w:sz w:val="30"/>
                <w:szCs w:val="30"/>
              </w:rPr>
              <w:t>ы</w:t>
            </w:r>
            <w:r>
              <w:rPr>
                <w:sz w:val="30"/>
                <w:szCs w:val="30"/>
              </w:rPr>
              <w:t>шевского (</w:t>
            </w:r>
            <w:r w:rsidR="00E804EE" w:rsidRPr="006D5EA3">
              <w:rPr>
                <w:sz w:val="30"/>
                <w:szCs w:val="30"/>
              </w:rPr>
              <w:t>до 10 мест)</w:t>
            </w:r>
          </w:p>
        </w:tc>
        <w:tc>
          <w:tcPr>
            <w:tcW w:w="4662" w:type="dxa"/>
          </w:tcPr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Центрального района 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1E6613">
            <w:pPr>
              <w:pStyle w:val="a3"/>
              <w:numPr>
                <w:ilvl w:val="0"/>
                <w:numId w:val="1"/>
              </w:numPr>
              <w:spacing w:after="0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2677" w:type="dxa"/>
          </w:tcPr>
          <w:p w:rsidR="00E804EE" w:rsidRPr="006D5EA3" w:rsidRDefault="00E804EE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прель</w:t>
            </w:r>
          </w:p>
          <w:p w:rsidR="00E804EE" w:rsidRPr="006D5EA3" w:rsidRDefault="00E804EE" w:rsidP="0076105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E804EE" w:rsidRPr="006D5EA3" w:rsidRDefault="008210AD" w:rsidP="008D544D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р-т</w:t>
            </w:r>
            <w:r w:rsidR="00E804EE" w:rsidRPr="006D5EA3">
              <w:rPr>
                <w:sz w:val="30"/>
                <w:szCs w:val="30"/>
              </w:rPr>
              <w:t xml:space="preserve"> Мира – ул. К</w:t>
            </w:r>
            <w:r w:rsidR="00E804EE" w:rsidRPr="006D5EA3">
              <w:rPr>
                <w:sz w:val="30"/>
                <w:szCs w:val="30"/>
              </w:rPr>
              <w:t>и</w:t>
            </w:r>
            <w:r w:rsidR="00E804EE" w:rsidRPr="006D5EA3">
              <w:rPr>
                <w:sz w:val="30"/>
                <w:szCs w:val="30"/>
              </w:rPr>
              <w:t>рова</w:t>
            </w:r>
            <w:r w:rsidR="00C22CED">
              <w:rPr>
                <w:sz w:val="30"/>
                <w:szCs w:val="30"/>
              </w:rPr>
              <w:t xml:space="preserve"> </w:t>
            </w:r>
            <w:r w:rsidR="00E804EE" w:rsidRPr="006D5EA3">
              <w:rPr>
                <w:sz w:val="30"/>
                <w:szCs w:val="30"/>
              </w:rPr>
              <w:t xml:space="preserve">(сквер имени </w:t>
            </w:r>
            <w:proofErr w:type="gramEnd"/>
          </w:p>
          <w:p w:rsidR="00E804EE" w:rsidRPr="006D5EA3" w:rsidRDefault="00E804EE" w:rsidP="008D544D">
            <w:pPr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Пушкина, до 20 мест)</w:t>
            </w:r>
            <w:proofErr w:type="gramEnd"/>
          </w:p>
        </w:tc>
        <w:tc>
          <w:tcPr>
            <w:tcW w:w="4662" w:type="dxa"/>
          </w:tcPr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ого района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1E6613">
            <w:pPr>
              <w:pStyle w:val="a3"/>
              <w:numPr>
                <w:ilvl w:val="0"/>
                <w:numId w:val="1"/>
              </w:numPr>
              <w:spacing w:after="0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2677" w:type="dxa"/>
          </w:tcPr>
          <w:p w:rsidR="00E804EE" w:rsidRPr="006D5EA3" w:rsidRDefault="00E804EE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ай</w:t>
            </w:r>
          </w:p>
          <w:p w:rsidR="00E804EE" w:rsidRPr="006D5EA3" w:rsidRDefault="00E804EE" w:rsidP="0076105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E804EE" w:rsidRPr="006D5EA3" w:rsidRDefault="008210AD" w:rsidP="008D544D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р-т</w:t>
            </w:r>
            <w:r w:rsidR="00E804EE" w:rsidRPr="006D5EA3">
              <w:rPr>
                <w:sz w:val="30"/>
                <w:szCs w:val="30"/>
              </w:rPr>
              <w:t xml:space="preserve"> Мира – ул. К</w:t>
            </w:r>
            <w:r w:rsidR="00E804EE" w:rsidRPr="006D5EA3">
              <w:rPr>
                <w:sz w:val="30"/>
                <w:szCs w:val="30"/>
              </w:rPr>
              <w:t>и</w:t>
            </w:r>
            <w:r w:rsidR="00E804EE" w:rsidRPr="006D5EA3">
              <w:rPr>
                <w:sz w:val="30"/>
                <w:szCs w:val="30"/>
              </w:rPr>
              <w:t>рова</w:t>
            </w:r>
            <w:r w:rsidR="00C22CED">
              <w:rPr>
                <w:sz w:val="30"/>
                <w:szCs w:val="30"/>
              </w:rPr>
              <w:t xml:space="preserve"> </w:t>
            </w:r>
            <w:r w:rsidR="00E804EE" w:rsidRPr="006D5EA3">
              <w:rPr>
                <w:sz w:val="30"/>
                <w:szCs w:val="30"/>
              </w:rPr>
              <w:t xml:space="preserve">(сквер имени </w:t>
            </w:r>
            <w:proofErr w:type="gramEnd"/>
          </w:p>
          <w:p w:rsidR="00E804EE" w:rsidRPr="006D5EA3" w:rsidRDefault="00E804EE" w:rsidP="008D544D">
            <w:pPr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Пушкина, до 20 мест)</w:t>
            </w:r>
            <w:proofErr w:type="gramEnd"/>
          </w:p>
        </w:tc>
        <w:tc>
          <w:tcPr>
            <w:tcW w:w="4662" w:type="dxa"/>
          </w:tcPr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ого района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1E6613">
            <w:pPr>
              <w:pStyle w:val="a3"/>
              <w:numPr>
                <w:ilvl w:val="0"/>
                <w:numId w:val="1"/>
              </w:numPr>
              <w:spacing w:after="0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2677" w:type="dxa"/>
          </w:tcPr>
          <w:p w:rsidR="00E804EE" w:rsidRPr="006D5EA3" w:rsidRDefault="00E804EE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июнь</w:t>
            </w:r>
          </w:p>
          <w:p w:rsidR="00E804EE" w:rsidRPr="006D5EA3" w:rsidRDefault="00E804EE" w:rsidP="0076105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E804EE" w:rsidRPr="006D5EA3" w:rsidRDefault="008210AD" w:rsidP="00761053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р-т</w:t>
            </w:r>
            <w:r w:rsidR="00E804EE" w:rsidRPr="006D5EA3">
              <w:rPr>
                <w:sz w:val="30"/>
                <w:szCs w:val="30"/>
              </w:rPr>
              <w:t xml:space="preserve"> Мира – ул. К</w:t>
            </w:r>
            <w:r w:rsidR="00E804EE" w:rsidRPr="006D5EA3">
              <w:rPr>
                <w:sz w:val="30"/>
                <w:szCs w:val="30"/>
              </w:rPr>
              <w:t>и</w:t>
            </w:r>
            <w:r w:rsidR="00E804EE" w:rsidRPr="006D5EA3">
              <w:rPr>
                <w:sz w:val="30"/>
                <w:szCs w:val="30"/>
              </w:rPr>
              <w:t>рова</w:t>
            </w:r>
            <w:r w:rsidR="00C22CED">
              <w:rPr>
                <w:sz w:val="30"/>
                <w:szCs w:val="30"/>
              </w:rPr>
              <w:t xml:space="preserve"> </w:t>
            </w:r>
            <w:r w:rsidR="00E804EE" w:rsidRPr="006D5EA3">
              <w:rPr>
                <w:sz w:val="30"/>
                <w:szCs w:val="30"/>
              </w:rPr>
              <w:t xml:space="preserve">(сквер имени </w:t>
            </w:r>
            <w:proofErr w:type="gramEnd"/>
          </w:p>
          <w:p w:rsidR="006D5EA3" w:rsidRPr="006D5EA3" w:rsidRDefault="00E804EE" w:rsidP="00761053">
            <w:pPr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Пушкина, до 20 мест)</w:t>
            </w:r>
            <w:proofErr w:type="gramEnd"/>
          </w:p>
        </w:tc>
        <w:tc>
          <w:tcPr>
            <w:tcW w:w="4662" w:type="dxa"/>
          </w:tcPr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ого района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1E6613">
            <w:pPr>
              <w:pStyle w:val="a3"/>
              <w:numPr>
                <w:ilvl w:val="0"/>
                <w:numId w:val="1"/>
              </w:numPr>
              <w:spacing w:after="0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2677" w:type="dxa"/>
          </w:tcPr>
          <w:p w:rsidR="008210AD" w:rsidRDefault="00E804EE" w:rsidP="008D544D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июль </w:t>
            </w:r>
          </w:p>
          <w:p w:rsidR="00E804EE" w:rsidRPr="006D5EA3" w:rsidRDefault="00E804EE" w:rsidP="008D544D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 xml:space="preserve">нию) </w:t>
            </w:r>
          </w:p>
        </w:tc>
        <w:tc>
          <w:tcPr>
            <w:tcW w:w="2993" w:type="dxa"/>
          </w:tcPr>
          <w:p w:rsidR="00E804EE" w:rsidRPr="006D5EA3" w:rsidRDefault="008210AD" w:rsidP="008D544D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р-т</w:t>
            </w:r>
            <w:r w:rsidR="00E804EE" w:rsidRPr="006D5EA3">
              <w:rPr>
                <w:sz w:val="30"/>
                <w:szCs w:val="30"/>
              </w:rPr>
              <w:t xml:space="preserve"> Мира – ул. К</w:t>
            </w:r>
            <w:r w:rsidR="00E804EE" w:rsidRPr="006D5EA3">
              <w:rPr>
                <w:sz w:val="30"/>
                <w:szCs w:val="30"/>
              </w:rPr>
              <w:t>и</w:t>
            </w:r>
            <w:r w:rsidR="00E804EE" w:rsidRPr="006D5EA3">
              <w:rPr>
                <w:sz w:val="30"/>
                <w:szCs w:val="30"/>
              </w:rPr>
              <w:t>рова</w:t>
            </w:r>
            <w:r w:rsidR="00C22CED">
              <w:rPr>
                <w:sz w:val="30"/>
                <w:szCs w:val="30"/>
              </w:rPr>
              <w:t xml:space="preserve"> </w:t>
            </w:r>
            <w:r w:rsidR="00E804EE" w:rsidRPr="006D5EA3">
              <w:rPr>
                <w:sz w:val="30"/>
                <w:szCs w:val="30"/>
              </w:rPr>
              <w:t xml:space="preserve">(сквер имени </w:t>
            </w:r>
            <w:proofErr w:type="gramEnd"/>
          </w:p>
          <w:p w:rsidR="00E804EE" w:rsidRPr="006D5EA3" w:rsidRDefault="00E804EE" w:rsidP="008D544D">
            <w:pPr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Пушкина, до 20 мест)</w:t>
            </w:r>
            <w:proofErr w:type="gramEnd"/>
          </w:p>
        </w:tc>
        <w:tc>
          <w:tcPr>
            <w:tcW w:w="4662" w:type="dxa"/>
          </w:tcPr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ого района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1E6613">
            <w:pPr>
              <w:pStyle w:val="a3"/>
              <w:numPr>
                <w:ilvl w:val="0"/>
                <w:numId w:val="1"/>
              </w:numPr>
              <w:spacing w:after="0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2677" w:type="dxa"/>
          </w:tcPr>
          <w:p w:rsidR="00E804EE" w:rsidRPr="006D5EA3" w:rsidRDefault="00E804EE" w:rsidP="008D544D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вгуст</w:t>
            </w:r>
          </w:p>
          <w:p w:rsidR="00E804EE" w:rsidRPr="006D5EA3" w:rsidRDefault="00E804EE" w:rsidP="008D544D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 (дата по соглас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ванию)</w:t>
            </w:r>
          </w:p>
        </w:tc>
        <w:tc>
          <w:tcPr>
            <w:tcW w:w="2993" w:type="dxa"/>
          </w:tcPr>
          <w:p w:rsidR="00E804EE" w:rsidRPr="006D5EA3" w:rsidRDefault="008210AD" w:rsidP="008D544D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р-т</w:t>
            </w:r>
            <w:r w:rsidR="00E804EE" w:rsidRPr="006D5EA3">
              <w:rPr>
                <w:sz w:val="30"/>
                <w:szCs w:val="30"/>
              </w:rPr>
              <w:t xml:space="preserve"> Мира – ул. К</w:t>
            </w:r>
            <w:r w:rsidR="00E804EE" w:rsidRPr="006D5EA3">
              <w:rPr>
                <w:sz w:val="30"/>
                <w:szCs w:val="30"/>
              </w:rPr>
              <w:t>и</w:t>
            </w:r>
            <w:r w:rsidR="00E804EE" w:rsidRPr="006D5EA3">
              <w:rPr>
                <w:sz w:val="30"/>
                <w:szCs w:val="30"/>
              </w:rPr>
              <w:t>рова</w:t>
            </w:r>
            <w:r w:rsidR="00C22CED">
              <w:rPr>
                <w:sz w:val="30"/>
                <w:szCs w:val="30"/>
              </w:rPr>
              <w:t xml:space="preserve"> </w:t>
            </w:r>
            <w:r w:rsidR="00E804EE" w:rsidRPr="006D5EA3">
              <w:rPr>
                <w:sz w:val="30"/>
                <w:szCs w:val="30"/>
              </w:rPr>
              <w:t xml:space="preserve">(сквер имени </w:t>
            </w:r>
            <w:proofErr w:type="gramEnd"/>
          </w:p>
          <w:p w:rsidR="00E804EE" w:rsidRPr="006D5EA3" w:rsidRDefault="00E804EE" w:rsidP="008D544D">
            <w:pPr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Пушкина, до 20 мест)</w:t>
            </w:r>
            <w:proofErr w:type="gramEnd"/>
          </w:p>
        </w:tc>
        <w:tc>
          <w:tcPr>
            <w:tcW w:w="4662" w:type="dxa"/>
          </w:tcPr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ого района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1E6613">
            <w:pPr>
              <w:pStyle w:val="a3"/>
              <w:numPr>
                <w:ilvl w:val="0"/>
                <w:numId w:val="1"/>
              </w:numPr>
              <w:spacing w:after="0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8D544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Цветочная симфония»</w:t>
            </w:r>
          </w:p>
        </w:tc>
        <w:tc>
          <w:tcPr>
            <w:tcW w:w="2677" w:type="dxa"/>
          </w:tcPr>
          <w:p w:rsidR="00E804EE" w:rsidRPr="006D5EA3" w:rsidRDefault="00E804EE" w:rsidP="008D544D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ентябрь</w:t>
            </w:r>
          </w:p>
          <w:p w:rsidR="00E804EE" w:rsidRPr="006D5EA3" w:rsidRDefault="00E804EE" w:rsidP="008D544D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 (дата по соглас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ванию)</w:t>
            </w:r>
          </w:p>
        </w:tc>
        <w:tc>
          <w:tcPr>
            <w:tcW w:w="2993" w:type="dxa"/>
          </w:tcPr>
          <w:p w:rsidR="00E804EE" w:rsidRPr="006D5EA3" w:rsidRDefault="008210AD" w:rsidP="008D544D">
            <w:pPr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р-т</w:t>
            </w:r>
            <w:r w:rsidR="00E804EE" w:rsidRPr="006D5EA3">
              <w:rPr>
                <w:sz w:val="30"/>
                <w:szCs w:val="30"/>
              </w:rPr>
              <w:t xml:space="preserve"> Мира – ул. К</w:t>
            </w:r>
            <w:r w:rsidR="00E804EE" w:rsidRPr="006D5EA3">
              <w:rPr>
                <w:sz w:val="30"/>
                <w:szCs w:val="30"/>
              </w:rPr>
              <w:t>и</w:t>
            </w:r>
            <w:r w:rsidR="00E804EE" w:rsidRPr="006D5EA3">
              <w:rPr>
                <w:sz w:val="30"/>
                <w:szCs w:val="30"/>
              </w:rPr>
              <w:t>рова</w:t>
            </w:r>
            <w:r w:rsidR="00C22CED">
              <w:rPr>
                <w:sz w:val="30"/>
                <w:szCs w:val="30"/>
              </w:rPr>
              <w:t xml:space="preserve"> </w:t>
            </w:r>
            <w:r w:rsidR="00E804EE" w:rsidRPr="006D5EA3">
              <w:rPr>
                <w:sz w:val="30"/>
                <w:szCs w:val="30"/>
              </w:rPr>
              <w:t xml:space="preserve">(сквер имени </w:t>
            </w:r>
            <w:proofErr w:type="gramEnd"/>
          </w:p>
          <w:p w:rsidR="00E804EE" w:rsidRPr="006D5EA3" w:rsidRDefault="00E804EE" w:rsidP="008D544D">
            <w:pPr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Пушкина, до 20 мест)</w:t>
            </w:r>
            <w:proofErr w:type="gramEnd"/>
          </w:p>
        </w:tc>
        <w:tc>
          <w:tcPr>
            <w:tcW w:w="4662" w:type="dxa"/>
          </w:tcPr>
          <w:p w:rsidR="00E804EE" w:rsidRPr="006D5EA3" w:rsidRDefault="00E804EE" w:rsidP="008D544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8D544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ого района</w:t>
            </w:r>
          </w:p>
          <w:p w:rsidR="00E804EE" w:rsidRPr="006D5EA3" w:rsidRDefault="00E804EE" w:rsidP="008D544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804EE" w:rsidRPr="006D5EA3" w:rsidTr="006D5EA3">
        <w:trPr>
          <w:trHeight w:val="113"/>
          <w:jc w:val="center"/>
        </w:trPr>
        <w:tc>
          <w:tcPr>
            <w:tcW w:w="1009" w:type="dxa"/>
          </w:tcPr>
          <w:p w:rsidR="00E804EE" w:rsidRPr="006D5EA3" w:rsidRDefault="00E804EE" w:rsidP="001E66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:rsidR="00E804EE" w:rsidRPr="006D5EA3" w:rsidRDefault="00E804EE" w:rsidP="003D07D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Новогодний базар»</w:t>
            </w:r>
          </w:p>
        </w:tc>
        <w:tc>
          <w:tcPr>
            <w:tcW w:w="2677" w:type="dxa"/>
          </w:tcPr>
          <w:p w:rsidR="00E804EE" w:rsidRPr="006D5EA3" w:rsidRDefault="00E804EE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екабрь</w:t>
            </w:r>
          </w:p>
          <w:p w:rsidR="00E804EE" w:rsidRPr="006D5EA3" w:rsidRDefault="00E804EE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2993" w:type="dxa"/>
          </w:tcPr>
          <w:p w:rsidR="00E804EE" w:rsidRPr="006D5EA3" w:rsidRDefault="00E804EE" w:rsidP="00C22CE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квер имени Черн</w:t>
            </w:r>
            <w:r w:rsidRPr="006D5EA3">
              <w:rPr>
                <w:sz w:val="30"/>
                <w:szCs w:val="30"/>
              </w:rPr>
              <w:t>ы</w:t>
            </w:r>
            <w:r w:rsidRPr="006D5EA3">
              <w:rPr>
                <w:sz w:val="30"/>
                <w:szCs w:val="30"/>
              </w:rPr>
              <w:t>шевского (до 10 мест)</w:t>
            </w:r>
          </w:p>
        </w:tc>
        <w:tc>
          <w:tcPr>
            <w:tcW w:w="4662" w:type="dxa"/>
          </w:tcPr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ого района</w:t>
            </w:r>
          </w:p>
          <w:p w:rsidR="00E804EE" w:rsidRPr="006D5EA3" w:rsidRDefault="00E804EE" w:rsidP="0076105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</w:tbl>
    <w:p w:rsidR="00B66CE3" w:rsidRPr="006D5EA3" w:rsidRDefault="00B66CE3" w:rsidP="00C22CED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br w:type="page"/>
      </w:r>
      <w:r w:rsidRPr="006D5EA3">
        <w:rPr>
          <w:sz w:val="30"/>
          <w:szCs w:val="30"/>
        </w:rPr>
        <w:lastRenderedPageBreak/>
        <w:t xml:space="preserve">Приложение </w:t>
      </w:r>
      <w:r w:rsidR="00667EE8">
        <w:rPr>
          <w:sz w:val="30"/>
          <w:szCs w:val="30"/>
        </w:rPr>
        <w:t>2</w:t>
      </w:r>
    </w:p>
    <w:p w:rsidR="00B66CE3" w:rsidRPr="006D5EA3" w:rsidRDefault="00B66CE3" w:rsidP="00C22CED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к постановлению</w:t>
      </w:r>
    </w:p>
    <w:p w:rsidR="00B66CE3" w:rsidRPr="006D5EA3" w:rsidRDefault="00B66CE3" w:rsidP="00C22CED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администрации города</w:t>
      </w:r>
    </w:p>
    <w:p w:rsidR="00B66CE3" w:rsidRPr="006D5EA3" w:rsidRDefault="00B66CE3" w:rsidP="00C22CED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от ____________ № _________</w:t>
      </w:r>
    </w:p>
    <w:p w:rsidR="00B66CE3" w:rsidRPr="006D5EA3" w:rsidRDefault="00B66CE3" w:rsidP="00164DD1">
      <w:pPr>
        <w:spacing w:line="192" w:lineRule="auto"/>
        <w:ind w:firstLine="10603"/>
        <w:jc w:val="center"/>
        <w:rPr>
          <w:sz w:val="30"/>
          <w:szCs w:val="30"/>
        </w:rPr>
      </w:pPr>
    </w:p>
    <w:p w:rsidR="00C22CED" w:rsidRDefault="00C22CED" w:rsidP="00164DD1">
      <w:pPr>
        <w:spacing w:line="192" w:lineRule="auto"/>
        <w:jc w:val="center"/>
        <w:rPr>
          <w:sz w:val="30"/>
          <w:szCs w:val="30"/>
        </w:rPr>
      </w:pPr>
    </w:p>
    <w:p w:rsidR="00C22CED" w:rsidRDefault="00C22CED" w:rsidP="00164DD1">
      <w:pPr>
        <w:spacing w:line="192" w:lineRule="auto"/>
        <w:jc w:val="center"/>
        <w:rPr>
          <w:sz w:val="30"/>
          <w:szCs w:val="30"/>
        </w:rPr>
      </w:pPr>
    </w:p>
    <w:p w:rsidR="00164DD1" w:rsidRPr="00164DD1" w:rsidRDefault="00164DD1" w:rsidP="00164DD1">
      <w:pPr>
        <w:spacing w:line="192" w:lineRule="auto"/>
        <w:jc w:val="center"/>
        <w:rPr>
          <w:sz w:val="30"/>
          <w:szCs w:val="30"/>
        </w:rPr>
      </w:pPr>
      <w:r w:rsidRPr="00164DD1">
        <w:rPr>
          <w:sz w:val="30"/>
          <w:szCs w:val="30"/>
        </w:rPr>
        <w:t>ПЛАН</w:t>
      </w:r>
    </w:p>
    <w:p w:rsidR="00C22CED" w:rsidRDefault="00164DD1" w:rsidP="00CC7A50">
      <w:pPr>
        <w:tabs>
          <w:tab w:val="left" w:pos="142"/>
        </w:tabs>
        <w:spacing w:line="192" w:lineRule="auto"/>
        <w:jc w:val="center"/>
        <w:rPr>
          <w:color w:val="000000"/>
          <w:sz w:val="30"/>
          <w:szCs w:val="28"/>
        </w:rPr>
      </w:pPr>
      <w:r w:rsidRPr="00164DD1">
        <w:rPr>
          <w:sz w:val="30"/>
          <w:szCs w:val="30"/>
        </w:rPr>
        <w:t xml:space="preserve">проведения расширенных продаж </w:t>
      </w:r>
      <w:r w:rsidR="00CC7A50" w:rsidRPr="00B57A97">
        <w:rPr>
          <w:color w:val="000000"/>
          <w:sz w:val="30"/>
          <w:szCs w:val="28"/>
        </w:rPr>
        <w:t xml:space="preserve">продовольственной и </w:t>
      </w:r>
      <w:r w:rsidR="00CC7A50" w:rsidRPr="00B57A97">
        <w:rPr>
          <w:sz w:val="30"/>
          <w:szCs w:val="28"/>
        </w:rPr>
        <w:t xml:space="preserve">непродовольственной продукции </w:t>
      </w:r>
      <w:r w:rsidR="00CC7A50" w:rsidRPr="00B57A97">
        <w:rPr>
          <w:color w:val="000000"/>
          <w:sz w:val="30"/>
          <w:szCs w:val="28"/>
        </w:rPr>
        <w:t>местны</w:t>
      </w:r>
      <w:r w:rsidR="00CC7A50">
        <w:rPr>
          <w:color w:val="000000"/>
          <w:sz w:val="30"/>
          <w:szCs w:val="28"/>
        </w:rPr>
        <w:t>х</w:t>
      </w:r>
      <w:r w:rsidR="00CC7A50" w:rsidRPr="00B57A97">
        <w:rPr>
          <w:color w:val="000000"/>
          <w:sz w:val="30"/>
          <w:szCs w:val="28"/>
        </w:rPr>
        <w:t xml:space="preserve"> </w:t>
      </w:r>
    </w:p>
    <w:p w:rsidR="00C22CED" w:rsidRDefault="00CC7A50" w:rsidP="00CC7A50">
      <w:pPr>
        <w:tabs>
          <w:tab w:val="left" w:pos="142"/>
        </w:tabs>
        <w:spacing w:line="192" w:lineRule="auto"/>
        <w:jc w:val="center"/>
        <w:rPr>
          <w:sz w:val="30"/>
          <w:szCs w:val="28"/>
        </w:rPr>
      </w:pPr>
      <w:r w:rsidRPr="00B57A97">
        <w:rPr>
          <w:color w:val="000000"/>
          <w:sz w:val="30"/>
          <w:szCs w:val="28"/>
        </w:rPr>
        <w:t>товаропроизводител</w:t>
      </w:r>
      <w:r>
        <w:rPr>
          <w:color w:val="000000"/>
          <w:sz w:val="30"/>
          <w:szCs w:val="28"/>
        </w:rPr>
        <w:t>ей</w:t>
      </w:r>
      <w:r w:rsidRPr="00B57A97">
        <w:rPr>
          <w:color w:val="000000"/>
          <w:sz w:val="30"/>
          <w:szCs w:val="28"/>
        </w:rPr>
        <w:t>, садовод</w:t>
      </w:r>
      <w:r>
        <w:rPr>
          <w:color w:val="000000"/>
          <w:sz w:val="30"/>
          <w:szCs w:val="28"/>
        </w:rPr>
        <w:t>ов</w:t>
      </w:r>
      <w:r w:rsidRPr="00B57A97">
        <w:rPr>
          <w:color w:val="000000"/>
          <w:sz w:val="30"/>
          <w:szCs w:val="28"/>
        </w:rPr>
        <w:t>, владельц</w:t>
      </w:r>
      <w:r>
        <w:rPr>
          <w:color w:val="000000"/>
          <w:sz w:val="30"/>
          <w:szCs w:val="28"/>
        </w:rPr>
        <w:t xml:space="preserve">ев </w:t>
      </w:r>
      <w:r w:rsidRPr="00B57A97">
        <w:rPr>
          <w:color w:val="000000"/>
          <w:sz w:val="30"/>
          <w:szCs w:val="28"/>
        </w:rPr>
        <w:t xml:space="preserve">личных подсобных </w:t>
      </w:r>
      <w:r w:rsidRPr="00B57A97">
        <w:rPr>
          <w:sz w:val="30"/>
          <w:szCs w:val="28"/>
        </w:rPr>
        <w:t xml:space="preserve">хозяйств и изделий народных ремесел </w:t>
      </w:r>
    </w:p>
    <w:p w:rsidR="00164DD1" w:rsidRDefault="00CC7A50" w:rsidP="00CC7A50">
      <w:pPr>
        <w:tabs>
          <w:tab w:val="left" w:pos="142"/>
        </w:tabs>
        <w:spacing w:line="192" w:lineRule="auto"/>
        <w:jc w:val="center"/>
        <w:rPr>
          <w:sz w:val="30"/>
          <w:szCs w:val="28"/>
        </w:rPr>
      </w:pPr>
      <w:r w:rsidRPr="00B57A97">
        <w:rPr>
          <w:sz w:val="30"/>
          <w:szCs w:val="28"/>
        </w:rPr>
        <w:t>на территории города Красноярска в 2022 году</w:t>
      </w:r>
    </w:p>
    <w:p w:rsidR="00C22CED" w:rsidRPr="006D5EA3" w:rsidRDefault="00C22CED" w:rsidP="00CC7A50">
      <w:pPr>
        <w:tabs>
          <w:tab w:val="left" w:pos="142"/>
        </w:tabs>
        <w:spacing w:line="192" w:lineRule="auto"/>
        <w:jc w:val="center"/>
        <w:rPr>
          <w:sz w:val="30"/>
          <w:szCs w:val="30"/>
        </w:rPr>
      </w:pPr>
    </w:p>
    <w:tbl>
      <w:tblPr>
        <w:tblStyle w:val="a4"/>
        <w:tblW w:w="15168" w:type="dxa"/>
        <w:tblLayout w:type="fixed"/>
        <w:tblLook w:val="04A0" w:firstRow="1" w:lastRow="0" w:firstColumn="1" w:lastColumn="0" w:noHBand="0" w:noVBand="1"/>
      </w:tblPr>
      <w:tblGrid>
        <w:gridCol w:w="959"/>
        <w:gridCol w:w="4711"/>
        <w:gridCol w:w="2235"/>
        <w:gridCol w:w="3402"/>
        <w:gridCol w:w="3861"/>
      </w:tblGrid>
      <w:tr w:rsidR="00B66CE3" w:rsidRPr="008210AD" w:rsidTr="00C22CED">
        <w:trPr>
          <w:trHeight w:val="113"/>
          <w:tblHeader/>
        </w:trPr>
        <w:tc>
          <w:tcPr>
            <w:tcW w:w="959" w:type="dxa"/>
          </w:tcPr>
          <w:p w:rsidR="00B66CE3" w:rsidRPr="008210AD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№</w:t>
            </w:r>
          </w:p>
          <w:p w:rsidR="00B66CE3" w:rsidRPr="008210AD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8210AD">
              <w:rPr>
                <w:sz w:val="30"/>
                <w:szCs w:val="30"/>
              </w:rPr>
              <w:t>п</w:t>
            </w:r>
            <w:proofErr w:type="gramEnd"/>
            <w:r w:rsidRPr="008210AD">
              <w:rPr>
                <w:sz w:val="30"/>
                <w:szCs w:val="30"/>
              </w:rPr>
              <w:t>/п</w:t>
            </w:r>
          </w:p>
        </w:tc>
        <w:tc>
          <w:tcPr>
            <w:tcW w:w="4711" w:type="dxa"/>
          </w:tcPr>
          <w:p w:rsidR="00B66CE3" w:rsidRPr="008210AD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Место проведения </w:t>
            </w:r>
          </w:p>
          <w:p w:rsidR="00B66CE3" w:rsidRPr="008210AD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адрес)</w:t>
            </w:r>
          </w:p>
        </w:tc>
        <w:tc>
          <w:tcPr>
            <w:tcW w:w="2235" w:type="dxa"/>
          </w:tcPr>
          <w:p w:rsidR="00B66CE3" w:rsidRPr="008210AD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Количество</w:t>
            </w:r>
          </w:p>
          <w:p w:rsidR="00B66CE3" w:rsidRPr="008210AD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торговых мест</w:t>
            </w:r>
          </w:p>
          <w:p w:rsidR="00B66CE3" w:rsidRPr="008210AD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402" w:type="dxa"/>
          </w:tcPr>
          <w:p w:rsidR="00B66CE3" w:rsidRPr="008210AD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Сроки (период)</w:t>
            </w:r>
          </w:p>
          <w:p w:rsidR="00B66CE3" w:rsidRPr="008210AD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оведения</w:t>
            </w:r>
          </w:p>
        </w:tc>
        <w:tc>
          <w:tcPr>
            <w:tcW w:w="3861" w:type="dxa"/>
          </w:tcPr>
          <w:p w:rsidR="00B66CE3" w:rsidRPr="008210AD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Ответственные</w:t>
            </w:r>
          </w:p>
        </w:tc>
      </w:tr>
      <w:tr w:rsidR="00B66CE3" w:rsidRPr="008210AD" w:rsidTr="00C22CED">
        <w:trPr>
          <w:trHeight w:val="113"/>
        </w:trPr>
        <w:tc>
          <w:tcPr>
            <w:tcW w:w="15168" w:type="dxa"/>
            <w:gridSpan w:val="5"/>
          </w:tcPr>
          <w:p w:rsidR="00C22CED" w:rsidRPr="008210AD" w:rsidRDefault="006D5EA3" w:rsidP="00C22CED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Расширенные продажи продовольственной и непродовольственной продукции </w:t>
            </w:r>
            <w:r w:rsidR="00CC7A50" w:rsidRPr="008210AD">
              <w:rPr>
                <w:color w:val="000000"/>
                <w:sz w:val="30"/>
                <w:szCs w:val="30"/>
              </w:rPr>
              <w:t xml:space="preserve">местных товаропроизводителей, </w:t>
            </w:r>
          </w:p>
          <w:p w:rsidR="00B66CE3" w:rsidRPr="008210AD" w:rsidRDefault="00CC7A50" w:rsidP="00C22CE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 xml:space="preserve">садоводов, владельцев личных подсобных </w:t>
            </w:r>
            <w:r w:rsidRPr="008210AD">
              <w:rPr>
                <w:sz w:val="30"/>
                <w:szCs w:val="30"/>
              </w:rPr>
              <w:t>хозяйств и изделий народных ремесел</w:t>
            </w:r>
          </w:p>
        </w:tc>
      </w:tr>
      <w:tr w:rsidR="00B66CE3" w:rsidRPr="008210AD" w:rsidTr="00C22CED">
        <w:trPr>
          <w:trHeight w:val="113"/>
        </w:trPr>
        <w:tc>
          <w:tcPr>
            <w:tcW w:w="15168" w:type="dxa"/>
            <w:gridSpan w:val="5"/>
          </w:tcPr>
          <w:p w:rsidR="00B66CE3" w:rsidRPr="008210AD" w:rsidRDefault="00B66CE3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ый район</w:t>
            </w:r>
          </w:p>
        </w:tc>
      </w:tr>
      <w:tr w:rsidR="00B66CE3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761053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66CE3" w:rsidRPr="008210AD" w:rsidRDefault="00E5253F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B66CE3" w:rsidRPr="008210AD">
              <w:rPr>
                <w:sz w:val="30"/>
                <w:szCs w:val="30"/>
              </w:rPr>
              <w:t>л. Декабристов, 28</w:t>
            </w:r>
            <w:r w:rsidR="00C22CED" w:rsidRPr="008210AD">
              <w:rPr>
                <w:sz w:val="30"/>
                <w:szCs w:val="30"/>
              </w:rPr>
              <w:t xml:space="preserve"> </w:t>
            </w:r>
            <w:r w:rsidR="00B66CE3" w:rsidRPr="008210AD">
              <w:rPr>
                <w:sz w:val="30"/>
                <w:szCs w:val="30"/>
              </w:rPr>
              <w:t>(мясная, м</w:t>
            </w:r>
            <w:r w:rsidR="00B66CE3" w:rsidRPr="008210AD">
              <w:rPr>
                <w:sz w:val="30"/>
                <w:szCs w:val="30"/>
              </w:rPr>
              <w:t>о</w:t>
            </w:r>
            <w:r w:rsidR="00B66CE3" w:rsidRPr="008210AD">
              <w:rPr>
                <w:sz w:val="30"/>
                <w:szCs w:val="30"/>
              </w:rPr>
              <w:t>лочная продукция; «Купава»)</w:t>
            </w:r>
          </w:p>
        </w:tc>
        <w:tc>
          <w:tcPr>
            <w:tcW w:w="2235" w:type="dxa"/>
          </w:tcPr>
          <w:p w:rsidR="00B66CE3" w:rsidRPr="008210AD" w:rsidRDefault="00B66CE3" w:rsidP="00761053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B66CE3" w:rsidRPr="008210AD" w:rsidRDefault="003F73DC" w:rsidP="00304653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304653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304653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B66CE3" w:rsidRPr="008210AD" w:rsidRDefault="00B66CE3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66CE3" w:rsidRPr="008210AD" w:rsidRDefault="00B66CE3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B66CE3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761053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66CE3" w:rsidRPr="008210AD" w:rsidRDefault="00E5253F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6561FF" w:rsidRPr="008210AD">
              <w:rPr>
                <w:sz w:val="30"/>
                <w:szCs w:val="30"/>
              </w:rPr>
              <w:t>л. Д</w:t>
            </w:r>
            <w:r w:rsidR="00B66CE3" w:rsidRPr="008210AD">
              <w:rPr>
                <w:sz w:val="30"/>
                <w:szCs w:val="30"/>
              </w:rPr>
              <w:t>орожная, 4</w:t>
            </w:r>
          </w:p>
        </w:tc>
        <w:tc>
          <w:tcPr>
            <w:tcW w:w="2235" w:type="dxa"/>
          </w:tcPr>
          <w:p w:rsidR="00B66CE3" w:rsidRPr="008210AD" w:rsidRDefault="00304653" w:rsidP="00761053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B66CE3" w:rsidRPr="008210AD" w:rsidRDefault="00304653" w:rsidP="00761053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66CE3" w:rsidRPr="008210AD" w:rsidRDefault="00B66CE3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66CE3" w:rsidRPr="008210AD" w:rsidRDefault="00B66CE3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F47075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761053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F47075" w:rsidRPr="008210AD" w:rsidRDefault="00E5253F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F47075" w:rsidRPr="008210AD">
              <w:rPr>
                <w:sz w:val="30"/>
                <w:szCs w:val="30"/>
              </w:rPr>
              <w:t xml:space="preserve">л. Железнодорожников, 8 </w:t>
            </w:r>
          </w:p>
          <w:p w:rsidR="00F47075" w:rsidRPr="008210AD" w:rsidRDefault="00F47075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, молочная продукция; «Купава», молочная бочка)</w:t>
            </w:r>
          </w:p>
        </w:tc>
        <w:tc>
          <w:tcPr>
            <w:tcW w:w="2235" w:type="dxa"/>
          </w:tcPr>
          <w:p w:rsidR="00F47075" w:rsidRPr="008210AD" w:rsidRDefault="00F47075" w:rsidP="00761053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F47075" w:rsidRPr="008210AD" w:rsidRDefault="00304653" w:rsidP="00761053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F47075" w:rsidRPr="008210AD" w:rsidRDefault="00F47075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F47075" w:rsidRPr="008210AD" w:rsidRDefault="00F47075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F47075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761053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0"/>
              <w:jc w:val="center"/>
              <w:rPr>
                <w:sz w:val="30"/>
                <w:szCs w:val="30"/>
              </w:rPr>
            </w:pPr>
          </w:p>
          <w:p w:rsidR="00F47075" w:rsidRPr="008210AD" w:rsidRDefault="00F47075" w:rsidP="00761053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F47075" w:rsidRPr="008210AD" w:rsidRDefault="00E5253F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F47075" w:rsidRPr="008210AD">
              <w:rPr>
                <w:sz w:val="30"/>
                <w:szCs w:val="30"/>
              </w:rPr>
              <w:t>л. Железнодорожников, 14</w:t>
            </w:r>
          </w:p>
          <w:p w:rsidR="00F47075" w:rsidRPr="008210AD" w:rsidRDefault="00F47075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F47075" w:rsidRPr="008210AD" w:rsidRDefault="00F47075" w:rsidP="00761053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F47075" w:rsidRPr="008210AD" w:rsidRDefault="00F47075" w:rsidP="005F30E5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F47075" w:rsidRPr="008210AD" w:rsidRDefault="00F47075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F47075" w:rsidRPr="008210AD" w:rsidRDefault="00F47075" w:rsidP="00761053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F47075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0"/>
              <w:jc w:val="center"/>
              <w:rPr>
                <w:sz w:val="30"/>
                <w:szCs w:val="30"/>
              </w:rPr>
            </w:pPr>
          </w:p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F47075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F47075" w:rsidRPr="008210AD">
              <w:rPr>
                <w:sz w:val="30"/>
                <w:szCs w:val="30"/>
              </w:rPr>
              <w:t>л. Железнодорожников, 20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F47075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F47075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F47075" w:rsidRPr="008210AD">
              <w:rPr>
                <w:sz w:val="30"/>
                <w:szCs w:val="30"/>
              </w:rPr>
              <w:t>л. Железнодорожников, 32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F47075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0"/>
              <w:jc w:val="center"/>
              <w:rPr>
                <w:sz w:val="30"/>
                <w:szCs w:val="30"/>
              </w:rPr>
            </w:pPr>
          </w:p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F47075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F47075" w:rsidRPr="008210AD">
              <w:rPr>
                <w:sz w:val="30"/>
                <w:szCs w:val="30"/>
              </w:rPr>
              <w:t>л. Калинина, 2в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(мясная, </w:t>
            </w:r>
            <w:r w:rsidR="00C13127" w:rsidRPr="008210AD">
              <w:rPr>
                <w:sz w:val="30"/>
                <w:szCs w:val="30"/>
              </w:rPr>
              <w:t xml:space="preserve">рыбная, </w:t>
            </w:r>
            <w:r w:rsidRPr="008210AD">
              <w:rPr>
                <w:sz w:val="30"/>
                <w:szCs w:val="30"/>
              </w:rPr>
              <w:t>молочная пр</w:t>
            </w:r>
            <w:r w:rsidRPr="008210AD">
              <w:rPr>
                <w:sz w:val="30"/>
                <w:szCs w:val="30"/>
              </w:rPr>
              <w:t>о</w:t>
            </w:r>
            <w:r w:rsidRPr="008210AD">
              <w:rPr>
                <w:sz w:val="30"/>
                <w:szCs w:val="30"/>
              </w:rPr>
              <w:t>дукция, моло</w:t>
            </w:r>
            <w:r w:rsidR="0023051F" w:rsidRPr="008210AD">
              <w:rPr>
                <w:sz w:val="30"/>
                <w:szCs w:val="30"/>
              </w:rPr>
              <w:t>чная бочка</w:t>
            </w:r>
            <w:r w:rsidR="008210AD" w:rsidRPr="008210AD">
              <w:rPr>
                <w:sz w:val="30"/>
                <w:szCs w:val="30"/>
              </w:rPr>
              <w:t>;</w:t>
            </w:r>
            <w:r w:rsidR="00C13127" w:rsidRPr="008210AD">
              <w:rPr>
                <w:sz w:val="30"/>
                <w:szCs w:val="30"/>
              </w:rPr>
              <w:t xml:space="preserve"> «Куп</w:t>
            </w:r>
            <w:r w:rsidR="00C13127" w:rsidRPr="008210AD">
              <w:rPr>
                <w:sz w:val="30"/>
                <w:szCs w:val="30"/>
              </w:rPr>
              <w:t>а</w:t>
            </w:r>
            <w:r w:rsidR="00C13127" w:rsidRPr="008210AD">
              <w:rPr>
                <w:sz w:val="30"/>
                <w:szCs w:val="30"/>
              </w:rPr>
              <w:t>ва»</w:t>
            </w:r>
            <w:r w:rsidR="0023051F" w:rsidRPr="008210AD">
              <w:rPr>
                <w:sz w:val="30"/>
                <w:szCs w:val="30"/>
              </w:rPr>
              <w:t>)</w:t>
            </w:r>
          </w:p>
        </w:tc>
        <w:tc>
          <w:tcPr>
            <w:tcW w:w="2235" w:type="dxa"/>
          </w:tcPr>
          <w:p w:rsidR="00F47075" w:rsidRPr="008210AD" w:rsidRDefault="005F30E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F47075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8210AD">
            <w:pPr>
              <w:pStyle w:val="a3"/>
              <w:numPr>
                <w:ilvl w:val="0"/>
                <w:numId w:val="2"/>
              </w:numPr>
              <w:tabs>
                <w:tab w:val="left" w:pos="854"/>
              </w:tabs>
              <w:spacing w:after="0" w:line="230" w:lineRule="auto"/>
              <w:ind w:left="0"/>
              <w:jc w:val="center"/>
              <w:rPr>
                <w:sz w:val="30"/>
                <w:szCs w:val="30"/>
              </w:rPr>
            </w:pPr>
          </w:p>
          <w:p w:rsidR="00F47075" w:rsidRPr="008210AD" w:rsidRDefault="00F47075" w:rsidP="008210AD">
            <w:pPr>
              <w:tabs>
                <w:tab w:val="left" w:pos="854"/>
              </w:tabs>
              <w:spacing w:line="230" w:lineRule="auto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4711" w:type="dxa"/>
          </w:tcPr>
          <w:p w:rsidR="00F47075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F47075" w:rsidRPr="008210AD">
              <w:rPr>
                <w:sz w:val="30"/>
                <w:szCs w:val="30"/>
              </w:rPr>
              <w:t xml:space="preserve">л. </w:t>
            </w:r>
            <w:proofErr w:type="spellStart"/>
            <w:r w:rsidR="00F47075" w:rsidRPr="008210AD">
              <w:rPr>
                <w:sz w:val="30"/>
                <w:szCs w:val="30"/>
              </w:rPr>
              <w:t>Красномосковская</w:t>
            </w:r>
            <w:proofErr w:type="spellEnd"/>
            <w:r w:rsidR="00F47075" w:rsidRPr="008210AD">
              <w:rPr>
                <w:sz w:val="30"/>
                <w:szCs w:val="30"/>
              </w:rPr>
              <w:t xml:space="preserve">, 25 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, молочная продукция; «Купава»)</w:t>
            </w:r>
          </w:p>
        </w:tc>
        <w:tc>
          <w:tcPr>
            <w:tcW w:w="2235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F47075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0"/>
              <w:jc w:val="center"/>
              <w:rPr>
                <w:sz w:val="30"/>
                <w:szCs w:val="30"/>
              </w:rPr>
            </w:pPr>
          </w:p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F47075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F47075" w:rsidRPr="008210AD">
              <w:rPr>
                <w:sz w:val="30"/>
                <w:szCs w:val="30"/>
              </w:rPr>
              <w:t xml:space="preserve">л. </w:t>
            </w:r>
            <w:proofErr w:type="spellStart"/>
            <w:r w:rsidR="00F47075" w:rsidRPr="008210AD">
              <w:rPr>
                <w:sz w:val="30"/>
                <w:szCs w:val="30"/>
              </w:rPr>
              <w:t>Красномосковская</w:t>
            </w:r>
            <w:proofErr w:type="spellEnd"/>
            <w:r w:rsidR="00F47075" w:rsidRPr="008210AD">
              <w:rPr>
                <w:sz w:val="30"/>
                <w:szCs w:val="30"/>
              </w:rPr>
              <w:t>, 32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, молочная продукция, м</w:t>
            </w:r>
            <w:r w:rsidRPr="008210AD">
              <w:rPr>
                <w:sz w:val="30"/>
                <w:szCs w:val="30"/>
              </w:rPr>
              <w:t>о</w:t>
            </w:r>
            <w:r w:rsidRPr="008210AD">
              <w:rPr>
                <w:sz w:val="30"/>
                <w:szCs w:val="30"/>
              </w:rPr>
              <w:t>лочная бочка)</w:t>
            </w:r>
          </w:p>
        </w:tc>
        <w:tc>
          <w:tcPr>
            <w:tcW w:w="2235" w:type="dxa"/>
          </w:tcPr>
          <w:p w:rsidR="00F47075" w:rsidRPr="008210AD" w:rsidRDefault="005F30E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F47075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sz w:val="30"/>
                <w:szCs w:val="30"/>
              </w:rPr>
            </w:pPr>
          </w:p>
          <w:p w:rsidR="00776F1D" w:rsidRPr="008210AD" w:rsidRDefault="00776F1D" w:rsidP="008210AD">
            <w:pPr>
              <w:spacing w:line="23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C13127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C13127" w:rsidRPr="008210AD">
              <w:rPr>
                <w:sz w:val="30"/>
                <w:szCs w:val="30"/>
              </w:rPr>
              <w:t xml:space="preserve">л. </w:t>
            </w:r>
            <w:proofErr w:type="spellStart"/>
            <w:r w:rsidR="00C13127" w:rsidRPr="008210AD">
              <w:rPr>
                <w:sz w:val="30"/>
                <w:szCs w:val="30"/>
              </w:rPr>
              <w:t>Красномосковская</w:t>
            </w:r>
            <w:proofErr w:type="spellEnd"/>
            <w:r w:rsidR="00C13127" w:rsidRPr="008210AD">
              <w:rPr>
                <w:sz w:val="30"/>
                <w:szCs w:val="30"/>
              </w:rPr>
              <w:t>, 64</w:t>
            </w:r>
          </w:p>
          <w:p w:rsidR="00F47075" w:rsidRPr="008210AD" w:rsidRDefault="00C13127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, мясная, моло</w:t>
            </w:r>
            <w:r w:rsidRPr="008210AD">
              <w:rPr>
                <w:sz w:val="30"/>
                <w:szCs w:val="30"/>
              </w:rPr>
              <w:t>ч</w:t>
            </w:r>
            <w:r w:rsidRPr="008210AD">
              <w:rPr>
                <w:sz w:val="30"/>
                <w:szCs w:val="30"/>
              </w:rPr>
              <w:t>ная продукция; «Купава»)</w:t>
            </w:r>
          </w:p>
        </w:tc>
        <w:tc>
          <w:tcPr>
            <w:tcW w:w="2235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F47075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F47075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F47075" w:rsidRPr="008210AD">
              <w:rPr>
                <w:sz w:val="30"/>
                <w:szCs w:val="30"/>
              </w:rPr>
              <w:t xml:space="preserve">л. Ладо </w:t>
            </w:r>
            <w:proofErr w:type="spellStart"/>
            <w:r w:rsidR="00F47075" w:rsidRPr="008210AD">
              <w:rPr>
                <w:sz w:val="30"/>
                <w:szCs w:val="30"/>
              </w:rPr>
              <w:t>Кецховели</w:t>
            </w:r>
            <w:proofErr w:type="spellEnd"/>
            <w:r w:rsidR="00F47075" w:rsidRPr="008210AD">
              <w:rPr>
                <w:sz w:val="30"/>
                <w:szCs w:val="30"/>
              </w:rPr>
              <w:t>, 28</w:t>
            </w:r>
          </w:p>
          <w:p w:rsidR="00761053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, молочная продукция; «Купава»)</w:t>
            </w:r>
          </w:p>
        </w:tc>
        <w:tc>
          <w:tcPr>
            <w:tcW w:w="2235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F47075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F47075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F47075" w:rsidRPr="008210AD">
              <w:rPr>
                <w:sz w:val="30"/>
                <w:szCs w:val="30"/>
              </w:rPr>
              <w:t>л. Ленина, 128</w:t>
            </w:r>
            <w:r w:rsidR="00C22CED" w:rsidRPr="008210AD">
              <w:rPr>
                <w:sz w:val="30"/>
                <w:szCs w:val="30"/>
              </w:rPr>
              <w:t xml:space="preserve"> </w:t>
            </w:r>
            <w:r w:rsidR="00F47075" w:rsidRPr="008210AD">
              <w:rPr>
                <w:sz w:val="30"/>
                <w:szCs w:val="30"/>
              </w:rPr>
              <w:t>(мясная, молочная продукция; «Купава», молочная бочка)</w:t>
            </w:r>
          </w:p>
        </w:tc>
        <w:tc>
          <w:tcPr>
            <w:tcW w:w="2235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F47075" w:rsidRPr="008210AD" w:rsidTr="00C22CED">
        <w:trPr>
          <w:trHeight w:val="113"/>
        </w:trPr>
        <w:tc>
          <w:tcPr>
            <w:tcW w:w="959" w:type="dxa"/>
          </w:tcPr>
          <w:p w:rsidR="00F47075" w:rsidRPr="008210AD" w:rsidRDefault="00F47075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F47075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F47075" w:rsidRPr="008210AD">
              <w:rPr>
                <w:sz w:val="30"/>
                <w:szCs w:val="30"/>
              </w:rPr>
              <w:t xml:space="preserve">л. </w:t>
            </w:r>
            <w:r w:rsidR="005F30E5" w:rsidRPr="008210AD">
              <w:rPr>
                <w:sz w:val="30"/>
                <w:szCs w:val="30"/>
              </w:rPr>
              <w:t xml:space="preserve">Лиды </w:t>
            </w:r>
            <w:proofErr w:type="spellStart"/>
            <w:r w:rsidR="005F30E5" w:rsidRPr="008210AD">
              <w:rPr>
                <w:sz w:val="30"/>
                <w:szCs w:val="30"/>
              </w:rPr>
              <w:t>Прушинской</w:t>
            </w:r>
            <w:proofErr w:type="spellEnd"/>
            <w:r w:rsidR="005F30E5" w:rsidRPr="008210AD">
              <w:rPr>
                <w:sz w:val="30"/>
                <w:szCs w:val="30"/>
              </w:rPr>
              <w:t>, 5 («Куп</w:t>
            </w:r>
            <w:r w:rsidR="005F30E5" w:rsidRPr="008210AD">
              <w:rPr>
                <w:sz w:val="30"/>
                <w:szCs w:val="30"/>
              </w:rPr>
              <w:t>а</w:t>
            </w:r>
            <w:r w:rsidR="005F30E5" w:rsidRPr="008210AD">
              <w:rPr>
                <w:sz w:val="30"/>
                <w:szCs w:val="30"/>
              </w:rPr>
              <w:t>ва»)</w:t>
            </w:r>
          </w:p>
        </w:tc>
        <w:tc>
          <w:tcPr>
            <w:tcW w:w="2235" w:type="dxa"/>
          </w:tcPr>
          <w:p w:rsidR="00F47075" w:rsidRPr="008210AD" w:rsidRDefault="005F30E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F47075" w:rsidRPr="008210AD" w:rsidRDefault="00F4707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F47075" w:rsidRPr="008210AD" w:rsidRDefault="00F47075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776F1D" w:rsidRPr="008210AD" w:rsidTr="00C22CED">
        <w:trPr>
          <w:trHeight w:val="113"/>
        </w:trPr>
        <w:tc>
          <w:tcPr>
            <w:tcW w:w="959" w:type="dxa"/>
          </w:tcPr>
          <w:p w:rsidR="00776F1D" w:rsidRPr="008210AD" w:rsidRDefault="00776F1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776F1D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C13127" w:rsidRPr="008210AD">
              <w:rPr>
                <w:sz w:val="30"/>
                <w:szCs w:val="30"/>
              </w:rPr>
              <w:t>л. Ломоносова, 94</w:t>
            </w:r>
            <w:r w:rsidR="00C613CA" w:rsidRPr="008210AD">
              <w:rPr>
                <w:sz w:val="30"/>
                <w:szCs w:val="30"/>
              </w:rPr>
              <w:t>а (</w:t>
            </w:r>
            <w:r w:rsidR="00C13127" w:rsidRPr="008210AD">
              <w:rPr>
                <w:sz w:val="30"/>
                <w:szCs w:val="30"/>
              </w:rPr>
              <w:t>мясная, м</w:t>
            </w:r>
            <w:r w:rsidR="00C13127" w:rsidRPr="008210AD">
              <w:rPr>
                <w:sz w:val="30"/>
                <w:szCs w:val="30"/>
              </w:rPr>
              <w:t>о</w:t>
            </w:r>
            <w:r w:rsidR="00C13127" w:rsidRPr="008210AD">
              <w:rPr>
                <w:sz w:val="30"/>
                <w:szCs w:val="30"/>
              </w:rPr>
              <w:t>лочная, медовая продукция, м</w:t>
            </w:r>
            <w:r w:rsidR="00C13127" w:rsidRPr="008210AD">
              <w:rPr>
                <w:sz w:val="30"/>
                <w:szCs w:val="30"/>
              </w:rPr>
              <w:t>о</w:t>
            </w:r>
            <w:r w:rsidR="00C13127" w:rsidRPr="008210AD">
              <w:rPr>
                <w:sz w:val="30"/>
                <w:szCs w:val="30"/>
              </w:rPr>
              <w:t>лочная бочка)</w:t>
            </w:r>
          </w:p>
        </w:tc>
        <w:tc>
          <w:tcPr>
            <w:tcW w:w="2235" w:type="dxa"/>
          </w:tcPr>
          <w:p w:rsidR="00776F1D" w:rsidRPr="008210AD" w:rsidRDefault="005F30E5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776F1D" w:rsidRPr="008210AD" w:rsidRDefault="00776F1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776F1D" w:rsidRPr="008210AD" w:rsidRDefault="00776F1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776F1D" w:rsidRPr="008210AD" w:rsidRDefault="00776F1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776F1D" w:rsidRPr="008210AD" w:rsidTr="00C22CED">
        <w:trPr>
          <w:trHeight w:val="113"/>
        </w:trPr>
        <w:tc>
          <w:tcPr>
            <w:tcW w:w="959" w:type="dxa"/>
          </w:tcPr>
          <w:p w:rsidR="00776F1D" w:rsidRPr="008210AD" w:rsidRDefault="00776F1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776F1D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</w:t>
            </w:r>
            <w:r w:rsidR="005F30E5" w:rsidRPr="008210AD">
              <w:rPr>
                <w:sz w:val="30"/>
                <w:szCs w:val="30"/>
              </w:rPr>
              <w:t xml:space="preserve">ер. 1-й </w:t>
            </w:r>
            <w:proofErr w:type="gramStart"/>
            <w:r w:rsidR="005F30E5" w:rsidRPr="008210AD">
              <w:rPr>
                <w:sz w:val="30"/>
                <w:szCs w:val="30"/>
              </w:rPr>
              <w:t>Индустриальный</w:t>
            </w:r>
            <w:proofErr w:type="gramEnd"/>
            <w:r w:rsidR="005F30E5" w:rsidRPr="008210AD">
              <w:rPr>
                <w:sz w:val="30"/>
                <w:szCs w:val="30"/>
              </w:rPr>
              <w:t>, 4 («К</w:t>
            </w:r>
            <w:r w:rsidR="005F30E5" w:rsidRPr="008210AD">
              <w:rPr>
                <w:sz w:val="30"/>
                <w:szCs w:val="30"/>
              </w:rPr>
              <w:t>у</w:t>
            </w:r>
            <w:r w:rsidR="005F30E5" w:rsidRPr="008210AD">
              <w:rPr>
                <w:sz w:val="30"/>
                <w:szCs w:val="30"/>
              </w:rPr>
              <w:t>пава»)</w:t>
            </w:r>
          </w:p>
        </w:tc>
        <w:tc>
          <w:tcPr>
            <w:tcW w:w="2235" w:type="dxa"/>
          </w:tcPr>
          <w:p w:rsidR="00776F1D" w:rsidRPr="008210AD" w:rsidRDefault="00776F1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776F1D" w:rsidRPr="008210AD" w:rsidRDefault="00776F1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</w:tc>
        <w:tc>
          <w:tcPr>
            <w:tcW w:w="3861" w:type="dxa"/>
          </w:tcPr>
          <w:p w:rsidR="00776F1D" w:rsidRPr="008210AD" w:rsidRDefault="00776F1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776F1D" w:rsidRPr="008210AD" w:rsidRDefault="00776F1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776F1D" w:rsidRPr="008210AD" w:rsidTr="00C22CED">
        <w:trPr>
          <w:trHeight w:val="113"/>
        </w:trPr>
        <w:tc>
          <w:tcPr>
            <w:tcW w:w="959" w:type="dxa"/>
          </w:tcPr>
          <w:p w:rsidR="00776F1D" w:rsidRPr="008210AD" w:rsidRDefault="00776F1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776F1D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776F1D" w:rsidRPr="008210AD">
              <w:rPr>
                <w:sz w:val="30"/>
                <w:szCs w:val="30"/>
              </w:rPr>
              <w:t>л. Республики, 46</w:t>
            </w:r>
          </w:p>
          <w:p w:rsidR="00776F1D" w:rsidRPr="008210AD" w:rsidRDefault="00776F1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  <w:p w:rsidR="00776F1D" w:rsidRPr="008210AD" w:rsidRDefault="00776F1D" w:rsidP="008210AD">
            <w:pPr>
              <w:spacing w:line="230" w:lineRule="auto"/>
              <w:rPr>
                <w:b/>
                <w:i/>
                <w:sz w:val="30"/>
                <w:szCs w:val="30"/>
              </w:rPr>
            </w:pPr>
          </w:p>
        </w:tc>
        <w:tc>
          <w:tcPr>
            <w:tcW w:w="2235" w:type="dxa"/>
          </w:tcPr>
          <w:p w:rsidR="00776F1D" w:rsidRPr="008210AD" w:rsidRDefault="00776F1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776F1D" w:rsidRPr="008210AD" w:rsidRDefault="00776F1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  <w:p w:rsidR="00776F1D" w:rsidRPr="008210AD" w:rsidRDefault="00776F1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776F1D" w:rsidRPr="008210AD" w:rsidRDefault="00776F1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776F1D" w:rsidRPr="008210AD" w:rsidRDefault="00776F1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776F1D" w:rsidRPr="008210AD" w:rsidTr="00C22CED">
        <w:trPr>
          <w:trHeight w:val="113"/>
        </w:trPr>
        <w:tc>
          <w:tcPr>
            <w:tcW w:w="959" w:type="dxa"/>
          </w:tcPr>
          <w:p w:rsidR="00776F1D" w:rsidRPr="008210AD" w:rsidRDefault="00776F1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776F1D" w:rsidRPr="008210AD" w:rsidRDefault="00E5253F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</w:t>
            </w:r>
            <w:r w:rsidR="00776F1D" w:rsidRPr="008210AD">
              <w:rPr>
                <w:sz w:val="30"/>
                <w:szCs w:val="30"/>
              </w:rPr>
              <w:t>л. Северо-Енисейская, 44</w:t>
            </w:r>
          </w:p>
          <w:p w:rsidR="00776F1D" w:rsidRPr="008210AD" w:rsidRDefault="00776F1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  <w:p w:rsidR="00776F1D" w:rsidRPr="008210AD" w:rsidRDefault="00776F1D" w:rsidP="008210AD">
            <w:pPr>
              <w:spacing w:line="230" w:lineRule="auto"/>
              <w:rPr>
                <w:b/>
                <w:i/>
                <w:sz w:val="30"/>
                <w:szCs w:val="30"/>
              </w:rPr>
            </w:pPr>
          </w:p>
        </w:tc>
        <w:tc>
          <w:tcPr>
            <w:tcW w:w="2235" w:type="dxa"/>
          </w:tcPr>
          <w:p w:rsidR="00776F1D" w:rsidRPr="008210AD" w:rsidRDefault="00776F1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776F1D" w:rsidRPr="008210AD" w:rsidRDefault="00776F1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</w:t>
            </w:r>
            <w:r w:rsidR="005F30E5" w:rsidRPr="008210AD">
              <w:rPr>
                <w:sz w:val="30"/>
                <w:szCs w:val="30"/>
              </w:rPr>
              <w:t>2</w:t>
            </w:r>
            <w:r w:rsidRPr="008210AD">
              <w:rPr>
                <w:sz w:val="30"/>
                <w:szCs w:val="30"/>
              </w:rPr>
              <w:t>–31.12.202</w:t>
            </w:r>
            <w:r w:rsidR="005F30E5" w:rsidRPr="008210AD">
              <w:rPr>
                <w:sz w:val="30"/>
                <w:szCs w:val="30"/>
              </w:rPr>
              <w:t>2</w:t>
            </w:r>
          </w:p>
          <w:p w:rsidR="00776F1D" w:rsidRPr="008210AD" w:rsidRDefault="00776F1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776F1D" w:rsidRPr="008210AD" w:rsidRDefault="00776F1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776F1D" w:rsidRPr="008210AD" w:rsidRDefault="00776F1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776F1D" w:rsidRPr="008210AD" w:rsidTr="00C22CED">
        <w:trPr>
          <w:trHeight w:val="113"/>
        </w:trPr>
        <w:tc>
          <w:tcPr>
            <w:tcW w:w="15168" w:type="dxa"/>
            <w:gridSpan w:val="5"/>
          </w:tcPr>
          <w:p w:rsidR="00776F1D" w:rsidRPr="008210AD" w:rsidRDefault="00776F1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Кировский район</w:t>
            </w:r>
          </w:p>
        </w:tc>
      </w:tr>
      <w:tr w:rsidR="003C16C8" w:rsidRPr="008210AD" w:rsidTr="00C22CED">
        <w:trPr>
          <w:trHeight w:val="113"/>
        </w:trPr>
        <w:tc>
          <w:tcPr>
            <w:tcW w:w="959" w:type="dxa"/>
          </w:tcPr>
          <w:p w:rsidR="003C16C8" w:rsidRPr="008210AD" w:rsidRDefault="003C16C8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3C16C8" w:rsidRPr="008210AD" w:rsidRDefault="003C16C8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кадемика Вавилова, 54</w:t>
            </w:r>
          </w:p>
          <w:p w:rsidR="003C16C8" w:rsidRPr="008210AD" w:rsidRDefault="003C16C8" w:rsidP="008210AD">
            <w:pPr>
              <w:spacing w:line="230" w:lineRule="auto"/>
              <w:jc w:val="both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(</w:t>
            </w:r>
            <w:r w:rsidR="008210AD" w:rsidRPr="008210AD">
              <w:rPr>
                <w:color w:val="000000"/>
                <w:sz w:val="30"/>
                <w:szCs w:val="30"/>
              </w:rPr>
              <w:t>«К</w:t>
            </w:r>
            <w:r w:rsidRPr="008210AD">
              <w:rPr>
                <w:color w:val="000000"/>
                <w:sz w:val="30"/>
                <w:szCs w:val="30"/>
              </w:rPr>
              <w:t>упава</w:t>
            </w:r>
            <w:r w:rsidR="008210AD" w:rsidRPr="008210AD">
              <w:rPr>
                <w:color w:val="000000"/>
                <w:sz w:val="30"/>
                <w:szCs w:val="30"/>
              </w:rPr>
              <w:t>»</w:t>
            </w:r>
            <w:r w:rsidRPr="008210AD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2235" w:type="dxa"/>
          </w:tcPr>
          <w:p w:rsidR="003C16C8" w:rsidRPr="008210AD" w:rsidRDefault="003C16C8" w:rsidP="008210AD">
            <w:pPr>
              <w:spacing w:line="230" w:lineRule="auto"/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3C16C8" w:rsidRPr="008210AD" w:rsidRDefault="00C22CED" w:rsidP="008210AD">
            <w:pPr>
              <w:spacing w:line="230" w:lineRule="auto"/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3C16C8" w:rsidRPr="008210AD" w:rsidRDefault="003C16C8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3C16C8" w:rsidRPr="008210AD" w:rsidRDefault="003C16C8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3C16C8" w:rsidRPr="008210AD" w:rsidRDefault="003C16C8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1678F6" w:rsidRPr="008210AD" w:rsidTr="00C22CED">
        <w:trPr>
          <w:trHeight w:val="113"/>
        </w:trPr>
        <w:tc>
          <w:tcPr>
            <w:tcW w:w="959" w:type="dxa"/>
          </w:tcPr>
          <w:p w:rsidR="001678F6" w:rsidRPr="008210AD" w:rsidRDefault="001678F6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1678F6" w:rsidRPr="008210AD" w:rsidRDefault="001678F6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кадемика Павлова, 1</w:t>
            </w:r>
            <w:r w:rsidR="008210AD" w:rsidRPr="008210AD">
              <w:rPr>
                <w:sz w:val="30"/>
                <w:szCs w:val="30"/>
              </w:rPr>
              <w:t>,</w:t>
            </w:r>
            <w:r w:rsidRPr="008210AD">
              <w:rPr>
                <w:sz w:val="30"/>
                <w:szCs w:val="30"/>
              </w:rPr>
              <w:t xml:space="preserve"> стр. 2 (</w:t>
            </w:r>
            <w:r w:rsidR="008210AD" w:rsidRPr="008210AD">
              <w:rPr>
                <w:sz w:val="30"/>
                <w:szCs w:val="30"/>
              </w:rPr>
              <w:t>«К</w:t>
            </w:r>
            <w:r w:rsidRPr="008210AD">
              <w:rPr>
                <w:sz w:val="30"/>
                <w:szCs w:val="30"/>
              </w:rPr>
              <w:t>упава</w:t>
            </w:r>
            <w:r w:rsidR="008210AD" w:rsidRPr="008210AD">
              <w:rPr>
                <w:sz w:val="30"/>
                <w:szCs w:val="30"/>
              </w:rPr>
              <w:t>»</w:t>
            </w:r>
            <w:r w:rsidRPr="008210AD">
              <w:rPr>
                <w:sz w:val="30"/>
                <w:szCs w:val="30"/>
              </w:rPr>
              <w:t>, продукция собственн</w:t>
            </w:r>
            <w:r w:rsidRPr="008210AD">
              <w:rPr>
                <w:sz w:val="30"/>
                <w:szCs w:val="30"/>
              </w:rPr>
              <w:t>о</w:t>
            </w:r>
            <w:r w:rsidRPr="008210AD">
              <w:rPr>
                <w:sz w:val="30"/>
                <w:szCs w:val="30"/>
              </w:rPr>
              <w:t>го производства)</w:t>
            </w:r>
          </w:p>
        </w:tc>
        <w:tc>
          <w:tcPr>
            <w:tcW w:w="2235" w:type="dxa"/>
          </w:tcPr>
          <w:p w:rsidR="001678F6" w:rsidRPr="008210AD" w:rsidRDefault="001678F6" w:rsidP="008210AD">
            <w:pPr>
              <w:spacing w:line="230" w:lineRule="auto"/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1678F6" w:rsidRPr="008210AD" w:rsidRDefault="00C22CED" w:rsidP="008210AD">
            <w:pPr>
              <w:spacing w:line="230" w:lineRule="auto"/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1678F6" w:rsidRPr="008210AD" w:rsidRDefault="001678F6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1678F6" w:rsidRPr="008210AD" w:rsidRDefault="001678F6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1678F6" w:rsidRPr="008210AD" w:rsidRDefault="001678F6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3C16C8" w:rsidRPr="008210AD" w:rsidTr="00C22CED">
        <w:trPr>
          <w:trHeight w:val="113"/>
        </w:trPr>
        <w:tc>
          <w:tcPr>
            <w:tcW w:w="959" w:type="dxa"/>
          </w:tcPr>
          <w:p w:rsidR="003C16C8" w:rsidRPr="008210AD" w:rsidRDefault="003C16C8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3C16C8" w:rsidRPr="008210AD" w:rsidRDefault="003C16C8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Академика Павлова, 55 </w:t>
            </w:r>
          </w:p>
          <w:p w:rsidR="003C16C8" w:rsidRPr="008210AD" w:rsidRDefault="003C16C8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3C16C8" w:rsidRPr="008210AD" w:rsidRDefault="003C16C8" w:rsidP="008210AD">
            <w:pPr>
              <w:spacing w:line="230" w:lineRule="auto"/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3C16C8" w:rsidRPr="008210AD" w:rsidRDefault="00C22CED" w:rsidP="008210AD">
            <w:pPr>
              <w:spacing w:line="230" w:lineRule="auto"/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3C16C8" w:rsidRPr="008210AD" w:rsidRDefault="003C16C8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3C16C8" w:rsidRPr="008210AD" w:rsidRDefault="003C16C8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3C16C8" w:rsidRPr="008210AD" w:rsidRDefault="003C16C8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9125C9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кадемика Павлова, 33 (</w:t>
            </w:r>
            <w:r w:rsidR="009125C9">
              <w:rPr>
                <w:sz w:val="30"/>
                <w:szCs w:val="30"/>
              </w:rPr>
              <w:t>«К</w:t>
            </w:r>
            <w:r w:rsidRPr="008210AD">
              <w:rPr>
                <w:sz w:val="30"/>
                <w:szCs w:val="30"/>
              </w:rPr>
              <w:t>у</w:t>
            </w:r>
            <w:r w:rsidRPr="008210AD">
              <w:rPr>
                <w:sz w:val="30"/>
                <w:szCs w:val="30"/>
              </w:rPr>
              <w:t>пава</w:t>
            </w:r>
            <w:r w:rsidR="009125C9">
              <w:rPr>
                <w:sz w:val="30"/>
                <w:szCs w:val="30"/>
              </w:rPr>
              <w:t>»</w:t>
            </w:r>
            <w:r w:rsidRPr="008210AD">
              <w:rPr>
                <w:sz w:val="30"/>
                <w:szCs w:val="30"/>
              </w:rPr>
              <w:t>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164DD1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164DD1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916AED" w:rsidRPr="008210AD" w:rsidRDefault="00916AED" w:rsidP="00164DD1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Алеши </w:t>
            </w:r>
            <w:proofErr w:type="spellStart"/>
            <w:r w:rsidRPr="008210AD">
              <w:rPr>
                <w:sz w:val="30"/>
                <w:szCs w:val="30"/>
              </w:rPr>
              <w:t>Тимошенкова</w:t>
            </w:r>
            <w:proofErr w:type="spellEnd"/>
            <w:r w:rsidRPr="008210AD">
              <w:rPr>
                <w:sz w:val="30"/>
                <w:szCs w:val="30"/>
              </w:rPr>
              <w:t>, 169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8210AD" w:rsidP="008210AD">
            <w:pPr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пр-т</w:t>
            </w:r>
            <w:r w:rsidR="00916AED" w:rsidRPr="008210AD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им. газеты «</w:t>
            </w:r>
            <w:r w:rsidR="00916AED" w:rsidRPr="008210AD">
              <w:rPr>
                <w:color w:val="000000"/>
                <w:sz w:val="30"/>
                <w:szCs w:val="30"/>
              </w:rPr>
              <w:t>Красноярский рабочий</w:t>
            </w:r>
            <w:r>
              <w:rPr>
                <w:color w:val="000000"/>
                <w:sz w:val="30"/>
                <w:szCs w:val="30"/>
              </w:rPr>
              <w:t>»</w:t>
            </w:r>
            <w:r w:rsidR="00916AED" w:rsidRPr="008210AD">
              <w:rPr>
                <w:color w:val="000000"/>
                <w:sz w:val="30"/>
                <w:szCs w:val="30"/>
              </w:rPr>
              <w:t>, 100д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Западная, 3 </w:t>
            </w:r>
          </w:p>
          <w:p w:rsidR="00916AED" w:rsidRPr="008210AD" w:rsidRDefault="00916AED">
            <w:pPr>
              <w:jc w:val="both"/>
              <w:rPr>
                <w:color w:val="000000"/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8210AD" w:rsidP="00C22CED">
            <w:pPr>
              <w:rPr>
                <w:color w:val="000000"/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916AED" w:rsidRPr="008210AD">
              <w:rPr>
                <w:sz w:val="30"/>
                <w:szCs w:val="30"/>
              </w:rPr>
              <w:t xml:space="preserve"> им. газеты «Красноярский рабочий», 88а</w:t>
            </w:r>
            <w:r w:rsidR="00C22CED" w:rsidRPr="008210AD">
              <w:rPr>
                <w:sz w:val="30"/>
                <w:szCs w:val="30"/>
              </w:rPr>
              <w:t xml:space="preserve"> </w:t>
            </w:r>
            <w:r w:rsidR="00916AED"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22CE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Щорса, 11 (молочная бочка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22CE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Щорса, 31</w:t>
            </w:r>
            <w:r w:rsidR="00C22CED" w:rsidRPr="008210AD">
              <w:rPr>
                <w:sz w:val="30"/>
                <w:szCs w:val="30"/>
              </w:rPr>
              <w:t xml:space="preserve"> </w:t>
            </w: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22CE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Щорса, 73</w:t>
            </w:r>
            <w:r w:rsidR="00C22CED" w:rsidRPr="008210AD">
              <w:rPr>
                <w:sz w:val="30"/>
                <w:szCs w:val="30"/>
              </w:rPr>
              <w:t xml:space="preserve"> </w:t>
            </w: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22CE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пер. </w:t>
            </w:r>
            <w:proofErr w:type="gramStart"/>
            <w:r w:rsidRPr="008210AD">
              <w:rPr>
                <w:sz w:val="30"/>
                <w:szCs w:val="30"/>
              </w:rPr>
              <w:t>Якорный</w:t>
            </w:r>
            <w:proofErr w:type="gramEnd"/>
            <w:r w:rsidRPr="008210AD">
              <w:rPr>
                <w:sz w:val="30"/>
                <w:szCs w:val="30"/>
              </w:rPr>
              <w:t>, 11 (молочная бо</w:t>
            </w:r>
            <w:r w:rsidRPr="008210AD">
              <w:rPr>
                <w:sz w:val="30"/>
                <w:szCs w:val="30"/>
              </w:rPr>
              <w:t>ч</w:t>
            </w:r>
            <w:r w:rsidRPr="008210AD">
              <w:rPr>
                <w:sz w:val="30"/>
                <w:szCs w:val="30"/>
              </w:rPr>
              <w:t>ка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22CED">
            <w:pPr>
              <w:jc w:val="center"/>
              <w:rPr>
                <w:color w:val="000000"/>
                <w:sz w:val="30"/>
                <w:szCs w:val="30"/>
              </w:rPr>
            </w:pPr>
            <w:r w:rsidRPr="008210AD">
              <w:rPr>
                <w:color w:val="000000"/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15168" w:type="dxa"/>
            <w:gridSpan w:val="5"/>
          </w:tcPr>
          <w:p w:rsidR="00916AED" w:rsidRPr="008210AD" w:rsidRDefault="00916AED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Ленинский район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C22CED" w:rsidRPr="008210AD" w:rsidRDefault="009125C9" w:rsidP="008210AD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916AED" w:rsidRPr="008210AD">
              <w:rPr>
                <w:sz w:val="30"/>
                <w:szCs w:val="30"/>
              </w:rPr>
              <w:t>л. Амурская, 30</w:t>
            </w:r>
            <w:r w:rsidR="00C22CED" w:rsidRPr="008210AD">
              <w:rPr>
                <w:sz w:val="30"/>
                <w:szCs w:val="30"/>
              </w:rPr>
              <w:t xml:space="preserve">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</w:t>
            </w:r>
            <w:proofErr w:type="spellStart"/>
            <w:r w:rsidRPr="008210AD">
              <w:rPr>
                <w:sz w:val="30"/>
                <w:szCs w:val="30"/>
              </w:rPr>
              <w:t>Аральская</w:t>
            </w:r>
            <w:proofErr w:type="spellEnd"/>
            <w:r w:rsidRPr="008210AD">
              <w:rPr>
                <w:sz w:val="30"/>
                <w:szCs w:val="30"/>
              </w:rPr>
              <w:t xml:space="preserve">, 14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Борисевича, 8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Борисевича, 16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Волжская, 9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Говорова, 57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Глинки, 18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2-я Краснофлотская, 19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2-я Краснофлотская, 9г/2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Шевченко, 28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Шевченко, 62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15168" w:type="dxa"/>
            <w:gridSpan w:val="5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Октябрьский район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</w:t>
            </w:r>
            <w:proofErr w:type="spellStart"/>
            <w:r w:rsidRPr="008210AD">
              <w:rPr>
                <w:sz w:val="30"/>
                <w:szCs w:val="30"/>
              </w:rPr>
              <w:t>Вильского</w:t>
            </w:r>
            <w:proofErr w:type="spellEnd"/>
            <w:r w:rsidRPr="008210AD">
              <w:rPr>
                <w:sz w:val="30"/>
                <w:szCs w:val="30"/>
              </w:rPr>
              <w:t>, 7а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, молочная продукция, хлебобулочные изделия</w:t>
            </w:r>
            <w:r w:rsidR="008210AD">
              <w:rPr>
                <w:sz w:val="30"/>
                <w:szCs w:val="30"/>
              </w:rPr>
              <w:t>;</w:t>
            </w:r>
            <w:r w:rsidRPr="008210AD">
              <w:rPr>
                <w:sz w:val="30"/>
                <w:szCs w:val="30"/>
              </w:rPr>
              <w:t xml:space="preserve"> «Куп</w:t>
            </w:r>
            <w:r w:rsidRPr="008210AD">
              <w:rPr>
                <w:sz w:val="30"/>
                <w:szCs w:val="30"/>
              </w:rPr>
              <w:t>а</w:t>
            </w:r>
            <w:r w:rsidRPr="008210AD">
              <w:rPr>
                <w:sz w:val="30"/>
                <w:szCs w:val="30"/>
              </w:rPr>
              <w:t xml:space="preserve">ва») 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Высотная, 3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 продукция, хлебобуло</w:t>
            </w:r>
            <w:r w:rsidRPr="008210AD">
              <w:rPr>
                <w:sz w:val="30"/>
                <w:szCs w:val="30"/>
              </w:rPr>
              <w:t>ч</w:t>
            </w:r>
            <w:r w:rsidRPr="008210AD">
              <w:rPr>
                <w:sz w:val="30"/>
                <w:szCs w:val="30"/>
              </w:rPr>
              <w:t>ные изделия</w:t>
            </w:r>
            <w:r w:rsidR="008210AD">
              <w:rPr>
                <w:sz w:val="30"/>
                <w:szCs w:val="30"/>
              </w:rPr>
              <w:t>;</w:t>
            </w:r>
            <w:r w:rsidRPr="008210AD">
              <w:rPr>
                <w:sz w:val="30"/>
                <w:szCs w:val="30"/>
              </w:rPr>
              <w:t xml:space="preserve"> «Купава»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Крупской, 40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(мясная, молочная продукция;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proofErr w:type="gramStart"/>
            <w:r w:rsidRPr="008210AD">
              <w:rPr>
                <w:sz w:val="30"/>
                <w:szCs w:val="30"/>
              </w:rPr>
              <w:t>«Купава»)</w:t>
            </w:r>
            <w:proofErr w:type="gramEnd"/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916AE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  <w:p w:rsidR="008210AD" w:rsidRPr="008210AD" w:rsidRDefault="008210AD" w:rsidP="008210AD">
            <w:pPr>
              <w:rPr>
                <w:sz w:val="30"/>
                <w:szCs w:val="30"/>
              </w:rPr>
            </w:pP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Ладо </w:t>
            </w:r>
            <w:proofErr w:type="spellStart"/>
            <w:r w:rsidRPr="008210AD">
              <w:rPr>
                <w:sz w:val="30"/>
                <w:szCs w:val="30"/>
              </w:rPr>
              <w:t>Кецховели</w:t>
            </w:r>
            <w:proofErr w:type="spellEnd"/>
            <w:r w:rsidRPr="008210AD">
              <w:rPr>
                <w:sz w:val="30"/>
                <w:szCs w:val="30"/>
              </w:rPr>
              <w:t>, 67</w:t>
            </w:r>
            <w:r w:rsidR="008210AD">
              <w:rPr>
                <w:sz w:val="30"/>
                <w:szCs w:val="30"/>
              </w:rPr>
              <w:t>,</w:t>
            </w:r>
            <w:r w:rsidRPr="008210AD">
              <w:rPr>
                <w:sz w:val="30"/>
                <w:szCs w:val="30"/>
              </w:rPr>
              <w:t xml:space="preserve"> стр. 3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 продукция, хлебобуло</w:t>
            </w:r>
            <w:r w:rsidRPr="008210AD">
              <w:rPr>
                <w:sz w:val="30"/>
                <w:szCs w:val="30"/>
              </w:rPr>
              <w:t>ч</w:t>
            </w:r>
            <w:r w:rsidR="008210AD">
              <w:rPr>
                <w:sz w:val="30"/>
                <w:szCs w:val="30"/>
              </w:rPr>
              <w:t>ные изделия;</w:t>
            </w:r>
            <w:r w:rsidRPr="008210AD">
              <w:rPr>
                <w:sz w:val="30"/>
                <w:szCs w:val="30"/>
              </w:rPr>
              <w:t xml:space="preserve"> «Купава»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Юшкова, 10в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, молочная продукция</w:t>
            </w:r>
            <w:r w:rsidR="008210AD">
              <w:rPr>
                <w:sz w:val="30"/>
                <w:szCs w:val="30"/>
              </w:rPr>
              <w:t>;</w:t>
            </w:r>
            <w:r w:rsidRPr="008210AD">
              <w:rPr>
                <w:sz w:val="30"/>
                <w:szCs w:val="30"/>
              </w:rPr>
              <w:t xml:space="preserve"> «Купава)</w:t>
            </w:r>
          </w:p>
        </w:tc>
        <w:tc>
          <w:tcPr>
            <w:tcW w:w="2235" w:type="dxa"/>
          </w:tcPr>
          <w:p w:rsidR="00916AED" w:rsidRPr="008210AD" w:rsidRDefault="00916AED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  <w:p w:rsidR="00916AED" w:rsidRPr="008210AD" w:rsidRDefault="00916AED" w:rsidP="0023051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15168" w:type="dxa"/>
            <w:gridSpan w:val="5"/>
          </w:tcPr>
          <w:p w:rsidR="00916AED" w:rsidRPr="008210AD" w:rsidRDefault="00916AED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Свердловский район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кадемика Вавилова, 1 (мя</w:t>
            </w:r>
            <w:r w:rsidRPr="008210AD">
              <w:rPr>
                <w:sz w:val="30"/>
                <w:szCs w:val="30"/>
              </w:rPr>
              <w:t>с</w:t>
            </w:r>
            <w:r w:rsidRPr="008210AD">
              <w:rPr>
                <w:sz w:val="30"/>
                <w:szCs w:val="30"/>
              </w:rPr>
              <w:t>ная, молочная продукция, м</w:t>
            </w:r>
            <w:r w:rsidRPr="008210AD">
              <w:rPr>
                <w:sz w:val="30"/>
                <w:szCs w:val="30"/>
              </w:rPr>
              <w:t>о</w:t>
            </w:r>
            <w:r w:rsidRPr="008210AD">
              <w:rPr>
                <w:sz w:val="30"/>
                <w:szCs w:val="30"/>
              </w:rPr>
              <w:t>бильный прилавок)</w:t>
            </w:r>
          </w:p>
        </w:tc>
        <w:tc>
          <w:tcPr>
            <w:tcW w:w="2235" w:type="dxa"/>
          </w:tcPr>
          <w:p w:rsidR="00916AED" w:rsidRPr="008210AD" w:rsidRDefault="00916A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лександра Матросова, 9</w:t>
            </w:r>
          </w:p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лександра Матросова, 12</w:t>
            </w:r>
          </w:p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, молочная продукция, м</w:t>
            </w:r>
            <w:r w:rsidRPr="008210AD">
              <w:rPr>
                <w:sz w:val="30"/>
                <w:szCs w:val="30"/>
              </w:rPr>
              <w:t>о</w:t>
            </w:r>
            <w:r w:rsidRPr="008210AD">
              <w:rPr>
                <w:sz w:val="30"/>
                <w:szCs w:val="30"/>
              </w:rPr>
              <w:t>бильный прилавок; молочная бо</w:t>
            </w:r>
            <w:r w:rsidRPr="008210AD">
              <w:rPr>
                <w:sz w:val="30"/>
                <w:szCs w:val="30"/>
              </w:rPr>
              <w:t>ч</w:t>
            </w:r>
            <w:r w:rsidRPr="008210AD">
              <w:rPr>
                <w:sz w:val="30"/>
                <w:szCs w:val="30"/>
              </w:rPr>
              <w:t>ка)</w:t>
            </w:r>
          </w:p>
        </w:tc>
        <w:tc>
          <w:tcPr>
            <w:tcW w:w="2235" w:type="dxa"/>
          </w:tcPr>
          <w:p w:rsidR="00916AED" w:rsidRPr="008210AD" w:rsidRDefault="00916A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16AED" w:rsidRPr="008210AD" w:rsidRDefault="00C22C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лександра Матросова, 16е (мясная, молочная продукция, м</w:t>
            </w:r>
            <w:r w:rsidRPr="008210AD">
              <w:rPr>
                <w:sz w:val="30"/>
                <w:szCs w:val="30"/>
              </w:rPr>
              <w:t>о</w:t>
            </w:r>
            <w:r w:rsidRPr="008210AD">
              <w:rPr>
                <w:sz w:val="30"/>
                <w:szCs w:val="30"/>
              </w:rPr>
              <w:t>бильный прилавок)</w:t>
            </w:r>
          </w:p>
        </w:tc>
        <w:tc>
          <w:tcPr>
            <w:tcW w:w="2235" w:type="dxa"/>
          </w:tcPr>
          <w:p w:rsidR="00916AED" w:rsidRPr="008210AD" w:rsidRDefault="00916A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лександра Матросова, 26 (мобильный прилавок «Каркасный дом»)</w:t>
            </w:r>
          </w:p>
        </w:tc>
        <w:tc>
          <w:tcPr>
            <w:tcW w:w="2235" w:type="dxa"/>
          </w:tcPr>
          <w:p w:rsidR="00916AED" w:rsidRPr="008210AD" w:rsidRDefault="00916AED" w:rsidP="00C64D5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  <w:p w:rsidR="008210AD" w:rsidRPr="008210AD" w:rsidRDefault="008210AD" w:rsidP="0023051F">
            <w:pPr>
              <w:rPr>
                <w:sz w:val="30"/>
                <w:szCs w:val="30"/>
              </w:rPr>
            </w:pP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лександра Матросова, 30/2 (мясная, молочная продукция, м</w:t>
            </w:r>
            <w:r w:rsidRPr="008210AD">
              <w:rPr>
                <w:sz w:val="30"/>
                <w:szCs w:val="30"/>
              </w:rPr>
              <w:t>о</w:t>
            </w:r>
            <w:r w:rsidRPr="008210AD">
              <w:rPr>
                <w:sz w:val="30"/>
                <w:szCs w:val="30"/>
              </w:rPr>
              <w:t>бильный прилавок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Алеши </w:t>
            </w:r>
            <w:proofErr w:type="spellStart"/>
            <w:r w:rsidRPr="008210AD">
              <w:rPr>
                <w:sz w:val="30"/>
                <w:szCs w:val="30"/>
              </w:rPr>
              <w:t>Тимошенкова</w:t>
            </w:r>
            <w:proofErr w:type="spellEnd"/>
            <w:r w:rsidRPr="008210AD">
              <w:rPr>
                <w:sz w:val="30"/>
                <w:szCs w:val="30"/>
              </w:rPr>
              <w:t>, 81а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, молочная продукция, м</w:t>
            </w:r>
            <w:r w:rsidRPr="008210AD">
              <w:rPr>
                <w:sz w:val="30"/>
                <w:szCs w:val="30"/>
              </w:rPr>
              <w:t>о</w:t>
            </w:r>
            <w:r w:rsidRPr="008210AD">
              <w:rPr>
                <w:sz w:val="30"/>
                <w:szCs w:val="30"/>
              </w:rPr>
              <w:t>бильный прилавок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tabs>
                <w:tab w:val="left" w:pos="3255"/>
              </w:tabs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</w:t>
            </w:r>
            <w:proofErr w:type="spellStart"/>
            <w:r w:rsidRPr="008210AD">
              <w:rPr>
                <w:sz w:val="30"/>
                <w:szCs w:val="30"/>
              </w:rPr>
              <w:t>Базайская</w:t>
            </w:r>
            <w:proofErr w:type="spellEnd"/>
            <w:r w:rsidRPr="008210AD">
              <w:rPr>
                <w:sz w:val="30"/>
                <w:szCs w:val="30"/>
              </w:rPr>
              <w:t>, 165/1</w:t>
            </w:r>
            <w:r w:rsidRPr="008210AD">
              <w:rPr>
                <w:sz w:val="30"/>
                <w:szCs w:val="30"/>
              </w:rPr>
              <w:tab/>
            </w:r>
          </w:p>
          <w:p w:rsidR="00916AED" w:rsidRPr="008210AD" w:rsidRDefault="00916AED" w:rsidP="008210AD">
            <w:pPr>
              <w:tabs>
                <w:tab w:val="left" w:pos="3255"/>
              </w:tabs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бездымное топливо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Карамзина, 12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Карамзина, 20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8210A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916AED" w:rsidRPr="008210AD">
              <w:rPr>
                <w:sz w:val="30"/>
                <w:szCs w:val="30"/>
              </w:rPr>
              <w:t xml:space="preserve"> им. газеты «Красноярский рабочий», 129 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8210A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916AED" w:rsidRPr="008210AD">
              <w:rPr>
                <w:sz w:val="30"/>
                <w:szCs w:val="30"/>
              </w:rPr>
              <w:t xml:space="preserve"> им. газеты «Красноярский рабочий», 160, стр. 1 (мясная, м</w:t>
            </w:r>
            <w:r w:rsidR="00916AED" w:rsidRPr="008210AD">
              <w:rPr>
                <w:sz w:val="30"/>
                <w:szCs w:val="30"/>
              </w:rPr>
              <w:t>о</w:t>
            </w:r>
            <w:r w:rsidR="00916AED" w:rsidRPr="008210AD">
              <w:rPr>
                <w:sz w:val="30"/>
                <w:szCs w:val="30"/>
              </w:rPr>
              <w:t>лочная продукция, мобильный прилавок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8210A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 им. газеты «Красноярский рабочий»</w:t>
            </w:r>
            <w:r w:rsidR="00916AED" w:rsidRPr="008210AD">
              <w:rPr>
                <w:sz w:val="30"/>
                <w:szCs w:val="30"/>
              </w:rPr>
              <w:t>, 167 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C22CED">
            <w:pPr>
              <w:pStyle w:val="a3"/>
              <w:numPr>
                <w:ilvl w:val="0"/>
                <w:numId w:val="2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22CED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Парашютная, 2 (мясная, м</w:t>
            </w:r>
            <w:r w:rsidRPr="008210AD">
              <w:rPr>
                <w:sz w:val="30"/>
                <w:szCs w:val="30"/>
              </w:rPr>
              <w:t>о</w:t>
            </w:r>
            <w:r w:rsidRPr="008210AD">
              <w:rPr>
                <w:sz w:val="30"/>
                <w:szCs w:val="30"/>
              </w:rPr>
              <w:t>лочная продукция, мобильный прилавок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22CED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C22CED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C22CED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C22CED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Парашютная, 82</w:t>
            </w:r>
          </w:p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Свердловская, 11</w:t>
            </w:r>
          </w:p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Свердловская, 131</w:t>
            </w:r>
          </w:p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Свердловская, 141 (мясная, молочная продукция, мобильный прилавок)</w:t>
            </w:r>
          </w:p>
        </w:tc>
        <w:tc>
          <w:tcPr>
            <w:tcW w:w="2235" w:type="dxa"/>
          </w:tcPr>
          <w:p w:rsidR="00916AED" w:rsidRPr="008210AD" w:rsidRDefault="00916A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</w:t>
            </w:r>
            <w:proofErr w:type="gramStart"/>
            <w:r w:rsidRPr="008210AD">
              <w:rPr>
                <w:sz w:val="30"/>
                <w:szCs w:val="30"/>
              </w:rPr>
              <w:t>Семафорная</w:t>
            </w:r>
            <w:proofErr w:type="gramEnd"/>
            <w:r w:rsidRPr="008210AD">
              <w:rPr>
                <w:sz w:val="30"/>
                <w:szCs w:val="30"/>
              </w:rPr>
              <w:t>, 239а/1 (мобил</w:t>
            </w:r>
            <w:r w:rsidRPr="008210AD">
              <w:rPr>
                <w:sz w:val="30"/>
                <w:szCs w:val="30"/>
              </w:rPr>
              <w:t>ь</w:t>
            </w:r>
            <w:r w:rsidRPr="008210AD">
              <w:rPr>
                <w:sz w:val="30"/>
                <w:szCs w:val="30"/>
              </w:rPr>
              <w:t>ный прилавок «Каркасный дом»)</w:t>
            </w:r>
          </w:p>
        </w:tc>
        <w:tc>
          <w:tcPr>
            <w:tcW w:w="2235" w:type="dxa"/>
          </w:tcPr>
          <w:p w:rsidR="00916AED" w:rsidRPr="008210AD" w:rsidRDefault="00916A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Судостроительная, 91</w:t>
            </w:r>
          </w:p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Судостроительная, 95</w:t>
            </w:r>
          </w:p>
          <w:p w:rsidR="00916AED" w:rsidRPr="008210AD" w:rsidRDefault="00916AED" w:rsidP="00C64D5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C64D58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EE3DE0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EE3DE0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EE3DE0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3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Цементников, 49а/2, район остановки «Цементников»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бездымное топливо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3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60 лет Октября, 26а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3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60 лет Октября, 43 (мясная, молочная продукция, мобильный прилавок; 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3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60 лет Октября, 48 (мобильный прилавок «Каркасный дом»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3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60 лет Октября, 55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3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60 лет Октября, 62 (мясная, молочная продукция, мобильный прилавок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33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60 лет Октября, 91 (хлебоб</w:t>
            </w:r>
            <w:r w:rsidRPr="008210AD">
              <w:rPr>
                <w:sz w:val="30"/>
                <w:szCs w:val="30"/>
              </w:rPr>
              <w:t>у</w:t>
            </w:r>
            <w:r w:rsidRPr="008210AD">
              <w:rPr>
                <w:sz w:val="30"/>
                <w:szCs w:val="30"/>
              </w:rPr>
              <w:t>лочные изделия «Купава»; моло</w:t>
            </w:r>
            <w:r w:rsidRPr="008210AD">
              <w:rPr>
                <w:sz w:val="30"/>
                <w:szCs w:val="30"/>
              </w:rPr>
              <w:t>ч</w:t>
            </w:r>
            <w:r w:rsidRPr="008210AD">
              <w:rPr>
                <w:sz w:val="30"/>
                <w:szCs w:val="30"/>
              </w:rPr>
              <w:t>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16AED" w:rsidRPr="008210AD" w:rsidRDefault="00C22C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15168" w:type="dxa"/>
            <w:gridSpan w:val="5"/>
          </w:tcPr>
          <w:p w:rsidR="00916AED" w:rsidRPr="008210AD" w:rsidRDefault="00916AED" w:rsidP="008210AD">
            <w:pPr>
              <w:pStyle w:val="a3"/>
              <w:spacing w:after="0" w:line="233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210AD">
              <w:rPr>
                <w:rFonts w:ascii="Times New Roman" w:hAnsi="Times New Roman"/>
                <w:sz w:val="30"/>
                <w:szCs w:val="30"/>
              </w:rPr>
              <w:t>Советский район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33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9 Мая, 12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8210AD">
            <w:pPr>
              <w:spacing w:line="233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C22CED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22CED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9 Мая, 24</w:t>
            </w:r>
          </w:p>
          <w:p w:rsidR="00916AED" w:rsidRPr="008210AD" w:rsidRDefault="00916AED" w:rsidP="00C22CED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, молочная продукция;  «Купава»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C22CED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C22CED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C22CED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C22CED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9 Мая, 33</w:t>
            </w:r>
          </w:p>
          <w:p w:rsidR="00916AED" w:rsidRPr="008210AD" w:rsidRDefault="00916AED" w:rsidP="002D743A">
            <w:pPr>
              <w:rPr>
                <w:b/>
                <w:i/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(молочная, квасная бочка)  </w:t>
            </w:r>
            <w:r w:rsidRPr="008210AD">
              <w:rPr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9 Мая, 38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 продукция, мобильный прилавок; молочная, квасная  бо</w:t>
            </w:r>
            <w:r w:rsidRPr="008210AD">
              <w:rPr>
                <w:sz w:val="30"/>
                <w:szCs w:val="30"/>
              </w:rPr>
              <w:t>ч</w:t>
            </w:r>
            <w:r w:rsidRPr="008210AD">
              <w:rPr>
                <w:sz w:val="30"/>
                <w:szCs w:val="30"/>
              </w:rPr>
              <w:t>ка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9 Мая, 77/4, в районе павиль</w:t>
            </w:r>
            <w:r w:rsidRPr="008210AD">
              <w:rPr>
                <w:sz w:val="30"/>
                <w:szCs w:val="30"/>
              </w:rPr>
              <w:t>о</w:t>
            </w:r>
            <w:r w:rsidRPr="008210AD">
              <w:rPr>
                <w:sz w:val="30"/>
                <w:szCs w:val="30"/>
              </w:rPr>
              <w:t>на (молочная, квасная бочка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8210A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916AED" w:rsidRPr="008210AD">
              <w:rPr>
                <w:sz w:val="30"/>
                <w:szCs w:val="30"/>
              </w:rPr>
              <w:t xml:space="preserve"> 60 лет</w:t>
            </w:r>
            <w:r w:rsidR="00916AED" w:rsidRPr="008210AD">
              <w:rPr>
                <w:szCs w:val="30"/>
              </w:rPr>
              <w:t xml:space="preserve"> </w:t>
            </w:r>
            <w:r w:rsidR="00916AED" w:rsidRPr="008210AD">
              <w:rPr>
                <w:sz w:val="30"/>
                <w:szCs w:val="30"/>
              </w:rPr>
              <w:t>Образования СССР, 7 б (мясная продукция, мобильный прилавок; молочная бочка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C22CED" w:rsidRPr="008210AD" w:rsidRDefault="008210AD" w:rsidP="002D74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210AD">
              <w:rPr>
                <w:rFonts w:eastAsiaTheme="minorHAnsi"/>
                <w:sz w:val="30"/>
                <w:szCs w:val="30"/>
                <w:lang w:eastAsia="en-US"/>
              </w:rPr>
              <w:t>пр-т</w:t>
            </w:r>
            <w:r w:rsidR="00916AED" w:rsidRPr="008210AD">
              <w:rPr>
                <w:rFonts w:eastAsiaTheme="minorHAnsi"/>
                <w:sz w:val="30"/>
                <w:szCs w:val="30"/>
                <w:lang w:eastAsia="en-US"/>
              </w:rPr>
              <w:t xml:space="preserve"> 60 лет Образования </w:t>
            </w:r>
          </w:p>
          <w:p w:rsidR="00916AED" w:rsidRPr="008210AD" w:rsidRDefault="00916AED" w:rsidP="002D74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8210AD">
              <w:rPr>
                <w:rFonts w:eastAsiaTheme="minorHAnsi"/>
                <w:sz w:val="30"/>
                <w:szCs w:val="30"/>
                <w:lang w:eastAsia="en-US"/>
              </w:rPr>
              <w:t xml:space="preserve">СССР, 14а (мясная продукция, </w:t>
            </w:r>
            <w:proofErr w:type="gramEnd"/>
          </w:p>
          <w:p w:rsidR="00916AED" w:rsidRPr="008210AD" w:rsidRDefault="00916AED" w:rsidP="002D74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210AD">
              <w:rPr>
                <w:rFonts w:eastAsiaTheme="minorHAnsi"/>
                <w:sz w:val="30"/>
                <w:szCs w:val="30"/>
                <w:lang w:eastAsia="en-US"/>
              </w:rPr>
              <w:t>мобильный прилавок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210A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  <w:vAlign w:val="center"/>
          </w:tcPr>
          <w:p w:rsidR="00C22CED" w:rsidRPr="008210AD" w:rsidRDefault="00916AED" w:rsidP="002D743A">
            <w:pPr>
              <w:widowControl w:val="0"/>
              <w:rPr>
                <w:rFonts w:eastAsia="Calibri"/>
                <w:sz w:val="30"/>
                <w:szCs w:val="30"/>
              </w:rPr>
            </w:pPr>
            <w:r w:rsidRPr="008210AD">
              <w:rPr>
                <w:rFonts w:eastAsia="Calibri"/>
                <w:sz w:val="30"/>
                <w:szCs w:val="30"/>
              </w:rPr>
              <w:t xml:space="preserve">ул. Батурина, </w:t>
            </w:r>
          </w:p>
          <w:p w:rsidR="00916AED" w:rsidRPr="008210AD" w:rsidRDefault="00916AED" w:rsidP="002D743A">
            <w:pPr>
              <w:widowControl w:val="0"/>
              <w:rPr>
                <w:rFonts w:eastAsia="Calibri"/>
                <w:sz w:val="30"/>
                <w:szCs w:val="30"/>
              </w:rPr>
            </w:pPr>
            <w:r w:rsidRPr="008210AD">
              <w:rPr>
                <w:rFonts w:eastAsia="Calibri"/>
                <w:sz w:val="30"/>
                <w:szCs w:val="30"/>
              </w:rPr>
              <w:t xml:space="preserve">в районе ул. Весны, 5 </w:t>
            </w:r>
          </w:p>
          <w:p w:rsidR="00916AED" w:rsidRPr="008210AD" w:rsidRDefault="00916AED" w:rsidP="002D743A">
            <w:pPr>
              <w:widowControl w:val="0"/>
              <w:rPr>
                <w:sz w:val="30"/>
                <w:szCs w:val="30"/>
              </w:rPr>
            </w:pPr>
            <w:r w:rsidRPr="008210AD">
              <w:rPr>
                <w:rFonts w:eastAsia="Calibri"/>
                <w:sz w:val="30"/>
                <w:szCs w:val="30"/>
              </w:rPr>
              <w:t>(</w:t>
            </w:r>
            <w:r w:rsidRPr="008210AD">
              <w:rPr>
                <w:sz w:val="30"/>
                <w:szCs w:val="30"/>
              </w:rPr>
              <w:t>мясная продукция, мобильный прилавок</w:t>
            </w:r>
            <w:r w:rsidRPr="008210AD">
              <w:rPr>
                <w:rFonts w:eastAsia="Calibri"/>
                <w:sz w:val="30"/>
                <w:szCs w:val="30"/>
              </w:rPr>
              <w:t>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widowControl w:val="0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Весны, 20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(молочная бочка) 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C22CED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Весны, 9/2, в районе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авильона (молочная, квасная бочка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C22CED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Водопьянова, 8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 продукция, мобильный прилавок; молочная бочка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C22CED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Водопьянова, 11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(молочная, квасная бочка)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235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C22CED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Воронова, 12а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, квасная бочка)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235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C22CED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Воронова, 18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, квасная бочка)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235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C22CED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8210A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916AED" w:rsidRPr="008210AD">
              <w:rPr>
                <w:sz w:val="30"/>
                <w:szCs w:val="30"/>
              </w:rPr>
              <w:t xml:space="preserve"> Комсомольский, 3а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 продукция, мобильный прилавок; молочная, квас</w:t>
            </w:r>
            <w:r w:rsidR="00C22CED" w:rsidRPr="008210AD">
              <w:rPr>
                <w:sz w:val="30"/>
                <w:szCs w:val="30"/>
              </w:rPr>
              <w:t>ная</w:t>
            </w:r>
            <w:r w:rsidRPr="008210AD">
              <w:rPr>
                <w:sz w:val="30"/>
                <w:szCs w:val="30"/>
              </w:rPr>
              <w:t xml:space="preserve"> бо</w:t>
            </w:r>
            <w:r w:rsidRPr="008210AD">
              <w:rPr>
                <w:sz w:val="30"/>
                <w:szCs w:val="30"/>
              </w:rPr>
              <w:t>ч</w:t>
            </w:r>
            <w:r w:rsidRPr="008210AD">
              <w:rPr>
                <w:sz w:val="30"/>
                <w:szCs w:val="30"/>
              </w:rPr>
              <w:t>ка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C22CED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C22CED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8210AD">
              <w:rPr>
                <w:rFonts w:eastAsiaTheme="minorHAnsi"/>
                <w:sz w:val="30"/>
                <w:szCs w:val="30"/>
                <w:lang w:eastAsia="en-US"/>
              </w:rPr>
              <w:t xml:space="preserve">ул. </w:t>
            </w:r>
            <w:proofErr w:type="gramStart"/>
            <w:r w:rsidRPr="008210AD">
              <w:rPr>
                <w:rFonts w:eastAsiaTheme="minorHAnsi"/>
                <w:sz w:val="30"/>
                <w:szCs w:val="30"/>
                <w:lang w:eastAsia="en-US"/>
              </w:rPr>
              <w:t>Мате</w:t>
            </w:r>
            <w:proofErr w:type="gramEnd"/>
            <w:r w:rsidRPr="008210AD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8210AD">
              <w:rPr>
                <w:rFonts w:eastAsiaTheme="minorHAnsi"/>
                <w:sz w:val="30"/>
                <w:szCs w:val="30"/>
                <w:lang w:eastAsia="en-US"/>
              </w:rPr>
              <w:t>Залки</w:t>
            </w:r>
            <w:proofErr w:type="spellEnd"/>
            <w:r w:rsidRPr="008210AD">
              <w:rPr>
                <w:rFonts w:eastAsiaTheme="minorHAnsi"/>
                <w:sz w:val="30"/>
                <w:szCs w:val="30"/>
                <w:lang w:eastAsia="en-US"/>
              </w:rPr>
              <w:t xml:space="preserve">, 5 </w:t>
            </w:r>
          </w:p>
          <w:p w:rsidR="00916AED" w:rsidRPr="008210AD" w:rsidRDefault="00916AED" w:rsidP="00C22CED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8210AD">
              <w:rPr>
                <w:rFonts w:eastAsiaTheme="minorHAnsi"/>
                <w:sz w:val="30"/>
                <w:szCs w:val="30"/>
                <w:lang w:eastAsia="en-US"/>
              </w:rPr>
              <w:t xml:space="preserve">(хлебобулочные изделия, </w:t>
            </w:r>
            <w:proofErr w:type="gramEnd"/>
          </w:p>
          <w:p w:rsidR="00916AED" w:rsidRPr="008210AD" w:rsidRDefault="00916AED" w:rsidP="00C22CED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8210AD">
              <w:rPr>
                <w:rFonts w:eastAsiaTheme="minorHAnsi"/>
                <w:sz w:val="30"/>
                <w:szCs w:val="30"/>
                <w:lang w:eastAsia="en-US"/>
              </w:rPr>
              <w:t>«Купава»)</w:t>
            </w:r>
            <w:proofErr w:type="gramEnd"/>
          </w:p>
        </w:tc>
        <w:tc>
          <w:tcPr>
            <w:tcW w:w="2235" w:type="dxa"/>
          </w:tcPr>
          <w:p w:rsidR="00916AED" w:rsidRPr="008210AD" w:rsidRDefault="00916AED" w:rsidP="00C22C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210A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C22CED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8210A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916AED" w:rsidRPr="008210AD">
              <w:rPr>
                <w:sz w:val="30"/>
                <w:szCs w:val="30"/>
              </w:rPr>
              <w:t xml:space="preserve"> Металлургов, 27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, квасная бочка)</w:t>
            </w:r>
          </w:p>
        </w:tc>
        <w:tc>
          <w:tcPr>
            <w:tcW w:w="2235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C22CE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C22CED">
            <w:pPr>
              <w:spacing w:line="230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8210A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916AED" w:rsidRPr="008210AD">
              <w:rPr>
                <w:sz w:val="30"/>
                <w:szCs w:val="30"/>
              </w:rPr>
              <w:t xml:space="preserve"> Металлургов, 34 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 продукция; «Купава»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3B1C9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3B1C9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3B1C9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8210A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916AED" w:rsidRPr="008210AD">
              <w:rPr>
                <w:sz w:val="30"/>
                <w:szCs w:val="30"/>
              </w:rPr>
              <w:t xml:space="preserve"> Металлургов, 39а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, квасная бочка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8210A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916AED" w:rsidRPr="008210AD">
              <w:rPr>
                <w:sz w:val="30"/>
                <w:szCs w:val="30"/>
              </w:rPr>
              <w:t xml:space="preserve"> Металлургов, 53г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, квасная бочка)</w:t>
            </w:r>
          </w:p>
          <w:p w:rsidR="00916AED" w:rsidRPr="008210AD" w:rsidRDefault="00916AED" w:rsidP="002D743A">
            <w:pPr>
              <w:rPr>
                <w:b/>
                <w:i/>
                <w:sz w:val="30"/>
                <w:szCs w:val="30"/>
              </w:rPr>
            </w:pP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Партизана Железняка, 12а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 продукция; «Купава», м</w:t>
            </w:r>
            <w:r w:rsidRPr="008210AD">
              <w:rPr>
                <w:sz w:val="30"/>
                <w:szCs w:val="30"/>
              </w:rPr>
              <w:t>о</w:t>
            </w:r>
            <w:r w:rsidRPr="008210AD">
              <w:rPr>
                <w:sz w:val="30"/>
                <w:szCs w:val="30"/>
              </w:rPr>
              <w:t>лочная, квасная бочка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916AED" w:rsidRPr="008210AD" w:rsidRDefault="00916AED" w:rsidP="003B1C9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3B1C9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3B1C9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Тельмана, 29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916AED" w:rsidRPr="008210AD" w:rsidRDefault="00916AED" w:rsidP="003B1C9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3B1C9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3B1C9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Тельмана, 43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, квасная бочка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916AED" w:rsidRPr="008210AD" w:rsidRDefault="00916AED" w:rsidP="003B1C9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3B1C9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3B1C98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D743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210AD">
              <w:rPr>
                <w:rFonts w:eastAsiaTheme="minorHAnsi"/>
                <w:sz w:val="30"/>
                <w:szCs w:val="30"/>
                <w:lang w:eastAsia="en-US"/>
              </w:rPr>
              <w:t>ул. Тельмана, 30г (мясная проду</w:t>
            </w:r>
            <w:r w:rsidRPr="008210AD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Pr="008210AD">
              <w:rPr>
                <w:rFonts w:eastAsiaTheme="minorHAnsi"/>
                <w:sz w:val="30"/>
                <w:szCs w:val="30"/>
                <w:lang w:eastAsia="en-US"/>
              </w:rPr>
              <w:t>ция, мобильный прилавок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210A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  <w:vAlign w:val="center"/>
          </w:tcPr>
          <w:p w:rsidR="00916AED" w:rsidRPr="008210AD" w:rsidRDefault="00916AED" w:rsidP="002D743A">
            <w:pPr>
              <w:widowControl w:val="0"/>
              <w:rPr>
                <w:rFonts w:eastAsia="Calibri"/>
                <w:sz w:val="30"/>
                <w:szCs w:val="30"/>
              </w:rPr>
            </w:pPr>
            <w:r w:rsidRPr="008210AD">
              <w:rPr>
                <w:rFonts w:eastAsia="Calibri"/>
                <w:sz w:val="30"/>
                <w:szCs w:val="30"/>
              </w:rPr>
              <w:t>ул. Тельмана, 25 (</w:t>
            </w:r>
            <w:r w:rsidRPr="008210AD">
              <w:rPr>
                <w:sz w:val="30"/>
                <w:szCs w:val="30"/>
              </w:rPr>
              <w:t>мясная проду</w:t>
            </w:r>
            <w:r w:rsidRPr="008210AD">
              <w:rPr>
                <w:sz w:val="30"/>
                <w:szCs w:val="30"/>
              </w:rPr>
              <w:t>к</w:t>
            </w:r>
            <w:r w:rsidRPr="008210AD">
              <w:rPr>
                <w:sz w:val="30"/>
                <w:szCs w:val="30"/>
              </w:rPr>
              <w:t>ция, мобильный прилавок</w:t>
            </w:r>
            <w:r w:rsidRPr="008210AD">
              <w:rPr>
                <w:rFonts w:eastAsia="Calibri"/>
                <w:sz w:val="30"/>
                <w:szCs w:val="30"/>
              </w:rPr>
              <w:t>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widowControl w:val="0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Тельмана, 28в–30а 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proofErr w:type="gramStart"/>
            <w:r w:rsidRPr="008210AD">
              <w:rPr>
                <w:sz w:val="30"/>
                <w:szCs w:val="30"/>
              </w:rPr>
              <w:t xml:space="preserve">(молочная, квасная </w:t>
            </w:r>
            <w:proofErr w:type="gramEnd"/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бочка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CA654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CA654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CA654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Шахтеров, 44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, квасная бочка)</w:t>
            </w: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</w:t>
            </w:r>
            <w:proofErr w:type="spellStart"/>
            <w:r w:rsidRPr="008210AD">
              <w:rPr>
                <w:sz w:val="30"/>
                <w:szCs w:val="30"/>
              </w:rPr>
              <w:t>Шумяцкого</w:t>
            </w:r>
            <w:proofErr w:type="spellEnd"/>
            <w:r w:rsidRPr="008210AD">
              <w:rPr>
                <w:sz w:val="30"/>
                <w:szCs w:val="30"/>
              </w:rPr>
              <w:t>, 5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, квасная бочка)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</w:p>
        </w:tc>
        <w:tc>
          <w:tcPr>
            <w:tcW w:w="2235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861" w:type="dxa"/>
          </w:tcPr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916AED" w:rsidRPr="008210AD" w:rsidRDefault="00916AED" w:rsidP="002D743A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tabs>
                <w:tab w:val="left" w:pos="342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D74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210AD">
              <w:rPr>
                <w:rFonts w:eastAsiaTheme="minorHAnsi"/>
                <w:sz w:val="30"/>
                <w:szCs w:val="30"/>
                <w:lang w:eastAsia="en-US"/>
              </w:rPr>
              <w:t xml:space="preserve">ул. Шахтеров, 38/1 </w:t>
            </w:r>
          </w:p>
          <w:p w:rsidR="00916AED" w:rsidRPr="008210AD" w:rsidRDefault="00916AED" w:rsidP="002D74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8210AD">
              <w:rPr>
                <w:rFonts w:eastAsiaTheme="minorHAnsi"/>
                <w:sz w:val="30"/>
                <w:szCs w:val="30"/>
                <w:lang w:eastAsia="en-US"/>
              </w:rPr>
              <w:t xml:space="preserve">(хлебобулочные изделия, </w:t>
            </w:r>
            <w:proofErr w:type="gramEnd"/>
          </w:p>
          <w:p w:rsidR="00916AED" w:rsidRPr="008210AD" w:rsidRDefault="00916AED" w:rsidP="002D74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8210AD">
              <w:rPr>
                <w:rFonts w:eastAsiaTheme="minorHAnsi"/>
                <w:sz w:val="30"/>
                <w:szCs w:val="30"/>
                <w:lang w:eastAsia="en-US"/>
              </w:rPr>
              <w:t>«Купава»)</w:t>
            </w:r>
            <w:proofErr w:type="gramEnd"/>
          </w:p>
        </w:tc>
        <w:tc>
          <w:tcPr>
            <w:tcW w:w="2235" w:type="dxa"/>
          </w:tcPr>
          <w:p w:rsidR="00916AED" w:rsidRPr="008210AD" w:rsidRDefault="00916AED" w:rsidP="002D74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8210A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2D743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D74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210AD">
              <w:rPr>
                <w:rFonts w:eastAsiaTheme="minorHAnsi"/>
                <w:sz w:val="30"/>
                <w:szCs w:val="30"/>
                <w:lang w:eastAsia="en-US"/>
              </w:rPr>
              <w:t xml:space="preserve">администрация </w:t>
            </w:r>
          </w:p>
          <w:p w:rsidR="00916AED" w:rsidRPr="008210AD" w:rsidRDefault="00916AED" w:rsidP="002D74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210AD">
              <w:rPr>
                <w:rFonts w:eastAsiaTheme="minorHAnsi"/>
                <w:sz w:val="30"/>
                <w:szCs w:val="30"/>
                <w:lang w:eastAsia="en-US"/>
              </w:rPr>
              <w:t xml:space="preserve">Советского </w:t>
            </w:r>
          </w:p>
          <w:p w:rsidR="00916AED" w:rsidRPr="008210AD" w:rsidRDefault="00916AED" w:rsidP="002D74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8210AD">
              <w:rPr>
                <w:rFonts w:eastAsiaTheme="minorHAnsi"/>
                <w:sz w:val="30"/>
                <w:szCs w:val="30"/>
                <w:lang w:eastAsia="en-US"/>
              </w:rPr>
              <w:t xml:space="preserve">района в городе </w:t>
            </w:r>
          </w:p>
          <w:p w:rsidR="00916AED" w:rsidRPr="008210AD" w:rsidRDefault="00916AED" w:rsidP="002D74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proofErr w:type="gramStart"/>
            <w:r w:rsidRPr="008210AD">
              <w:rPr>
                <w:rFonts w:eastAsiaTheme="minorHAnsi"/>
                <w:sz w:val="30"/>
                <w:szCs w:val="30"/>
                <w:lang w:eastAsia="en-US"/>
              </w:rPr>
              <w:t>Красноярске</w:t>
            </w:r>
            <w:proofErr w:type="gramEnd"/>
          </w:p>
        </w:tc>
      </w:tr>
      <w:tr w:rsidR="00916AED" w:rsidRPr="008210AD" w:rsidTr="00C22CED">
        <w:trPr>
          <w:trHeight w:val="113"/>
        </w:trPr>
        <w:tc>
          <w:tcPr>
            <w:tcW w:w="15168" w:type="dxa"/>
            <w:gridSpan w:val="5"/>
          </w:tcPr>
          <w:p w:rsidR="00916AED" w:rsidRPr="008210AD" w:rsidRDefault="00916AED" w:rsidP="002305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210AD">
              <w:rPr>
                <w:rFonts w:ascii="Times New Roman" w:hAnsi="Times New Roman"/>
                <w:sz w:val="30"/>
                <w:szCs w:val="30"/>
              </w:rPr>
              <w:t>Центральный район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3051F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Северное шоссе, 48</w:t>
            </w:r>
          </w:p>
          <w:p w:rsidR="00916AED" w:rsidRPr="008210AD" w:rsidRDefault="00916AED" w:rsidP="00C66B86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(продукция </w:t>
            </w:r>
            <w:proofErr w:type="spellStart"/>
            <w:r w:rsidRPr="008210AD">
              <w:rPr>
                <w:sz w:val="30"/>
                <w:szCs w:val="30"/>
              </w:rPr>
              <w:t>рыбопереработки</w:t>
            </w:r>
            <w:proofErr w:type="spellEnd"/>
            <w:r w:rsidRPr="008210AD">
              <w:rPr>
                <w:sz w:val="30"/>
                <w:szCs w:val="30"/>
              </w:rPr>
              <w:t>, «Купава»)</w:t>
            </w:r>
          </w:p>
        </w:tc>
        <w:tc>
          <w:tcPr>
            <w:tcW w:w="2235" w:type="dxa"/>
          </w:tcPr>
          <w:p w:rsidR="00916AED" w:rsidRPr="008210AD" w:rsidRDefault="00916AED" w:rsidP="0023051F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C66B8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916AED" w:rsidRPr="008210AD" w:rsidRDefault="00916AED" w:rsidP="0023051F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23051F">
            <w:pPr>
              <w:pStyle w:val="a3"/>
              <w:numPr>
                <w:ilvl w:val="0"/>
                <w:numId w:val="2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23051F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Горького, 32</w:t>
            </w:r>
          </w:p>
          <w:p w:rsidR="00916AED" w:rsidRPr="008210AD" w:rsidRDefault="00916AED" w:rsidP="0023051F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ясная, молочная продукция; «Купава»)</w:t>
            </w:r>
          </w:p>
        </w:tc>
        <w:tc>
          <w:tcPr>
            <w:tcW w:w="2235" w:type="dxa"/>
          </w:tcPr>
          <w:p w:rsidR="00916AED" w:rsidRPr="008210AD" w:rsidRDefault="00916AED" w:rsidP="0023051F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C66B8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23051F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23051F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916AED" w:rsidRDefault="00916AED" w:rsidP="0023051F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  <w:p w:rsidR="008210AD" w:rsidRPr="008210AD" w:rsidRDefault="008210AD" w:rsidP="0023051F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Дзержинского – Ул. Красной Армии, 3, с торца здан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(мясная, молочная продукция; </w:t>
            </w:r>
          </w:p>
          <w:p w:rsidR="00C22CED" w:rsidRPr="008210AD" w:rsidRDefault="00916AED" w:rsidP="008210AD">
            <w:pPr>
              <w:rPr>
                <w:sz w:val="30"/>
                <w:szCs w:val="30"/>
              </w:rPr>
            </w:pPr>
            <w:proofErr w:type="gramStart"/>
            <w:r w:rsidRPr="008210AD">
              <w:rPr>
                <w:sz w:val="30"/>
                <w:szCs w:val="30"/>
              </w:rPr>
              <w:t>«Купава»)</w:t>
            </w:r>
            <w:proofErr w:type="gramEnd"/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Диктатуры </w:t>
            </w:r>
            <w:proofErr w:type="spellStart"/>
            <w:r w:rsidRPr="008210AD">
              <w:rPr>
                <w:sz w:val="30"/>
                <w:szCs w:val="30"/>
              </w:rPr>
              <w:t>Пролетариа</w:t>
            </w:r>
            <w:proofErr w:type="spellEnd"/>
            <w:r w:rsidRPr="008210AD">
              <w:rPr>
                <w:sz w:val="30"/>
                <w:szCs w:val="30"/>
              </w:rPr>
              <w:t>-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та, 31 (мясная, молочная проду</w:t>
            </w:r>
            <w:r w:rsidRPr="008210AD">
              <w:rPr>
                <w:sz w:val="30"/>
                <w:szCs w:val="30"/>
              </w:rPr>
              <w:t>к</w:t>
            </w:r>
            <w:r w:rsidRPr="008210AD">
              <w:rPr>
                <w:sz w:val="30"/>
                <w:szCs w:val="30"/>
              </w:rPr>
              <w:t>ция; «Купава»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Дмитрия Мартынова, 21 (м</w:t>
            </w:r>
            <w:r w:rsidRPr="008210AD">
              <w:rPr>
                <w:sz w:val="30"/>
                <w:szCs w:val="30"/>
              </w:rPr>
              <w:t>о</w:t>
            </w:r>
            <w:r w:rsidRPr="008210AD">
              <w:rPr>
                <w:sz w:val="30"/>
                <w:szCs w:val="30"/>
              </w:rPr>
              <w:t>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 – 01.03.2022</w:t>
            </w:r>
            <w:r w:rsidR="009125C9">
              <w:rPr>
                <w:sz w:val="30"/>
                <w:szCs w:val="30"/>
              </w:rPr>
              <w:t>;</w:t>
            </w:r>
            <w:r w:rsidRPr="008210AD">
              <w:rPr>
                <w:sz w:val="30"/>
                <w:szCs w:val="30"/>
              </w:rPr>
              <w:t xml:space="preserve"> 01.12.2022 – 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C22C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Диктатуры Пролетариата –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Республики (квас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 – 01.11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Карла Маркса, 133</w:t>
            </w:r>
            <w:r w:rsidR="009125C9">
              <w:rPr>
                <w:sz w:val="30"/>
                <w:szCs w:val="30"/>
              </w:rPr>
              <w:t>,</w:t>
            </w:r>
            <w:r w:rsidRPr="008210AD">
              <w:rPr>
                <w:sz w:val="30"/>
                <w:szCs w:val="30"/>
              </w:rPr>
              <w:t xml:space="preserve"> – ул. Кирова</w:t>
            </w:r>
            <w:r w:rsidR="00E12D6F" w:rsidRPr="008210AD">
              <w:rPr>
                <w:sz w:val="30"/>
                <w:szCs w:val="30"/>
              </w:rPr>
              <w:t xml:space="preserve"> </w:t>
            </w:r>
            <w:r w:rsidRPr="008210AD">
              <w:rPr>
                <w:sz w:val="30"/>
                <w:szCs w:val="30"/>
              </w:rPr>
              <w:t>(квас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 – 01.11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5B28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Ленина, 90</w:t>
            </w:r>
            <w:r w:rsidR="008210AD">
              <w:rPr>
                <w:sz w:val="30"/>
                <w:szCs w:val="30"/>
              </w:rPr>
              <w:t>,</w:t>
            </w:r>
            <w:r w:rsidRPr="008210AD">
              <w:rPr>
                <w:sz w:val="30"/>
                <w:szCs w:val="30"/>
              </w:rPr>
              <w:t xml:space="preserve"> – ул. Кирова </w:t>
            </w:r>
            <w:r w:rsidR="00916AED" w:rsidRPr="008210AD">
              <w:rPr>
                <w:sz w:val="30"/>
                <w:szCs w:val="30"/>
              </w:rPr>
              <w:t>(квас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 – 01.11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916AE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  <w:p w:rsidR="008210AD" w:rsidRPr="008210AD" w:rsidRDefault="008210AD" w:rsidP="008210AD">
            <w:pPr>
              <w:rPr>
                <w:sz w:val="30"/>
                <w:szCs w:val="30"/>
              </w:rPr>
            </w:pP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Сурикова, 35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 – 01.03.2022</w:t>
            </w:r>
            <w:r w:rsidR="008210AD">
              <w:rPr>
                <w:sz w:val="30"/>
                <w:szCs w:val="30"/>
              </w:rPr>
              <w:t>;</w:t>
            </w:r>
            <w:r w:rsidRPr="008210AD">
              <w:rPr>
                <w:sz w:val="30"/>
                <w:szCs w:val="30"/>
              </w:rPr>
              <w:t xml:space="preserve"> 01.12.2022 – 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916AE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  <w:p w:rsidR="008210AD" w:rsidRPr="008210AD" w:rsidRDefault="008210AD" w:rsidP="008210AD">
            <w:pPr>
              <w:rPr>
                <w:sz w:val="30"/>
                <w:szCs w:val="30"/>
              </w:rPr>
            </w:pPr>
          </w:p>
        </w:tc>
      </w:tr>
      <w:tr w:rsidR="00916AED" w:rsidRPr="008210AD" w:rsidTr="00C22CED">
        <w:trPr>
          <w:trHeight w:val="113"/>
        </w:trPr>
        <w:tc>
          <w:tcPr>
            <w:tcW w:w="15168" w:type="dxa"/>
            <w:gridSpan w:val="5"/>
          </w:tcPr>
          <w:p w:rsidR="00916AED" w:rsidRPr="008210AD" w:rsidRDefault="00916AED" w:rsidP="00821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210AD">
              <w:rPr>
                <w:rFonts w:ascii="Times New Roman" w:hAnsi="Times New Roman"/>
                <w:sz w:val="30"/>
                <w:szCs w:val="30"/>
              </w:rPr>
              <w:lastRenderedPageBreak/>
              <w:t>Расширенные продажи продукции садоводов</w:t>
            </w:r>
          </w:p>
        </w:tc>
      </w:tr>
      <w:tr w:rsidR="00916AED" w:rsidRPr="008210AD" w:rsidTr="00C22CED">
        <w:trPr>
          <w:trHeight w:val="113"/>
        </w:trPr>
        <w:tc>
          <w:tcPr>
            <w:tcW w:w="15168" w:type="dxa"/>
            <w:gridSpan w:val="5"/>
          </w:tcPr>
          <w:p w:rsidR="00916AED" w:rsidRPr="008210AD" w:rsidRDefault="00916AED" w:rsidP="008210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210AD">
              <w:rPr>
                <w:rFonts w:ascii="Times New Roman" w:hAnsi="Times New Roman"/>
                <w:sz w:val="30"/>
                <w:szCs w:val="30"/>
              </w:rPr>
              <w:t>Железнодорожный район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8210A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Дорожная, 4</w:t>
            </w:r>
          </w:p>
        </w:tc>
        <w:tc>
          <w:tcPr>
            <w:tcW w:w="2235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916AED" w:rsidRPr="008210AD" w:rsidRDefault="00916AED" w:rsidP="008210AD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8210A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E12D6F">
            <w:pPr>
              <w:pStyle w:val="a3"/>
              <w:numPr>
                <w:ilvl w:val="0"/>
                <w:numId w:val="2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Железнодорожников, 14</w:t>
            </w:r>
          </w:p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</w:p>
        </w:tc>
        <w:tc>
          <w:tcPr>
            <w:tcW w:w="2235" w:type="dxa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0</w:t>
            </w:r>
          </w:p>
        </w:tc>
        <w:tc>
          <w:tcPr>
            <w:tcW w:w="3402" w:type="dxa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E12D6F">
            <w:pPr>
              <w:pStyle w:val="a3"/>
              <w:numPr>
                <w:ilvl w:val="0"/>
                <w:numId w:val="2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Калинина, 2в</w:t>
            </w:r>
          </w:p>
        </w:tc>
        <w:tc>
          <w:tcPr>
            <w:tcW w:w="2235" w:type="dxa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E12D6F">
            <w:pPr>
              <w:pStyle w:val="a3"/>
              <w:numPr>
                <w:ilvl w:val="0"/>
                <w:numId w:val="2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Ломоносова, 94</w:t>
            </w:r>
          </w:p>
        </w:tc>
        <w:tc>
          <w:tcPr>
            <w:tcW w:w="2235" w:type="dxa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E12D6F">
            <w:pPr>
              <w:pStyle w:val="a3"/>
              <w:numPr>
                <w:ilvl w:val="0"/>
                <w:numId w:val="2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</w:t>
            </w:r>
            <w:proofErr w:type="spellStart"/>
            <w:r w:rsidRPr="008210AD">
              <w:rPr>
                <w:sz w:val="30"/>
                <w:szCs w:val="30"/>
              </w:rPr>
              <w:t>Красномосковская</w:t>
            </w:r>
            <w:proofErr w:type="spellEnd"/>
            <w:r w:rsidRPr="008210AD">
              <w:rPr>
                <w:sz w:val="30"/>
                <w:szCs w:val="30"/>
              </w:rPr>
              <w:t>, 32</w:t>
            </w:r>
          </w:p>
        </w:tc>
        <w:tc>
          <w:tcPr>
            <w:tcW w:w="2235" w:type="dxa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5</w:t>
            </w:r>
          </w:p>
        </w:tc>
        <w:tc>
          <w:tcPr>
            <w:tcW w:w="3402" w:type="dxa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15168" w:type="dxa"/>
            <w:gridSpan w:val="5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Кировский район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E12D6F">
            <w:pPr>
              <w:pStyle w:val="a3"/>
              <w:numPr>
                <w:ilvl w:val="0"/>
                <w:numId w:val="2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кадемика Павлова, 48</w:t>
            </w:r>
          </w:p>
        </w:tc>
        <w:tc>
          <w:tcPr>
            <w:tcW w:w="2235" w:type="dxa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70</w:t>
            </w:r>
          </w:p>
        </w:tc>
        <w:tc>
          <w:tcPr>
            <w:tcW w:w="3402" w:type="dxa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916AED" w:rsidRPr="008210AD" w:rsidTr="00C22CED">
        <w:trPr>
          <w:trHeight w:val="113"/>
        </w:trPr>
        <w:tc>
          <w:tcPr>
            <w:tcW w:w="959" w:type="dxa"/>
          </w:tcPr>
          <w:p w:rsidR="00916AED" w:rsidRPr="008210AD" w:rsidRDefault="00916AED" w:rsidP="00E12D6F">
            <w:pPr>
              <w:pStyle w:val="a3"/>
              <w:numPr>
                <w:ilvl w:val="0"/>
                <w:numId w:val="2"/>
              </w:numPr>
              <w:spacing w:after="0" w:line="228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Западная, 3</w:t>
            </w:r>
          </w:p>
        </w:tc>
        <w:tc>
          <w:tcPr>
            <w:tcW w:w="2235" w:type="dxa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6AED" w:rsidRPr="008210AD" w:rsidRDefault="00916AED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дата по согласованию</w:t>
            </w:r>
          </w:p>
        </w:tc>
        <w:tc>
          <w:tcPr>
            <w:tcW w:w="3861" w:type="dxa"/>
          </w:tcPr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916AED" w:rsidRPr="008210A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916AED" w:rsidRDefault="00916AED" w:rsidP="00E12D6F">
            <w:pPr>
              <w:spacing w:line="228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  <w:p w:rsidR="00826893" w:rsidRPr="008210AD" w:rsidRDefault="00826893" w:rsidP="00E12D6F">
            <w:pPr>
              <w:spacing w:line="228" w:lineRule="auto"/>
              <w:rPr>
                <w:sz w:val="30"/>
                <w:szCs w:val="30"/>
              </w:rPr>
            </w:pP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Щорса, 50</w:t>
            </w:r>
          </w:p>
        </w:tc>
        <w:tc>
          <w:tcPr>
            <w:tcW w:w="2235" w:type="dxa"/>
          </w:tcPr>
          <w:p w:rsidR="00B74356" w:rsidRPr="008210AD" w:rsidRDefault="00392BB1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Транзитная, 34</w:t>
            </w:r>
          </w:p>
        </w:tc>
        <w:tc>
          <w:tcPr>
            <w:tcW w:w="2235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7</w:t>
            </w:r>
          </w:p>
        </w:tc>
        <w:tc>
          <w:tcPr>
            <w:tcW w:w="3402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Кировского района 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15168" w:type="dxa"/>
            <w:gridSpan w:val="5"/>
          </w:tcPr>
          <w:p w:rsidR="00B74356" w:rsidRPr="008210AD" w:rsidRDefault="00B74356" w:rsidP="008268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210AD">
              <w:rPr>
                <w:rFonts w:ascii="Times New Roman" w:hAnsi="Times New Roman"/>
                <w:sz w:val="30"/>
                <w:szCs w:val="30"/>
              </w:rPr>
              <w:t>Ленинский район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мурская, 30/ул. Тобольская</w:t>
            </w:r>
          </w:p>
        </w:tc>
        <w:tc>
          <w:tcPr>
            <w:tcW w:w="2235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8210AD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B74356" w:rsidRPr="008210AD">
              <w:rPr>
                <w:sz w:val="30"/>
                <w:szCs w:val="30"/>
              </w:rPr>
              <w:t xml:space="preserve"> им. газеты «Красноярский рабочий», 27</w:t>
            </w:r>
          </w:p>
        </w:tc>
        <w:tc>
          <w:tcPr>
            <w:tcW w:w="2235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0</w:t>
            </w:r>
          </w:p>
        </w:tc>
        <w:tc>
          <w:tcPr>
            <w:tcW w:w="3402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8210AD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B74356" w:rsidRPr="008210AD">
              <w:rPr>
                <w:sz w:val="30"/>
                <w:szCs w:val="30"/>
              </w:rPr>
              <w:t xml:space="preserve"> им. газеты «Красноярский рабочий», 10</w:t>
            </w:r>
          </w:p>
        </w:tc>
        <w:tc>
          <w:tcPr>
            <w:tcW w:w="2235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5</w:t>
            </w:r>
          </w:p>
        </w:tc>
        <w:tc>
          <w:tcPr>
            <w:tcW w:w="3402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Ленинского района 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15168" w:type="dxa"/>
            <w:gridSpan w:val="5"/>
          </w:tcPr>
          <w:p w:rsidR="00B74356" w:rsidRPr="008210AD" w:rsidRDefault="00B74356" w:rsidP="008268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210AD">
              <w:rPr>
                <w:rFonts w:ascii="Times New Roman" w:hAnsi="Times New Roman"/>
                <w:sz w:val="30"/>
                <w:szCs w:val="30"/>
              </w:rPr>
              <w:t>Октябрьский район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Дачная, 37</w:t>
            </w:r>
          </w:p>
        </w:tc>
        <w:tc>
          <w:tcPr>
            <w:tcW w:w="2235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Ладо </w:t>
            </w:r>
            <w:proofErr w:type="spellStart"/>
            <w:r w:rsidRPr="008210AD">
              <w:rPr>
                <w:sz w:val="30"/>
                <w:szCs w:val="30"/>
              </w:rPr>
              <w:t>Кецховели</w:t>
            </w:r>
            <w:proofErr w:type="spellEnd"/>
            <w:r w:rsidRPr="008210AD">
              <w:rPr>
                <w:sz w:val="30"/>
                <w:szCs w:val="30"/>
              </w:rPr>
              <w:t>, 65а</w:t>
            </w:r>
          </w:p>
        </w:tc>
        <w:tc>
          <w:tcPr>
            <w:tcW w:w="2235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0</w:t>
            </w:r>
          </w:p>
        </w:tc>
        <w:tc>
          <w:tcPr>
            <w:tcW w:w="3402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B74356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  <w:p w:rsidR="00826893" w:rsidRPr="008210AD" w:rsidRDefault="00826893" w:rsidP="00826893">
            <w:pPr>
              <w:rPr>
                <w:sz w:val="30"/>
                <w:szCs w:val="30"/>
              </w:rPr>
            </w:pP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Мирошниченко, 4</w:t>
            </w:r>
          </w:p>
        </w:tc>
        <w:tc>
          <w:tcPr>
            <w:tcW w:w="2235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0</w:t>
            </w:r>
          </w:p>
        </w:tc>
        <w:tc>
          <w:tcPr>
            <w:tcW w:w="3402" w:type="dxa"/>
          </w:tcPr>
          <w:p w:rsidR="00B74356" w:rsidRPr="008210AD" w:rsidRDefault="00B74356" w:rsidP="00826893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26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761053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</w:t>
            </w:r>
            <w:proofErr w:type="spellStart"/>
            <w:r w:rsidRPr="008210AD">
              <w:rPr>
                <w:sz w:val="30"/>
                <w:szCs w:val="30"/>
              </w:rPr>
              <w:t>Тотмина</w:t>
            </w:r>
            <w:proofErr w:type="spellEnd"/>
            <w:r w:rsidRPr="008210AD">
              <w:rPr>
                <w:sz w:val="30"/>
                <w:szCs w:val="30"/>
              </w:rPr>
              <w:t>, 8-10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B74356" w:rsidP="00327EC5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23051F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23051F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B74356" w:rsidRPr="008210AD" w:rsidRDefault="00B74356" w:rsidP="0023051F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26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761053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Высотная, 2</w:t>
            </w:r>
            <w:r w:rsidR="00826893">
              <w:rPr>
                <w:sz w:val="30"/>
                <w:szCs w:val="30"/>
              </w:rPr>
              <w:t>,</w:t>
            </w:r>
            <w:r w:rsidRPr="008210AD">
              <w:rPr>
                <w:sz w:val="30"/>
                <w:szCs w:val="30"/>
              </w:rPr>
              <w:t xml:space="preserve"> стр.</w:t>
            </w:r>
            <w:r w:rsidR="00826893">
              <w:rPr>
                <w:sz w:val="30"/>
                <w:szCs w:val="30"/>
              </w:rPr>
              <w:t xml:space="preserve"> </w:t>
            </w:r>
            <w:r w:rsidRPr="008210AD">
              <w:rPr>
                <w:sz w:val="30"/>
                <w:szCs w:val="30"/>
              </w:rPr>
              <w:t>8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0</w:t>
            </w:r>
          </w:p>
        </w:tc>
        <w:tc>
          <w:tcPr>
            <w:tcW w:w="3402" w:type="dxa"/>
          </w:tcPr>
          <w:p w:rsidR="00B74356" w:rsidRPr="008210AD" w:rsidRDefault="00B74356" w:rsidP="00327EC5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26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761053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Высотная,</w:t>
            </w:r>
            <w:r w:rsidR="00826893">
              <w:rPr>
                <w:sz w:val="30"/>
                <w:szCs w:val="30"/>
              </w:rPr>
              <w:t xml:space="preserve"> </w:t>
            </w:r>
            <w:r w:rsidRPr="008210AD">
              <w:rPr>
                <w:sz w:val="30"/>
                <w:szCs w:val="30"/>
              </w:rPr>
              <w:t>1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30</w:t>
            </w:r>
          </w:p>
        </w:tc>
        <w:tc>
          <w:tcPr>
            <w:tcW w:w="3402" w:type="dxa"/>
          </w:tcPr>
          <w:p w:rsidR="00B74356" w:rsidRPr="008210AD" w:rsidRDefault="00B74356" w:rsidP="00327EC5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  <w:p w:rsidR="00E12D6F" w:rsidRPr="008210AD" w:rsidRDefault="00E12D6F" w:rsidP="00327EC5">
            <w:pPr>
              <w:spacing w:line="226" w:lineRule="auto"/>
              <w:rPr>
                <w:sz w:val="30"/>
                <w:szCs w:val="30"/>
              </w:rPr>
            </w:pP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26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761053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</w:t>
            </w:r>
            <w:proofErr w:type="spellStart"/>
            <w:r w:rsidRPr="008210AD">
              <w:rPr>
                <w:sz w:val="30"/>
                <w:szCs w:val="30"/>
              </w:rPr>
              <w:t>Тотмина</w:t>
            </w:r>
            <w:proofErr w:type="spellEnd"/>
            <w:r w:rsidRPr="008210AD">
              <w:rPr>
                <w:sz w:val="30"/>
                <w:szCs w:val="30"/>
              </w:rPr>
              <w:t>, 35а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B74356" w:rsidP="00327EC5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26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Курчатова, 15</w:t>
            </w:r>
            <w:r w:rsidR="00826893">
              <w:rPr>
                <w:sz w:val="30"/>
                <w:szCs w:val="30"/>
              </w:rPr>
              <w:t xml:space="preserve"> </w:t>
            </w:r>
            <w:r w:rsidRPr="008210AD">
              <w:rPr>
                <w:sz w:val="30"/>
                <w:szCs w:val="30"/>
              </w:rPr>
              <w:t>б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B74356" w:rsidRPr="008210AD" w:rsidRDefault="00B74356" w:rsidP="00327EC5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26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761053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кадемгородок, 1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B74356" w:rsidP="00327EC5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26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761053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Академика Киренского, 11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B74356" w:rsidP="00327EC5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26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761053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</w:t>
            </w:r>
            <w:proofErr w:type="spellStart"/>
            <w:r w:rsidRPr="008210AD">
              <w:rPr>
                <w:sz w:val="30"/>
                <w:szCs w:val="30"/>
              </w:rPr>
              <w:t>Тотмина</w:t>
            </w:r>
            <w:proofErr w:type="spellEnd"/>
            <w:r w:rsidRPr="008210AD">
              <w:rPr>
                <w:sz w:val="30"/>
                <w:szCs w:val="30"/>
              </w:rPr>
              <w:t>, 19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B74356" w:rsidP="00327EC5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Октябрьского района </w:t>
            </w:r>
          </w:p>
          <w:p w:rsidR="00B74356" w:rsidRPr="008210AD" w:rsidRDefault="00B74356" w:rsidP="00327EC5">
            <w:pPr>
              <w:spacing w:line="226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15168" w:type="dxa"/>
            <w:gridSpan w:val="5"/>
          </w:tcPr>
          <w:p w:rsidR="00B74356" w:rsidRPr="008210AD" w:rsidRDefault="00B74356" w:rsidP="0023051F">
            <w:pPr>
              <w:pStyle w:val="a3"/>
              <w:spacing w:after="0" w:line="226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210AD">
              <w:rPr>
                <w:rFonts w:ascii="Times New Roman" w:hAnsi="Times New Roman"/>
                <w:sz w:val="30"/>
                <w:szCs w:val="30"/>
              </w:rPr>
              <w:t>Свердловский район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35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Алеши </w:t>
            </w:r>
            <w:proofErr w:type="spellStart"/>
            <w:r w:rsidRPr="008210AD">
              <w:rPr>
                <w:sz w:val="30"/>
                <w:szCs w:val="30"/>
              </w:rPr>
              <w:t>Тимошенкова</w:t>
            </w:r>
            <w:proofErr w:type="spellEnd"/>
            <w:r w:rsidRPr="008210AD">
              <w:rPr>
                <w:sz w:val="30"/>
                <w:szCs w:val="30"/>
              </w:rPr>
              <w:t>, 81а</w:t>
            </w:r>
          </w:p>
        </w:tc>
        <w:tc>
          <w:tcPr>
            <w:tcW w:w="2235" w:type="dxa"/>
          </w:tcPr>
          <w:p w:rsidR="00B74356" w:rsidRPr="008210AD" w:rsidRDefault="00B74356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C22CED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Свердловская, 30а,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на парковке (</w:t>
            </w:r>
            <w:proofErr w:type="spellStart"/>
            <w:r w:rsidRPr="008210AD">
              <w:rPr>
                <w:sz w:val="30"/>
                <w:szCs w:val="30"/>
              </w:rPr>
              <w:t>автоприлавок</w:t>
            </w:r>
            <w:proofErr w:type="spellEnd"/>
            <w:r w:rsidRPr="008210AD">
              <w:rPr>
                <w:sz w:val="30"/>
                <w:szCs w:val="30"/>
              </w:rPr>
              <w:t>)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235" w:type="dxa"/>
          </w:tcPr>
          <w:p w:rsidR="00B74356" w:rsidRPr="008210AD" w:rsidRDefault="00B74356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30</w:t>
            </w:r>
          </w:p>
        </w:tc>
        <w:tc>
          <w:tcPr>
            <w:tcW w:w="3402" w:type="dxa"/>
          </w:tcPr>
          <w:p w:rsidR="00B74356" w:rsidRPr="008210AD" w:rsidRDefault="00C22CED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60 лет Октября, 2г</w:t>
            </w:r>
          </w:p>
        </w:tc>
        <w:tc>
          <w:tcPr>
            <w:tcW w:w="2235" w:type="dxa"/>
          </w:tcPr>
          <w:p w:rsidR="00B74356" w:rsidRPr="008210AD" w:rsidRDefault="00B74356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5</w:t>
            </w:r>
          </w:p>
        </w:tc>
        <w:tc>
          <w:tcPr>
            <w:tcW w:w="3402" w:type="dxa"/>
          </w:tcPr>
          <w:p w:rsidR="00B74356" w:rsidRPr="008210AD" w:rsidRDefault="00C22CED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E12D6F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60 лет Октября, 26а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235" w:type="dxa"/>
          </w:tcPr>
          <w:p w:rsidR="00B74356" w:rsidRPr="008210AD" w:rsidRDefault="00B74356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8</w:t>
            </w:r>
          </w:p>
        </w:tc>
        <w:tc>
          <w:tcPr>
            <w:tcW w:w="3402" w:type="dxa"/>
          </w:tcPr>
          <w:p w:rsidR="00B74356" w:rsidRPr="008210AD" w:rsidRDefault="00C22CED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35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60 лет Октября, 41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235" w:type="dxa"/>
          </w:tcPr>
          <w:p w:rsidR="00B74356" w:rsidRPr="008210AD" w:rsidRDefault="00B74356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4</w:t>
            </w:r>
          </w:p>
        </w:tc>
        <w:tc>
          <w:tcPr>
            <w:tcW w:w="3402" w:type="dxa"/>
          </w:tcPr>
          <w:p w:rsidR="00B74356" w:rsidRPr="008210AD" w:rsidRDefault="00C22CED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35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60 лет Октября, 43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235" w:type="dxa"/>
          </w:tcPr>
          <w:p w:rsidR="00B74356" w:rsidRPr="008210AD" w:rsidRDefault="00B74356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2</w:t>
            </w:r>
          </w:p>
        </w:tc>
        <w:tc>
          <w:tcPr>
            <w:tcW w:w="3402" w:type="dxa"/>
          </w:tcPr>
          <w:p w:rsidR="00B74356" w:rsidRPr="008210AD" w:rsidRDefault="00C22CED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826893">
            <w:pPr>
              <w:pStyle w:val="a3"/>
              <w:numPr>
                <w:ilvl w:val="0"/>
                <w:numId w:val="2"/>
              </w:numPr>
              <w:spacing w:after="0" w:line="235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60 лет Октября, 91а</w:t>
            </w:r>
          </w:p>
        </w:tc>
        <w:tc>
          <w:tcPr>
            <w:tcW w:w="2235" w:type="dxa"/>
          </w:tcPr>
          <w:p w:rsidR="00B74356" w:rsidRPr="008210AD" w:rsidRDefault="00B74356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1</w:t>
            </w:r>
          </w:p>
        </w:tc>
        <w:tc>
          <w:tcPr>
            <w:tcW w:w="3402" w:type="dxa"/>
          </w:tcPr>
          <w:p w:rsidR="00B74356" w:rsidRPr="008210AD" w:rsidRDefault="00C22CED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вердловского района </w:t>
            </w:r>
          </w:p>
          <w:p w:rsidR="00B74356" w:rsidRPr="008210AD" w:rsidRDefault="00B74356" w:rsidP="00826893">
            <w:pPr>
              <w:spacing w:line="235" w:lineRule="auto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15168" w:type="dxa"/>
            <w:gridSpan w:val="5"/>
          </w:tcPr>
          <w:p w:rsidR="00B74356" w:rsidRPr="008210AD" w:rsidRDefault="00B74356" w:rsidP="002305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210AD">
              <w:rPr>
                <w:rFonts w:ascii="Times New Roman" w:hAnsi="Times New Roman"/>
                <w:sz w:val="30"/>
                <w:szCs w:val="30"/>
              </w:rPr>
              <w:lastRenderedPageBreak/>
              <w:t>Советский район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Быковского, 11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8</w:t>
            </w:r>
          </w:p>
        </w:tc>
        <w:tc>
          <w:tcPr>
            <w:tcW w:w="3402" w:type="dxa"/>
          </w:tcPr>
          <w:p w:rsidR="00B74356" w:rsidRPr="008210AD" w:rsidRDefault="00B74356" w:rsidP="00CA654A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Водопьянова, 11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B74356" w:rsidP="00CA654A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4E1DEB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4E1DEB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B74356" w:rsidRPr="008210AD" w:rsidRDefault="00B74356" w:rsidP="004E1DEB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Воронова, 33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6</w:t>
            </w:r>
          </w:p>
        </w:tc>
        <w:tc>
          <w:tcPr>
            <w:tcW w:w="3402" w:type="dxa"/>
          </w:tcPr>
          <w:p w:rsidR="00B74356" w:rsidRPr="008210AD" w:rsidRDefault="00B74356" w:rsidP="00CA654A">
            <w:pPr>
              <w:spacing w:line="226" w:lineRule="auto"/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826893" w:rsidRDefault="00B74356" w:rsidP="00761053">
            <w:pPr>
              <w:rPr>
                <w:sz w:val="30"/>
                <w:szCs w:val="30"/>
              </w:rPr>
            </w:pPr>
            <w:proofErr w:type="gramStart"/>
            <w:r w:rsidRPr="008210AD">
              <w:rPr>
                <w:sz w:val="30"/>
                <w:szCs w:val="30"/>
              </w:rPr>
              <w:t>ул. 9 Мая, 12 (в районе перекрес</w:t>
            </w:r>
            <w:r w:rsidRPr="008210AD">
              <w:rPr>
                <w:sz w:val="30"/>
                <w:szCs w:val="30"/>
              </w:rPr>
              <w:t>т</w:t>
            </w:r>
            <w:r w:rsidRPr="008210AD">
              <w:rPr>
                <w:sz w:val="30"/>
                <w:szCs w:val="30"/>
              </w:rPr>
              <w:t xml:space="preserve">ка с </w:t>
            </w:r>
            <w:proofErr w:type="spellStart"/>
            <w:r w:rsidR="008210AD" w:rsidRPr="008210AD">
              <w:rPr>
                <w:sz w:val="30"/>
                <w:szCs w:val="30"/>
              </w:rPr>
              <w:t>пр</w:t>
            </w:r>
            <w:proofErr w:type="spellEnd"/>
            <w:r w:rsidR="008210AD" w:rsidRPr="008210AD">
              <w:rPr>
                <w:sz w:val="30"/>
                <w:szCs w:val="30"/>
              </w:rPr>
              <w:t>-т</w:t>
            </w:r>
            <w:r w:rsidRPr="008210AD">
              <w:rPr>
                <w:sz w:val="30"/>
                <w:szCs w:val="30"/>
              </w:rPr>
              <w:t xml:space="preserve">ом Комсомольским, </w:t>
            </w:r>
            <w:proofErr w:type="gramEnd"/>
          </w:p>
          <w:p w:rsidR="00B74356" w:rsidRPr="008210AD" w:rsidRDefault="00B74356" w:rsidP="0076105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на площадке, оборудованной то</w:t>
            </w:r>
            <w:r w:rsidRPr="008210AD">
              <w:rPr>
                <w:sz w:val="30"/>
                <w:szCs w:val="30"/>
              </w:rPr>
              <w:t>р</w:t>
            </w:r>
            <w:r w:rsidRPr="008210AD">
              <w:rPr>
                <w:sz w:val="30"/>
                <w:szCs w:val="30"/>
              </w:rPr>
              <w:t>го</w:t>
            </w:r>
            <w:r w:rsidR="00E12D6F" w:rsidRPr="008210AD">
              <w:rPr>
                <w:sz w:val="30"/>
                <w:szCs w:val="30"/>
              </w:rPr>
              <w:t>выми прилав</w:t>
            </w:r>
            <w:r w:rsidRPr="008210AD">
              <w:rPr>
                <w:sz w:val="30"/>
                <w:szCs w:val="30"/>
              </w:rPr>
              <w:t>ками)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40</w:t>
            </w:r>
          </w:p>
        </w:tc>
        <w:tc>
          <w:tcPr>
            <w:tcW w:w="3402" w:type="dxa"/>
          </w:tcPr>
          <w:p w:rsidR="00B74356" w:rsidRPr="008210AD" w:rsidRDefault="00B74356" w:rsidP="00FA09F2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8210AD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B74356" w:rsidRPr="008210AD">
              <w:rPr>
                <w:sz w:val="30"/>
                <w:szCs w:val="30"/>
              </w:rPr>
              <w:t xml:space="preserve"> Металлургов, 53г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0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8210AD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пр-т</w:t>
            </w:r>
            <w:r w:rsidR="00B74356" w:rsidRPr="008210AD">
              <w:rPr>
                <w:sz w:val="30"/>
                <w:szCs w:val="30"/>
              </w:rPr>
              <w:t xml:space="preserve"> 60 лет Образования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СССР, 7а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4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40 лет Победы, 2/3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8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B74356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  <w:p w:rsidR="00826893" w:rsidRPr="008210AD" w:rsidRDefault="00826893" w:rsidP="00E12D6F">
            <w:pPr>
              <w:rPr>
                <w:sz w:val="30"/>
                <w:szCs w:val="30"/>
              </w:rPr>
            </w:pP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Славы, 12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0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</w:t>
            </w:r>
            <w:proofErr w:type="spellStart"/>
            <w:r w:rsidRPr="008210AD">
              <w:rPr>
                <w:sz w:val="30"/>
                <w:szCs w:val="30"/>
              </w:rPr>
              <w:t>Спандаряна</w:t>
            </w:r>
            <w:proofErr w:type="spellEnd"/>
            <w:r w:rsidRPr="008210AD">
              <w:rPr>
                <w:sz w:val="30"/>
                <w:szCs w:val="30"/>
              </w:rPr>
              <w:t>, 9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sz w:val="30"/>
                <w:szCs w:val="30"/>
              </w:rPr>
            </w:pPr>
          </w:p>
          <w:p w:rsidR="00B74356" w:rsidRPr="008210AD" w:rsidRDefault="00B74356" w:rsidP="00E12D6F">
            <w:pPr>
              <w:ind w:left="170"/>
              <w:jc w:val="center"/>
              <w:rPr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Тельмана, 25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0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Шахтеров, 62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10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1.2022–31.12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администрация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Советск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  <w:p w:rsidR="00E12D6F" w:rsidRPr="008210AD" w:rsidRDefault="00E12D6F" w:rsidP="00E12D6F">
            <w:pPr>
              <w:rPr>
                <w:sz w:val="30"/>
                <w:szCs w:val="30"/>
              </w:rPr>
            </w:pPr>
          </w:p>
        </w:tc>
      </w:tr>
      <w:tr w:rsidR="00B74356" w:rsidRPr="008210AD" w:rsidTr="00C22CED">
        <w:trPr>
          <w:trHeight w:val="113"/>
        </w:trPr>
        <w:tc>
          <w:tcPr>
            <w:tcW w:w="15168" w:type="dxa"/>
            <w:gridSpan w:val="5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Центральный район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Северное шоссе, 48 (ЖК «Соло</w:t>
            </w:r>
            <w:r w:rsidRPr="008210AD">
              <w:rPr>
                <w:sz w:val="30"/>
                <w:szCs w:val="30"/>
              </w:rPr>
              <w:t>н</w:t>
            </w:r>
            <w:r w:rsidRPr="008210AD">
              <w:rPr>
                <w:sz w:val="30"/>
                <w:szCs w:val="30"/>
              </w:rPr>
              <w:t>цы-2)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</w:t>
            </w:r>
            <w:r w:rsidR="00826893" w:rsidRPr="008210AD">
              <w:rPr>
                <w:sz w:val="30"/>
                <w:szCs w:val="30"/>
              </w:rPr>
              <w:t>–</w:t>
            </w:r>
            <w:r w:rsidRPr="008210AD">
              <w:rPr>
                <w:sz w:val="30"/>
                <w:szCs w:val="30"/>
              </w:rPr>
              <w:t>01.11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Березина, 156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</w:t>
            </w:r>
            <w:r w:rsidR="00826893" w:rsidRPr="008210AD">
              <w:rPr>
                <w:sz w:val="30"/>
                <w:szCs w:val="30"/>
              </w:rPr>
              <w:t>–</w:t>
            </w:r>
            <w:r w:rsidRPr="008210AD">
              <w:rPr>
                <w:sz w:val="30"/>
                <w:szCs w:val="30"/>
              </w:rPr>
              <w:t>01.11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Березина, 82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</w:t>
            </w:r>
            <w:r w:rsidR="00826893" w:rsidRPr="008210AD">
              <w:rPr>
                <w:sz w:val="30"/>
                <w:szCs w:val="30"/>
              </w:rPr>
              <w:t>–</w:t>
            </w:r>
            <w:r w:rsidRPr="008210AD">
              <w:rPr>
                <w:sz w:val="30"/>
                <w:szCs w:val="30"/>
              </w:rPr>
              <w:t>01.11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Гагарина, 1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</w:t>
            </w:r>
            <w:r w:rsidR="00826893" w:rsidRPr="008210AD">
              <w:rPr>
                <w:sz w:val="30"/>
                <w:szCs w:val="30"/>
              </w:rPr>
              <w:t>–</w:t>
            </w:r>
            <w:r w:rsidRPr="008210AD">
              <w:rPr>
                <w:sz w:val="30"/>
                <w:szCs w:val="30"/>
              </w:rPr>
              <w:t>01.11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Дзержинского – ул. Красной Армии, 3 (с торца дома)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9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–01.11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Диктатуры </w:t>
            </w:r>
            <w:proofErr w:type="spellStart"/>
            <w:r w:rsidRPr="008210AD">
              <w:rPr>
                <w:sz w:val="30"/>
                <w:szCs w:val="30"/>
              </w:rPr>
              <w:t>Пролетариа</w:t>
            </w:r>
            <w:proofErr w:type="spellEnd"/>
            <w:r w:rsidRPr="008210AD">
              <w:rPr>
                <w:sz w:val="30"/>
                <w:szCs w:val="30"/>
              </w:rPr>
              <w:t>-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та, 31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–01.11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Карла Марса, 133,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– ул. Кирова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9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–01.11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E12D6F" w:rsidRPr="008210AD" w:rsidRDefault="00826893" w:rsidP="00E12D6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E12D6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826893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Ленина, 32</w:t>
            </w:r>
            <w:r w:rsidR="00826893">
              <w:rPr>
                <w:sz w:val="30"/>
                <w:szCs w:val="30"/>
              </w:rPr>
              <w:t>,</w:t>
            </w:r>
            <w:r w:rsidRPr="008210AD">
              <w:rPr>
                <w:sz w:val="30"/>
                <w:szCs w:val="30"/>
              </w:rPr>
              <w:t xml:space="preserve"> </w:t>
            </w:r>
            <w:r w:rsidR="00826893">
              <w:rPr>
                <w:sz w:val="30"/>
                <w:szCs w:val="30"/>
              </w:rPr>
              <w:t>–</w:t>
            </w:r>
            <w:r w:rsidRPr="008210AD">
              <w:rPr>
                <w:sz w:val="30"/>
                <w:szCs w:val="30"/>
              </w:rPr>
              <w:t xml:space="preserve"> ул. Парижской Коммуны, 34 (со стороны ул. П</w:t>
            </w:r>
            <w:r w:rsidRPr="008210AD">
              <w:rPr>
                <w:sz w:val="30"/>
                <w:szCs w:val="30"/>
              </w:rPr>
              <w:t>а</w:t>
            </w:r>
            <w:r w:rsidRPr="008210AD">
              <w:rPr>
                <w:sz w:val="30"/>
                <w:szCs w:val="30"/>
              </w:rPr>
              <w:t>рижской Коммуны)</w:t>
            </w:r>
          </w:p>
        </w:tc>
        <w:tc>
          <w:tcPr>
            <w:tcW w:w="2235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B74356" w:rsidRPr="008210AD" w:rsidRDefault="00B74356" w:rsidP="00E12D6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</w:t>
            </w:r>
            <w:r w:rsidR="00826893" w:rsidRPr="008210AD">
              <w:rPr>
                <w:sz w:val="30"/>
                <w:szCs w:val="30"/>
              </w:rPr>
              <w:t>–</w:t>
            </w:r>
            <w:r w:rsidRPr="008210AD">
              <w:rPr>
                <w:sz w:val="30"/>
                <w:szCs w:val="30"/>
              </w:rPr>
              <w:t>01.11.2022</w:t>
            </w:r>
          </w:p>
        </w:tc>
        <w:tc>
          <w:tcPr>
            <w:tcW w:w="3861" w:type="dxa"/>
          </w:tcPr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B74356" w:rsidRPr="008210AD" w:rsidRDefault="00B74356" w:rsidP="00E12D6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Линейная, 105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</w:p>
        </w:tc>
        <w:tc>
          <w:tcPr>
            <w:tcW w:w="2235" w:type="dxa"/>
          </w:tcPr>
          <w:p w:rsidR="00B74356" w:rsidRPr="008210AD" w:rsidRDefault="00B74356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B74356" w:rsidP="00C66B86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–01.11.2022</w:t>
            </w:r>
          </w:p>
        </w:tc>
        <w:tc>
          <w:tcPr>
            <w:tcW w:w="386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ул. Республики, площадка 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на пересечении с ул. Грибоедова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B74356" w:rsidP="00DC0ADA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–01.11.2022</w:t>
            </w:r>
          </w:p>
        </w:tc>
        <w:tc>
          <w:tcPr>
            <w:tcW w:w="386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</w:t>
            </w:r>
            <w:r w:rsidR="00826893">
              <w:rPr>
                <w:sz w:val="30"/>
                <w:szCs w:val="30"/>
              </w:rPr>
              <w:t>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08191D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Урицкого, 5</w:t>
            </w:r>
            <w:r w:rsidR="0008191D" w:rsidRPr="008210AD">
              <w:rPr>
                <w:sz w:val="30"/>
                <w:szCs w:val="30"/>
              </w:rPr>
              <w:t>4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9</w:t>
            </w:r>
          </w:p>
        </w:tc>
        <w:tc>
          <w:tcPr>
            <w:tcW w:w="3402" w:type="dxa"/>
          </w:tcPr>
          <w:p w:rsidR="00B74356" w:rsidRPr="008210AD" w:rsidRDefault="00B74356" w:rsidP="00C66B86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–01.11.2022</w:t>
            </w:r>
          </w:p>
        </w:tc>
        <w:tc>
          <w:tcPr>
            <w:tcW w:w="386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  <w:tr w:rsidR="00B74356" w:rsidRPr="008210AD" w:rsidTr="00C22CED">
        <w:trPr>
          <w:trHeight w:val="113"/>
        </w:trPr>
        <w:tc>
          <w:tcPr>
            <w:tcW w:w="959" w:type="dxa"/>
          </w:tcPr>
          <w:p w:rsidR="00B74356" w:rsidRPr="008210AD" w:rsidRDefault="00B74356" w:rsidP="002305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1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ул. Чернышевского, 104</w:t>
            </w:r>
          </w:p>
        </w:tc>
        <w:tc>
          <w:tcPr>
            <w:tcW w:w="2235" w:type="dxa"/>
          </w:tcPr>
          <w:p w:rsidR="00B74356" w:rsidRPr="008210AD" w:rsidRDefault="00B74356" w:rsidP="0023051F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6</w:t>
            </w:r>
          </w:p>
        </w:tc>
        <w:tc>
          <w:tcPr>
            <w:tcW w:w="3402" w:type="dxa"/>
          </w:tcPr>
          <w:p w:rsidR="00B74356" w:rsidRPr="008210AD" w:rsidRDefault="00B74356" w:rsidP="00C66B86">
            <w:pPr>
              <w:jc w:val="center"/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01.04.2022–01.11.2022</w:t>
            </w:r>
          </w:p>
        </w:tc>
        <w:tc>
          <w:tcPr>
            <w:tcW w:w="3861" w:type="dxa"/>
          </w:tcPr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администрация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 xml:space="preserve">Центрального района </w:t>
            </w:r>
          </w:p>
          <w:p w:rsidR="00B74356" w:rsidRPr="008210AD" w:rsidRDefault="00B74356" w:rsidP="0023051F">
            <w:pPr>
              <w:rPr>
                <w:sz w:val="30"/>
                <w:szCs w:val="30"/>
              </w:rPr>
            </w:pPr>
            <w:r w:rsidRPr="008210AD">
              <w:rPr>
                <w:sz w:val="30"/>
                <w:szCs w:val="30"/>
              </w:rPr>
              <w:t>в городе Красноярске</w:t>
            </w:r>
          </w:p>
        </w:tc>
      </w:tr>
    </w:tbl>
    <w:p w:rsidR="0023051F" w:rsidRPr="006D5EA3" w:rsidRDefault="0023051F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23051F" w:rsidRPr="006D5EA3" w:rsidRDefault="0023051F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23051F" w:rsidRPr="006D5EA3" w:rsidRDefault="0023051F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23051F" w:rsidRPr="006D5EA3" w:rsidRDefault="0023051F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E12D6F" w:rsidRDefault="00E12D6F" w:rsidP="004E1DEB">
      <w:pPr>
        <w:spacing w:line="192" w:lineRule="auto"/>
        <w:ind w:left="12744"/>
        <w:rPr>
          <w:sz w:val="30"/>
          <w:szCs w:val="30"/>
        </w:rPr>
      </w:pPr>
    </w:p>
    <w:p w:rsidR="00E12D6F" w:rsidRDefault="00E12D6F" w:rsidP="004E1DEB">
      <w:pPr>
        <w:spacing w:line="192" w:lineRule="auto"/>
        <w:ind w:left="12744"/>
        <w:rPr>
          <w:sz w:val="30"/>
          <w:szCs w:val="30"/>
        </w:rPr>
      </w:pPr>
    </w:p>
    <w:p w:rsidR="00E12D6F" w:rsidRDefault="00E12D6F" w:rsidP="004E1DEB">
      <w:pPr>
        <w:spacing w:line="192" w:lineRule="auto"/>
        <w:ind w:left="12744"/>
        <w:rPr>
          <w:sz w:val="30"/>
          <w:szCs w:val="30"/>
        </w:rPr>
      </w:pPr>
    </w:p>
    <w:p w:rsidR="00E12D6F" w:rsidRDefault="00E12D6F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826893" w:rsidRDefault="00826893" w:rsidP="004E1DEB">
      <w:pPr>
        <w:spacing w:line="192" w:lineRule="auto"/>
        <w:ind w:left="12744"/>
        <w:rPr>
          <w:sz w:val="30"/>
          <w:szCs w:val="30"/>
        </w:rPr>
      </w:pPr>
    </w:p>
    <w:p w:rsidR="00E12D6F" w:rsidRDefault="00E12D6F" w:rsidP="004E1DEB">
      <w:pPr>
        <w:spacing w:line="192" w:lineRule="auto"/>
        <w:ind w:left="12744"/>
        <w:rPr>
          <w:sz w:val="30"/>
          <w:szCs w:val="30"/>
        </w:rPr>
      </w:pPr>
    </w:p>
    <w:p w:rsidR="00E12D6F" w:rsidRDefault="00E12D6F" w:rsidP="004E1DEB">
      <w:pPr>
        <w:spacing w:line="192" w:lineRule="auto"/>
        <w:ind w:left="12744"/>
        <w:rPr>
          <w:sz w:val="30"/>
          <w:szCs w:val="30"/>
        </w:rPr>
      </w:pPr>
    </w:p>
    <w:p w:rsidR="00E12D6F" w:rsidRDefault="00E12D6F" w:rsidP="004E1DEB">
      <w:pPr>
        <w:spacing w:line="192" w:lineRule="auto"/>
        <w:ind w:left="12744"/>
        <w:rPr>
          <w:sz w:val="30"/>
          <w:szCs w:val="30"/>
        </w:rPr>
      </w:pPr>
    </w:p>
    <w:p w:rsidR="00B66CE3" w:rsidRPr="006D5EA3" w:rsidRDefault="0067357D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lastRenderedPageBreak/>
        <w:t>Пр</w:t>
      </w:r>
      <w:r w:rsidR="001E3C0F" w:rsidRPr="006D5EA3">
        <w:rPr>
          <w:sz w:val="30"/>
          <w:szCs w:val="30"/>
        </w:rPr>
        <w:t xml:space="preserve">иложение </w:t>
      </w:r>
      <w:r w:rsidR="00667EE8">
        <w:rPr>
          <w:sz w:val="30"/>
          <w:szCs w:val="30"/>
        </w:rPr>
        <w:t>3</w:t>
      </w:r>
    </w:p>
    <w:p w:rsidR="00B66CE3" w:rsidRPr="006D5EA3" w:rsidRDefault="00B66CE3" w:rsidP="00E12D6F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к постановлению</w:t>
      </w:r>
    </w:p>
    <w:p w:rsidR="00B66CE3" w:rsidRPr="006D5EA3" w:rsidRDefault="00B66CE3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администрации города</w:t>
      </w:r>
    </w:p>
    <w:p w:rsidR="00B66CE3" w:rsidRPr="006D5EA3" w:rsidRDefault="00B66CE3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 xml:space="preserve">от </w:t>
      </w:r>
      <w:r w:rsidR="00E12D6F">
        <w:rPr>
          <w:sz w:val="30"/>
          <w:szCs w:val="30"/>
        </w:rPr>
        <w:t>____________</w:t>
      </w:r>
      <w:r w:rsidRPr="006D5EA3">
        <w:rPr>
          <w:sz w:val="30"/>
          <w:szCs w:val="30"/>
        </w:rPr>
        <w:t xml:space="preserve"> № _________</w:t>
      </w:r>
    </w:p>
    <w:p w:rsidR="00B66CE3" w:rsidRDefault="00B66CE3" w:rsidP="00B66CE3">
      <w:pPr>
        <w:rPr>
          <w:sz w:val="30"/>
          <w:szCs w:val="30"/>
        </w:rPr>
      </w:pPr>
    </w:p>
    <w:p w:rsidR="008A7682" w:rsidRDefault="008A7682" w:rsidP="00B66CE3">
      <w:pPr>
        <w:rPr>
          <w:sz w:val="30"/>
          <w:szCs w:val="30"/>
        </w:rPr>
      </w:pPr>
    </w:p>
    <w:p w:rsidR="008A7682" w:rsidRPr="006D5EA3" w:rsidRDefault="008A7682" w:rsidP="00B66CE3">
      <w:pPr>
        <w:rPr>
          <w:sz w:val="30"/>
          <w:szCs w:val="30"/>
        </w:rPr>
      </w:pPr>
    </w:p>
    <w:p w:rsidR="00B66CE3" w:rsidRPr="006D5EA3" w:rsidRDefault="00335284" w:rsidP="00B66CE3">
      <w:pPr>
        <w:spacing w:line="192" w:lineRule="auto"/>
        <w:jc w:val="center"/>
        <w:rPr>
          <w:sz w:val="30"/>
          <w:szCs w:val="30"/>
        </w:rPr>
      </w:pPr>
      <w:r w:rsidRPr="006D5EA3">
        <w:rPr>
          <w:sz w:val="30"/>
          <w:szCs w:val="30"/>
        </w:rPr>
        <w:t>П</w:t>
      </w:r>
      <w:r w:rsidR="00B66CE3" w:rsidRPr="006D5EA3">
        <w:rPr>
          <w:sz w:val="30"/>
          <w:szCs w:val="30"/>
        </w:rPr>
        <w:t xml:space="preserve">ЛАН </w:t>
      </w:r>
    </w:p>
    <w:p w:rsidR="00B66CE3" w:rsidRPr="006D5EA3" w:rsidRDefault="00B66CE3" w:rsidP="00173E64">
      <w:pPr>
        <w:spacing w:line="192" w:lineRule="auto"/>
        <w:jc w:val="center"/>
        <w:rPr>
          <w:sz w:val="30"/>
          <w:szCs w:val="30"/>
        </w:rPr>
      </w:pPr>
      <w:r w:rsidRPr="006D5EA3">
        <w:rPr>
          <w:sz w:val="30"/>
          <w:szCs w:val="30"/>
        </w:rPr>
        <w:t xml:space="preserve">проведения праздничных продаж на территории </w:t>
      </w:r>
      <w:r w:rsidR="003D07D0" w:rsidRPr="006D5EA3">
        <w:rPr>
          <w:sz w:val="30"/>
          <w:szCs w:val="30"/>
        </w:rPr>
        <w:t>города Красноярска в 202</w:t>
      </w:r>
      <w:r w:rsidR="006C41B2" w:rsidRPr="006D5EA3">
        <w:rPr>
          <w:sz w:val="30"/>
          <w:szCs w:val="30"/>
        </w:rPr>
        <w:t>2</w:t>
      </w:r>
      <w:r w:rsidRPr="006D5EA3">
        <w:rPr>
          <w:sz w:val="30"/>
          <w:szCs w:val="30"/>
        </w:rPr>
        <w:t xml:space="preserve"> году</w:t>
      </w:r>
    </w:p>
    <w:p w:rsidR="00B66CE3" w:rsidRDefault="00B66CE3" w:rsidP="00B66CE3">
      <w:pPr>
        <w:jc w:val="both"/>
        <w:rPr>
          <w:sz w:val="30"/>
          <w:szCs w:val="30"/>
        </w:rPr>
      </w:pPr>
    </w:p>
    <w:p w:rsidR="00E12D6F" w:rsidRPr="006D5EA3" w:rsidRDefault="00E12D6F" w:rsidP="00B66CE3">
      <w:pPr>
        <w:jc w:val="both"/>
        <w:rPr>
          <w:sz w:val="30"/>
          <w:szCs w:val="30"/>
        </w:rPr>
      </w:pPr>
    </w:p>
    <w:tbl>
      <w:tblPr>
        <w:tblStyle w:val="a4"/>
        <w:tblW w:w="147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3"/>
        <w:gridCol w:w="4252"/>
        <w:gridCol w:w="1985"/>
        <w:gridCol w:w="3543"/>
        <w:gridCol w:w="4173"/>
      </w:tblGrid>
      <w:tr w:rsidR="00B66CE3" w:rsidRPr="006D5EA3" w:rsidTr="00E12D6F">
        <w:trPr>
          <w:trHeight w:val="113"/>
          <w:tblHeader/>
          <w:jc w:val="center"/>
        </w:trPr>
        <w:tc>
          <w:tcPr>
            <w:tcW w:w="803" w:type="dxa"/>
          </w:tcPr>
          <w:p w:rsidR="00B66CE3" w:rsidRPr="006D5EA3" w:rsidRDefault="00B66CE3" w:rsidP="00BA605F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№</w:t>
            </w:r>
          </w:p>
          <w:p w:rsidR="00B66CE3" w:rsidRPr="006D5EA3" w:rsidRDefault="00B66CE3" w:rsidP="00826893">
            <w:pPr>
              <w:tabs>
                <w:tab w:val="left" w:pos="366"/>
              </w:tabs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п</w:t>
            </w:r>
            <w:proofErr w:type="gramEnd"/>
            <w:r w:rsidRPr="006D5EA3">
              <w:rPr>
                <w:sz w:val="30"/>
                <w:szCs w:val="30"/>
              </w:rPr>
              <w:t>/п</w:t>
            </w:r>
          </w:p>
        </w:tc>
        <w:tc>
          <w:tcPr>
            <w:tcW w:w="4252" w:type="dxa"/>
          </w:tcPr>
          <w:p w:rsidR="00B66CE3" w:rsidRPr="006D5EA3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Место проведения </w:t>
            </w:r>
          </w:p>
          <w:p w:rsidR="00B66CE3" w:rsidRPr="006D5EA3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адрес)</w:t>
            </w:r>
          </w:p>
        </w:tc>
        <w:tc>
          <w:tcPr>
            <w:tcW w:w="1985" w:type="dxa"/>
          </w:tcPr>
          <w:p w:rsidR="00B66CE3" w:rsidRPr="006D5EA3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Количество </w:t>
            </w:r>
          </w:p>
          <w:p w:rsidR="00B66CE3" w:rsidRPr="006D5EA3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торговых мест</w:t>
            </w:r>
          </w:p>
          <w:p w:rsidR="00B66CE3" w:rsidRPr="006D5EA3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543" w:type="dxa"/>
          </w:tcPr>
          <w:p w:rsidR="00B66CE3" w:rsidRPr="006D5EA3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роки (период) </w:t>
            </w:r>
          </w:p>
          <w:p w:rsidR="00B66CE3" w:rsidRPr="006D5EA3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роведения</w:t>
            </w:r>
          </w:p>
        </w:tc>
        <w:tc>
          <w:tcPr>
            <w:tcW w:w="4173" w:type="dxa"/>
          </w:tcPr>
          <w:p w:rsidR="00B66CE3" w:rsidRPr="006D5EA3" w:rsidRDefault="00B66CE3" w:rsidP="0023051F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тветственные</w:t>
            </w:r>
          </w:p>
        </w:tc>
      </w:tr>
      <w:tr w:rsidR="00B66CE3" w:rsidRPr="006D5EA3" w:rsidTr="00E12D6F">
        <w:trPr>
          <w:trHeight w:val="113"/>
          <w:jc w:val="center"/>
        </w:trPr>
        <w:tc>
          <w:tcPr>
            <w:tcW w:w="14756" w:type="dxa"/>
            <w:gridSpan w:val="5"/>
          </w:tcPr>
          <w:p w:rsidR="00B66CE3" w:rsidRPr="006D5EA3" w:rsidRDefault="00B66CE3" w:rsidP="00E12D6F">
            <w:pPr>
              <w:tabs>
                <w:tab w:val="center" w:pos="7192"/>
                <w:tab w:val="left" w:pos="13425"/>
              </w:tabs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раздничные продажи в период проведения  тематических городских мероприятий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spacing w:after="0" w:line="235" w:lineRule="auto"/>
              <w:ind w:left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76839" w:rsidP="0023051F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ая набережная,</w:t>
            </w:r>
          </w:p>
          <w:p w:rsidR="00C76839" w:rsidRPr="006D5EA3" w:rsidRDefault="00C76839" w:rsidP="0023051F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«День семьи, любви и верн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сти»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0</w:t>
            </w:r>
          </w:p>
        </w:tc>
        <w:tc>
          <w:tcPr>
            <w:tcW w:w="3543" w:type="dxa"/>
          </w:tcPr>
          <w:p w:rsidR="00C76839" w:rsidRPr="006D5EA3" w:rsidRDefault="00C76839" w:rsidP="006C41B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8.07.202</w:t>
            </w:r>
            <w:r w:rsidR="006C41B2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епартамент социального ра</w:t>
            </w:r>
            <w:r w:rsidRPr="006D5EA3">
              <w:rPr>
                <w:sz w:val="30"/>
                <w:szCs w:val="30"/>
              </w:rPr>
              <w:t>з</w:t>
            </w:r>
            <w:r w:rsidRPr="006D5EA3">
              <w:rPr>
                <w:sz w:val="30"/>
                <w:szCs w:val="30"/>
              </w:rPr>
              <w:t>вития администрации города,</w:t>
            </w:r>
          </w:p>
          <w:p w:rsidR="00C76839" w:rsidRPr="006D5EA3" w:rsidRDefault="00C76839" w:rsidP="0023051F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главное управление культуры администрации города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spacing w:after="0" w:line="235" w:lineRule="auto"/>
              <w:ind w:left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056A34" w:rsidP="0023051F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арк Покровский</w:t>
            </w:r>
            <w:r w:rsidR="00C76839" w:rsidRPr="006D5EA3">
              <w:rPr>
                <w:sz w:val="30"/>
                <w:szCs w:val="30"/>
              </w:rPr>
              <w:t xml:space="preserve"> </w:t>
            </w:r>
          </w:p>
          <w:p w:rsidR="00C76839" w:rsidRPr="006D5EA3" w:rsidRDefault="00C76839" w:rsidP="0023051F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сквер на горе Караульн</w:t>
            </w:r>
            <w:r w:rsidR="00056A34" w:rsidRPr="006D5EA3">
              <w:rPr>
                <w:sz w:val="30"/>
                <w:szCs w:val="30"/>
              </w:rPr>
              <w:t>ой</w:t>
            </w:r>
            <w:r w:rsidRPr="006D5EA3">
              <w:rPr>
                <w:sz w:val="30"/>
                <w:szCs w:val="30"/>
              </w:rPr>
              <w:t>),</w:t>
            </w:r>
          </w:p>
          <w:p w:rsidR="00C76839" w:rsidRPr="006D5EA3" w:rsidRDefault="00C76839" w:rsidP="0023051F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раздник русской культуры, посвященный Дню крещения Руси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</w:t>
            </w:r>
          </w:p>
        </w:tc>
        <w:tc>
          <w:tcPr>
            <w:tcW w:w="3543" w:type="dxa"/>
          </w:tcPr>
          <w:p w:rsidR="00C76839" w:rsidRPr="006D5EA3" w:rsidRDefault="00C76839" w:rsidP="006C41B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8.07.202</w:t>
            </w:r>
            <w:r w:rsidR="006C41B2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епартамент социального ра</w:t>
            </w:r>
            <w:r w:rsidRPr="006D5EA3">
              <w:rPr>
                <w:sz w:val="30"/>
                <w:szCs w:val="30"/>
              </w:rPr>
              <w:t>з</w:t>
            </w:r>
            <w:r w:rsidRPr="006D5EA3">
              <w:rPr>
                <w:sz w:val="30"/>
                <w:szCs w:val="30"/>
              </w:rPr>
              <w:t>вития администрации города,</w:t>
            </w:r>
          </w:p>
          <w:p w:rsidR="00C76839" w:rsidRPr="006D5EA3" w:rsidRDefault="00C76839" w:rsidP="0023051F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главное управление культуры администрации города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14756" w:type="dxa"/>
            <w:gridSpan w:val="5"/>
          </w:tcPr>
          <w:p w:rsidR="00C76839" w:rsidRPr="006D5EA3" w:rsidRDefault="00C76839" w:rsidP="00BA605F">
            <w:pPr>
              <w:ind w:left="34" w:hanging="34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Железнодорожный район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 xml:space="preserve">л. Ленина, 128 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4</w:t>
            </w:r>
          </w:p>
        </w:tc>
        <w:tc>
          <w:tcPr>
            <w:tcW w:w="3543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3.202</w:t>
            </w:r>
            <w:r w:rsidR="00C15DBE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08.03.202</w:t>
            </w:r>
            <w:r w:rsidR="00C15DBE" w:rsidRPr="006D5EA3">
              <w:rPr>
                <w:sz w:val="30"/>
                <w:szCs w:val="30"/>
              </w:rPr>
              <w:t>2</w:t>
            </w:r>
          </w:p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Железнодорожного района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Ломоносова, 94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C15DBE" w:rsidRPr="006D5EA3" w:rsidRDefault="00C15DBE" w:rsidP="00C15DB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  <w:r w:rsidR="004E1DEB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.02.2022–14.02.2022;</w:t>
            </w:r>
          </w:p>
          <w:p w:rsidR="00C15DBE" w:rsidRPr="006D5EA3" w:rsidRDefault="00C15DBE" w:rsidP="00C15DB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3.2022–08.03.2022;</w:t>
            </w:r>
          </w:p>
          <w:p w:rsidR="00C76839" w:rsidRPr="006D5EA3" w:rsidRDefault="00C15DBE" w:rsidP="00C15DB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0.12.2022–31.12.202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Железнодорожного района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C15D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 xml:space="preserve">л. </w:t>
            </w:r>
            <w:proofErr w:type="spellStart"/>
            <w:r w:rsidR="00C15DBE" w:rsidRPr="006D5EA3">
              <w:rPr>
                <w:sz w:val="30"/>
                <w:szCs w:val="30"/>
              </w:rPr>
              <w:t>Красномосковская</w:t>
            </w:r>
            <w:proofErr w:type="spellEnd"/>
            <w:r w:rsidR="00C15DBE" w:rsidRPr="006D5EA3">
              <w:rPr>
                <w:sz w:val="30"/>
                <w:szCs w:val="30"/>
              </w:rPr>
              <w:t>, 32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4</w:t>
            </w:r>
          </w:p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</w:p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3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  <w:r w:rsidR="00C15DBE" w:rsidRPr="006D5EA3">
              <w:rPr>
                <w:sz w:val="30"/>
                <w:szCs w:val="30"/>
              </w:rPr>
              <w:t>2.02.2022–14.02.2022</w:t>
            </w:r>
            <w:r w:rsidRPr="006D5EA3">
              <w:rPr>
                <w:sz w:val="30"/>
                <w:szCs w:val="30"/>
              </w:rPr>
              <w:t>;</w:t>
            </w:r>
          </w:p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3.202</w:t>
            </w:r>
            <w:r w:rsidR="00C15DBE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08.03.202</w:t>
            </w:r>
            <w:r w:rsidR="00C15DBE" w:rsidRPr="006D5EA3">
              <w:rPr>
                <w:sz w:val="30"/>
                <w:szCs w:val="30"/>
              </w:rPr>
              <w:t>2</w:t>
            </w:r>
          </w:p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Железнодорожного района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056A34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Северо-Енисей</w:t>
            </w:r>
            <w:r w:rsidR="00056A34" w:rsidRPr="006D5EA3">
              <w:rPr>
                <w:sz w:val="30"/>
                <w:szCs w:val="30"/>
              </w:rPr>
              <w:t>-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proofErr w:type="spellStart"/>
            <w:r w:rsidRPr="006D5EA3">
              <w:rPr>
                <w:sz w:val="30"/>
                <w:szCs w:val="30"/>
              </w:rPr>
              <w:t>ская</w:t>
            </w:r>
            <w:proofErr w:type="spellEnd"/>
            <w:r w:rsidRPr="006D5EA3">
              <w:rPr>
                <w:sz w:val="30"/>
                <w:szCs w:val="30"/>
              </w:rPr>
              <w:t xml:space="preserve">, 44 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0.02.202</w:t>
            </w:r>
            <w:r w:rsidR="00C15DBE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14.02.202</w:t>
            </w:r>
            <w:r w:rsidR="00C15DBE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;</w:t>
            </w:r>
          </w:p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3.202</w:t>
            </w:r>
            <w:r w:rsidR="00C15DBE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08.03.202</w:t>
            </w:r>
            <w:r w:rsidR="00C15DBE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;</w:t>
            </w:r>
          </w:p>
          <w:p w:rsidR="00C76839" w:rsidRPr="006D5EA3" w:rsidRDefault="00C76839" w:rsidP="00C15DB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0.12.202</w:t>
            </w:r>
            <w:r w:rsidR="00C15DBE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31.12.202</w:t>
            </w:r>
            <w:r w:rsidR="00C15DBE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Железнодорожного района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14756" w:type="dxa"/>
            <w:gridSpan w:val="5"/>
          </w:tcPr>
          <w:p w:rsidR="00C76839" w:rsidRPr="006D5EA3" w:rsidRDefault="00C76839" w:rsidP="00BA605F">
            <w:pPr>
              <w:ind w:left="34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Кировский район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E12D6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Академика Павлова, 35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</w:t>
            </w:r>
          </w:p>
        </w:tc>
        <w:tc>
          <w:tcPr>
            <w:tcW w:w="3543" w:type="dxa"/>
          </w:tcPr>
          <w:p w:rsidR="00621E3E" w:rsidRPr="006D5EA3" w:rsidRDefault="00621E3E" w:rsidP="00621E3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3.2022–09.03.2022;</w:t>
            </w:r>
          </w:p>
          <w:p w:rsidR="00C76839" w:rsidRPr="006D5EA3" w:rsidRDefault="00621E3E" w:rsidP="00621E3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2–31.12.202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E12D6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Академика Павлова, 55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621E3E" w:rsidRPr="006D5EA3" w:rsidRDefault="00621E3E" w:rsidP="00621E3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3.2022–09.03.2022;</w:t>
            </w:r>
          </w:p>
          <w:p w:rsidR="00C76839" w:rsidRPr="006D5EA3" w:rsidRDefault="00621E3E" w:rsidP="00621E3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2–31.12.202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E12D6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 xml:space="preserve">л. Алеши </w:t>
            </w:r>
            <w:proofErr w:type="spellStart"/>
            <w:r w:rsidR="00C76839" w:rsidRPr="006D5EA3">
              <w:rPr>
                <w:sz w:val="30"/>
                <w:szCs w:val="30"/>
              </w:rPr>
              <w:t>Тимошенкова</w:t>
            </w:r>
            <w:proofErr w:type="spellEnd"/>
            <w:r w:rsidR="00C76839" w:rsidRPr="006D5EA3">
              <w:rPr>
                <w:sz w:val="30"/>
                <w:szCs w:val="30"/>
              </w:rPr>
              <w:t>, 169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</w:t>
            </w:r>
          </w:p>
        </w:tc>
        <w:tc>
          <w:tcPr>
            <w:tcW w:w="3543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3.202</w:t>
            </w:r>
            <w:r w:rsidR="00D67D18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09.03.202</w:t>
            </w:r>
            <w:r w:rsidR="00D67D18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;</w:t>
            </w:r>
          </w:p>
          <w:p w:rsidR="00C76839" w:rsidRPr="006D5EA3" w:rsidRDefault="00C76839" w:rsidP="00D67D1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</w:t>
            </w:r>
            <w:r w:rsidR="00D67D18" w:rsidRPr="006D5EA3">
              <w:rPr>
                <w:sz w:val="30"/>
                <w:szCs w:val="30"/>
              </w:rPr>
              <w:t>2–31.12.202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826893">
            <w:pPr>
              <w:pStyle w:val="a3"/>
              <w:numPr>
                <w:ilvl w:val="0"/>
                <w:numId w:val="3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23051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Западная, 3г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</w:t>
            </w:r>
          </w:p>
        </w:tc>
        <w:tc>
          <w:tcPr>
            <w:tcW w:w="3543" w:type="dxa"/>
          </w:tcPr>
          <w:p w:rsidR="00C76839" w:rsidRPr="006D5EA3" w:rsidRDefault="00C76839" w:rsidP="00D67D1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</w:t>
            </w:r>
            <w:r w:rsidR="00D67D18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31.12.202</w:t>
            </w:r>
            <w:r w:rsidR="00D67D18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826893">
            <w:pPr>
              <w:pStyle w:val="a3"/>
              <w:numPr>
                <w:ilvl w:val="0"/>
                <w:numId w:val="3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8210AD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C76839" w:rsidRPr="006D5EA3">
              <w:rPr>
                <w:sz w:val="30"/>
                <w:szCs w:val="30"/>
              </w:rPr>
              <w:t xml:space="preserve"> им. газеты «Красноярский рабочий», 88</w:t>
            </w:r>
            <w:r w:rsidR="0023051F" w:rsidRPr="006D5EA3">
              <w:rPr>
                <w:sz w:val="30"/>
                <w:szCs w:val="30"/>
              </w:rPr>
              <w:t xml:space="preserve"> </w:t>
            </w:r>
            <w:r w:rsidR="00C76839" w:rsidRPr="006D5EA3">
              <w:rPr>
                <w:sz w:val="30"/>
                <w:szCs w:val="30"/>
              </w:rPr>
              <w:t>б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C76839" w:rsidRPr="006D5EA3" w:rsidRDefault="00C76839" w:rsidP="00621E3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</w:t>
            </w:r>
            <w:r w:rsidR="00621E3E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31.12.202</w:t>
            </w:r>
            <w:r w:rsidR="00621E3E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826893">
            <w:pPr>
              <w:pStyle w:val="a3"/>
              <w:numPr>
                <w:ilvl w:val="0"/>
                <w:numId w:val="3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Щорса, 31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4</w:t>
            </w:r>
          </w:p>
        </w:tc>
        <w:tc>
          <w:tcPr>
            <w:tcW w:w="3543" w:type="dxa"/>
          </w:tcPr>
          <w:p w:rsidR="00621E3E" w:rsidRPr="006D5EA3" w:rsidRDefault="00621E3E" w:rsidP="00621E3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3.2022–09.03.2022;</w:t>
            </w:r>
          </w:p>
          <w:p w:rsidR="00C76839" w:rsidRPr="006D5EA3" w:rsidRDefault="00621E3E" w:rsidP="00621E3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2–31.12.202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826893">
            <w:pPr>
              <w:pStyle w:val="a3"/>
              <w:numPr>
                <w:ilvl w:val="0"/>
                <w:numId w:val="3"/>
              </w:numPr>
              <w:tabs>
                <w:tab w:val="center" w:pos="34"/>
                <w:tab w:val="center" w:pos="318"/>
                <w:tab w:val="center" w:pos="387"/>
              </w:tabs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Щорса, 46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621E3E" w:rsidRPr="006D5EA3" w:rsidRDefault="00621E3E" w:rsidP="00621E3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3.2022–09.03.2022;</w:t>
            </w:r>
          </w:p>
          <w:p w:rsidR="00C76839" w:rsidRPr="006D5EA3" w:rsidRDefault="00621E3E" w:rsidP="00621E3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2–31.12.202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826893">
            <w:pPr>
              <w:pStyle w:val="a3"/>
              <w:numPr>
                <w:ilvl w:val="0"/>
                <w:numId w:val="3"/>
              </w:numPr>
              <w:tabs>
                <w:tab w:val="center" w:pos="34"/>
                <w:tab w:val="center" w:pos="318"/>
                <w:tab w:val="center" w:pos="387"/>
              </w:tabs>
              <w:spacing w:after="0" w:line="228" w:lineRule="auto"/>
              <w:ind w:left="227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E12D6F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Транзитная, 34</w:t>
            </w:r>
          </w:p>
        </w:tc>
        <w:tc>
          <w:tcPr>
            <w:tcW w:w="1985" w:type="dxa"/>
          </w:tcPr>
          <w:p w:rsidR="00C76839" w:rsidRPr="006D5EA3" w:rsidRDefault="00C76839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6</w:t>
            </w:r>
          </w:p>
        </w:tc>
        <w:tc>
          <w:tcPr>
            <w:tcW w:w="3543" w:type="dxa"/>
          </w:tcPr>
          <w:p w:rsidR="00621E3E" w:rsidRPr="006D5EA3" w:rsidRDefault="00621E3E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3.2022–09.03.2022;</w:t>
            </w:r>
          </w:p>
          <w:p w:rsidR="00C76839" w:rsidRPr="006D5EA3" w:rsidRDefault="00621E3E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2–31.12.2022</w:t>
            </w:r>
          </w:p>
        </w:tc>
        <w:tc>
          <w:tcPr>
            <w:tcW w:w="4173" w:type="dxa"/>
          </w:tcPr>
          <w:p w:rsidR="00C76839" w:rsidRPr="006D5EA3" w:rsidRDefault="00C76839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14756" w:type="dxa"/>
            <w:gridSpan w:val="5"/>
          </w:tcPr>
          <w:p w:rsidR="00C76839" w:rsidRPr="006D5EA3" w:rsidRDefault="00444767" w:rsidP="00E12D6F">
            <w:pPr>
              <w:spacing w:line="228" w:lineRule="auto"/>
              <w:ind w:left="34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Ленин</w:t>
            </w:r>
            <w:r w:rsidR="00C76839" w:rsidRPr="006D5EA3">
              <w:rPr>
                <w:sz w:val="30"/>
                <w:szCs w:val="30"/>
              </w:rPr>
              <w:t>ский район</w:t>
            </w:r>
          </w:p>
        </w:tc>
      </w:tr>
      <w:tr w:rsidR="00444767" w:rsidRPr="006D5EA3" w:rsidTr="00E12D6F">
        <w:trPr>
          <w:trHeight w:val="113"/>
          <w:jc w:val="center"/>
        </w:trPr>
        <w:tc>
          <w:tcPr>
            <w:tcW w:w="803" w:type="dxa"/>
          </w:tcPr>
          <w:p w:rsidR="00BA605F" w:rsidRPr="006D5EA3" w:rsidRDefault="00BA605F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28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444767" w:rsidRPr="006D5EA3" w:rsidRDefault="00444767" w:rsidP="00E12D6F">
            <w:pPr>
              <w:tabs>
                <w:tab w:val="center" w:pos="-35"/>
                <w:tab w:val="center" w:pos="318"/>
              </w:tabs>
              <w:spacing w:line="228" w:lineRule="auto"/>
              <w:ind w:left="107"/>
              <w:rPr>
                <w:lang w:eastAsia="en-US"/>
              </w:rPr>
            </w:pPr>
          </w:p>
        </w:tc>
        <w:tc>
          <w:tcPr>
            <w:tcW w:w="4252" w:type="dxa"/>
          </w:tcPr>
          <w:p w:rsidR="00444767" w:rsidRPr="006D5EA3" w:rsidRDefault="00CE46C9" w:rsidP="00E12D6F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444767" w:rsidRPr="006D5EA3">
              <w:rPr>
                <w:sz w:val="30"/>
                <w:szCs w:val="30"/>
              </w:rPr>
              <w:t>л. Амурская, 30а</w:t>
            </w:r>
          </w:p>
        </w:tc>
        <w:tc>
          <w:tcPr>
            <w:tcW w:w="1985" w:type="dxa"/>
          </w:tcPr>
          <w:p w:rsidR="00444767" w:rsidRPr="006D5EA3" w:rsidRDefault="00444767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444767" w:rsidRPr="006D5EA3" w:rsidRDefault="00E12D6F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евраль – </w:t>
            </w:r>
            <w:r w:rsidR="00444767" w:rsidRPr="006D5EA3">
              <w:rPr>
                <w:sz w:val="30"/>
                <w:szCs w:val="30"/>
              </w:rPr>
              <w:t>март, декабрь (</w:t>
            </w:r>
            <w:r w:rsidR="004E1DEB">
              <w:rPr>
                <w:sz w:val="30"/>
                <w:szCs w:val="30"/>
              </w:rPr>
              <w:t xml:space="preserve">дата </w:t>
            </w:r>
            <w:r w:rsidR="00444767" w:rsidRPr="006D5EA3">
              <w:rPr>
                <w:sz w:val="30"/>
                <w:szCs w:val="30"/>
              </w:rPr>
              <w:t>по согласованию)</w:t>
            </w:r>
          </w:p>
        </w:tc>
        <w:tc>
          <w:tcPr>
            <w:tcW w:w="4173" w:type="dxa"/>
          </w:tcPr>
          <w:p w:rsidR="00444767" w:rsidRPr="006D5EA3" w:rsidRDefault="00444767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444767" w:rsidRPr="006D5EA3" w:rsidRDefault="00444767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Ленинского района </w:t>
            </w:r>
          </w:p>
          <w:p w:rsidR="008A7682" w:rsidRPr="006D5EA3" w:rsidRDefault="00444767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444767" w:rsidRPr="006D5EA3" w:rsidTr="00E12D6F">
        <w:trPr>
          <w:trHeight w:val="113"/>
          <w:jc w:val="center"/>
        </w:trPr>
        <w:tc>
          <w:tcPr>
            <w:tcW w:w="803" w:type="dxa"/>
          </w:tcPr>
          <w:p w:rsidR="00444767" w:rsidRPr="006D5EA3" w:rsidRDefault="00444767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28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444767" w:rsidRPr="006D5EA3" w:rsidRDefault="00CE46C9" w:rsidP="00E12D6F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444767" w:rsidRPr="006D5EA3">
              <w:rPr>
                <w:sz w:val="30"/>
                <w:szCs w:val="30"/>
              </w:rPr>
              <w:t>л. Говорова, 57</w:t>
            </w:r>
          </w:p>
        </w:tc>
        <w:tc>
          <w:tcPr>
            <w:tcW w:w="1985" w:type="dxa"/>
          </w:tcPr>
          <w:p w:rsidR="00444767" w:rsidRPr="006D5EA3" w:rsidRDefault="00444767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444767" w:rsidRPr="006D5EA3" w:rsidRDefault="00E12D6F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 –</w:t>
            </w:r>
            <w:r w:rsidR="00444767" w:rsidRPr="006D5EA3">
              <w:rPr>
                <w:sz w:val="30"/>
                <w:szCs w:val="30"/>
              </w:rPr>
              <w:t xml:space="preserve"> март, декабрь (</w:t>
            </w:r>
            <w:r w:rsidR="004E1DEB">
              <w:rPr>
                <w:sz w:val="30"/>
                <w:szCs w:val="30"/>
              </w:rPr>
              <w:t xml:space="preserve">дата </w:t>
            </w:r>
            <w:r w:rsidR="00444767" w:rsidRPr="006D5EA3">
              <w:rPr>
                <w:sz w:val="30"/>
                <w:szCs w:val="30"/>
              </w:rPr>
              <w:t>по согласованию)</w:t>
            </w:r>
          </w:p>
        </w:tc>
        <w:tc>
          <w:tcPr>
            <w:tcW w:w="4173" w:type="dxa"/>
          </w:tcPr>
          <w:p w:rsidR="00444767" w:rsidRPr="006D5EA3" w:rsidRDefault="00444767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444767" w:rsidRPr="006D5EA3" w:rsidRDefault="00444767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Ленинского района </w:t>
            </w:r>
          </w:p>
          <w:p w:rsidR="00444767" w:rsidRPr="006D5EA3" w:rsidRDefault="00444767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444767" w:rsidRPr="006D5EA3" w:rsidTr="00E12D6F">
        <w:trPr>
          <w:trHeight w:val="113"/>
          <w:jc w:val="center"/>
        </w:trPr>
        <w:tc>
          <w:tcPr>
            <w:tcW w:w="803" w:type="dxa"/>
          </w:tcPr>
          <w:p w:rsidR="00444767" w:rsidRPr="006D5EA3" w:rsidRDefault="00444767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28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444767" w:rsidRPr="006D5EA3" w:rsidRDefault="008210AD" w:rsidP="00E12D6F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444767" w:rsidRPr="006D5EA3">
              <w:rPr>
                <w:sz w:val="30"/>
                <w:szCs w:val="30"/>
              </w:rPr>
              <w:t xml:space="preserve"> им. газеты «Красноярский рабочий», 46</w:t>
            </w:r>
          </w:p>
        </w:tc>
        <w:tc>
          <w:tcPr>
            <w:tcW w:w="1985" w:type="dxa"/>
          </w:tcPr>
          <w:p w:rsidR="00444767" w:rsidRPr="006D5EA3" w:rsidRDefault="00444767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444767" w:rsidRPr="006D5EA3" w:rsidRDefault="004E1DEB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арт (дата </w:t>
            </w:r>
            <w:r w:rsidR="00444767" w:rsidRPr="006D5EA3">
              <w:rPr>
                <w:sz w:val="30"/>
                <w:szCs w:val="30"/>
              </w:rPr>
              <w:t>по согласов</w:t>
            </w:r>
            <w:r w:rsidR="00444767" w:rsidRPr="006D5EA3">
              <w:rPr>
                <w:sz w:val="30"/>
                <w:szCs w:val="30"/>
              </w:rPr>
              <w:t>а</w:t>
            </w:r>
            <w:r w:rsidR="00444767" w:rsidRPr="006D5EA3">
              <w:rPr>
                <w:sz w:val="30"/>
                <w:szCs w:val="30"/>
              </w:rPr>
              <w:t>нию)</w:t>
            </w:r>
          </w:p>
        </w:tc>
        <w:tc>
          <w:tcPr>
            <w:tcW w:w="4173" w:type="dxa"/>
          </w:tcPr>
          <w:p w:rsidR="00444767" w:rsidRPr="006D5EA3" w:rsidRDefault="00444767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444767" w:rsidRPr="006D5EA3" w:rsidRDefault="00444767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Ленинского района </w:t>
            </w:r>
          </w:p>
          <w:p w:rsidR="00444767" w:rsidRPr="006D5EA3" w:rsidRDefault="00444767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444767" w:rsidRPr="006D5EA3" w:rsidTr="00E12D6F">
        <w:trPr>
          <w:trHeight w:val="113"/>
          <w:jc w:val="center"/>
        </w:trPr>
        <w:tc>
          <w:tcPr>
            <w:tcW w:w="14756" w:type="dxa"/>
            <w:gridSpan w:val="5"/>
          </w:tcPr>
          <w:p w:rsidR="00444767" w:rsidRPr="006D5EA3" w:rsidRDefault="00444767" w:rsidP="00E12D6F">
            <w:pPr>
              <w:spacing w:line="228" w:lineRule="auto"/>
              <w:ind w:left="34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ктябрьский район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826893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28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E12D6F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 xml:space="preserve">л. Ладо </w:t>
            </w:r>
            <w:proofErr w:type="spellStart"/>
            <w:r w:rsidR="00C76839" w:rsidRPr="006D5EA3">
              <w:rPr>
                <w:sz w:val="30"/>
                <w:szCs w:val="30"/>
              </w:rPr>
              <w:t>Кецховели</w:t>
            </w:r>
            <w:proofErr w:type="spellEnd"/>
            <w:r w:rsidR="00C76839" w:rsidRPr="006D5EA3">
              <w:rPr>
                <w:sz w:val="30"/>
                <w:szCs w:val="30"/>
              </w:rPr>
              <w:t>, 65а</w:t>
            </w:r>
          </w:p>
        </w:tc>
        <w:tc>
          <w:tcPr>
            <w:tcW w:w="1985" w:type="dxa"/>
          </w:tcPr>
          <w:p w:rsidR="00C76839" w:rsidRPr="006D5EA3" w:rsidRDefault="00327EC5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6</w:t>
            </w:r>
          </w:p>
        </w:tc>
        <w:tc>
          <w:tcPr>
            <w:tcW w:w="3543" w:type="dxa"/>
          </w:tcPr>
          <w:p w:rsidR="00C76839" w:rsidRPr="006D5EA3" w:rsidRDefault="00C76839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  <w:r w:rsidR="00327EC5" w:rsidRPr="006D5EA3">
              <w:rPr>
                <w:sz w:val="30"/>
                <w:szCs w:val="30"/>
              </w:rPr>
              <w:t>8</w:t>
            </w:r>
            <w:r w:rsidRPr="006D5EA3">
              <w:rPr>
                <w:sz w:val="30"/>
                <w:szCs w:val="30"/>
              </w:rPr>
              <w:t>.02.202</w:t>
            </w:r>
            <w:r w:rsidR="00327EC5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23.02.202</w:t>
            </w:r>
            <w:r w:rsidR="00327EC5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;</w:t>
            </w:r>
          </w:p>
          <w:p w:rsidR="00C76839" w:rsidRPr="006D5EA3" w:rsidRDefault="00C76839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2.03.202</w:t>
            </w:r>
            <w:r w:rsidR="00327EC5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08.03.202</w:t>
            </w:r>
            <w:r w:rsidR="00327EC5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;</w:t>
            </w:r>
          </w:p>
          <w:p w:rsidR="00C76839" w:rsidRPr="006D5EA3" w:rsidRDefault="00327EC5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</w:t>
            </w:r>
            <w:r w:rsidR="00C76839" w:rsidRPr="006D5EA3">
              <w:rPr>
                <w:sz w:val="30"/>
                <w:szCs w:val="30"/>
              </w:rPr>
              <w:t>.04.202</w:t>
            </w:r>
            <w:r w:rsidRPr="006D5EA3">
              <w:rPr>
                <w:sz w:val="30"/>
                <w:szCs w:val="30"/>
              </w:rPr>
              <w:t>2</w:t>
            </w:r>
            <w:r w:rsidR="00C76839" w:rsidRPr="006D5EA3">
              <w:rPr>
                <w:sz w:val="30"/>
                <w:szCs w:val="30"/>
              </w:rPr>
              <w:t>–</w:t>
            </w:r>
            <w:r w:rsidRPr="006D5EA3">
              <w:rPr>
                <w:sz w:val="30"/>
                <w:szCs w:val="30"/>
              </w:rPr>
              <w:t>24.04</w:t>
            </w:r>
            <w:r w:rsidR="00C76839" w:rsidRPr="006D5EA3">
              <w:rPr>
                <w:sz w:val="30"/>
                <w:szCs w:val="30"/>
              </w:rPr>
              <w:t>.202</w:t>
            </w:r>
            <w:r w:rsidRPr="006D5EA3">
              <w:rPr>
                <w:sz w:val="30"/>
                <w:szCs w:val="30"/>
              </w:rPr>
              <w:t>2</w:t>
            </w:r>
            <w:r w:rsidR="00C76839" w:rsidRPr="006D5EA3">
              <w:rPr>
                <w:sz w:val="30"/>
                <w:szCs w:val="30"/>
              </w:rPr>
              <w:t>;</w:t>
            </w:r>
          </w:p>
          <w:p w:rsidR="00C76839" w:rsidRPr="006D5EA3" w:rsidRDefault="00C76839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  <w:r w:rsidR="00327EC5" w:rsidRPr="006D5EA3">
              <w:rPr>
                <w:sz w:val="30"/>
                <w:szCs w:val="30"/>
              </w:rPr>
              <w:t>5</w:t>
            </w:r>
            <w:r w:rsidRPr="006D5EA3">
              <w:rPr>
                <w:sz w:val="30"/>
                <w:szCs w:val="30"/>
              </w:rPr>
              <w:t>.12.202</w:t>
            </w:r>
            <w:r w:rsidR="00327EC5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31.12.202</w:t>
            </w:r>
            <w:r w:rsidR="00327EC5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73" w:type="dxa"/>
          </w:tcPr>
          <w:p w:rsidR="00C76839" w:rsidRPr="006D5EA3" w:rsidRDefault="00C76839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C76839" w:rsidRPr="006D5EA3" w:rsidRDefault="00C76839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28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E12D6F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Мирошниченко, 4</w:t>
            </w:r>
          </w:p>
        </w:tc>
        <w:tc>
          <w:tcPr>
            <w:tcW w:w="1985" w:type="dxa"/>
          </w:tcPr>
          <w:p w:rsidR="00C76839" w:rsidRPr="006D5EA3" w:rsidRDefault="00327EC5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6</w:t>
            </w:r>
          </w:p>
        </w:tc>
        <w:tc>
          <w:tcPr>
            <w:tcW w:w="3543" w:type="dxa"/>
          </w:tcPr>
          <w:p w:rsidR="00327EC5" w:rsidRPr="006D5EA3" w:rsidRDefault="00327EC5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2.2022–23.02.2022;</w:t>
            </w:r>
          </w:p>
          <w:p w:rsidR="00327EC5" w:rsidRPr="006D5EA3" w:rsidRDefault="00327EC5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2.03.2022–08.03.2022;</w:t>
            </w:r>
          </w:p>
          <w:p w:rsidR="00327EC5" w:rsidRPr="006D5EA3" w:rsidRDefault="00327EC5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4.2022–24.04.2022;</w:t>
            </w:r>
          </w:p>
          <w:p w:rsidR="00C76839" w:rsidRPr="006D5EA3" w:rsidRDefault="00327EC5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2–31.12.2022</w:t>
            </w:r>
          </w:p>
        </w:tc>
        <w:tc>
          <w:tcPr>
            <w:tcW w:w="4173" w:type="dxa"/>
          </w:tcPr>
          <w:p w:rsidR="00C76839" w:rsidRPr="006D5EA3" w:rsidRDefault="00C76839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C76839" w:rsidRPr="006D5EA3" w:rsidRDefault="00C76839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28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E12D6F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Новосибирская, 41</w:t>
            </w:r>
          </w:p>
        </w:tc>
        <w:tc>
          <w:tcPr>
            <w:tcW w:w="1985" w:type="dxa"/>
          </w:tcPr>
          <w:p w:rsidR="00C76839" w:rsidRPr="006D5EA3" w:rsidRDefault="00E279C2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</w:t>
            </w:r>
          </w:p>
        </w:tc>
        <w:tc>
          <w:tcPr>
            <w:tcW w:w="3543" w:type="dxa"/>
          </w:tcPr>
          <w:p w:rsidR="00E279C2" w:rsidRPr="006D5EA3" w:rsidRDefault="00E279C2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2.2022–23.02.2022;</w:t>
            </w:r>
          </w:p>
          <w:p w:rsidR="00E279C2" w:rsidRPr="006D5EA3" w:rsidRDefault="00E279C2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2.03.2022–08.03.2022;</w:t>
            </w:r>
          </w:p>
          <w:p w:rsidR="00E279C2" w:rsidRPr="006D5EA3" w:rsidRDefault="00E279C2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4.2022–24.04.2022;</w:t>
            </w:r>
          </w:p>
          <w:p w:rsidR="0023051F" w:rsidRPr="006D5EA3" w:rsidRDefault="00E279C2" w:rsidP="00E12D6F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2–31.12.2022</w:t>
            </w:r>
          </w:p>
        </w:tc>
        <w:tc>
          <w:tcPr>
            <w:tcW w:w="4173" w:type="dxa"/>
          </w:tcPr>
          <w:p w:rsidR="00C76839" w:rsidRPr="006D5EA3" w:rsidRDefault="00C76839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C76839" w:rsidRPr="006D5EA3" w:rsidRDefault="00C76839" w:rsidP="00E12D6F">
            <w:pPr>
              <w:spacing w:line="228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Норильская, 1д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5</w:t>
            </w:r>
          </w:p>
        </w:tc>
        <w:tc>
          <w:tcPr>
            <w:tcW w:w="3543" w:type="dxa"/>
          </w:tcPr>
          <w:p w:rsidR="00E279C2" w:rsidRPr="006D5EA3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2.2022–23.02.2022;</w:t>
            </w:r>
          </w:p>
          <w:p w:rsidR="00E279C2" w:rsidRPr="006D5EA3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2.03.2022–08.03.2022;</w:t>
            </w:r>
          </w:p>
          <w:p w:rsidR="00E279C2" w:rsidRPr="006D5EA3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4.2022–24.04.2022;</w:t>
            </w:r>
          </w:p>
          <w:p w:rsidR="00C76839" w:rsidRPr="006D5EA3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2–31.12.202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Норильская, 14г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5</w:t>
            </w:r>
          </w:p>
        </w:tc>
        <w:tc>
          <w:tcPr>
            <w:tcW w:w="3543" w:type="dxa"/>
          </w:tcPr>
          <w:p w:rsidR="00E279C2" w:rsidRPr="006D5EA3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2.2022–23.02.2022;</w:t>
            </w:r>
          </w:p>
          <w:p w:rsidR="00E279C2" w:rsidRPr="006D5EA3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2.03.2022–08.03.2022;</w:t>
            </w:r>
          </w:p>
          <w:p w:rsidR="00E279C2" w:rsidRPr="006D5EA3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4.2022–24.04.2022;</w:t>
            </w:r>
          </w:p>
          <w:p w:rsidR="00C76839" w:rsidRPr="006D5EA3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2–31.12.202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 xml:space="preserve">л. Петра </w:t>
            </w:r>
            <w:proofErr w:type="spellStart"/>
            <w:r w:rsidR="00C76839" w:rsidRPr="006D5EA3">
              <w:rPr>
                <w:sz w:val="30"/>
                <w:szCs w:val="30"/>
              </w:rPr>
              <w:t>Словцова</w:t>
            </w:r>
            <w:proofErr w:type="spellEnd"/>
            <w:r w:rsidR="00C76839" w:rsidRPr="006D5EA3">
              <w:rPr>
                <w:sz w:val="30"/>
                <w:szCs w:val="30"/>
              </w:rPr>
              <w:t>, 12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на территории, прилегающей к остановке «Поликлиника»)</w:t>
            </w:r>
          </w:p>
        </w:tc>
        <w:tc>
          <w:tcPr>
            <w:tcW w:w="1985" w:type="dxa"/>
          </w:tcPr>
          <w:p w:rsidR="00C76839" w:rsidRPr="006D5EA3" w:rsidRDefault="00327EC5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</w:t>
            </w:r>
          </w:p>
        </w:tc>
        <w:tc>
          <w:tcPr>
            <w:tcW w:w="3543" w:type="dxa"/>
          </w:tcPr>
          <w:p w:rsidR="00327EC5" w:rsidRPr="006D5EA3" w:rsidRDefault="00327EC5" w:rsidP="00327EC5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2.2022–23.02.2022;</w:t>
            </w:r>
          </w:p>
          <w:p w:rsidR="00327EC5" w:rsidRPr="006D5EA3" w:rsidRDefault="00327EC5" w:rsidP="00327EC5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2.03.2022–08.03.2022;</w:t>
            </w:r>
          </w:p>
          <w:p w:rsidR="00327EC5" w:rsidRPr="006D5EA3" w:rsidRDefault="00327EC5" w:rsidP="00327EC5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4.2022–24.04.2022;</w:t>
            </w:r>
          </w:p>
          <w:p w:rsidR="00C76839" w:rsidRPr="006D5EA3" w:rsidRDefault="00327EC5" w:rsidP="00327EC5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2–31.12.202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>л. Пролетарская, 157/2</w:t>
            </w:r>
          </w:p>
          <w:p w:rsidR="00C76839" w:rsidRPr="006D5EA3" w:rsidRDefault="00C76839" w:rsidP="00AF1E7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территория, прилегающая к Николаевскому кладбищу)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5</w:t>
            </w:r>
          </w:p>
        </w:tc>
        <w:tc>
          <w:tcPr>
            <w:tcW w:w="3543" w:type="dxa"/>
          </w:tcPr>
          <w:p w:rsidR="00C76839" w:rsidRPr="006D5EA3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  <w:r w:rsidR="00C76839" w:rsidRPr="006D5EA3">
              <w:rPr>
                <w:sz w:val="30"/>
                <w:szCs w:val="30"/>
              </w:rPr>
              <w:t>8.04.202</w:t>
            </w:r>
            <w:r w:rsidRPr="006D5EA3">
              <w:rPr>
                <w:sz w:val="30"/>
                <w:szCs w:val="30"/>
              </w:rPr>
              <w:t>2</w:t>
            </w:r>
            <w:r w:rsidR="00C76839" w:rsidRPr="006D5EA3">
              <w:rPr>
                <w:sz w:val="30"/>
                <w:szCs w:val="30"/>
              </w:rPr>
              <w:t>–</w:t>
            </w:r>
            <w:r w:rsidRPr="006D5EA3">
              <w:rPr>
                <w:sz w:val="30"/>
                <w:szCs w:val="30"/>
              </w:rPr>
              <w:t>24.04</w:t>
            </w:r>
            <w:r w:rsidR="00C76839" w:rsidRPr="006D5EA3">
              <w:rPr>
                <w:sz w:val="30"/>
                <w:szCs w:val="30"/>
              </w:rPr>
              <w:t>.202</w:t>
            </w: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AF1E78" w:rsidRPr="006D5EA3">
              <w:rPr>
                <w:sz w:val="30"/>
                <w:szCs w:val="30"/>
              </w:rPr>
              <w:t xml:space="preserve">л. </w:t>
            </w:r>
            <w:proofErr w:type="spellStart"/>
            <w:r w:rsidR="00AF1E78" w:rsidRPr="006D5EA3">
              <w:rPr>
                <w:sz w:val="30"/>
                <w:szCs w:val="30"/>
              </w:rPr>
              <w:t>Тотмина</w:t>
            </w:r>
            <w:proofErr w:type="spellEnd"/>
            <w:r w:rsidR="00AF1E78" w:rsidRPr="006D5EA3">
              <w:rPr>
                <w:sz w:val="30"/>
                <w:szCs w:val="30"/>
              </w:rPr>
              <w:t>, 8–</w:t>
            </w:r>
            <w:r w:rsidR="00C76839" w:rsidRPr="006D5EA3">
              <w:rPr>
                <w:sz w:val="30"/>
                <w:szCs w:val="30"/>
              </w:rPr>
              <w:t>10</w:t>
            </w:r>
          </w:p>
        </w:tc>
        <w:tc>
          <w:tcPr>
            <w:tcW w:w="1985" w:type="dxa"/>
          </w:tcPr>
          <w:p w:rsidR="00C76839" w:rsidRPr="006D5EA3" w:rsidRDefault="00C76839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5</w:t>
            </w:r>
          </w:p>
        </w:tc>
        <w:tc>
          <w:tcPr>
            <w:tcW w:w="3543" w:type="dxa"/>
          </w:tcPr>
          <w:p w:rsidR="00327EC5" w:rsidRPr="006D5EA3" w:rsidRDefault="00327EC5" w:rsidP="00327EC5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2.2022–23.02.2022;</w:t>
            </w:r>
          </w:p>
          <w:p w:rsidR="00327EC5" w:rsidRPr="006D5EA3" w:rsidRDefault="00327EC5" w:rsidP="00327EC5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2.03.2022–08.03.2022;</w:t>
            </w:r>
          </w:p>
          <w:p w:rsidR="00327EC5" w:rsidRPr="006D5EA3" w:rsidRDefault="00327EC5" w:rsidP="00327EC5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4.2022–24.04.2022;</w:t>
            </w:r>
          </w:p>
          <w:p w:rsidR="00AF1E78" w:rsidRPr="006D5EA3" w:rsidRDefault="00327EC5" w:rsidP="00327EC5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2–31.12.2022</w:t>
            </w: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803" w:type="dxa"/>
          </w:tcPr>
          <w:p w:rsidR="00C76839" w:rsidRPr="006D5EA3" w:rsidRDefault="00C76839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C76839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76839" w:rsidRPr="006D5EA3">
              <w:rPr>
                <w:sz w:val="30"/>
                <w:szCs w:val="30"/>
              </w:rPr>
              <w:t xml:space="preserve">л. </w:t>
            </w:r>
            <w:proofErr w:type="spellStart"/>
            <w:r w:rsidR="00C76839" w:rsidRPr="006D5EA3">
              <w:rPr>
                <w:sz w:val="30"/>
                <w:szCs w:val="30"/>
              </w:rPr>
              <w:t>Тотмина</w:t>
            </w:r>
            <w:proofErr w:type="spellEnd"/>
            <w:r w:rsidR="00C76839" w:rsidRPr="006D5EA3">
              <w:rPr>
                <w:sz w:val="30"/>
                <w:szCs w:val="30"/>
              </w:rPr>
              <w:t>, 35</w:t>
            </w:r>
            <w:r w:rsidR="00E279C2" w:rsidRPr="006D5EA3">
              <w:rPr>
                <w:sz w:val="30"/>
                <w:szCs w:val="30"/>
              </w:rPr>
              <w:t>а</w:t>
            </w:r>
          </w:p>
        </w:tc>
        <w:tc>
          <w:tcPr>
            <w:tcW w:w="1985" w:type="dxa"/>
          </w:tcPr>
          <w:p w:rsidR="00C76839" w:rsidRPr="006D5EA3" w:rsidRDefault="00E279C2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5</w:t>
            </w:r>
          </w:p>
        </w:tc>
        <w:tc>
          <w:tcPr>
            <w:tcW w:w="3543" w:type="dxa"/>
          </w:tcPr>
          <w:p w:rsidR="00E279C2" w:rsidRPr="006D5EA3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2.2022–23.02.2022;</w:t>
            </w:r>
          </w:p>
          <w:p w:rsidR="00E279C2" w:rsidRPr="006D5EA3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2.03.2022–08.03.2022;</w:t>
            </w:r>
          </w:p>
          <w:p w:rsidR="00E279C2" w:rsidRPr="006D5EA3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8.04.2022–24.04.2022;</w:t>
            </w:r>
          </w:p>
          <w:p w:rsidR="00C76839" w:rsidRDefault="00E279C2" w:rsidP="00E279C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5.12.2022–31.12.2022</w:t>
            </w:r>
          </w:p>
          <w:p w:rsidR="00E12D6F" w:rsidRPr="006D5EA3" w:rsidRDefault="00E12D6F" w:rsidP="00E279C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73" w:type="dxa"/>
          </w:tcPr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C76839" w:rsidRPr="006D5EA3" w:rsidRDefault="00C76839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279C2" w:rsidRPr="006D5EA3" w:rsidTr="00E12D6F">
        <w:trPr>
          <w:trHeight w:val="113"/>
          <w:jc w:val="center"/>
        </w:trPr>
        <w:tc>
          <w:tcPr>
            <w:tcW w:w="803" w:type="dxa"/>
          </w:tcPr>
          <w:p w:rsidR="00E279C2" w:rsidRPr="006D5EA3" w:rsidRDefault="00E279C2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279C2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279C2" w:rsidRPr="006D5EA3">
              <w:rPr>
                <w:sz w:val="30"/>
                <w:szCs w:val="30"/>
              </w:rPr>
              <w:t xml:space="preserve">л. </w:t>
            </w:r>
            <w:proofErr w:type="spellStart"/>
            <w:r w:rsidR="00E279C2" w:rsidRPr="006D5EA3">
              <w:rPr>
                <w:sz w:val="30"/>
                <w:szCs w:val="30"/>
              </w:rPr>
              <w:t>Тотмина</w:t>
            </w:r>
            <w:proofErr w:type="spellEnd"/>
            <w:r w:rsidR="00E279C2" w:rsidRPr="006D5EA3">
              <w:rPr>
                <w:sz w:val="30"/>
                <w:szCs w:val="30"/>
              </w:rPr>
              <w:t>, 35</w:t>
            </w:r>
          </w:p>
        </w:tc>
        <w:tc>
          <w:tcPr>
            <w:tcW w:w="1985" w:type="dxa"/>
          </w:tcPr>
          <w:p w:rsidR="00E279C2" w:rsidRPr="006D5EA3" w:rsidRDefault="00E279C2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</w:t>
            </w:r>
          </w:p>
        </w:tc>
        <w:tc>
          <w:tcPr>
            <w:tcW w:w="3543" w:type="dxa"/>
          </w:tcPr>
          <w:p w:rsidR="00E279C2" w:rsidRPr="006D5EA3" w:rsidRDefault="00E12D6F" w:rsidP="00E12D6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2.2022</w:t>
            </w:r>
            <w:r w:rsidR="00E279C2" w:rsidRPr="006D5EA3">
              <w:rPr>
                <w:sz w:val="30"/>
                <w:szCs w:val="30"/>
              </w:rPr>
              <w:t>–31.12.2022</w:t>
            </w:r>
          </w:p>
        </w:tc>
        <w:tc>
          <w:tcPr>
            <w:tcW w:w="4173" w:type="dxa"/>
          </w:tcPr>
          <w:p w:rsidR="00E279C2" w:rsidRPr="006D5EA3" w:rsidRDefault="00E279C2" w:rsidP="00E279C2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279C2" w:rsidRPr="006D5EA3" w:rsidRDefault="00E279C2" w:rsidP="00E279C2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ктябрьского района </w:t>
            </w:r>
          </w:p>
          <w:p w:rsidR="00957F59" w:rsidRPr="006D5EA3" w:rsidRDefault="00E279C2" w:rsidP="00E279C2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957F59" w:rsidRPr="006D5EA3" w:rsidTr="00E12D6F">
        <w:trPr>
          <w:trHeight w:val="113"/>
          <w:jc w:val="center"/>
        </w:trPr>
        <w:tc>
          <w:tcPr>
            <w:tcW w:w="803" w:type="dxa"/>
          </w:tcPr>
          <w:p w:rsidR="00957F59" w:rsidRPr="006D5EA3" w:rsidRDefault="00957F59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957F59" w:rsidRDefault="00957F5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зеро-парк «Октябрьский»</w:t>
            </w:r>
          </w:p>
        </w:tc>
        <w:tc>
          <w:tcPr>
            <w:tcW w:w="1985" w:type="dxa"/>
          </w:tcPr>
          <w:p w:rsidR="00957F59" w:rsidRPr="006D5EA3" w:rsidRDefault="00957F59" w:rsidP="002305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957F59" w:rsidRPr="006D5EA3" w:rsidRDefault="00E12D6F" w:rsidP="00E279C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</w:t>
            </w:r>
            <w:r w:rsidR="00957F59">
              <w:rPr>
                <w:sz w:val="30"/>
                <w:szCs w:val="30"/>
              </w:rPr>
              <w:t>01.03.2022</w:t>
            </w:r>
          </w:p>
        </w:tc>
        <w:tc>
          <w:tcPr>
            <w:tcW w:w="4173" w:type="dxa"/>
          </w:tcPr>
          <w:p w:rsidR="00957F59" w:rsidRPr="006D5EA3" w:rsidRDefault="00957F59" w:rsidP="00E279C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У «</w:t>
            </w:r>
            <w:proofErr w:type="spellStart"/>
            <w:r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  <w:tr w:rsidR="00C76839" w:rsidRPr="006D5EA3" w:rsidTr="00E12D6F">
        <w:trPr>
          <w:trHeight w:val="113"/>
          <w:jc w:val="center"/>
        </w:trPr>
        <w:tc>
          <w:tcPr>
            <w:tcW w:w="14756" w:type="dxa"/>
            <w:gridSpan w:val="5"/>
          </w:tcPr>
          <w:p w:rsidR="00C76839" w:rsidRPr="006D5EA3" w:rsidRDefault="00C76839" w:rsidP="00BA605F">
            <w:pPr>
              <w:ind w:left="34" w:hanging="34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вердловский район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eastAsia="ar-SA"/>
              </w:rPr>
              <w:t>у</w:t>
            </w:r>
            <w:r w:rsidR="005A60AF" w:rsidRPr="006D5EA3">
              <w:rPr>
                <w:sz w:val="30"/>
                <w:szCs w:val="30"/>
                <w:lang w:eastAsia="ar-SA"/>
              </w:rPr>
              <w:t>л</w:t>
            </w:r>
            <w:r w:rsidR="00EE3DE0" w:rsidRPr="006D5EA3">
              <w:rPr>
                <w:sz w:val="30"/>
                <w:szCs w:val="30"/>
                <w:lang w:eastAsia="ar-SA"/>
              </w:rPr>
              <w:t xml:space="preserve">. Алеши </w:t>
            </w:r>
            <w:proofErr w:type="spellStart"/>
            <w:r w:rsidR="00EE3DE0" w:rsidRPr="006D5EA3">
              <w:rPr>
                <w:sz w:val="30"/>
                <w:szCs w:val="30"/>
                <w:lang w:eastAsia="ar-SA"/>
              </w:rPr>
              <w:t>Тимошенкова</w:t>
            </w:r>
            <w:proofErr w:type="spellEnd"/>
            <w:r w:rsidR="00EE3DE0" w:rsidRPr="006D5EA3">
              <w:rPr>
                <w:sz w:val="30"/>
                <w:szCs w:val="30"/>
                <w:lang w:eastAsia="ar-SA"/>
              </w:rPr>
              <w:t>, 81а (возле временных сооружений)</w:t>
            </w:r>
          </w:p>
        </w:tc>
        <w:tc>
          <w:tcPr>
            <w:tcW w:w="1985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0</w:t>
            </w:r>
          </w:p>
        </w:tc>
        <w:tc>
          <w:tcPr>
            <w:tcW w:w="354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3.03.2022–08.03.2022</w:t>
            </w:r>
            <w:r w:rsidR="00826893">
              <w:rPr>
                <w:sz w:val="30"/>
                <w:szCs w:val="30"/>
              </w:rPr>
              <w:t>;</w:t>
            </w:r>
          </w:p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0.12.2022–31.12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вердловского района </w:t>
            </w:r>
          </w:p>
          <w:p w:rsidR="008A7682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A60AF" w:rsidRPr="006D5EA3">
              <w:rPr>
                <w:sz w:val="30"/>
                <w:szCs w:val="30"/>
              </w:rPr>
              <w:t>л</w:t>
            </w:r>
            <w:r w:rsidR="00EE3DE0" w:rsidRPr="006D5EA3">
              <w:rPr>
                <w:sz w:val="30"/>
                <w:szCs w:val="30"/>
              </w:rPr>
              <w:t xml:space="preserve">. </w:t>
            </w:r>
            <w:proofErr w:type="spellStart"/>
            <w:r w:rsidR="00EE3DE0" w:rsidRPr="006D5EA3">
              <w:rPr>
                <w:sz w:val="30"/>
                <w:szCs w:val="30"/>
              </w:rPr>
              <w:t>Базайская</w:t>
            </w:r>
            <w:proofErr w:type="spellEnd"/>
            <w:r w:rsidR="00EE3DE0" w:rsidRPr="006D5EA3">
              <w:rPr>
                <w:sz w:val="30"/>
                <w:szCs w:val="30"/>
              </w:rPr>
              <w:t>, 101а</w:t>
            </w:r>
          </w:p>
        </w:tc>
        <w:tc>
          <w:tcPr>
            <w:tcW w:w="1985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</w:t>
            </w:r>
          </w:p>
        </w:tc>
        <w:tc>
          <w:tcPr>
            <w:tcW w:w="354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0.04.2022–03.05.2022</w:t>
            </w:r>
          </w:p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вердловского района </w:t>
            </w:r>
          </w:p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A60AF" w:rsidRPr="006D5EA3">
              <w:rPr>
                <w:sz w:val="30"/>
                <w:szCs w:val="30"/>
              </w:rPr>
              <w:t>л</w:t>
            </w:r>
            <w:r w:rsidR="00EE3DE0" w:rsidRPr="006D5EA3">
              <w:rPr>
                <w:sz w:val="30"/>
                <w:szCs w:val="30"/>
              </w:rPr>
              <w:t>. Королева, 1а (на парковке возле супермаркета)</w:t>
            </w:r>
          </w:p>
          <w:p w:rsidR="00EE3DE0" w:rsidRPr="006D5EA3" w:rsidRDefault="00EE3DE0" w:rsidP="00C64D58">
            <w:pPr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3.03.2022–08.03.2022</w:t>
            </w:r>
            <w:r w:rsidR="00826893">
              <w:rPr>
                <w:sz w:val="30"/>
                <w:szCs w:val="30"/>
              </w:rPr>
              <w:t>;</w:t>
            </w:r>
          </w:p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0.12.2022–31.12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вердловского района </w:t>
            </w:r>
          </w:p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A60AF" w:rsidRPr="006D5EA3">
              <w:rPr>
                <w:sz w:val="30"/>
                <w:szCs w:val="30"/>
              </w:rPr>
              <w:t>л</w:t>
            </w:r>
            <w:r w:rsidR="00EE3DE0" w:rsidRPr="006D5EA3">
              <w:rPr>
                <w:sz w:val="30"/>
                <w:szCs w:val="30"/>
              </w:rPr>
              <w:t>. Семафорная, 123</w:t>
            </w:r>
          </w:p>
        </w:tc>
        <w:tc>
          <w:tcPr>
            <w:tcW w:w="1985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0</w:t>
            </w:r>
          </w:p>
        </w:tc>
        <w:tc>
          <w:tcPr>
            <w:tcW w:w="354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3.03.2022–08.03.2022</w:t>
            </w:r>
            <w:r w:rsidR="00826893">
              <w:rPr>
                <w:sz w:val="30"/>
                <w:szCs w:val="30"/>
              </w:rPr>
              <w:t>;</w:t>
            </w:r>
          </w:p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0.12.2022–31.12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</w:t>
            </w:r>
          </w:p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вердловского района </w:t>
            </w:r>
          </w:p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4756" w:type="dxa"/>
            <w:gridSpan w:val="5"/>
          </w:tcPr>
          <w:p w:rsidR="00EE3DE0" w:rsidRPr="006D5EA3" w:rsidRDefault="00EE3DE0" w:rsidP="005A60AF">
            <w:pPr>
              <w:pStyle w:val="a3"/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D5EA3">
              <w:rPr>
                <w:rFonts w:ascii="Times New Roman" w:hAnsi="Times New Roman"/>
                <w:sz w:val="30"/>
                <w:szCs w:val="30"/>
              </w:rPr>
              <w:t>Советский район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E12D6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9 Мая, 12</w:t>
            </w:r>
            <w:r w:rsidR="00E12D6F">
              <w:rPr>
                <w:sz w:val="30"/>
                <w:szCs w:val="30"/>
              </w:rPr>
              <w:t xml:space="preserve"> </w:t>
            </w:r>
            <w:r w:rsidR="00EE3DE0" w:rsidRPr="006D5EA3">
              <w:rPr>
                <w:sz w:val="30"/>
                <w:szCs w:val="30"/>
              </w:rPr>
              <w:t>(на парковке, пр</w:t>
            </w:r>
            <w:r w:rsidR="00EE3DE0" w:rsidRPr="006D5EA3">
              <w:rPr>
                <w:sz w:val="30"/>
                <w:szCs w:val="30"/>
              </w:rPr>
              <w:t>и</w:t>
            </w:r>
            <w:r w:rsidR="00EE3DE0" w:rsidRPr="006D5EA3">
              <w:rPr>
                <w:sz w:val="30"/>
                <w:szCs w:val="30"/>
              </w:rPr>
              <w:t>легающей к площадке</w:t>
            </w:r>
            <w:r w:rsidR="00826893">
              <w:rPr>
                <w:sz w:val="30"/>
                <w:szCs w:val="30"/>
              </w:rPr>
              <w:t>,</w:t>
            </w:r>
            <w:r w:rsidR="00EE3DE0" w:rsidRPr="006D5EA3">
              <w:rPr>
                <w:sz w:val="30"/>
                <w:szCs w:val="30"/>
              </w:rPr>
              <w:t xml:space="preserve"> обор</w:t>
            </w:r>
            <w:r w:rsidR="00EE3DE0" w:rsidRPr="006D5EA3"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дованной торговыми прилавк</w:t>
            </w:r>
            <w:r w:rsidR="00EE3DE0" w:rsidRPr="006D5EA3">
              <w:rPr>
                <w:sz w:val="30"/>
                <w:szCs w:val="30"/>
              </w:rPr>
              <w:t>а</w:t>
            </w:r>
            <w:r w:rsidR="00EE3DE0" w:rsidRPr="006D5EA3">
              <w:rPr>
                <w:sz w:val="30"/>
                <w:szCs w:val="30"/>
              </w:rPr>
              <w:t>ми)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ind w:right="-14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</w:t>
            </w:r>
            <w:r w:rsidRPr="006D5EA3">
              <w:rPr>
                <w:sz w:val="30"/>
                <w:szCs w:val="30"/>
              </w:rPr>
              <w:t>й</w:t>
            </w:r>
            <w:r w:rsidRPr="006D5EA3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CA654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9 Мая, 14а</w:t>
            </w:r>
          </w:p>
          <w:p w:rsidR="00EE3DE0" w:rsidRPr="006D5EA3" w:rsidRDefault="00EE3DE0" w:rsidP="00CA654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354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6.12.2022–31.12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587BB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9 Мая, </w:t>
            </w:r>
            <w:r w:rsidR="00587BB5">
              <w:rPr>
                <w:sz w:val="30"/>
                <w:szCs w:val="30"/>
              </w:rPr>
              <w:t>38е-51а/2</w:t>
            </w:r>
            <w:r w:rsidR="00EE3DE0" w:rsidRPr="006D5EA3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;</w:t>
            </w:r>
          </w:p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6.12.2022–31.12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8210AD" w:rsidP="00CA654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60 лет Образования </w:t>
            </w:r>
          </w:p>
          <w:p w:rsidR="00EE3DE0" w:rsidRPr="006D5EA3" w:rsidRDefault="00EE3DE0" w:rsidP="00CA654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ССР, 7а</w:t>
            </w:r>
          </w:p>
          <w:p w:rsidR="00EE3DE0" w:rsidRPr="006D5EA3" w:rsidRDefault="00EE3DE0" w:rsidP="00CA654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перед автостоянкой)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;</w:t>
            </w:r>
          </w:p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6.12.2022–31.12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8210AD" w:rsidP="00CA654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60 лет Образования </w:t>
            </w:r>
          </w:p>
          <w:p w:rsidR="00EE3DE0" w:rsidRPr="006D5EA3" w:rsidRDefault="00EE3DE0" w:rsidP="00CA654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ССР, 12г, День города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огласно пл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у меропри</w:t>
            </w:r>
            <w:r w:rsidRPr="006D5EA3">
              <w:rPr>
                <w:sz w:val="30"/>
                <w:szCs w:val="30"/>
              </w:rPr>
              <w:t>я</w:t>
            </w:r>
            <w:r w:rsidRPr="006D5EA3">
              <w:rPr>
                <w:sz w:val="30"/>
                <w:szCs w:val="30"/>
              </w:rPr>
              <w:t>тия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июнь</w:t>
            </w:r>
          </w:p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CA65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78 Добровольческой Бриг</w:t>
            </w:r>
            <w:r w:rsidR="00EE3DE0" w:rsidRPr="006D5EA3">
              <w:rPr>
                <w:sz w:val="30"/>
                <w:szCs w:val="30"/>
              </w:rPr>
              <w:t>а</w:t>
            </w:r>
            <w:r w:rsidR="00EE3DE0" w:rsidRPr="006D5EA3">
              <w:rPr>
                <w:sz w:val="30"/>
                <w:szCs w:val="30"/>
              </w:rPr>
              <w:t>ды, 10 (на парковке)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CA65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78 Добровольческой </w:t>
            </w:r>
          </w:p>
          <w:p w:rsidR="00EE3DE0" w:rsidRPr="006D5EA3" w:rsidRDefault="00EE3DE0" w:rsidP="00CA654A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Бригады, 11 (на парковке)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CA65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12D6F">
              <w:rPr>
                <w:sz w:val="30"/>
                <w:szCs w:val="30"/>
              </w:rPr>
              <w:t>л. Авиаторов, 68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</w:t>
            </w:r>
          </w:p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CA65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</w:t>
            </w:r>
            <w:proofErr w:type="gramStart"/>
            <w:r w:rsidR="00EE3DE0" w:rsidRPr="006D5EA3">
              <w:rPr>
                <w:sz w:val="30"/>
                <w:szCs w:val="30"/>
              </w:rPr>
              <w:t>Аэровокзальная</w:t>
            </w:r>
            <w:proofErr w:type="gramEnd"/>
            <w:r w:rsidR="00EE3DE0" w:rsidRPr="006D5EA3">
              <w:rPr>
                <w:sz w:val="30"/>
                <w:szCs w:val="30"/>
              </w:rPr>
              <w:t>, 22/1 (на парковке)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</w:t>
            </w:r>
          </w:p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EE3DE0" w:rsidP="00CA654A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Ул. Взлетная, 10</w:t>
            </w:r>
          </w:p>
          <w:p w:rsidR="00EE3DE0" w:rsidRPr="006D5EA3" w:rsidRDefault="00EE3DE0" w:rsidP="00CA654A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на парковке)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</w:t>
            </w:r>
          </w:p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8210AD" w:rsidP="00CA65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Комсомольский, 3а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8210AD" w:rsidP="00CA65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Комсомольский, 16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6.12.2022–31.12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CA654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</w:t>
            </w:r>
            <w:proofErr w:type="gramStart"/>
            <w:r w:rsidR="00EE3DE0" w:rsidRPr="006D5EA3">
              <w:rPr>
                <w:sz w:val="30"/>
                <w:szCs w:val="30"/>
              </w:rPr>
              <w:t>Мате</w:t>
            </w:r>
            <w:proofErr w:type="gramEnd"/>
            <w:r w:rsidR="00EE3DE0" w:rsidRPr="006D5EA3">
              <w:rPr>
                <w:sz w:val="30"/>
                <w:szCs w:val="30"/>
              </w:rPr>
              <w:t xml:space="preserve"> </w:t>
            </w:r>
            <w:proofErr w:type="spellStart"/>
            <w:r w:rsidR="00EE3DE0" w:rsidRPr="006D5EA3">
              <w:rPr>
                <w:sz w:val="30"/>
                <w:szCs w:val="30"/>
              </w:rPr>
              <w:t>Залки</w:t>
            </w:r>
            <w:proofErr w:type="spellEnd"/>
            <w:r w:rsidR="00EE3DE0" w:rsidRPr="006D5EA3">
              <w:rPr>
                <w:sz w:val="30"/>
                <w:szCs w:val="30"/>
              </w:rPr>
              <w:t>, 5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;</w:t>
            </w:r>
          </w:p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6.12.2022–31.12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8210AD" w:rsidP="00E12D6F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Металлургов, 27</w:t>
            </w:r>
            <w:r w:rsidR="00587BB5">
              <w:rPr>
                <w:sz w:val="30"/>
                <w:szCs w:val="30"/>
              </w:rPr>
              <w:t>/1</w:t>
            </w:r>
          </w:p>
        </w:tc>
        <w:tc>
          <w:tcPr>
            <w:tcW w:w="1985" w:type="dxa"/>
          </w:tcPr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6.12.2022–31.12.2022</w:t>
            </w:r>
          </w:p>
        </w:tc>
        <w:tc>
          <w:tcPr>
            <w:tcW w:w="4173" w:type="dxa"/>
          </w:tcPr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8210AD" w:rsidP="00E12D6F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Металлургов, 53-55</w:t>
            </w:r>
          </w:p>
        </w:tc>
        <w:tc>
          <w:tcPr>
            <w:tcW w:w="1985" w:type="dxa"/>
          </w:tcPr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;</w:t>
            </w:r>
          </w:p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6.12.2022–31.12.2022</w:t>
            </w:r>
          </w:p>
        </w:tc>
        <w:tc>
          <w:tcPr>
            <w:tcW w:w="4173" w:type="dxa"/>
          </w:tcPr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E12D6F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Молокова, 3</w:t>
            </w:r>
          </w:p>
        </w:tc>
        <w:tc>
          <w:tcPr>
            <w:tcW w:w="1985" w:type="dxa"/>
          </w:tcPr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</w:t>
            </w:r>
          </w:p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;</w:t>
            </w:r>
          </w:p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6.12.2022–31.12.2022</w:t>
            </w:r>
          </w:p>
        </w:tc>
        <w:tc>
          <w:tcPr>
            <w:tcW w:w="4173" w:type="dxa"/>
          </w:tcPr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E12D6F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Молокова, 54 </w:t>
            </w:r>
          </w:p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на парковке)</w:t>
            </w:r>
          </w:p>
        </w:tc>
        <w:tc>
          <w:tcPr>
            <w:tcW w:w="1985" w:type="dxa"/>
          </w:tcPr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;</w:t>
            </w:r>
          </w:p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6.12.2022–31.12.2022</w:t>
            </w:r>
          </w:p>
        </w:tc>
        <w:tc>
          <w:tcPr>
            <w:tcW w:w="4173" w:type="dxa"/>
          </w:tcPr>
          <w:p w:rsidR="008A7682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арк «</w:t>
            </w:r>
            <w:proofErr w:type="gramStart"/>
            <w:r w:rsidRPr="006D5EA3">
              <w:rPr>
                <w:sz w:val="30"/>
                <w:szCs w:val="30"/>
              </w:rPr>
              <w:t>Солнечная</w:t>
            </w:r>
            <w:proofErr w:type="gramEnd"/>
            <w:r w:rsidRPr="006D5EA3">
              <w:rPr>
                <w:sz w:val="30"/>
                <w:szCs w:val="30"/>
              </w:rPr>
              <w:t xml:space="preserve"> </w:t>
            </w:r>
          </w:p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оляна», пр-т Молодежный</w:t>
            </w:r>
          </w:p>
        </w:tc>
        <w:tc>
          <w:tcPr>
            <w:tcW w:w="1985" w:type="dxa"/>
          </w:tcPr>
          <w:p w:rsidR="00E12D6F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огласно </w:t>
            </w:r>
          </w:p>
          <w:p w:rsidR="00E12D6F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плану </w:t>
            </w:r>
          </w:p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мероприятия</w:t>
            </w:r>
          </w:p>
        </w:tc>
        <w:tc>
          <w:tcPr>
            <w:tcW w:w="3543" w:type="dxa"/>
          </w:tcPr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январь</w:t>
            </w:r>
          </w:p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анию);</w:t>
            </w:r>
          </w:p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екабрь</w:t>
            </w:r>
          </w:p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4173" w:type="dxa"/>
          </w:tcPr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E12D6F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Октябрьская, 2</w:t>
            </w:r>
          </w:p>
        </w:tc>
        <w:tc>
          <w:tcPr>
            <w:tcW w:w="1985" w:type="dxa"/>
          </w:tcPr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6.12.2022–31.12.2022</w:t>
            </w:r>
          </w:p>
        </w:tc>
        <w:tc>
          <w:tcPr>
            <w:tcW w:w="4173" w:type="dxa"/>
          </w:tcPr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E12D6F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Тельмана, парк Гварде</w:t>
            </w:r>
            <w:r w:rsidR="00EE3DE0" w:rsidRPr="006D5EA3">
              <w:rPr>
                <w:sz w:val="30"/>
                <w:szCs w:val="30"/>
              </w:rPr>
              <w:t>й</w:t>
            </w:r>
            <w:r w:rsidR="00EE3DE0" w:rsidRPr="006D5EA3">
              <w:rPr>
                <w:sz w:val="30"/>
                <w:szCs w:val="30"/>
              </w:rPr>
              <w:t>ский, День Победы</w:t>
            </w:r>
          </w:p>
        </w:tc>
        <w:tc>
          <w:tcPr>
            <w:tcW w:w="1985" w:type="dxa"/>
          </w:tcPr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огласно пл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у меропри</w:t>
            </w:r>
            <w:r w:rsidRPr="006D5EA3">
              <w:rPr>
                <w:sz w:val="30"/>
                <w:szCs w:val="30"/>
              </w:rPr>
              <w:t>я</w:t>
            </w:r>
            <w:r w:rsidRPr="006D5EA3">
              <w:rPr>
                <w:sz w:val="30"/>
                <w:szCs w:val="30"/>
              </w:rPr>
              <w:t xml:space="preserve">тия </w:t>
            </w:r>
          </w:p>
        </w:tc>
        <w:tc>
          <w:tcPr>
            <w:tcW w:w="3543" w:type="dxa"/>
          </w:tcPr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9.05.2022</w:t>
            </w:r>
          </w:p>
        </w:tc>
        <w:tc>
          <w:tcPr>
            <w:tcW w:w="4173" w:type="dxa"/>
          </w:tcPr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E12D6F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Тельмана, 25 </w:t>
            </w:r>
          </w:p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3543" w:type="dxa"/>
          </w:tcPr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;</w:t>
            </w:r>
          </w:p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6.12.2022–31.12.2022</w:t>
            </w:r>
          </w:p>
        </w:tc>
        <w:tc>
          <w:tcPr>
            <w:tcW w:w="4173" w:type="dxa"/>
          </w:tcPr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E12D6F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Тельмана, 28в</w:t>
            </w:r>
          </w:p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</w:t>
            </w:r>
          </w:p>
          <w:p w:rsidR="00EE3DE0" w:rsidRPr="006D5EA3" w:rsidRDefault="00EE3DE0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4173" w:type="dxa"/>
          </w:tcPr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E12D6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3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E12D6F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Тельмана, 30г, сквер </w:t>
            </w:r>
          </w:p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Космонавтов</w:t>
            </w:r>
          </w:p>
        </w:tc>
        <w:tc>
          <w:tcPr>
            <w:tcW w:w="1985" w:type="dxa"/>
          </w:tcPr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огласно пл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ну меропри</w:t>
            </w:r>
            <w:r w:rsidRPr="006D5EA3">
              <w:rPr>
                <w:sz w:val="30"/>
                <w:szCs w:val="30"/>
              </w:rPr>
              <w:t>я</w:t>
            </w:r>
            <w:r w:rsidRPr="006D5EA3">
              <w:rPr>
                <w:sz w:val="30"/>
                <w:szCs w:val="30"/>
              </w:rPr>
              <w:t>тия</w:t>
            </w:r>
          </w:p>
        </w:tc>
        <w:tc>
          <w:tcPr>
            <w:tcW w:w="3543" w:type="dxa"/>
          </w:tcPr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январь</w:t>
            </w:r>
          </w:p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анию);</w:t>
            </w:r>
          </w:p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екабрь</w:t>
            </w:r>
          </w:p>
          <w:p w:rsidR="00EE3DE0" w:rsidRPr="006D5EA3" w:rsidRDefault="00EE3DE0" w:rsidP="00E12D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дата по согласованию)</w:t>
            </w:r>
          </w:p>
        </w:tc>
        <w:tc>
          <w:tcPr>
            <w:tcW w:w="4173" w:type="dxa"/>
          </w:tcPr>
          <w:p w:rsidR="00EE3DE0" w:rsidRPr="006D5EA3" w:rsidRDefault="00EE3DE0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CA654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Тельмана, 43 </w:t>
            </w:r>
          </w:p>
          <w:p w:rsidR="00EE3DE0" w:rsidRPr="006D5EA3" w:rsidRDefault="00EE3DE0" w:rsidP="00CA654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на парковке)</w:t>
            </w:r>
          </w:p>
        </w:tc>
        <w:tc>
          <w:tcPr>
            <w:tcW w:w="1985" w:type="dxa"/>
          </w:tcPr>
          <w:p w:rsidR="00EE3DE0" w:rsidRPr="006D5EA3" w:rsidRDefault="00EE3DE0" w:rsidP="00CA654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803" w:type="dxa"/>
          </w:tcPr>
          <w:p w:rsidR="00EE3DE0" w:rsidRPr="006D5EA3" w:rsidRDefault="00EE3DE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CE46C9" w:rsidP="002305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</w:t>
            </w:r>
            <w:proofErr w:type="spellStart"/>
            <w:r w:rsidR="00EE3DE0" w:rsidRPr="006D5EA3">
              <w:rPr>
                <w:sz w:val="30"/>
                <w:szCs w:val="30"/>
              </w:rPr>
              <w:t>Ястынская</w:t>
            </w:r>
            <w:proofErr w:type="spellEnd"/>
            <w:r w:rsidR="00EE3DE0" w:rsidRPr="006D5EA3">
              <w:rPr>
                <w:sz w:val="30"/>
                <w:szCs w:val="30"/>
              </w:rPr>
              <w:t>, 19а</w:t>
            </w:r>
          </w:p>
        </w:tc>
        <w:tc>
          <w:tcPr>
            <w:tcW w:w="1985" w:type="dxa"/>
          </w:tcPr>
          <w:p w:rsidR="00EE3DE0" w:rsidRPr="006D5EA3" w:rsidRDefault="00EE3DE0" w:rsidP="0023051F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EE3DE0" w:rsidRPr="006D5EA3" w:rsidRDefault="00EE3DE0" w:rsidP="00FA09F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4.03.2022–08.03.2022</w:t>
            </w:r>
          </w:p>
        </w:tc>
        <w:tc>
          <w:tcPr>
            <w:tcW w:w="4173" w:type="dxa"/>
          </w:tcPr>
          <w:p w:rsidR="00EE3DE0" w:rsidRPr="006D5EA3" w:rsidRDefault="00EE3DE0" w:rsidP="0023051F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957F59" w:rsidRPr="006D5EA3" w:rsidTr="00E12D6F">
        <w:trPr>
          <w:trHeight w:val="113"/>
          <w:jc w:val="center"/>
        </w:trPr>
        <w:tc>
          <w:tcPr>
            <w:tcW w:w="803" w:type="dxa"/>
          </w:tcPr>
          <w:p w:rsidR="00957F59" w:rsidRPr="006D5EA3" w:rsidRDefault="00957F59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957F59" w:rsidRDefault="00826893" w:rsidP="0023051F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вер Космонавтов</w:t>
            </w:r>
          </w:p>
        </w:tc>
        <w:tc>
          <w:tcPr>
            <w:tcW w:w="1985" w:type="dxa"/>
          </w:tcPr>
          <w:p w:rsidR="00957F59" w:rsidRPr="006D5EA3" w:rsidRDefault="00957F59" w:rsidP="0023051F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543" w:type="dxa"/>
          </w:tcPr>
          <w:p w:rsidR="00957F59" w:rsidRPr="006D5EA3" w:rsidRDefault="00957F59" w:rsidP="0082689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  <w:r w:rsidR="00826893">
              <w:rPr>
                <w:sz w:val="30"/>
                <w:szCs w:val="30"/>
              </w:rPr>
              <w:t>.01.2022–</w:t>
            </w:r>
            <w:r>
              <w:rPr>
                <w:sz w:val="30"/>
                <w:szCs w:val="30"/>
              </w:rPr>
              <w:t>01.03.2022</w:t>
            </w:r>
          </w:p>
        </w:tc>
        <w:tc>
          <w:tcPr>
            <w:tcW w:w="4173" w:type="dxa"/>
          </w:tcPr>
          <w:p w:rsidR="00957F59" w:rsidRPr="006D5EA3" w:rsidRDefault="00957F5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У «</w:t>
            </w:r>
            <w:proofErr w:type="spellStart"/>
            <w:r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  <w:tr w:rsidR="00957F59" w:rsidRPr="006D5EA3" w:rsidTr="00E12D6F">
        <w:trPr>
          <w:trHeight w:val="113"/>
          <w:jc w:val="center"/>
        </w:trPr>
        <w:tc>
          <w:tcPr>
            <w:tcW w:w="803" w:type="dxa"/>
          </w:tcPr>
          <w:p w:rsidR="00957F59" w:rsidRPr="006D5EA3" w:rsidRDefault="00957F59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826893" w:rsidRDefault="00957F59" w:rsidP="0082689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рк «Солнечная поляна»</w:t>
            </w:r>
            <w:r w:rsidR="0082689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</w:t>
            </w:r>
          </w:p>
          <w:p w:rsidR="00826893" w:rsidRDefault="00957F59" w:rsidP="0082689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асток, ограниченный </w:t>
            </w:r>
          </w:p>
          <w:p w:rsidR="00826893" w:rsidRDefault="00957F59" w:rsidP="0082689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</w:t>
            </w:r>
            <w:proofErr w:type="spellEnd"/>
            <w:r w:rsidR="00826893">
              <w:rPr>
                <w:sz w:val="30"/>
                <w:szCs w:val="30"/>
              </w:rPr>
              <w:t>-то</w:t>
            </w:r>
            <w:r>
              <w:rPr>
                <w:sz w:val="30"/>
                <w:szCs w:val="30"/>
              </w:rPr>
              <w:t>м Молодежны</w:t>
            </w:r>
            <w:r w:rsidR="00826893"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</w:rPr>
              <w:t xml:space="preserve">, </w:t>
            </w:r>
          </w:p>
          <w:p w:rsidR="00957F59" w:rsidRDefault="00957F59" w:rsidP="0082689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р</w:t>
            </w:r>
            <w:proofErr w:type="spellEnd"/>
            <w:r w:rsidR="00826893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том 60 лет Образования СССР и ул</w:t>
            </w:r>
            <w:r w:rsidR="00826893">
              <w:rPr>
                <w:sz w:val="30"/>
                <w:szCs w:val="30"/>
              </w:rPr>
              <w:t xml:space="preserve">. </w:t>
            </w:r>
            <w:proofErr w:type="spellStart"/>
            <w:r w:rsidR="00826893">
              <w:rPr>
                <w:sz w:val="30"/>
                <w:szCs w:val="30"/>
              </w:rPr>
              <w:t>Микуцкого</w:t>
            </w:r>
            <w:proofErr w:type="spellEnd"/>
          </w:p>
        </w:tc>
        <w:tc>
          <w:tcPr>
            <w:tcW w:w="1985" w:type="dxa"/>
          </w:tcPr>
          <w:p w:rsidR="00957F59" w:rsidRDefault="00957F59" w:rsidP="0023051F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543" w:type="dxa"/>
          </w:tcPr>
          <w:p w:rsidR="00957F59" w:rsidRDefault="00826893" w:rsidP="0082689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</w:t>
            </w:r>
            <w:r w:rsidR="00957F59">
              <w:rPr>
                <w:sz w:val="30"/>
                <w:szCs w:val="30"/>
              </w:rPr>
              <w:t>01.03.2022</w:t>
            </w:r>
          </w:p>
        </w:tc>
        <w:tc>
          <w:tcPr>
            <w:tcW w:w="4173" w:type="dxa"/>
          </w:tcPr>
          <w:p w:rsidR="00957F59" w:rsidRDefault="00957F5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У «</w:t>
            </w:r>
            <w:proofErr w:type="spellStart"/>
            <w:r>
              <w:rPr>
                <w:sz w:val="30"/>
                <w:szCs w:val="30"/>
              </w:rPr>
              <w:t>Красгорпарк</w:t>
            </w:r>
            <w:proofErr w:type="spellEnd"/>
            <w:r>
              <w:rPr>
                <w:sz w:val="30"/>
                <w:szCs w:val="30"/>
              </w:rPr>
              <w:t>»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4756" w:type="dxa"/>
            <w:gridSpan w:val="5"/>
          </w:tcPr>
          <w:p w:rsidR="00EE3DE0" w:rsidRPr="006D5EA3" w:rsidRDefault="00EE3DE0" w:rsidP="00BA605F">
            <w:pPr>
              <w:ind w:left="34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ый район</w:t>
            </w:r>
          </w:p>
        </w:tc>
      </w:tr>
      <w:tr w:rsidR="00F01F60" w:rsidRPr="006D5EA3" w:rsidTr="00E12D6F">
        <w:trPr>
          <w:trHeight w:val="113"/>
          <w:jc w:val="center"/>
        </w:trPr>
        <w:tc>
          <w:tcPr>
            <w:tcW w:w="803" w:type="dxa"/>
          </w:tcPr>
          <w:p w:rsidR="00F01F60" w:rsidRPr="006D5EA3" w:rsidRDefault="00F01F60" w:rsidP="00BA605F">
            <w:pPr>
              <w:pStyle w:val="a3"/>
              <w:numPr>
                <w:ilvl w:val="0"/>
                <w:numId w:val="3"/>
              </w:numPr>
              <w:tabs>
                <w:tab w:val="center" w:pos="-35"/>
                <w:tab w:val="center" w:pos="318"/>
                <w:tab w:val="center" w:pos="387"/>
              </w:tabs>
              <w:spacing w:after="0" w:line="240" w:lineRule="auto"/>
              <w:ind w:left="107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F01F60" w:rsidRPr="006D5EA3" w:rsidRDefault="00CE46C9" w:rsidP="0023051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F01F60" w:rsidRPr="006D5EA3">
              <w:rPr>
                <w:sz w:val="30"/>
                <w:szCs w:val="30"/>
              </w:rPr>
              <w:t>л. Мира, 2</w:t>
            </w:r>
            <w:r w:rsidR="00826893">
              <w:rPr>
                <w:sz w:val="30"/>
                <w:szCs w:val="30"/>
              </w:rPr>
              <w:t xml:space="preserve"> </w:t>
            </w:r>
            <w:r w:rsidR="00F01F60" w:rsidRPr="006D5EA3">
              <w:rPr>
                <w:sz w:val="30"/>
                <w:szCs w:val="30"/>
              </w:rPr>
              <w:t>б (площадь Мира)</w:t>
            </w:r>
          </w:p>
        </w:tc>
        <w:tc>
          <w:tcPr>
            <w:tcW w:w="1985" w:type="dxa"/>
          </w:tcPr>
          <w:p w:rsidR="00F01F60" w:rsidRPr="006D5EA3" w:rsidRDefault="00F01F60" w:rsidP="0023051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6</w:t>
            </w:r>
          </w:p>
        </w:tc>
        <w:tc>
          <w:tcPr>
            <w:tcW w:w="3543" w:type="dxa"/>
          </w:tcPr>
          <w:p w:rsidR="00F01F60" w:rsidRPr="006D5EA3" w:rsidRDefault="00826893" w:rsidP="002A5A8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</w:t>
            </w:r>
            <w:r w:rsidR="00F01F60" w:rsidRPr="006D5EA3">
              <w:rPr>
                <w:sz w:val="30"/>
                <w:szCs w:val="30"/>
              </w:rPr>
              <w:t>15.03.2022</w:t>
            </w:r>
          </w:p>
        </w:tc>
        <w:tc>
          <w:tcPr>
            <w:tcW w:w="4173" w:type="dxa"/>
          </w:tcPr>
          <w:p w:rsidR="00F01F60" w:rsidRPr="006D5EA3" w:rsidRDefault="00F01F60" w:rsidP="008A7682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, МАУ «Красгорпарк»</w:t>
            </w:r>
          </w:p>
        </w:tc>
      </w:tr>
    </w:tbl>
    <w:p w:rsidR="00B66CE3" w:rsidRPr="006D5EA3" w:rsidRDefault="00B66CE3" w:rsidP="00B66CE3">
      <w:pPr>
        <w:spacing w:line="192" w:lineRule="auto"/>
        <w:rPr>
          <w:sz w:val="30"/>
          <w:szCs w:val="30"/>
        </w:rPr>
      </w:pPr>
    </w:p>
    <w:p w:rsidR="00AF1E78" w:rsidRPr="006D5EA3" w:rsidRDefault="00AF1E78" w:rsidP="00B66CE3">
      <w:pPr>
        <w:spacing w:line="192" w:lineRule="auto"/>
        <w:rPr>
          <w:sz w:val="30"/>
          <w:szCs w:val="30"/>
        </w:rPr>
      </w:pPr>
    </w:p>
    <w:p w:rsidR="00AF1E78" w:rsidRPr="006D5EA3" w:rsidRDefault="00AF1E78" w:rsidP="00B66CE3">
      <w:pPr>
        <w:spacing w:line="192" w:lineRule="auto"/>
        <w:rPr>
          <w:sz w:val="30"/>
          <w:szCs w:val="30"/>
        </w:rPr>
      </w:pPr>
    </w:p>
    <w:p w:rsidR="00AF1E78" w:rsidRPr="006D5EA3" w:rsidRDefault="00AF1E78" w:rsidP="00B66CE3">
      <w:pPr>
        <w:spacing w:line="192" w:lineRule="auto"/>
        <w:rPr>
          <w:sz w:val="30"/>
          <w:szCs w:val="30"/>
        </w:rPr>
      </w:pPr>
    </w:p>
    <w:p w:rsidR="00AF1E78" w:rsidRPr="006D5EA3" w:rsidRDefault="00AF1E78" w:rsidP="00B66CE3">
      <w:pPr>
        <w:spacing w:line="192" w:lineRule="auto"/>
        <w:rPr>
          <w:sz w:val="30"/>
          <w:szCs w:val="30"/>
        </w:rPr>
      </w:pPr>
    </w:p>
    <w:p w:rsidR="008A7682" w:rsidRDefault="008A7682" w:rsidP="00B66CE3">
      <w:pPr>
        <w:spacing w:line="192" w:lineRule="auto"/>
        <w:rPr>
          <w:sz w:val="30"/>
          <w:szCs w:val="30"/>
        </w:rPr>
      </w:pPr>
    </w:p>
    <w:p w:rsidR="008A7682" w:rsidRDefault="008A7682" w:rsidP="00B66CE3">
      <w:pPr>
        <w:spacing w:line="192" w:lineRule="auto"/>
        <w:rPr>
          <w:sz w:val="30"/>
          <w:szCs w:val="30"/>
        </w:rPr>
      </w:pPr>
    </w:p>
    <w:p w:rsidR="008A7682" w:rsidRDefault="008A7682" w:rsidP="00B66CE3">
      <w:pPr>
        <w:spacing w:line="192" w:lineRule="auto"/>
        <w:rPr>
          <w:sz w:val="30"/>
          <w:szCs w:val="30"/>
        </w:rPr>
      </w:pPr>
    </w:p>
    <w:p w:rsidR="008A7682" w:rsidRDefault="008A7682" w:rsidP="00B66CE3">
      <w:pPr>
        <w:spacing w:line="192" w:lineRule="auto"/>
        <w:rPr>
          <w:sz w:val="30"/>
          <w:szCs w:val="30"/>
        </w:rPr>
      </w:pPr>
    </w:p>
    <w:p w:rsidR="00164DD1" w:rsidRDefault="00164DD1" w:rsidP="00B66CE3">
      <w:pPr>
        <w:spacing w:line="192" w:lineRule="auto"/>
        <w:rPr>
          <w:sz w:val="30"/>
          <w:szCs w:val="30"/>
        </w:rPr>
      </w:pPr>
    </w:p>
    <w:p w:rsidR="00164DD1" w:rsidRDefault="00164DD1" w:rsidP="00B66CE3">
      <w:pPr>
        <w:spacing w:line="192" w:lineRule="auto"/>
        <w:rPr>
          <w:sz w:val="30"/>
          <w:szCs w:val="30"/>
        </w:rPr>
      </w:pPr>
    </w:p>
    <w:p w:rsidR="00164DD1" w:rsidRDefault="00164DD1" w:rsidP="00B66CE3">
      <w:pPr>
        <w:spacing w:line="192" w:lineRule="auto"/>
        <w:rPr>
          <w:sz w:val="30"/>
          <w:szCs w:val="30"/>
        </w:rPr>
      </w:pPr>
    </w:p>
    <w:p w:rsidR="00164DD1" w:rsidRDefault="00164DD1" w:rsidP="00B66CE3">
      <w:pPr>
        <w:spacing w:line="192" w:lineRule="auto"/>
        <w:rPr>
          <w:sz w:val="30"/>
          <w:szCs w:val="30"/>
        </w:rPr>
      </w:pPr>
    </w:p>
    <w:p w:rsidR="00615E61" w:rsidRPr="006D5EA3" w:rsidRDefault="00D64C7C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lastRenderedPageBreak/>
        <w:t>П</w:t>
      </w:r>
      <w:r w:rsidR="00B66CE3" w:rsidRPr="006D5EA3">
        <w:rPr>
          <w:sz w:val="30"/>
          <w:szCs w:val="30"/>
        </w:rPr>
        <w:t xml:space="preserve">риложение </w:t>
      </w:r>
      <w:r w:rsidR="00667EE8">
        <w:rPr>
          <w:sz w:val="30"/>
          <w:szCs w:val="30"/>
        </w:rPr>
        <w:t>4</w:t>
      </w:r>
    </w:p>
    <w:p w:rsidR="00B66CE3" w:rsidRPr="006D5EA3" w:rsidRDefault="00B66CE3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к постановлению</w:t>
      </w:r>
      <w:r w:rsidRPr="006D5EA3">
        <w:rPr>
          <w:sz w:val="30"/>
          <w:szCs w:val="30"/>
        </w:rPr>
        <w:tab/>
      </w:r>
    </w:p>
    <w:p w:rsidR="00B66CE3" w:rsidRPr="006D5EA3" w:rsidRDefault="00B66CE3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администрации города</w:t>
      </w:r>
    </w:p>
    <w:p w:rsidR="00B66CE3" w:rsidRPr="006D5EA3" w:rsidRDefault="00B66CE3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от ____________ № _________</w:t>
      </w:r>
    </w:p>
    <w:p w:rsidR="00AF1E78" w:rsidRPr="006D5EA3" w:rsidRDefault="00AF1E78" w:rsidP="00B66CE3">
      <w:pPr>
        <w:jc w:val="center"/>
        <w:rPr>
          <w:sz w:val="30"/>
          <w:szCs w:val="30"/>
        </w:rPr>
      </w:pPr>
    </w:p>
    <w:p w:rsidR="00AF1E78" w:rsidRPr="006D5EA3" w:rsidRDefault="00AF1E78" w:rsidP="00B66CE3">
      <w:pPr>
        <w:jc w:val="center"/>
        <w:rPr>
          <w:sz w:val="30"/>
          <w:szCs w:val="30"/>
        </w:rPr>
      </w:pPr>
    </w:p>
    <w:p w:rsidR="00B66CE3" w:rsidRPr="006D5EA3" w:rsidRDefault="00B66CE3" w:rsidP="00B66CE3">
      <w:pPr>
        <w:spacing w:line="192" w:lineRule="auto"/>
        <w:jc w:val="center"/>
        <w:rPr>
          <w:sz w:val="30"/>
          <w:szCs w:val="30"/>
        </w:rPr>
      </w:pPr>
      <w:r w:rsidRPr="006D5EA3">
        <w:rPr>
          <w:sz w:val="30"/>
          <w:szCs w:val="30"/>
        </w:rPr>
        <w:t xml:space="preserve">ПЛАН </w:t>
      </w:r>
    </w:p>
    <w:p w:rsidR="00B66CE3" w:rsidRPr="006D5EA3" w:rsidRDefault="00B66CE3" w:rsidP="00B66CE3">
      <w:pPr>
        <w:spacing w:line="192" w:lineRule="auto"/>
        <w:jc w:val="center"/>
        <w:rPr>
          <w:sz w:val="30"/>
          <w:szCs w:val="30"/>
        </w:rPr>
      </w:pPr>
      <w:r w:rsidRPr="006D5EA3">
        <w:rPr>
          <w:sz w:val="30"/>
          <w:szCs w:val="30"/>
        </w:rPr>
        <w:t xml:space="preserve">проведения сезонных продаж на территории города </w:t>
      </w:r>
      <w:r w:rsidR="00DF1D77" w:rsidRPr="006D5EA3">
        <w:rPr>
          <w:sz w:val="30"/>
          <w:szCs w:val="30"/>
        </w:rPr>
        <w:t>Красноярска в 202</w:t>
      </w:r>
      <w:r w:rsidR="00610B54">
        <w:rPr>
          <w:sz w:val="30"/>
          <w:szCs w:val="30"/>
        </w:rPr>
        <w:t>2</w:t>
      </w:r>
      <w:r w:rsidRPr="006D5EA3">
        <w:rPr>
          <w:sz w:val="30"/>
          <w:szCs w:val="30"/>
        </w:rPr>
        <w:t xml:space="preserve"> году</w:t>
      </w:r>
    </w:p>
    <w:p w:rsidR="001C05E4" w:rsidRDefault="001C05E4" w:rsidP="00B66CE3">
      <w:pPr>
        <w:jc w:val="both"/>
        <w:rPr>
          <w:sz w:val="30"/>
          <w:szCs w:val="30"/>
        </w:rPr>
      </w:pPr>
    </w:p>
    <w:p w:rsidR="00E12D6F" w:rsidRPr="006D5EA3" w:rsidRDefault="00E12D6F" w:rsidP="00B66CE3">
      <w:pPr>
        <w:jc w:val="both"/>
        <w:rPr>
          <w:sz w:val="30"/>
          <w:szCs w:val="30"/>
        </w:rPr>
      </w:pPr>
    </w:p>
    <w:tbl>
      <w:tblPr>
        <w:tblStyle w:val="a4"/>
        <w:tblW w:w="1474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7"/>
        <w:gridCol w:w="4252"/>
        <w:gridCol w:w="85"/>
        <w:gridCol w:w="2183"/>
        <w:gridCol w:w="2977"/>
        <w:gridCol w:w="4195"/>
      </w:tblGrid>
      <w:tr w:rsidR="00DF5F62" w:rsidRPr="006D5EA3" w:rsidTr="00E12D6F">
        <w:trPr>
          <w:trHeight w:val="113"/>
          <w:tblHeader/>
          <w:jc w:val="center"/>
        </w:trPr>
        <w:tc>
          <w:tcPr>
            <w:tcW w:w="993" w:type="dxa"/>
          </w:tcPr>
          <w:p w:rsidR="00DF5F62" w:rsidRPr="006D5EA3" w:rsidRDefault="00DF5F62" w:rsidP="00AF1E7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№</w:t>
            </w:r>
          </w:p>
          <w:p w:rsidR="00DF5F62" w:rsidRPr="006D5EA3" w:rsidRDefault="00DF5F62" w:rsidP="00AF1E78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п</w:t>
            </w:r>
            <w:proofErr w:type="gramEnd"/>
            <w:r w:rsidRPr="006D5EA3">
              <w:rPr>
                <w:sz w:val="30"/>
                <w:szCs w:val="30"/>
              </w:rPr>
              <w:t>/п</w:t>
            </w:r>
          </w:p>
        </w:tc>
        <w:tc>
          <w:tcPr>
            <w:tcW w:w="4394" w:type="dxa"/>
            <w:gridSpan w:val="3"/>
          </w:tcPr>
          <w:p w:rsidR="00DF5F62" w:rsidRPr="006D5EA3" w:rsidRDefault="00DF5F62" w:rsidP="00AF1E7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Место проведения </w:t>
            </w:r>
          </w:p>
          <w:p w:rsidR="00DF5F62" w:rsidRPr="006D5EA3" w:rsidRDefault="00DF5F62" w:rsidP="00AF1E7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адрес)</w:t>
            </w:r>
          </w:p>
        </w:tc>
        <w:tc>
          <w:tcPr>
            <w:tcW w:w="2183" w:type="dxa"/>
          </w:tcPr>
          <w:p w:rsidR="00AF1E78" w:rsidRPr="006D5EA3" w:rsidRDefault="00DF5F62" w:rsidP="00AF1E7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Количество </w:t>
            </w:r>
          </w:p>
          <w:p w:rsidR="00DF5F62" w:rsidRPr="006D5EA3" w:rsidRDefault="00DF5F62" w:rsidP="00AF1E7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2977" w:type="dxa"/>
          </w:tcPr>
          <w:p w:rsidR="00DF5F62" w:rsidRPr="006D5EA3" w:rsidRDefault="00DF5F62" w:rsidP="00AF1E7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роки (период) </w:t>
            </w:r>
          </w:p>
          <w:p w:rsidR="00DF5F62" w:rsidRPr="006D5EA3" w:rsidRDefault="00DF5F62" w:rsidP="00AF1E7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проведения</w:t>
            </w:r>
          </w:p>
        </w:tc>
        <w:tc>
          <w:tcPr>
            <w:tcW w:w="4195" w:type="dxa"/>
          </w:tcPr>
          <w:p w:rsidR="00DF5F62" w:rsidRPr="006D5EA3" w:rsidRDefault="00DF5F62" w:rsidP="00AF1E7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тветственные</w:t>
            </w:r>
          </w:p>
        </w:tc>
      </w:tr>
      <w:tr w:rsidR="0017560D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17560D" w:rsidRPr="006D5EA3" w:rsidRDefault="0017560D" w:rsidP="00E12D6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езонные продажи мороженого</w:t>
            </w:r>
          </w:p>
        </w:tc>
      </w:tr>
      <w:tr w:rsidR="0017560D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17560D" w:rsidRPr="006D5EA3" w:rsidRDefault="0017560D" w:rsidP="00AF1E7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Железнодорожный район</w:t>
            </w:r>
          </w:p>
        </w:tc>
      </w:tr>
      <w:tr w:rsidR="00C15DBE" w:rsidRPr="006D5EA3" w:rsidTr="00E12D6F">
        <w:trPr>
          <w:trHeight w:val="113"/>
          <w:jc w:val="center"/>
        </w:trPr>
        <w:tc>
          <w:tcPr>
            <w:tcW w:w="993" w:type="dxa"/>
          </w:tcPr>
          <w:p w:rsidR="00C15DBE" w:rsidRPr="006D5EA3" w:rsidRDefault="00C15DBE" w:rsidP="00826893">
            <w:pPr>
              <w:pStyle w:val="a3"/>
              <w:numPr>
                <w:ilvl w:val="0"/>
                <w:numId w:val="4"/>
              </w:numPr>
              <w:tabs>
                <w:tab w:val="center" w:pos="34"/>
                <w:tab w:val="left" w:pos="179"/>
                <w:tab w:val="left" w:pos="569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C15DBE" w:rsidRPr="006D5EA3" w:rsidRDefault="00CE46C9" w:rsidP="00AF1E78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C15DBE" w:rsidRPr="006D5EA3">
              <w:rPr>
                <w:sz w:val="30"/>
                <w:szCs w:val="30"/>
              </w:rPr>
              <w:t>л. Калинина, 15</w:t>
            </w:r>
          </w:p>
        </w:tc>
        <w:tc>
          <w:tcPr>
            <w:tcW w:w="2183" w:type="dxa"/>
          </w:tcPr>
          <w:p w:rsidR="00C15DBE" w:rsidRPr="006D5EA3" w:rsidRDefault="00C15DBE" w:rsidP="00AF1E7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C15DBE" w:rsidRPr="006D5EA3" w:rsidRDefault="00C15DBE" w:rsidP="00AF1E7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C15DBE" w:rsidRPr="006D5EA3" w:rsidRDefault="00C15DBE" w:rsidP="008A7682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Железнод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рожного района в городе Кра</w:t>
            </w:r>
            <w:r w:rsidRPr="006D5EA3">
              <w:rPr>
                <w:sz w:val="30"/>
                <w:szCs w:val="30"/>
              </w:rPr>
              <w:t>с</w:t>
            </w:r>
            <w:r w:rsidRPr="006D5EA3">
              <w:rPr>
                <w:sz w:val="30"/>
                <w:szCs w:val="30"/>
              </w:rPr>
              <w:t>ноярске</w:t>
            </w:r>
          </w:p>
        </w:tc>
      </w:tr>
      <w:tr w:rsidR="00AB2215" w:rsidRPr="006D5EA3" w:rsidTr="00E12D6F">
        <w:trPr>
          <w:trHeight w:val="113"/>
          <w:jc w:val="center"/>
        </w:trPr>
        <w:tc>
          <w:tcPr>
            <w:tcW w:w="993" w:type="dxa"/>
          </w:tcPr>
          <w:p w:rsidR="00AB2215" w:rsidRPr="006D5EA3" w:rsidRDefault="00AB2215" w:rsidP="00826893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AB2215" w:rsidRPr="006D5EA3" w:rsidRDefault="00CE46C9" w:rsidP="00AF1E78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AB2215" w:rsidRPr="006D5EA3">
              <w:rPr>
                <w:sz w:val="30"/>
                <w:szCs w:val="30"/>
              </w:rPr>
              <w:t>л. Ленина, 128</w:t>
            </w:r>
          </w:p>
        </w:tc>
        <w:tc>
          <w:tcPr>
            <w:tcW w:w="2183" w:type="dxa"/>
          </w:tcPr>
          <w:p w:rsidR="00AB2215" w:rsidRPr="006D5EA3" w:rsidRDefault="00AB2215" w:rsidP="00AF1E7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B2215" w:rsidRPr="006D5EA3" w:rsidRDefault="00C15DBE" w:rsidP="00AF1E7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AB2215" w:rsidRPr="006D5EA3" w:rsidRDefault="00AB2215" w:rsidP="008A7682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Железнод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рожного района в городе Кра</w:t>
            </w:r>
            <w:r w:rsidRPr="006D5EA3">
              <w:rPr>
                <w:sz w:val="30"/>
                <w:szCs w:val="30"/>
              </w:rPr>
              <w:t>с</w:t>
            </w:r>
            <w:r w:rsidRPr="006D5EA3">
              <w:rPr>
                <w:sz w:val="30"/>
                <w:szCs w:val="30"/>
              </w:rPr>
              <w:t>ноярске</w:t>
            </w:r>
          </w:p>
        </w:tc>
      </w:tr>
      <w:tr w:rsidR="00AB2215" w:rsidRPr="006D5EA3" w:rsidTr="00E12D6F">
        <w:trPr>
          <w:trHeight w:val="113"/>
          <w:jc w:val="center"/>
        </w:trPr>
        <w:tc>
          <w:tcPr>
            <w:tcW w:w="993" w:type="dxa"/>
          </w:tcPr>
          <w:p w:rsidR="00AB2215" w:rsidRPr="006D5EA3" w:rsidRDefault="00AB2215" w:rsidP="00826893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AB2215" w:rsidRPr="006D5EA3" w:rsidRDefault="008210AD" w:rsidP="00AF1E78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AB2215" w:rsidRPr="006D5EA3">
              <w:rPr>
                <w:sz w:val="30"/>
                <w:szCs w:val="30"/>
              </w:rPr>
              <w:t xml:space="preserve"> Мира, 105</w:t>
            </w:r>
          </w:p>
        </w:tc>
        <w:tc>
          <w:tcPr>
            <w:tcW w:w="2183" w:type="dxa"/>
          </w:tcPr>
          <w:p w:rsidR="00AB2215" w:rsidRPr="006D5EA3" w:rsidRDefault="00AB2215" w:rsidP="00AF1E7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B2215" w:rsidRPr="006D5EA3" w:rsidRDefault="00C15DBE" w:rsidP="00AF1E7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AB2215" w:rsidRPr="006D5EA3" w:rsidRDefault="00AB2215" w:rsidP="008A7682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Железнод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 xml:space="preserve">рожного района в </w:t>
            </w:r>
            <w:r w:rsidR="00056A34" w:rsidRPr="006D5EA3">
              <w:rPr>
                <w:sz w:val="30"/>
                <w:szCs w:val="30"/>
              </w:rPr>
              <w:t>городе Кра</w:t>
            </w:r>
            <w:r w:rsidR="00056A34" w:rsidRPr="006D5EA3">
              <w:rPr>
                <w:sz w:val="30"/>
                <w:szCs w:val="30"/>
              </w:rPr>
              <w:t>с</w:t>
            </w:r>
            <w:r w:rsidR="00056A34" w:rsidRPr="006D5EA3">
              <w:rPr>
                <w:sz w:val="30"/>
                <w:szCs w:val="30"/>
              </w:rPr>
              <w:t>ноярске</w:t>
            </w:r>
          </w:p>
        </w:tc>
      </w:tr>
      <w:tr w:rsidR="009E72C9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9E72C9" w:rsidRPr="006D5EA3" w:rsidRDefault="009E72C9" w:rsidP="00AF1E7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Кировский район</w:t>
            </w:r>
          </w:p>
        </w:tc>
      </w:tr>
      <w:tr w:rsidR="00AB2215" w:rsidRPr="006D5EA3" w:rsidTr="00E12D6F">
        <w:trPr>
          <w:trHeight w:val="113"/>
          <w:jc w:val="center"/>
        </w:trPr>
        <w:tc>
          <w:tcPr>
            <w:tcW w:w="993" w:type="dxa"/>
          </w:tcPr>
          <w:p w:rsidR="00AB2215" w:rsidRPr="006D5EA3" w:rsidRDefault="00AB2215" w:rsidP="00826893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AB2215" w:rsidRPr="006D5EA3" w:rsidRDefault="00CE46C9" w:rsidP="00AF1E78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2C113C" w:rsidRPr="006D5EA3">
              <w:rPr>
                <w:sz w:val="30"/>
                <w:szCs w:val="30"/>
              </w:rPr>
              <w:t>л. Академика Павлова, 55</w:t>
            </w:r>
          </w:p>
        </w:tc>
        <w:tc>
          <w:tcPr>
            <w:tcW w:w="2183" w:type="dxa"/>
          </w:tcPr>
          <w:p w:rsidR="00AB2215" w:rsidRPr="006D5EA3" w:rsidRDefault="002C113C" w:rsidP="00AF1E7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B2215" w:rsidRPr="006D5EA3" w:rsidRDefault="002C113C" w:rsidP="00621E3E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621E3E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31.12</w:t>
            </w:r>
            <w:r w:rsidR="00AB2215" w:rsidRPr="006D5EA3">
              <w:rPr>
                <w:sz w:val="30"/>
                <w:szCs w:val="30"/>
              </w:rPr>
              <w:t>.202</w:t>
            </w:r>
            <w:r w:rsidR="00621E3E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95" w:type="dxa"/>
          </w:tcPr>
          <w:p w:rsidR="00AB2215" w:rsidRPr="006D5EA3" w:rsidRDefault="00AB2215" w:rsidP="008A7682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Кировского района </w:t>
            </w:r>
            <w:r w:rsidR="00AF1E78" w:rsidRPr="006D5EA3">
              <w:rPr>
                <w:sz w:val="30"/>
                <w:szCs w:val="30"/>
              </w:rPr>
              <w:t>в городе Красноярске</w:t>
            </w:r>
          </w:p>
        </w:tc>
      </w:tr>
      <w:tr w:rsidR="002C113C" w:rsidRPr="006D5EA3" w:rsidTr="00E12D6F">
        <w:trPr>
          <w:trHeight w:val="113"/>
          <w:jc w:val="center"/>
        </w:trPr>
        <w:tc>
          <w:tcPr>
            <w:tcW w:w="993" w:type="dxa"/>
          </w:tcPr>
          <w:p w:rsidR="002C113C" w:rsidRPr="006D5EA3" w:rsidRDefault="002C113C" w:rsidP="00826893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2C113C" w:rsidRPr="006D5EA3" w:rsidRDefault="008210AD" w:rsidP="00AF1E78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2C113C" w:rsidRPr="006D5EA3">
              <w:rPr>
                <w:sz w:val="30"/>
                <w:szCs w:val="30"/>
              </w:rPr>
              <w:t xml:space="preserve"> им. газеты «Красноярский рабочий», 77</w:t>
            </w:r>
          </w:p>
        </w:tc>
        <w:tc>
          <w:tcPr>
            <w:tcW w:w="2183" w:type="dxa"/>
          </w:tcPr>
          <w:p w:rsidR="002C113C" w:rsidRPr="006D5EA3" w:rsidRDefault="002C113C" w:rsidP="00AF1E7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  <w:p w:rsidR="002C113C" w:rsidRPr="006D5EA3" w:rsidRDefault="002C113C" w:rsidP="008A7682">
            <w:pPr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2C113C" w:rsidRPr="006D5EA3" w:rsidRDefault="00F776FA" w:rsidP="00AF1E7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2C113C" w:rsidRPr="006D5EA3" w:rsidRDefault="008A7682" w:rsidP="00AF1E7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2C113C" w:rsidRPr="006D5EA3" w:rsidTr="00E12D6F">
        <w:trPr>
          <w:trHeight w:val="113"/>
          <w:jc w:val="center"/>
        </w:trPr>
        <w:tc>
          <w:tcPr>
            <w:tcW w:w="993" w:type="dxa"/>
          </w:tcPr>
          <w:p w:rsidR="002C113C" w:rsidRPr="006D5EA3" w:rsidRDefault="002C113C" w:rsidP="00826893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2C113C" w:rsidRPr="006D5EA3" w:rsidRDefault="008210AD" w:rsidP="00E12D6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2C113C" w:rsidRPr="006D5EA3">
              <w:rPr>
                <w:sz w:val="30"/>
                <w:szCs w:val="30"/>
              </w:rPr>
              <w:t xml:space="preserve"> им. г</w:t>
            </w:r>
            <w:r w:rsidR="00790847" w:rsidRPr="006D5EA3">
              <w:rPr>
                <w:sz w:val="30"/>
                <w:szCs w:val="30"/>
              </w:rPr>
              <w:t>а</w:t>
            </w:r>
            <w:r w:rsidR="00056A34" w:rsidRPr="006D5EA3">
              <w:rPr>
                <w:sz w:val="30"/>
                <w:szCs w:val="30"/>
              </w:rPr>
              <w:t>зеты «Красноярский рабочий», 90</w:t>
            </w:r>
            <w:r w:rsidR="00790847" w:rsidRPr="006D5EA3">
              <w:rPr>
                <w:sz w:val="30"/>
                <w:szCs w:val="30"/>
              </w:rPr>
              <w:t>в</w:t>
            </w:r>
          </w:p>
        </w:tc>
        <w:tc>
          <w:tcPr>
            <w:tcW w:w="2183" w:type="dxa"/>
          </w:tcPr>
          <w:p w:rsidR="002C113C" w:rsidRPr="006D5EA3" w:rsidRDefault="002C113C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  <w:p w:rsidR="002C113C" w:rsidRPr="006D5EA3" w:rsidRDefault="002C113C" w:rsidP="00E12D6F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2C113C" w:rsidRPr="006D5EA3" w:rsidRDefault="00F776FA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2C113C" w:rsidRPr="006D5EA3" w:rsidRDefault="008A7682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790847" w:rsidRPr="006D5EA3" w:rsidTr="00E12D6F">
        <w:trPr>
          <w:trHeight w:val="113"/>
          <w:jc w:val="center"/>
        </w:trPr>
        <w:tc>
          <w:tcPr>
            <w:tcW w:w="993" w:type="dxa"/>
          </w:tcPr>
          <w:p w:rsidR="00790847" w:rsidRPr="006D5EA3" w:rsidRDefault="00790847" w:rsidP="00826893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790847" w:rsidRPr="006D5EA3" w:rsidRDefault="008210AD" w:rsidP="00E12D6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790847" w:rsidRPr="006D5EA3">
              <w:rPr>
                <w:sz w:val="30"/>
                <w:szCs w:val="30"/>
              </w:rPr>
              <w:t xml:space="preserve"> им. газеты «Красноярский рабочий», 105</w:t>
            </w:r>
          </w:p>
        </w:tc>
        <w:tc>
          <w:tcPr>
            <w:tcW w:w="2183" w:type="dxa"/>
          </w:tcPr>
          <w:p w:rsidR="00790847" w:rsidRPr="006D5EA3" w:rsidRDefault="00790847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  <w:p w:rsidR="00790847" w:rsidRPr="006D5EA3" w:rsidRDefault="00790847" w:rsidP="00E12D6F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90847" w:rsidRPr="006D5EA3" w:rsidRDefault="00F776FA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790847" w:rsidRPr="006D5EA3" w:rsidRDefault="008A7682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790847" w:rsidRPr="006D5EA3" w:rsidTr="00E12D6F">
        <w:trPr>
          <w:trHeight w:val="113"/>
          <w:jc w:val="center"/>
        </w:trPr>
        <w:tc>
          <w:tcPr>
            <w:tcW w:w="993" w:type="dxa"/>
          </w:tcPr>
          <w:p w:rsidR="00790847" w:rsidRPr="006D5EA3" w:rsidRDefault="00790847" w:rsidP="00826893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790847" w:rsidRPr="006D5EA3" w:rsidRDefault="00CE46C9" w:rsidP="00E12D6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790847" w:rsidRPr="006D5EA3">
              <w:rPr>
                <w:sz w:val="30"/>
                <w:szCs w:val="30"/>
              </w:rPr>
              <w:t>л. Щорса, 80</w:t>
            </w:r>
          </w:p>
        </w:tc>
        <w:tc>
          <w:tcPr>
            <w:tcW w:w="2183" w:type="dxa"/>
          </w:tcPr>
          <w:p w:rsidR="00790847" w:rsidRPr="006D5EA3" w:rsidRDefault="00790847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  <w:p w:rsidR="00790847" w:rsidRPr="006D5EA3" w:rsidRDefault="00790847" w:rsidP="00E12D6F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90847" w:rsidRPr="006D5EA3" w:rsidRDefault="00F776FA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790847" w:rsidRPr="006D5EA3" w:rsidRDefault="008A7682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790847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790847" w:rsidRPr="006D5EA3" w:rsidRDefault="00790847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Ленинский район</w:t>
            </w:r>
          </w:p>
        </w:tc>
      </w:tr>
      <w:tr w:rsidR="00790847" w:rsidRPr="006D5EA3" w:rsidTr="00E12D6F">
        <w:trPr>
          <w:trHeight w:val="113"/>
          <w:jc w:val="center"/>
        </w:trPr>
        <w:tc>
          <w:tcPr>
            <w:tcW w:w="993" w:type="dxa"/>
          </w:tcPr>
          <w:p w:rsidR="00790847" w:rsidRPr="006D5EA3" w:rsidRDefault="00790847" w:rsidP="00E12D6F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790847" w:rsidRPr="006D5EA3" w:rsidRDefault="00CE46C9" w:rsidP="00E12D6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790847" w:rsidRPr="006D5EA3">
              <w:rPr>
                <w:sz w:val="30"/>
                <w:szCs w:val="30"/>
              </w:rPr>
              <w:t>р-т им. газеты «Красноярский рабочий», 20</w:t>
            </w:r>
          </w:p>
        </w:tc>
        <w:tc>
          <w:tcPr>
            <w:tcW w:w="2183" w:type="dxa"/>
          </w:tcPr>
          <w:p w:rsidR="00790847" w:rsidRPr="006D5EA3" w:rsidRDefault="00790847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  <w:p w:rsidR="00790847" w:rsidRPr="006D5EA3" w:rsidRDefault="00790847" w:rsidP="00E12D6F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790847" w:rsidRPr="006D5EA3" w:rsidRDefault="00790847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F37716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31.12.202</w:t>
            </w:r>
            <w:r w:rsidR="00F37716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95" w:type="dxa"/>
          </w:tcPr>
          <w:p w:rsidR="00790847" w:rsidRPr="006D5EA3" w:rsidRDefault="00790847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F37716" w:rsidRPr="006D5EA3" w:rsidTr="00E12D6F">
        <w:trPr>
          <w:trHeight w:val="113"/>
          <w:jc w:val="center"/>
        </w:trPr>
        <w:tc>
          <w:tcPr>
            <w:tcW w:w="993" w:type="dxa"/>
          </w:tcPr>
          <w:p w:rsidR="00F37716" w:rsidRPr="006D5EA3" w:rsidRDefault="00F37716" w:rsidP="00826893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30" w:lineRule="auto"/>
              <w:ind w:left="11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F37716" w:rsidRPr="006D5EA3" w:rsidRDefault="00CE46C9" w:rsidP="00E12D6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F37716" w:rsidRPr="006D5EA3">
              <w:rPr>
                <w:sz w:val="30"/>
                <w:szCs w:val="30"/>
              </w:rPr>
              <w:t>р-т им. газеты «Красноярский рабочий», 46</w:t>
            </w:r>
          </w:p>
        </w:tc>
        <w:tc>
          <w:tcPr>
            <w:tcW w:w="2183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37716" w:rsidRPr="006D5EA3" w:rsidRDefault="00F37716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F37716" w:rsidRPr="006D5EA3" w:rsidRDefault="00F37716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F37716" w:rsidRPr="006D5EA3" w:rsidTr="00E12D6F">
        <w:trPr>
          <w:trHeight w:val="113"/>
          <w:jc w:val="center"/>
        </w:trPr>
        <w:tc>
          <w:tcPr>
            <w:tcW w:w="993" w:type="dxa"/>
          </w:tcPr>
          <w:p w:rsidR="00F37716" w:rsidRPr="006D5EA3" w:rsidRDefault="00F37716" w:rsidP="00826893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30" w:lineRule="auto"/>
              <w:ind w:left="11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F37716" w:rsidRPr="006D5EA3" w:rsidRDefault="00CE46C9" w:rsidP="00E12D6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F37716" w:rsidRPr="006D5EA3">
              <w:rPr>
                <w:sz w:val="30"/>
                <w:szCs w:val="30"/>
              </w:rPr>
              <w:t>л. Говорова, 48а</w:t>
            </w:r>
          </w:p>
        </w:tc>
        <w:tc>
          <w:tcPr>
            <w:tcW w:w="2183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37716" w:rsidRPr="006D5EA3" w:rsidRDefault="00F37716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F37716" w:rsidRPr="006D5EA3" w:rsidRDefault="00F37716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F37716" w:rsidRPr="006D5EA3" w:rsidTr="00E12D6F">
        <w:trPr>
          <w:trHeight w:val="113"/>
          <w:jc w:val="center"/>
        </w:trPr>
        <w:tc>
          <w:tcPr>
            <w:tcW w:w="993" w:type="dxa"/>
          </w:tcPr>
          <w:p w:rsidR="00F37716" w:rsidRPr="006D5EA3" w:rsidRDefault="00F37716" w:rsidP="00826893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30" w:lineRule="auto"/>
              <w:ind w:left="113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F37716" w:rsidRPr="006D5EA3" w:rsidRDefault="00F37716" w:rsidP="00826893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ый</w:t>
            </w:r>
            <w:r w:rsidR="00826893">
              <w:rPr>
                <w:sz w:val="30"/>
                <w:szCs w:val="30"/>
              </w:rPr>
              <w:t xml:space="preserve"> проезд</w:t>
            </w:r>
            <w:r w:rsidRPr="006D5EA3">
              <w:rPr>
                <w:sz w:val="30"/>
                <w:szCs w:val="30"/>
              </w:rPr>
              <w:t>, 2</w:t>
            </w:r>
          </w:p>
        </w:tc>
        <w:tc>
          <w:tcPr>
            <w:tcW w:w="2183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F37716" w:rsidRPr="006D5EA3" w:rsidRDefault="00F37716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Ленинского района в городе Красноярске</w:t>
            </w:r>
          </w:p>
        </w:tc>
      </w:tr>
      <w:tr w:rsidR="00F37716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ктябрьский район</w:t>
            </w:r>
          </w:p>
        </w:tc>
      </w:tr>
      <w:tr w:rsidR="00F37716" w:rsidRPr="006D5EA3" w:rsidTr="00E12D6F">
        <w:trPr>
          <w:trHeight w:val="113"/>
          <w:jc w:val="center"/>
        </w:trPr>
        <w:tc>
          <w:tcPr>
            <w:tcW w:w="993" w:type="dxa"/>
          </w:tcPr>
          <w:p w:rsidR="00F37716" w:rsidRPr="006D5EA3" w:rsidRDefault="00F37716" w:rsidP="00E12D6F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F37716" w:rsidRPr="006D5EA3" w:rsidRDefault="00F37716" w:rsidP="00E12D6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Ботанический бульвар, 27</w:t>
            </w:r>
          </w:p>
        </w:tc>
        <w:tc>
          <w:tcPr>
            <w:tcW w:w="2183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E279C2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31.12.202</w:t>
            </w:r>
            <w:r w:rsidR="00E279C2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95" w:type="dxa"/>
          </w:tcPr>
          <w:p w:rsidR="00F37716" w:rsidRPr="006D5EA3" w:rsidRDefault="00F37716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F37716" w:rsidRPr="006D5EA3" w:rsidTr="00E12D6F">
        <w:trPr>
          <w:trHeight w:val="113"/>
          <w:jc w:val="center"/>
        </w:trPr>
        <w:tc>
          <w:tcPr>
            <w:tcW w:w="993" w:type="dxa"/>
          </w:tcPr>
          <w:p w:rsidR="00F37716" w:rsidRPr="006D5EA3" w:rsidRDefault="00F37716" w:rsidP="00E12D6F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F37716" w:rsidRPr="006D5EA3" w:rsidRDefault="00CE46C9" w:rsidP="00E12D6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F37716" w:rsidRPr="006D5EA3">
              <w:rPr>
                <w:sz w:val="30"/>
                <w:szCs w:val="30"/>
              </w:rPr>
              <w:t xml:space="preserve">л. </w:t>
            </w:r>
            <w:proofErr w:type="gramStart"/>
            <w:r w:rsidR="00F37716" w:rsidRPr="006D5EA3">
              <w:rPr>
                <w:sz w:val="30"/>
                <w:szCs w:val="30"/>
              </w:rPr>
              <w:t>Высотная</w:t>
            </w:r>
            <w:proofErr w:type="gramEnd"/>
            <w:r w:rsidR="00F37716" w:rsidRPr="006D5EA3">
              <w:rPr>
                <w:sz w:val="30"/>
                <w:szCs w:val="30"/>
              </w:rPr>
              <w:t>, 2/ пр-т Свобо</w:t>
            </w:r>
            <w:r w:rsidR="00F37716" w:rsidRPr="006D5EA3">
              <w:rPr>
                <w:sz w:val="30"/>
                <w:szCs w:val="30"/>
              </w:rPr>
              <w:t>д</w:t>
            </w:r>
            <w:r w:rsidR="00F37716" w:rsidRPr="006D5EA3">
              <w:rPr>
                <w:sz w:val="30"/>
                <w:szCs w:val="30"/>
              </w:rPr>
              <w:t>ный, 48</w:t>
            </w:r>
          </w:p>
        </w:tc>
        <w:tc>
          <w:tcPr>
            <w:tcW w:w="2183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E279C2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31.12.202</w:t>
            </w:r>
            <w:r w:rsidR="00E279C2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95" w:type="dxa"/>
          </w:tcPr>
          <w:p w:rsidR="00F37716" w:rsidRPr="006D5EA3" w:rsidRDefault="008A7682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F37716" w:rsidRPr="006D5EA3" w:rsidTr="00E12D6F">
        <w:trPr>
          <w:trHeight w:val="113"/>
          <w:jc w:val="center"/>
        </w:trPr>
        <w:tc>
          <w:tcPr>
            <w:tcW w:w="993" w:type="dxa"/>
          </w:tcPr>
          <w:p w:rsidR="00F37716" w:rsidRPr="006D5EA3" w:rsidRDefault="00F37716" w:rsidP="00E12D6F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F37716" w:rsidRPr="006D5EA3" w:rsidRDefault="00CE46C9" w:rsidP="00E12D6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F37716" w:rsidRPr="006D5EA3">
              <w:rPr>
                <w:sz w:val="30"/>
                <w:szCs w:val="30"/>
              </w:rPr>
              <w:t xml:space="preserve">л. Ладо </w:t>
            </w:r>
            <w:proofErr w:type="spellStart"/>
            <w:r w:rsidR="00F37716" w:rsidRPr="006D5EA3">
              <w:rPr>
                <w:sz w:val="30"/>
                <w:szCs w:val="30"/>
              </w:rPr>
              <w:t>Кецховели</w:t>
            </w:r>
            <w:proofErr w:type="spellEnd"/>
            <w:r w:rsidR="00F37716" w:rsidRPr="006D5EA3">
              <w:rPr>
                <w:sz w:val="30"/>
                <w:szCs w:val="30"/>
              </w:rPr>
              <w:t>, 71</w:t>
            </w:r>
          </w:p>
        </w:tc>
        <w:tc>
          <w:tcPr>
            <w:tcW w:w="2183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E279C2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31.12.202</w:t>
            </w:r>
            <w:r w:rsidR="00E279C2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95" w:type="dxa"/>
          </w:tcPr>
          <w:p w:rsidR="00F37716" w:rsidRPr="006D5EA3" w:rsidRDefault="008A7682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F37716" w:rsidRPr="006D5EA3" w:rsidTr="00E12D6F">
        <w:trPr>
          <w:trHeight w:val="113"/>
          <w:jc w:val="center"/>
        </w:trPr>
        <w:tc>
          <w:tcPr>
            <w:tcW w:w="993" w:type="dxa"/>
          </w:tcPr>
          <w:p w:rsidR="00F37716" w:rsidRPr="006D5EA3" w:rsidRDefault="00F37716" w:rsidP="00E12D6F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F37716" w:rsidRPr="006D5EA3" w:rsidRDefault="00CE46C9" w:rsidP="00E12D6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F37716" w:rsidRPr="006D5EA3">
              <w:rPr>
                <w:sz w:val="30"/>
                <w:szCs w:val="30"/>
              </w:rPr>
              <w:t>л. Мирошниченко, 6</w:t>
            </w:r>
          </w:p>
        </w:tc>
        <w:tc>
          <w:tcPr>
            <w:tcW w:w="2183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E279C2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31.12.202</w:t>
            </w:r>
            <w:r w:rsidR="00E279C2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95" w:type="dxa"/>
          </w:tcPr>
          <w:p w:rsidR="00F37716" w:rsidRPr="006D5EA3" w:rsidRDefault="008A7682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F37716" w:rsidRPr="006D5EA3" w:rsidTr="00E12D6F">
        <w:trPr>
          <w:trHeight w:val="113"/>
          <w:jc w:val="center"/>
        </w:trPr>
        <w:tc>
          <w:tcPr>
            <w:tcW w:w="993" w:type="dxa"/>
          </w:tcPr>
          <w:p w:rsidR="00F37716" w:rsidRPr="006D5EA3" w:rsidRDefault="00F37716" w:rsidP="00E12D6F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F37716" w:rsidRPr="006D5EA3" w:rsidRDefault="00CE46C9" w:rsidP="00E12D6F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F37716" w:rsidRPr="006D5EA3">
              <w:rPr>
                <w:sz w:val="30"/>
                <w:szCs w:val="30"/>
              </w:rPr>
              <w:t xml:space="preserve">л. </w:t>
            </w:r>
            <w:r w:rsidR="00E279C2" w:rsidRPr="006D5EA3">
              <w:rPr>
                <w:sz w:val="30"/>
                <w:szCs w:val="30"/>
              </w:rPr>
              <w:t>Академика Курчатова, 15</w:t>
            </w:r>
            <w:r w:rsidR="00826893">
              <w:rPr>
                <w:sz w:val="30"/>
                <w:szCs w:val="30"/>
              </w:rPr>
              <w:t xml:space="preserve"> </w:t>
            </w:r>
            <w:r w:rsidR="00E279C2" w:rsidRPr="006D5EA3">
              <w:rPr>
                <w:sz w:val="30"/>
                <w:szCs w:val="30"/>
              </w:rPr>
              <w:t>б</w:t>
            </w:r>
          </w:p>
          <w:p w:rsidR="00F37716" w:rsidRPr="006D5EA3" w:rsidRDefault="00F37716" w:rsidP="00E12D6F">
            <w:pPr>
              <w:spacing w:line="230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2183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37716" w:rsidRPr="006D5EA3" w:rsidRDefault="00F37716" w:rsidP="00E12D6F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</w:t>
            </w:r>
            <w:r w:rsidR="00E279C2" w:rsidRPr="006D5EA3">
              <w:rPr>
                <w:sz w:val="30"/>
                <w:szCs w:val="30"/>
              </w:rPr>
              <w:t>1</w:t>
            </w:r>
            <w:r w:rsidRPr="006D5EA3">
              <w:rPr>
                <w:sz w:val="30"/>
                <w:szCs w:val="30"/>
              </w:rPr>
              <w:t>.202</w:t>
            </w:r>
            <w:r w:rsidR="00E279C2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</w:t>
            </w:r>
            <w:r w:rsidR="00E279C2" w:rsidRPr="006D5EA3">
              <w:rPr>
                <w:sz w:val="30"/>
                <w:szCs w:val="30"/>
              </w:rPr>
              <w:t>3</w:t>
            </w:r>
            <w:r w:rsidRPr="006D5EA3">
              <w:rPr>
                <w:sz w:val="30"/>
                <w:szCs w:val="30"/>
              </w:rPr>
              <w:t>1.1</w:t>
            </w:r>
            <w:r w:rsidR="00E279C2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.202</w:t>
            </w:r>
            <w:r w:rsidR="00E279C2" w:rsidRPr="006D5EA3">
              <w:rPr>
                <w:sz w:val="30"/>
                <w:szCs w:val="30"/>
              </w:rPr>
              <w:t>2</w:t>
            </w:r>
          </w:p>
        </w:tc>
        <w:tc>
          <w:tcPr>
            <w:tcW w:w="4195" w:type="dxa"/>
          </w:tcPr>
          <w:p w:rsidR="00F37716" w:rsidRPr="006D5EA3" w:rsidRDefault="008A7682" w:rsidP="00E12D6F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F37716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F37716" w:rsidRPr="006D5EA3" w:rsidRDefault="00F37716" w:rsidP="00AF1E7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lastRenderedPageBreak/>
              <w:t>Свердловский район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CE46C9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A60AF" w:rsidRPr="006D5EA3">
              <w:rPr>
                <w:sz w:val="30"/>
                <w:szCs w:val="30"/>
              </w:rPr>
              <w:t>л</w:t>
            </w:r>
            <w:r w:rsidR="00EE3DE0" w:rsidRPr="006D5EA3">
              <w:rPr>
                <w:sz w:val="30"/>
                <w:szCs w:val="30"/>
              </w:rPr>
              <w:t>. Академика Вавилова, 2</w:t>
            </w:r>
          </w:p>
        </w:tc>
        <w:tc>
          <w:tcPr>
            <w:tcW w:w="218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C22CED" w:rsidP="00C64D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EE3DE0" w:rsidP="008A7682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CE46C9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A60AF" w:rsidRPr="006D5EA3">
              <w:rPr>
                <w:sz w:val="30"/>
                <w:szCs w:val="30"/>
              </w:rPr>
              <w:t>л</w:t>
            </w:r>
            <w:r w:rsidR="00EE3DE0" w:rsidRPr="006D5EA3">
              <w:rPr>
                <w:sz w:val="30"/>
                <w:szCs w:val="30"/>
              </w:rPr>
              <w:t xml:space="preserve">. Александра Матросова, 14г </w:t>
            </w:r>
          </w:p>
        </w:tc>
        <w:tc>
          <w:tcPr>
            <w:tcW w:w="218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C22CED" w:rsidP="00C64D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CE46C9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A60AF" w:rsidRPr="006D5EA3">
              <w:rPr>
                <w:sz w:val="30"/>
                <w:szCs w:val="30"/>
              </w:rPr>
              <w:t>л</w:t>
            </w:r>
            <w:r w:rsidR="00826893">
              <w:rPr>
                <w:sz w:val="30"/>
                <w:szCs w:val="30"/>
              </w:rPr>
              <w:t xml:space="preserve">. Алеши </w:t>
            </w:r>
            <w:proofErr w:type="spellStart"/>
            <w:r w:rsidR="00826893">
              <w:rPr>
                <w:sz w:val="30"/>
                <w:szCs w:val="30"/>
              </w:rPr>
              <w:t>Тимошенкова</w:t>
            </w:r>
            <w:proofErr w:type="spellEnd"/>
            <w:r w:rsidR="00826893">
              <w:rPr>
                <w:sz w:val="30"/>
                <w:szCs w:val="30"/>
              </w:rPr>
              <w:t>,</w:t>
            </w:r>
            <w:r w:rsidR="00EE3DE0" w:rsidRPr="006D5EA3">
              <w:rPr>
                <w:sz w:val="30"/>
                <w:szCs w:val="30"/>
              </w:rPr>
              <w:t xml:space="preserve"> 78</w:t>
            </w:r>
          </w:p>
        </w:tc>
        <w:tc>
          <w:tcPr>
            <w:tcW w:w="218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C22CED" w:rsidP="00C64D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8210AD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им. газеты «Красноярский рабочий», 180</w:t>
            </w:r>
          </w:p>
        </w:tc>
        <w:tc>
          <w:tcPr>
            <w:tcW w:w="218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C22CED" w:rsidP="00C64D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A60AF" w:rsidRPr="006D5EA3">
              <w:rPr>
                <w:sz w:val="30"/>
                <w:szCs w:val="30"/>
              </w:rPr>
              <w:t>л</w:t>
            </w:r>
            <w:r w:rsidR="00EE3DE0" w:rsidRPr="006D5EA3">
              <w:rPr>
                <w:sz w:val="30"/>
                <w:szCs w:val="30"/>
              </w:rPr>
              <w:t>. Судостроительная, 38</w:t>
            </w:r>
          </w:p>
        </w:tc>
        <w:tc>
          <w:tcPr>
            <w:tcW w:w="218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C22CED" w:rsidP="00C64D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A60AF" w:rsidRPr="006D5EA3">
              <w:rPr>
                <w:sz w:val="30"/>
                <w:szCs w:val="30"/>
              </w:rPr>
              <w:t>л</w:t>
            </w:r>
            <w:r w:rsidR="00EE3DE0" w:rsidRPr="006D5EA3">
              <w:rPr>
                <w:sz w:val="30"/>
                <w:szCs w:val="30"/>
              </w:rPr>
              <w:t>. Судостроительная, 56</w:t>
            </w:r>
          </w:p>
        </w:tc>
        <w:tc>
          <w:tcPr>
            <w:tcW w:w="218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C22CED" w:rsidP="00C64D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A60AF" w:rsidRPr="006D5EA3">
              <w:rPr>
                <w:sz w:val="30"/>
                <w:szCs w:val="30"/>
              </w:rPr>
              <w:t>л</w:t>
            </w:r>
            <w:r w:rsidR="00EE3DE0" w:rsidRPr="006D5EA3">
              <w:rPr>
                <w:sz w:val="30"/>
                <w:szCs w:val="30"/>
              </w:rPr>
              <w:t xml:space="preserve">. Судостроительная, 90 </w:t>
            </w:r>
          </w:p>
          <w:p w:rsidR="00EE3DE0" w:rsidRPr="006D5EA3" w:rsidRDefault="00EE3DE0" w:rsidP="00C64D5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через дорогу)</w:t>
            </w:r>
          </w:p>
        </w:tc>
        <w:tc>
          <w:tcPr>
            <w:tcW w:w="218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C22CED" w:rsidP="00C64D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EE3DE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A60AF" w:rsidRPr="006D5EA3">
              <w:rPr>
                <w:sz w:val="30"/>
                <w:szCs w:val="30"/>
              </w:rPr>
              <w:t>л</w:t>
            </w:r>
            <w:r w:rsidR="00EE3DE0" w:rsidRPr="006D5EA3">
              <w:rPr>
                <w:sz w:val="30"/>
                <w:szCs w:val="30"/>
              </w:rPr>
              <w:t>. Судостроительная, 137</w:t>
            </w:r>
          </w:p>
        </w:tc>
        <w:tc>
          <w:tcPr>
            <w:tcW w:w="218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C22CED" w:rsidP="00C64D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EE3DE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A60AF" w:rsidRPr="006D5EA3">
              <w:rPr>
                <w:sz w:val="30"/>
                <w:szCs w:val="30"/>
              </w:rPr>
              <w:t>л</w:t>
            </w:r>
            <w:r w:rsidR="00EE3DE0" w:rsidRPr="006D5EA3">
              <w:rPr>
                <w:sz w:val="30"/>
                <w:szCs w:val="30"/>
              </w:rPr>
              <w:t>. 60 лет Октября, 57</w:t>
            </w:r>
          </w:p>
        </w:tc>
        <w:tc>
          <w:tcPr>
            <w:tcW w:w="218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C22CED" w:rsidP="00C64D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EE3DE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64D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A60AF" w:rsidRPr="006D5EA3">
              <w:rPr>
                <w:sz w:val="30"/>
                <w:szCs w:val="30"/>
              </w:rPr>
              <w:t>л</w:t>
            </w:r>
            <w:r w:rsidR="00EE3DE0" w:rsidRPr="006D5EA3">
              <w:rPr>
                <w:sz w:val="30"/>
                <w:szCs w:val="30"/>
              </w:rPr>
              <w:t>. 60 лет Октября, 90</w:t>
            </w:r>
          </w:p>
        </w:tc>
        <w:tc>
          <w:tcPr>
            <w:tcW w:w="2183" w:type="dxa"/>
          </w:tcPr>
          <w:p w:rsidR="00EE3DE0" w:rsidRPr="006D5EA3" w:rsidRDefault="00EE3DE0" w:rsidP="00C64D5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C22CED" w:rsidP="00C64D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EE3DE0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EE3DE0" w:rsidRPr="006D5EA3" w:rsidRDefault="00EE3DE0" w:rsidP="00AF1E7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оветский район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tabs>
                <w:tab w:val="center" w:pos="34"/>
              </w:tabs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9 Мая, 43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Default="00EE3DE0" w:rsidP="008A7682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  <w:p w:rsidR="00E12D6F" w:rsidRPr="006D5EA3" w:rsidRDefault="00E12D6F" w:rsidP="008A7682">
            <w:pPr>
              <w:rPr>
                <w:sz w:val="30"/>
                <w:szCs w:val="30"/>
              </w:rPr>
            </w:pP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Весны, 2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администрация Советского района в городе Красноярске 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Взлетная, 2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Взлетная, 26а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Водопьянова, 11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Воронова, 16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8210AD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Комсомольский, 3а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8210AD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Металлургов, 34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Молокова, 58-60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Партизана Железняка, 12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E3DE0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олнечный бульвар, 6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8A7682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Сергея Лазо, 4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Тельмана, 25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  <w:p w:rsidR="00E12D6F" w:rsidRPr="006D5EA3" w:rsidRDefault="00E12D6F" w:rsidP="00AF1E78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Тельмана, 47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Урванцева, 20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</w:t>
            </w:r>
            <w:proofErr w:type="spellStart"/>
            <w:r w:rsidR="00EE3DE0" w:rsidRPr="006D5EA3">
              <w:rPr>
                <w:sz w:val="30"/>
                <w:szCs w:val="30"/>
              </w:rPr>
              <w:t>Шумяцкого</w:t>
            </w:r>
            <w:proofErr w:type="spellEnd"/>
            <w:r w:rsidR="00EE3DE0" w:rsidRPr="006D5EA3">
              <w:rPr>
                <w:sz w:val="30"/>
                <w:szCs w:val="30"/>
              </w:rPr>
              <w:t>, 5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</w:t>
            </w:r>
            <w:proofErr w:type="spellStart"/>
            <w:r w:rsidR="00EE3DE0" w:rsidRPr="006D5EA3">
              <w:rPr>
                <w:sz w:val="30"/>
                <w:szCs w:val="30"/>
              </w:rPr>
              <w:t>Ястынская</w:t>
            </w:r>
            <w:proofErr w:type="spellEnd"/>
            <w:r w:rsidR="00EE3DE0" w:rsidRPr="006D5EA3">
              <w:rPr>
                <w:sz w:val="30"/>
                <w:szCs w:val="30"/>
              </w:rPr>
              <w:t>, 6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</w:t>
            </w:r>
            <w:proofErr w:type="spellStart"/>
            <w:r w:rsidR="00EE3DE0" w:rsidRPr="006D5EA3">
              <w:rPr>
                <w:sz w:val="30"/>
                <w:szCs w:val="30"/>
              </w:rPr>
              <w:t>Ястынская</w:t>
            </w:r>
            <w:proofErr w:type="spellEnd"/>
            <w:r w:rsidR="00EE3DE0" w:rsidRPr="006D5EA3">
              <w:rPr>
                <w:sz w:val="30"/>
                <w:szCs w:val="30"/>
              </w:rPr>
              <w:t>, 19а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EE3DE0" w:rsidRPr="006D5EA3" w:rsidRDefault="00EE3DE0" w:rsidP="00AF1E7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ый район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Дмитрия Мартынова, 21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2A5A88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01.07.2022</w:t>
            </w:r>
          </w:p>
        </w:tc>
        <w:tc>
          <w:tcPr>
            <w:tcW w:w="4195" w:type="dxa"/>
          </w:tcPr>
          <w:p w:rsidR="00EE3DE0" w:rsidRPr="006D5EA3" w:rsidRDefault="00EE3DE0" w:rsidP="008A7682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Ленина,</w:t>
            </w:r>
            <w:r w:rsidR="00826893">
              <w:rPr>
                <w:sz w:val="30"/>
                <w:szCs w:val="30"/>
              </w:rPr>
              <w:t xml:space="preserve"> </w:t>
            </w:r>
            <w:r w:rsidR="00EE3DE0" w:rsidRPr="006D5EA3">
              <w:rPr>
                <w:sz w:val="30"/>
                <w:szCs w:val="30"/>
              </w:rPr>
              <w:t>119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01.07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8210AD" w:rsidP="00C23DF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Мира, 5</w:t>
            </w:r>
            <w:r w:rsidR="00826893">
              <w:rPr>
                <w:sz w:val="30"/>
                <w:szCs w:val="30"/>
              </w:rPr>
              <w:t>,</w:t>
            </w:r>
            <w:r w:rsidR="00EE3DE0" w:rsidRPr="006D5EA3">
              <w:rPr>
                <w:sz w:val="30"/>
                <w:szCs w:val="30"/>
              </w:rPr>
              <w:t xml:space="preserve"> – ул. </w:t>
            </w:r>
            <w:proofErr w:type="spellStart"/>
            <w:r w:rsidR="00EE3DE0" w:rsidRPr="006D5EA3">
              <w:rPr>
                <w:sz w:val="30"/>
                <w:szCs w:val="30"/>
              </w:rPr>
              <w:t>Каратанова</w:t>
            </w:r>
            <w:proofErr w:type="spellEnd"/>
            <w:r w:rsidR="00EE3DE0" w:rsidRPr="006D5EA3">
              <w:rPr>
                <w:sz w:val="30"/>
                <w:szCs w:val="30"/>
              </w:rPr>
              <w:t xml:space="preserve"> (пешеходный тротуар)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164DD1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164DD1">
              <w:rPr>
                <w:sz w:val="30"/>
                <w:szCs w:val="30"/>
              </w:rPr>
              <w:t>01.05.2022–30.09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8210AD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Мира, 60, –</w:t>
            </w:r>
            <w:r w:rsidR="00E12D6F">
              <w:rPr>
                <w:sz w:val="30"/>
                <w:szCs w:val="30"/>
              </w:rPr>
              <w:t xml:space="preserve"> </w:t>
            </w:r>
            <w:r w:rsidR="00EE3DE0" w:rsidRPr="006D5EA3">
              <w:rPr>
                <w:sz w:val="30"/>
                <w:szCs w:val="30"/>
              </w:rPr>
              <w:t xml:space="preserve">ул. Сурикова </w:t>
            </w:r>
          </w:p>
          <w:p w:rsidR="00EE3DE0" w:rsidRPr="006D5EA3" w:rsidRDefault="00EE3DE0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пешеходный тротуар)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23DF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5.2022–30.09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8210AD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Мира, 70 </w:t>
            </w:r>
          </w:p>
          <w:p w:rsidR="00EE3DE0" w:rsidRPr="006D5EA3" w:rsidRDefault="00EE3DE0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23DF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01.07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8210AD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EE3DE0" w:rsidRPr="006D5EA3">
              <w:rPr>
                <w:sz w:val="30"/>
                <w:szCs w:val="30"/>
              </w:rPr>
              <w:t xml:space="preserve"> Мира, 102 </w:t>
            </w:r>
          </w:p>
          <w:p w:rsidR="00EE3DE0" w:rsidRPr="006D5EA3" w:rsidRDefault="00EE3DE0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23DF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01.07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Мужества, 14/1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23DF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01.07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Парижской Коммуны, 9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23DF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01.07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9 Января, 21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23DF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01.07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EE3DE0" w:rsidRPr="006D5EA3" w:rsidRDefault="00EE3DE0" w:rsidP="00E12D6F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езонные продажи прохладительных напитков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Кировский район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Академика Павлова, 1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F776F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5.2022–01.10.2022</w:t>
            </w:r>
          </w:p>
        </w:tc>
        <w:tc>
          <w:tcPr>
            <w:tcW w:w="4195" w:type="dxa"/>
          </w:tcPr>
          <w:p w:rsidR="00EE3DE0" w:rsidRPr="006D5EA3" w:rsidRDefault="00EE3DE0" w:rsidP="008A7682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Академика Павлова, 35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F776F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5.2022–01.10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Алеши </w:t>
            </w:r>
            <w:proofErr w:type="spellStart"/>
            <w:r w:rsidR="00EE3DE0" w:rsidRPr="006D5EA3">
              <w:rPr>
                <w:sz w:val="30"/>
                <w:szCs w:val="30"/>
              </w:rPr>
              <w:t>Тимошенкова</w:t>
            </w:r>
            <w:proofErr w:type="spellEnd"/>
            <w:r w:rsidR="00EE3DE0" w:rsidRPr="006D5EA3">
              <w:rPr>
                <w:sz w:val="30"/>
                <w:szCs w:val="30"/>
              </w:rPr>
              <w:t>, 169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F776F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5.2022–01.10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Кир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ктябрьский район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Высотная, 15,</w:t>
            </w:r>
          </w:p>
          <w:p w:rsidR="00EE3DE0" w:rsidRPr="006D5EA3" w:rsidRDefault="00EE3DE0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квер Серебряный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E279C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5.2022–01.10.2022</w:t>
            </w:r>
          </w:p>
        </w:tc>
        <w:tc>
          <w:tcPr>
            <w:tcW w:w="4195" w:type="dxa"/>
          </w:tcPr>
          <w:p w:rsidR="00EE3DE0" w:rsidRPr="006D5EA3" w:rsidRDefault="00EE3DE0" w:rsidP="008A7682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Новая Заря, 2,</w:t>
            </w:r>
          </w:p>
          <w:p w:rsidR="00EE3DE0" w:rsidRPr="006D5EA3" w:rsidRDefault="008A7682" w:rsidP="008A7682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вер Фестивальный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E279C2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5.2022–01.10.2022</w:t>
            </w:r>
          </w:p>
        </w:tc>
        <w:tc>
          <w:tcPr>
            <w:tcW w:w="4195" w:type="dxa"/>
          </w:tcPr>
          <w:p w:rsidR="00EE3DE0" w:rsidRPr="006D5EA3" w:rsidRDefault="00EE3DE0" w:rsidP="008A7682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вердловский район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Александра Матросова, 14 (остановка «Матросова»)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EE3DE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EE3DE0" w:rsidP="008A7682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Академика Вавилова, 2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EE3DE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EE3DE0" w:rsidRPr="006D5EA3">
              <w:rPr>
                <w:sz w:val="30"/>
                <w:szCs w:val="30"/>
              </w:rPr>
              <w:t>р-т им. газеты «Красноярский рабочий», 176 (остановка «Предмостная площадь»)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EE3DE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 xml:space="preserve">л. Свердловская, 289а–291 </w:t>
            </w:r>
          </w:p>
          <w:p w:rsidR="00EE3DE0" w:rsidRPr="006D5EA3" w:rsidRDefault="00EE3DE0" w:rsidP="00AF1E78">
            <w:pPr>
              <w:spacing w:line="235" w:lineRule="auto"/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 xml:space="preserve">(рядом с остановкой «Роев </w:t>
            </w:r>
            <w:proofErr w:type="gramEnd"/>
          </w:p>
          <w:p w:rsidR="00EE3DE0" w:rsidRPr="006D5EA3" w:rsidRDefault="00EE3DE0" w:rsidP="00AF1E78">
            <w:pPr>
              <w:spacing w:line="235" w:lineRule="auto"/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Ручей»)</w:t>
            </w:r>
            <w:proofErr w:type="gramEnd"/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EE3DE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AF1E78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Свердловская, 273/2</w:t>
            </w:r>
          </w:p>
        </w:tc>
        <w:tc>
          <w:tcPr>
            <w:tcW w:w="2183" w:type="dxa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EE3DE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195" w:type="dxa"/>
          </w:tcPr>
          <w:p w:rsidR="00EE3DE0" w:rsidRPr="006D5EA3" w:rsidRDefault="008A7682" w:rsidP="00AF1E78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оветский район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Водопьянова, 11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6.2022–01.10.2022</w:t>
            </w:r>
          </w:p>
        </w:tc>
        <w:tc>
          <w:tcPr>
            <w:tcW w:w="4195" w:type="dxa"/>
          </w:tcPr>
          <w:p w:rsidR="00EE3DE0" w:rsidRPr="006D5EA3" w:rsidRDefault="00EE3DE0" w:rsidP="008A7682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AF1E78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F61DA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Тельмана, 25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6.2022–01.10.2022</w:t>
            </w:r>
          </w:p>
        </w:tc>
        <w:tc>
          <w:tcPr>
            <w:tcW w:w="4195" w:type="dxa"/>
          </w:tcPr>
          <w:p w:rsidR="00EE3DE0" w:rsidRPr="006D5EA3" w:rsidRDefault="00EE3DE0" w:rsidP="008A7682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EE3DE0" w:rsidRPr="006D5EA3" w:rsidRDefault="00EE3DE0" w:rsidP="0082689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езонные площадки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ктябрьский район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050" w:type="dxa"/>
            <w:gridSpan w:val="2"/>
          </w:tcPr>
          <w:p w:rsidR="00EE3DE0" w:rsidRPr="006D5EA3" w:rsidRDefault="00EE3DE0" w:rsidP="005A60AF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2" w:type="dxa"/>
          </w:tcPr>
          <w:p w:rsidR="00EE3DE0" w:rsidRPr="006D5EA3" w:rsidRDefault="00EF61DA" w:rsidP="00CA654A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E3DE0" w:rsidRPr="006D5EA3">
              <w:rPr>
                <w:sz w:val="30"/>
                <w:szCs w:val="30"/>
              </w:rPr>
              <w:t>л. Сады, 1г, участок 5а</w:t>
            </w:r>
          </w:p>
        </w:tc>
        <w:tc>
          <w:tcPr>
            <w:tcW w:w="2268" w:type="dxa"/>
            <w:gridSpan w:val="2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5.2022–01.10.2022</w:t>
            </w:r>
          </w:p>
        </w:tc>
        <w:tc>
          <w:tcPr>
            <w:tcW w:w="4195" w:type="dxa"/>
          </w:tcPr>
          <w:p w:rsidR="00EE3DE0" w:rsidRPr="006D5EA3" w:rsidRDefault="00EE3DE0" w:rsidP="008A7682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14742" w:type="dxa"/>
            <w:gridSpan w:val="7"/>
          </w:tcPr>
          <w:p w:rsidR="00EE3DE0" w:rsidRPr="006D5EA3" w:rsidRDefault="00EE3DE0" w:rsidP="00AF1E78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оветский район</w:t>
            </w:r>
          </w:p>
        </w:tc>
      </w:tr>
      <w:tr w:rsidR="00EE3DE0" w:rsidRPr="006D5EA3" w:rsidTr="00E12D6F">
        <w:trPr>
          <w:trHeight w:val="113"/>
          <w:jc w:val="center"/>
        </w:trPr>
        <w:tc>
          <w:tcPr>
            <w:tcW w:w="993" w:type="dxa"/>
          </w:tcPr>
          <w:p w:rsidR="00EE3DE0" w:rsidRPr="006D5EA3" w:rsidRDefault="00EE3DE0" w:rsidP="005A60AF">
            <w:pPr>
              <w:pStyle w:val="a3"/>
              <w:numPr>
                <w:ilvl w:val="0"/>
                <w:numId w:val="4"/>
              </w:numPr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gridSpan w:val="3"/>
          </w:tcPr>
          <w:p w:rsidR="00EE3DE0" w:rsidRPr="006D5EA3" w:rsidRDefault="00EE3DE0" w:rsidP="00CA654A">
            <w:pPr>
              <w:spacing w:line="235" w:lineRule="auto"/>
              <w:ind w:right="3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ул. Взлетная, 50а</w:t>
            </w:r>
          </w:p>
        </w:tc>
        <w:tc>
          <w:tcPr>
            <w:tcW w:w="2183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E3DE0" w:rsidRPr="006D5EA3" w:rsidRDefault="00EE3DE0" w:rsidP="00CA654A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6.2022–01.10.2022</w:t>
            </w:r>
          </w:p>
        </w:tc>
        <w:tc>
          <w:tcPr>
            <w:tcW w:w="4195" w:type="dxa"/>
          </w:tcPr>
          <w:p w:rsidR="00EE3DE0" w:rsidRPr="006D5EA3" w:rsidRDefault="00EE3DE0" w:rsidP="008A7682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</w:tbl>
    <w:p w:rsidR="00F776FA" w:rsidRDefault="00F776FA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8A7682" w:rsidRDefault="008A7682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610B54" w:rsidRDefault="00610B54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610B54" w:rsidRDefault="00610B54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826893" w:rsidRDefault="00826893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826893" w:rsidRDefault="00826893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293179" w:rsidRDefault="00293179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293179" w:rsidRDefault="00293179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E12D6F" w:rsidRDefault="00E12D6F" w:rsidP="00B66CE3">
      <w:pPr>
        <w:spacing w:line="192" w:lineRule="auto"/>
        <w:ind w:firstLine="10603"/>
        <w:jc w:val="both"/>
        <w:rPr>
          <w:sz w:val="30"/>
          <w:szCs w:val="30"/>
        </w:rPr>
      </w:pPr>
    </w:p>
    <w:p w:rsidR="00E12D6F" w:rsidRDefault="00E12D6F" w:rsidP="00587003">
      <w:pPr>
        <w:spacing w:line="192" w:lineRule="auto"/>
        <w:ind w:firstLine="10603"/>
        <w:jc w:val="both"/>
        <w:rPr>
          <w:sz w:val="30"/>
          <w:szCs w:val="30"/>
        </w:rPr>
      </w:pPr>
    </w:p>
    <w:p w:rsidR="00B66CE3" w:rsidRPr="006D5EA3" w:rsidRDefault="00B66CE3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lastRenderedPageBreak/>
        <w:t xml:space="preserve">Приложение </w:t>
      </w:r>
      <w:r w:rsidR="00667EE8">
        <w:rPr>
          <w:sz w:val="30"/>
          <w:szCs w:val="30"/>
        </w:rPr>
        <w:t>5</w:t>
      </w:r>
    </w:p>
    <w:p w:rsidR="00B66CE3" w:rsidRPr="006D5EA3" w:rsidRDefault="005A60AF" w:rsidP="00E12D6F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к постановлению</w:t>
      </w:r>
    </w:p>
    <w:p w:rsidR="00B66CE3" w:rsidRPr="006D5EA3" w:rsidRDefault="00B66CE3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администрации города</w:t>
      </w:r>
    </w:p>
    <w:p w:rsidR="00B66CE3" w:rsidRPr="006D5EA3" w:rsidRDefault="00B66CE3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от ____________ № _________</w:t>
      </w:r>
    </w:p>
    <w:p w:rsidR="00B66CE3" w:rsidRPr="006D5EA3" w:rsidRDefault="00B66CE3" w:rsidP="00B66CE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B66CE3" w:rsidRPr="006D5EA3" w:rsidRDefault="00B66CE3" w:rsidP="00B66C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5EA3">
        <w:rPr>
          <w:rFonts w:ascii="Times New Roman" w:hAnsi="Times New Roman" w:cs="Times New Roman"/>
          <w:b w:val="0"/>
          <w:sz w:val="30"/>
          <w:szCs w:val="30"/>
        </w:rPr>
        <w:t>ПЛАН</w:t>
      </w:r>
    </w:p>
    <w:p w:rsidR="00056A34" w:rsidRPr="006D5EA3" w:rsidRDefault="00B66CE3" w:rsidP="00B66C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5EA3">
        <w:rPr>
          <w:rFonts w:ascii="Times New Roman" w:hAnsi="Times New Roman" w:cs="Times New Roman"/>
          <w:b w:val="0"/>
          <w:sz w:val="30"/>
          <w:szCs w:val="30"/>
        </w:rPr>
        <w:t xml:space="preserve">проведения расширенных продаж печатной продукции на территории </w:t>
      </w:r>
    </w:p>
    <w:p w:rsidR="00B66CE3" w:rsidRPr="006D5EA3" w:rsidRDefault="00B66CE3" w:rsidP="00B66C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5EA3">
        <w:rPr>
          <w:rFonts w:ascii="Times New Roman" w:hAnsi="Times New Roman" w:cs="Times New Roman"/>
          <w:b w:val="0"/>
          <w:sz w:val="30"/>
          <w:szCs w:val="30"/>
        </w:rPr>
        <w:t xml:space="preserve">города </w:t>
      </w:r>
      <w:r w:rsidR="00A77B4F" w:rsidRPr="006D5EA3">
        <w:rPr>
          <w:rFonts w:ascii="Times New Roman" w:hAnsi="Times New Roman" w:cs="Times New Roman"/>
          <w:b w:val="0"/>
          <w:sz w:val="30"/>
          <w:szCs w:val="30"/>
        </w:rPr>
        <w:t>Красноярска в 202</w:t>
      </w:r>
      <w:r w:rsidR="00F37716" w:rsidRPr="006D5EA3">
        <w:rPr>
          <w:rFonts w:ascii="Times New Roman" w:hAnsi="Times New Roman" w:cs="Times New Roman"/>
          <w:b w:val="0"/>
          <w:sz w:val="30"/>
          <w:szCs w:val="30"/>
        </w:rPr>
        <w:t>2</w:t>
      </w:r>
      <w:r w:rsidRPr="006D5EA3">
        <w:rPr>
          <w:rFonts w:ascii="Times New Roman" w:hAnsi="Times New Roman" w:cs="Times New Roman"/>
          <w:b w:val="0"/>
          <w:sz w:val="30"/>
          <w:szCs w:val="30"/>
        </w:rPr>
        <w:t xml:space="preserve"> году</w:t>
      </w:r>
    </w:p>
    <w:p w:rsidR="00B66CE3" w:rsidRPr="006D5EA3" w:rsidRDefault="00B66CE3" w:rsidP="00B66CE3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4"/>
        <w:tblW w:w="148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3969"/>
        <w:gridCol w:w="1985"/>
        <w:gridCol w:w="2977"/>
        <w:gridCol w:w="4762"/>
      </w:tblGrid>
      <w:tr w:rsidR="00B66CE3" w:rsidRPr="00CF0976" w:rsidTr="00325E1D">
        <w:trPr>
          <w:trHeight w:val="113"/>
          <w:tblHeader/>
        </w:trPr>
        <w:tc>
          <w:tcPr>
            <w:tcW w:w="1191" w:type="dxa"/>
          </w:tcPr>
          <w:p w:rsidR="00B66CE3" w:rsidRPr="00CF0976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№</w:t>
            </w:r>
          </w:p>
          <w:p w:rsidR="00B66CE3" w:rsidRPr="00CF0976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CF0976">
              <w:rPr>
                <w:sz w:val="30"/>
                <w:szCs w:val="30"/>
              </w:rPr>
              <w:t>п</w:t>
            </w:r>
            <w:proofErr w:type="gramEnd"/>
            <w:r w:rsidRPr="00CF0976">
              <w:rPr>
                <w:sz w:val="30"/>
                <w:szCs w:val="30"/>
              </w:rPr>
              <w:t>/п</w:t>
            </w:r>
          </w:p>
        </w:tc>
        <w:tc>
          <w:tcPr>
            <w:tcW w:w="3969" w:type="dxa"/>
          </w:tcPr>
          <w:p w:rsidR="00B66CE3" w:rsidRPr="00CF0976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Место проведения</w:t>
            </w:r>
          </w:p>
          <w:p w:rsidR="00B66CE3" w:rsidRPr="00CF0976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(адрес)</w:t>
            </w:r>
          </w:p>
        </w:tc>
        <w:tc>
          <w:tcPr>
            <w:tcW w:w="1985" w:type="dxa"/>
          </w:tcPr>
          <w:p w:rsidR="00B66CE3" w:rsidRPr="00CF0976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Количество</w:t>
            </w:r>
          </w:p>
          <w:p w:rsidR="00B66CE3" w:rsidRPr="00CF0976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торговых мест</w:t>
            </w:r>
          </w:p>
        </w:tc>
        <w:tc>
          <w:tcPr>
            <w:tcW w:w="2977" w:type="dxa"/>
          </w:tcPr>
          <w:p w:rsidR="00B66CE3" w:rsidRPr="00CF0976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 xml:space="preserve">Срок (период) </w:t>
            </w:r>
          </w:p>
          <w:p w:rsidR="00B66CE3" w:rsidRPr="00CF0976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проведения</w:t>
            </w:r>
          </w:p>
        </w:tc>
        <w:tc>
          <w:tcPr>
            <w:tcW w:w="4762" w:type="dxa"/>
          </w:tcPr>
          <w:p w:rsidR="00B66CE3" w:rsidRPr="00CF0976" w:rsidRDefault="00B66CE3" w:rsidP="003D07D0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Ответственные</w:t>
            </w:r>
          </w:p>
          <w:p w:rsidR="00B66CE3" w:rsidRPr="00CF0976" w:rsidRDefault="00B66CE3" w:rsidP="003D07D0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B66CE3" w:rsidRPr="00CF0976" w:rsidTr="00AF1E78">
        <w:trPr>
          <w:trHeight w:val="113"/>
        </w:trPr>
        <w:tc>
          <w:tcPr>
            <w:tcW w:w="14884" w:type="dxa"/>
            <w:gridSpan w:val="5"/>
          </w:tcPr>
          <w:p w:rsidR="00B66CE3" w:rsidRPr="00CF0976" w:rsidRDefault="00B66CE3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Железнодорожный район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826893">
            <w:pPr>
              <w:pStyle w:val="ConsPlusTitle"/>
              <w:numPr>
                <w:ilvl w:val="0"/>
                <w:numId w:val="5"/>
              </w:numPr>
              <w:spacing w:line="226" w:lineRule="auto"/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Профсоюзов, 38</w:t>
            </w:r>
          </w:p>
        </w:tc>
        <w:tc>
          <w:tcPr>
            <w:tcW w:w="1985" w:type="dxa"/>
          </w:tcPr>
          <w:p w:rsidR="00616C4F" w:rsidRPr="00CF0976" w:rsidRDefault="00616C4F" w:rsidP="00AF1E78">
            <w:pPr>
              <w:pStyle w:val="ConsPlusTitle"/>
              <w:spacing w:line="226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327EC5">
            <w:pPr>
              <w:pStyle w:val="ConsPlusTitle"/>
              <w:spacing w:line="226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616C4F" w:rsidP="008A7682">
            <w:pPr>
              <w:pStyle w:val="ConsPlusTitle"/>
              <w:spacing w:line="226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826893">
            <w:pPr>
              <w:pStyle w:val="ConsPlusTitle"/>
              <w:numPr>
                <w:ilvl w:val="0"/>
                <w:numId w:val="5"/>
              </w:numPr>
              <w:spacing w:line="230" w:lineRule="auto"/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п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р-т Мира, 109</w:t>
            </w:r>
          </w:p>
        </w:tc>
        <w:tc>
          <w:tcPr>
            <w:tcW w:w="1985" w:type="dxa"/>
          </w:tcPr>
          <w:p w:rsidR="00616C4F" w:rsidRPr="00CF0976" w:rsidRDefault="00616C4F" w:rsidP="00AF1E78">
            <w:pPr>
              <w:pStyle w:val="ConsPlusTitle"/>
              <w:spacing w:line="230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327EC5">
            <w:pPr>
              <w:pStyle w:val="ConsPlusTitle"/>
              <w:spacing w:line="226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8A7682" w:rsidP="00AF1E78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826893">
            <w:pPr>
              <w:pStyle w:val="ConsPlusTitle"/>
              <w:numPr>
                <w:ilvl w:val="0"/>
                <w:numId w:val="5"/>
              </w:numPr>
              <w:spacing w:line="230" w:lineRule="auto"/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Карла Маркса, 155</w:t>
            </w:r>
          </w:p>
        </w:tc>
        <w:tc>
          <w:tcPr>
            <w:tcW w:w="1985" w:type="dxa"/>
          </w:tcPr>
          <w:p w:rsidR="00616C4F" w:rsidRPr="00CF0976" w:rsidRDefault="00616C4F" w:rsidP="00AF1E78">
            <w:pPr>
              <w:pStyle w:val="ConsPlusTitle"/>
              <w:spacing w:line="230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327EC5">
            <w:pPr>
              <w:pStyle w:val="ConsPlusTitle"/>
              <w:spacing w:line="226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8A7682" w:rsidP="00AF1E78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826893">
            <w:pPr>
              <w:pStyle w:val="ConsPlusTitle"/>
              <w:numPr>
                <w:ilvl w:val="0"/>
                <w:numId w:val="5"/>
              </w:numPr>
              <w:spacing w:line="230" w:lineRule="auto"/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Железнодорожников, 10</w:t>
            </w:r>
          </w:p>
        </w:tc>
        <w:tc>
          <w:tcPr>
            <w:tcW w:w="1985" w:type="dxa"/>
          </w:tcPr>
          <w:p w:rsidR="00616C4F" w:rsidRPr="00CF0976" w:rsidRDefault="00616C4F" w:rsidP="00AF1E78">
            <w:pPr>
              <w:pStyle w:val="ConsPlusTitle"/>
              <w:spacing w:line="230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327EC5">
            <w:pPr>
              <w:pStyle w:val="ConsPlusTitle"/>
              <w:spacing w:line="226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8A7682" w:rsidP="00AF1E78">
            <w:pPr>
              <w:pStyle w:val="ConsPlusTitle"/>
              <w:spacing w:line="230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826893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Ломоносова, 94</w:t>
            </w:r>
          </w:p>
        </w:tc>
        <w:tc>
          <w:tcPr>
            <w:tcW w:w="1985" w:type="dxa"/>
          </w:tcPr>
          <w:p w:rsidR="00616C4F" w:rsidRPr="00CF0976" w:rsidRDefault="00616C4F" w:rsidP="00D858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327EC5">
            <w:pPr>
              <w:pStyle w:val="ConsPlusTitle"/>
              <w:spacing w:line="226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8A7682" w:rsidP="00D8589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826893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Бограда, 144а</w:t>
            </w:r>
          </w:p>
        </w:tc>
        <w:tc>
          <w:tcPr>
            <w:tcW w:w="1985" w:type="dxa"/>
          </w:tcPr>
          <w:p w:rsidR="00616C4F" w:rsidRPr="00CF0976" w:rsidRDefault="00616C4F" w:rsidP="00D858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327EC5">
            <w:pPr>
              <w:pStyle w:val="ConsPlusTitle"/>
              <w:spacing w:line="226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8A7682" w:rsidP="00D8589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826893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Декабристов, 25</w:t>
            </w:r>
          </w:p>
        </w:tc>
        <w:tc>
          <w:tcPr>
            <w:tcW w:w="1985" w:type="dxa"/>
          </w:tcPr>
          <w:p w:rsidR="00616C4F" w:rsidRPr="00CF0976" w:rsidRDefault="00616C4F" w:rsidP="00D858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327EC5">
            <w:pPr>
              <w:pStyle w:val="ConsPlusTitle"/>
              <w:spacing w:line="226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8A7682" w:rsidP="00D8589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4C5E03" w:rsidRPr="00CF0976" w:rsidTr="00325E1D">
        <w:trPr>
          <w:trHeight w:val="113"/>
        </w:trPr>
        <w:tc>
          <w:tcPr>
            <w:tcW w:w="1191" w:type="dxa"/>
          </w:tcPr>
          <w:p w:rsidR="004C5E03" w:rsidRPr="00CF0976" w:rsidRDefault="004C5E03" w:rsidP="00826893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4C5E03" w:rsidRPr="00CF0976" w:rsidRDefault="00EF61DA" w:rsidP="00D8589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Железнодорожников, 19</w:t>
            </w:r>
          </w:p>
        </w:tc>
        <w:tc>
          <w:tcPr>
            <w:tcW w:w="1985" w:type="dxa"/>
          </w:tcPr>
          <w:p w:rsidR="004C5E03" w:rsidRPr="00CF0976" w:rsidRDefault="004C5E03" w:rsidP="00D858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4C5E03" w:rsidRPr="00CF0976" w:rsidRDefault="004C5E03" w:rsidP="00327EC5">
            <w:pPr>
              <w:pStyle w:val="ConsPlusTitle"/>
              <w:spacing w:line="226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8A7682" w:rsidRPr="00CF0976" w:rsidRDefault="008A7682" w:rsidP="00D85892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826893">
            <w:pPr>
              <w:pStyle w:val="ConsPlusTitle"/>
              <w:numPr>
                <w:ilvl w:val="0"/>
                <w:numId w:val="5"/>
              </w:numPr>
              <w:ind w:left="170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Копылова, 42</w:t>
            </w:r>
          </w:p>
        </w:tc>
        <w:tc>
          <w:tcPr>
            <w:tcW w:w="1985" w:type="dxa"/>
          </w:tcPr>
          <w:p w:rsidR="00616C4F" w:rsidRPr="00CF0976" w:rsidRDefault="00616C4F" w:rsidP="008D54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8D544D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8A7682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826893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Красной Армии, 111</w:t>
            </w:r>
          </w:p>
        </w:tc>
        <w:tc>
          <w:tcPr>
            <w:tcW w:w="1985" w:type="dxa"/>
          </w:tcPr>
          <w:p w:rsidR="00616C4F" w:rsidRPr="00CF0976" w:rsidRDefault="00616C4F" w:rsidP="008D54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8D544D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325E1D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826893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Красная площадь, 3</w:t>
            </w:r>
          </w:p>
        </w:tc>
        <w:tc>
          <w:tcPr>
            <w:tcW w:w="1985" w:type="dxa"/>
          </w:tcPr>
          <w:p w:rsidR="00616C4F" w:rsidRPr="00CF0976" w:rsidRDefault="00616C4F" w:rsidP="008D54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8D544D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325E1D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325E1D" w:rsidRPr="00CF0976" w:rsidTr="00325E1D">
        <w:trPr>
          <w:trHeight w:val="113"/>
        </w:trPr>
        <w:tc>
          <w:tcPr>
            <w:tcW w:w="1191" w:type="dxa"/>
          </w:tcPr>
          <w:p w:rsidR="00325E1D" w:rsidRPr="00CF0976" w:rsidRDefault="00325E1D" w:rsidP="00826893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325E1D" w:rsidRPr="00CF0976" w:rsidRDefault="008210AD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</w:t>
            </w:r>
            <w:r w:rsidR="00325E1D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Свободный, 34</w:t>
            </w:r>
          </w:p>
        </w:tc>
        <w:tc>
          <w:tcPr>
            <w:tcW w:w="1985" w:type="dxa"/>
          </w:tcPr>
          <w:p w:rsidR="00325E1D" w:rsidRPr="00CF0976" w:rsidRDefault="00325E1D" w:rsidP="008D54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325E1D" w:rsidRPr="00CF0976" w:rsidRDefault="00325E1D" w:rsidP="008D544D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325E1D" w:rsidRPr="00CF0976" w:rsidTr="00325E1D">
        <w:trPr>
          <w:trHeight w:val="113"/>
        </w:trPr>
        <w:tc>
          <w:tcPr>
            <w:tcW w:w="1191" w:type="dxa"/>
          </w:tcPr>
          <w:p w:rsidR="00325E1D" w:rsidRPr="00CF0976" w:rsidRDefault="00325E1D" w:rsidP="00826893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325E1D" w:rsidRPr="00CF0976" w:rsidRDefault="00EF61DA" w:rsidP="008D544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325E1D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л. Ладо </w:t>
            </w:r>
            <w:proofErr w:type="spellStart"/>
            <w:r w:rsidR="00325E1D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Кецховели</w:t>
            </w:r>
            <w:proofErr w:type="spellEnd"/>
            <w:r w:rsidR="00325E1D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, 28</w:t>
            </w:r>
          </w:p>
        </w:tc>
        <w:tc>
          <w:tcPr>
            <w:tcW w:w="1985" w:type="dxa"/>
          </w:tcPr>
          <w:p w:rsidR="00325E1D" w:rsidRPr="00CF0976" w:rsidRDefault="00325E1D" w:rsidP="008D544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325E1D" w:rsidRPr="00CF0976" w:rsidRDefault="00325E1D" w:rsidP="008D544D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Железнодорожного района в городе Красноярске</w:t>
            </w:r>
          </w:p>
        </w:tc>
      </w:tr>
      <w:tr w:rsidR="00616C4F" w:rsidRPr="00CF0976" w:rsidTr="00AF1E78">
        <w:trPr>
          <w:trHeight w:val="113"/>
        </w:trPr>
        <w:tc>
          <w:tcPr>
            <w:tcW w:w="14884" w:type="dxa"/>
            <w:gridSpan w:val="5"/>
          </w:tcPr>
          <w:p w:rsidR="00616C4F" w:rsidRPr="00CF0976" w:rsidRDefault="00616C4F" w:rsidP="009F3F9E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Кировский район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8210A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им. газеты «Красноя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р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ский </w:t>
            </w:r>
            <w:r w:rsidR="00325E1D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рабочий», 120 </w:t>
            </w:r>
          </w:p>
        </w:tc>
        <w:tc>
          <w:tcPr>
            <w:tcW w:w="1985" w:type="dxa"/>
          </w:tcPr>
          <w:p w:rsidR="00616C4F" w:rsidRPr="00CF0976" w:rsidRDefault="00616C4F" w:rsidP="00AC2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B35FC3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616C4F" w:rsidP="00056A34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Кировского района </w:t>
            </w:r>
          </w:p>
          <w:p w:rsidR="00616C4F" w:rsidRPr="00CF0976" w:rsidRDefault="00616C4F" w:rsidP="00056A34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AC2E7C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Щорса, 31</w:t>
            </w:r>
          </w:p>
          <w:p w:rsidR="00616C4F" w:rsidRPr="00CF0976" w:rsidRDefault="00616C4F" w:rsidP="00AC2E7C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AC2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B35FC3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Кировского района </w:t>
            </w:r>
          </w:p>
          <w:p w:rsidR="00616C4F" w:rsidRPr="00CF0976" w:rsidRDefault="00325E1D" w:rsidP="00325E1D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AC2E7C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Щорса, 80</w:t>
            </w:r>
          </w:p>
          <w:p w:rsidR="00616C4F" w:rsidRPr="00CF0976" w:rsidRDefault="00616C4F" w:rsidP="00AC2E7C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AC2E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B35FC3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Кировского района </w:t>
            </w:r>
          </w:p>
          <w:p w:rsidR="00616C4F" w:rsidRPr="00CF0976" w:rsidRDefault="00325E1D" w:rsidP="00325E1D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в городе Красноярске</w:t>
            </w:r>
          </w:p>
        </w:tc>
      </w:tr>
      <w:tr w:rsidR="00616C4F" w:rsidRPr="00CF0976" w:rsidTr="00AF1E78">
        <w:trPr>
          <w:trHeight w:val="113"/>
        </w:trPr>
        <w:tc>
          <w:tcPr>
            <w:tcW w:w="14884" w:type="dxa"/>
            <w:gridSpan w:val="5"/>
          </w:tcPr>
          <w:p w:rsidR="00616C4F" w:rsidRPr="00CF0976" w:rsidRDefault="00616C4F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енинский район</w:t>
            </w:r>
          </w:p>
        </w:tc>
      </w:tr>
      <w:tr w:rsidR="00610B54" w:rsidRPr="00CF0976" w:rsidTr="00325E1D">
        <w:trPr>
          <w:trHeight w:val="113"/>
        </w:trPr>
        <w:tc>
          <w:tcPr>
            <w:tcW w:w="1191" w:type="dxa"/>
          </w:tcPr>
          <w:p w:rsidR="00610B54" w:rsidRPr="00CF0976" w:rsidRDefault="00610B54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0B54" w:rsidRPr="00CF0976" w:rsidRDefault="00610B54" w:rsidP="00610B54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 xml:space="preserve">ул. Волжская, 21 </w:t>
            </w:r>
          </w:p>
        </w:tc>
        <w:tc>
          <w:tcPr>
            <w:tcW w:w="1985" w:type="dxa"/>
          </w:tcPr>
          <w:p w:rsidR="00610B54" w:rsidRPr="00CF0976" w:rsidRDefault="00610B54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0B54" w:rsidRPr="00CF0976" w:rsidRDefault="00C22CED" w:rsidP="00610B54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0B54" w:rsidRPr="00CF0976" w:rsidRDefault="00610B54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Ленинского района </w:t>
            </w:r>
          </w:p>
          <w:p w:rsidR="00610B54" w:rsidRPr="00CF0976" w:rsidRDefault="00610B54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610B54" w:rsidRPr="00CF0976" w:rsidTr="00325E1D">
        <w:trPr>
          <w:trHeight w:val="113"/>
        </w:trPr>
        <w:tc>
          <w:tcPr>
            <w:tcW w:w="1191" w:type="dxa"/>
          </w:tcPr>
          <w:p w:rsidR="00610B54" w:rsidRPr="00CF0976" w:rsidRDefault="00610B54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0B54" w:rsidRPr="00CF0976" w:rsidRDefault="00610B54" w:rsidP="00610B54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л. Львовская, 35</w:t>
            </w:r>
          </w:p>
        </w:tc>
        <w:tc>
          <w:tcPr>
            <w:tcW w:w="1985" w:type="dxa"/>
          </w:tcPr>
          <w:p w:rsidR="00610B54" w:rsidRPr="00CF0976" w:rsidRDefault="00610B54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0B54" w:rsidRPr="00CF0976" w:rsidRDefault="00C22CED" w:rsidP="00610B54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0B54" w:rsidRPr="00CF0976" w:rsidRDefault="00610B54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Ленинского района </w:t>
            </w:r>
          </w:p>
          <w:p w:rsidR="00610B54" w:rsidRPr="00CF0976" w:rsidRDefault="00610B54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610B54" w:rsidRPr="00CF0976" w:rsidTr="00325E1D">
        <w:trPr>
          <w:trHeight w:val="113"/>
        </w:trPr>
        <w:tc>
          <w:tcPr>
            <w:tcW w:w="1191" w:type="dxa"/>
          </w:tcPr>
          <w:p w:rsidR="00610B54" w:rsidRPr="00CF0976" w:rsidRDefault="00610B54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0B54" w:rsidRPr="00CF0976" w:rsidRDefault="008210AD" w:rsidP="00610B54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пр-т</w:t>
            </w:r>
            <w:r w:rsidR="00610B54" w:rsidRPr="00CF0976">
              <w:rPr>
                <w:sz w:val="30"/>
                <w:szCs w:val="30"/>
              </w:rPr>
              <w:t xml:space="preserve"> им. газеты «Красноя</w:t>
            </w:r>
            <w:r w:rsidR="00610B54" w:rsidRPr="00CF0976">
              <w:rPr>
                <w:sz w:val="30"/>
                <w:szCs w:val="30"/>
              </w:rPr>
              <w:t>р</w:t>
            </w:r>
            <w:r w:rsidR="00610B54" w:rsidRPr="00CF0976">
              <w:rPr>
                <w:sz w:val="30"/>
                <w:szCs w:val="30"/>
              </w:rPr>
              <w:t>ский рабочий», 54</w:t>
            </w:r>
          </w:p>
        </w:tc>
        <w:tc>
          <w:tcPr>
            <w:tcW w:w="1985" w:type="dxa"/>
          </w:tcPr>
          <w:p w:rsidR="00610B54" w:rsidRPr="00CF0976" w:rsidRDefault="00610B54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0B54" w:rsidRPr="00CF0976" w:rsidRDefault="00C22CED" w:rsidP="00610B54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0B54" w:rsidRPr="00CF0976" w:rsidRDefault="00610B54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Ленинского района </w:t>
            </w:r>
          </w:p>
          <w:p w:rsidR="00610B54" w:rsidRPr="00CF0976" w:rsidRDefault="00610B54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  <w:p w:rsidR="00610B54" w:rsidRPr="00CF0976" w:rsidRDefault="00610B54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610B54" w:rsidRPr="00CF0976" w:rsidTr="00325E1D">
        <w:trPr>
          <w:trHeight w:val="113"/>
        </w:trPr>
        <w:tc>
          <w:tcPr>
            <w:tcW w:w="1191" w:type="dxa"/>
          </w:tcPr>
          <w:p w:rsidR="00610B54" w:rsidRPr="00CF0976" w:rsidRDefault="00610B54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0B54" w:rsidRPr="00CF0976" w:rsidRDefault="008210AD" w:rsidP="00610B54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пр-т</w:t>
            </w:r>
            <w:r w:rsidR="00610B54" w:rsidRPr="00CF0976">
              <w:rPr>
                <w:sz w:val="30"/>
                <w:szCs w:val="30"/>
              </w:rPr>
              <w:t xml:space="preserve"> им. газеты «Красноя</w:t>
            </w:r>
            <w:r w:rsidR="00610B54" w:rsidRPr="00CF0976">
              <w:rPr>
                <w:sz w:val="30"/>
                <w:szCs w:val="30"/>
              </w:rPr>
              <w:t>р</w:t>
            </w:r>
            <w:r w:rsidR="00610B54" w:rsidRPr="00CF0976">
              <w:rPr>
                <w:sz w:val="30"/>
                <w:szCs w:val="30"/>
              </w:rPr>
              <w:t>ский рабочий», 62</w:t>
            </w:r>
          </w:p>
        </w:tc>
        <w:tc>
          <w:tcPr>
            <w:tcW w:w="1985" w:type="dxa"/>
          </w:tcPr>
          <w:p w:rsidR="00610B54" w:rsidRPr="00CF0976" w:rsidRDefault="00610B54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0B54" w:rsidRPr="00CF0976" w:rsidRDefault="00C22CED" w:rsidP="00610B54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0B54" w:rsidRPr="00CF0976" w:rsidRDefault="00610B54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Ленинского района </w:t>
            </w:r>
          </w:p>
          <w:p w:rsidR="00610B54" w:rsidRPr="00CF0976" w:rsidRDefault="00610B54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610B54" w:rsidRPr="00CF0976" w:rsidTr="00325E1D">
        <w:trPr>
          <w:trHeight w:val="113"/>
        </w:trPr>
        <w:tc>
          <w:tcPr>
            <w:tcW w:w="1191" w:type="dxa"/>
          </w:tcPr>
          <w:p w:rsidR="00610B54" w:rsidRPr="00CF0976" w:rsidRDefault="00610B54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0B54" w:rsidRPr="00CF0976" w:rsidRDefault="00610B54" w:rsidP="00610B54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л. Мичурина, 9</w:t>
            </w:r>
          </w:p>
        </w:tc>
        <w:tc>
          <w:tcPr>
            <w:tcW w:w="1985" w:type="dxa"/>
          </w:tcPr>
          <w:p w:rsidR="00610B54" w:rsidRPr="00CF0976" w:rsidRDefault="00610B54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0B54" w:rsidRPr="00CF0976" w:rsidRDefault="00C22CED" w:rsidP="00610B54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0B54" w:rsidRPr="00CF0976" w:rsidRDefault="00610B54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Ленинского района </w:t>
            </w:r>
          </w:p>
          <w:p w:rsidR="00610B54" w:rsidRPr="00CF0976" w:rsidRDefault="00610B54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616C4F" w:rsidRPr="00CF0976" w:rsidTr="00AF1E78">
        <w:trPr>
          <w:trHeight w:val="113"/>
        </w:trPr>
        <w:tc>
          <w:tcPr>
            <w:tcW w:w="14884" w:type="dxa"/>
            <w:gridSpan w:val="5"/>
          </w:tcPr>
          <w:p w:rsidR="00616C4F" w:rsidRPr="00CF0976" w:rsidRDefault="00616C4F" w:rsidP="002034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Октябрьский район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3F73DC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616C4F" w:rsidRPr="00CF0976">
              <w:rPr>
                <w:sz w:val="30"/>
                <w:szCs w:val="30"/>
              </w:rPr>
              <w:t xml:space="preserve">л. </w:t>
            </w:r>
            <w:proofErr w:type="spellStart"/>
            <w:r w:rsidR="00616C4F" w:rsidRPr="00CF0976">
              <w:rPr>
                <w:sz w:val="30"/>
                <w:szCs w:val="30"/>
              </w:rPr>
              <w:t>Вильского</w:t>
            </w:r>
            <w:proofErr w:type="spellEnd"/>
            <w:r w:rsidR="00616C4F" w:rsidRPr="00CF0976">
              <w:rPr>
                <w:sz w:val="30"/>
                <w:szCs w:val="30"/>
              </w:rPr>
              <w:t>, 28д</w:t>
            </w:r>
          </w:p>
        </w:tc>
        <w:tc>
          <w:tcPr>
            <w:tcW w:w="1985" w:type="dxa"/>
          </w:tcPr>
          <w:p w:rsidR="00616C4F" w:rsidRPr="00CF0976" w:rsidRDefault="00616C4F" w:rsidP="003F73DC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E279C2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616C4F" w:rsidP="00325E1D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Октябрьского рай</w:t>
            </w:r>
            <w:r w:rsidRPr="00CF0976">
              <w:rPr>
                <w:sz w:val="30"/>
                <w:szCs w:val="30"/>
              </w:rPr>
              <w:t>о</w:t>
            </w:r>
            <w:r w:rsidRPr="00CF0976">
              <w:rPr>
                <w:sz w:val="30"/>
                <w:szCs w:val="30"/>
              </w:rPr>
              <w:t>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934633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616C4F" w:rsidRPr="00CF0976">
              <w:rPr>
                <w:sz w:val="30"/>
                <w:szCs w:val="30"/>
              </w:rPr>
              <w:t>л. Высотная, 27</w:t>
            </w:r>
          </w:p>
          <w:p w:rsidR="00616C4F" w:rsidRPr="00CF0976" w:rsidRDefault="00616C4F" w:rsidP="003F73DC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3F73DC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E279C2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325E1D" w:rsidP="00B427DC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Октябрьского рай</w:t>
            </w:r>
            <w:r w:rsidRPr="00CF0976">
              <w:rPr>
                <w:sz w:val="30"/>
                <w:szCs w:val="30"/>
              </w:rPr>
              <w:t>о</w:t>
            </w:r>
            <w:r w:rsidRPr="00CF0976">
              <w:rPr>
                <w:sz w:val="30"/>
                <w:szCs w:val="30"/>
              </w:rPr>
              <w:t>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3F73DC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CF0976">
              <w:rPr>
                <w:sz w:val="30"/>
                <w:szCs w:val="30"/>
              </w:rPr>
              <w:t>л. Крупской, 8</w:t>
            </w:r>
          </w:p>
          <w:p w:rsidR="00616C4F" w:rsidRPr="00CF0976" w:rsidRDefault="00616C4F" w:rsidP="00325E1D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(остановка «Улица Кру</w:t>
            </w:r>
            <w:r w:rsidRPr="00CF0976">
              <w:rPr>
                <w:sz w:val="30"/>
                <w:szCs w:val="30"/>
              </w:rPr>
              <w:t>п</w:t>
            </w:r>
            <w:r w:rsidRPr="00CF0976">
              <w:rPr>
                <w:sz w:val="30"/>
                <w:szCs w:val="30"/>
              </w:rPr>
              <w:t>ской», в город)</w:t>
            </w:r>
          </w:p>
        </w:tc>
        <w:tc>
          <w:tcPr>
            <w:tcW w:w="1985" w:type="dxa"/>
          </w:tcPr>
          <w:p w:rsidR="00616C4F" w:rsidRPr="00CF0976" w:rsidRDefault="00616C4F" w:rsidP="003F73DC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E279C2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325E1D" w:rsidP="00B427DC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Октябрьского рай</w:t>
            </w:r>
            <w:r w:rsidRPr="00CF0976">
              <w:rPr>
                <w:sz w:val="30"/>
                <w:szCs w:val="30"/>
              </w:rPr>
              <w:t>о</w:t>
            </w:r>
            <w:r w:rsidRPr="00CF0976">
              <w:rPr>
                <w:sz w:val="30"/>
                <w:szCs w:val="30"/>
              </w:rPr>
              <w:t>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3F73DC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616C4F" w:rsidRPr="00CF0976">
              <w:rPr>
                <w:sz w:val="30"/>
                <w:szCs w:val="30"/>
              </w:rPr>
              <w:t xml:space="preserve">л. Ладо </w:t>
            </w:r>
            <w:proofErr w:type="spellStart"/>
            <w:r w:rsidR="00616C4F" w:rsidRPr="00CF0976">
              <w:rPr>
                <w:sz w:val="30"/>
                <w:szCs w:val="30"/>
              </w:rPr>
              <w:t>Кецховели</w:t>
            </w:r>
            <w:proofErr w:type="spellEnd"/>
            <w:r w:rsidR="00616C4F" w:rsidRPr="00CF0976">
              <w:rPr>
                <w:sz w:val="30"/>
                <w:szCs w:val="30"/>
              </w:rPr>
              <w:t>, 65а</w:t>
            </w:r>
          </w:p>
          <w:p w:rsidR="00616C4F" w:rsidRPr="00CF0976" w:rsidRDefault="00616C4F" w:rsidP="003F73DC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3F73DC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E279C2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325E1D" w:rsidP="00B427DC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Октябрьского рай</w:t>
            </w:r>
            <w:r w:rsidRPr="00CF0976">
              <w:rPr>
                <w:sz w:val="30"/>
                <w:szCs w:val="30"/>
              </w:rPr>
              <w:t>о</w:t>
            </w:r>
            <w:r w:rsidRPr="00CF0976">
              <w:rPr>
                <w:sz w:val="30"/>
                <w:szCs w:val="30"/>
              </w:rPr>
              <w:t>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CF0976" w:rsidRDefault="00EF61DA" w:rsidP="00325E1D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616C4F" w:rsidRPr="00CF0976">
              <w:rPr>
                <w:sz w:val="30"/>
                <w:szCs w:val="30"/>
              </w:rPr>
              <w:t xml:space="preserve">л. Мирошниченко – </w:t>
            </w:r>
          </w:p>
          <w:p w:rsidR="00616C4F" w:rsidRPr="00CF0976" w:rsidRDefault="00616C4F" w:rsidP="00325E1D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 xml:space="preserve">ул. Петра </w:t>
            </w:r>
            <w:proofErr w:type="spellStart"/>
            <w:r w:rsidR="00325E1D" w:rsidRPr="00CF0976">
              <w:rPr>
                <w:sz w:val="30"/>
                <w:szCs w:val="30"/>
              </w:rPr>
              <w:t>Словцова</w:t>
            </w:r>
            <w:proofErr w:type="spellEnd"/>
          </w:p>
        </w:tc>
        <w:tc>
          <w:tcPr>
            <w:tcW w:w="1985" w:type="dxa"/>
          </w:tcPr>
          <w:p w:rsidR="00616C4F" w:rsidRPr="00CF0976" w:rsidRDefault="00616C4F" w:rsidP="003F73DC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126071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325E1D" w:rsidP="00B427DC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Октябрьского рай</w:t>
            </w:r>
            <w:r w:rsidRPr="00CF0976">
              <w:rPr>
                <w:sz w:val="30"/>
                <w:szCs w:val="30"/>
              </w:rPr>
              <w:t>о</w:t>
            </w:r>
            <w:r w:rsidRPr="00CF0976">
              <w:rPr>
                <w:sz w:val="30"/>
                <w:szCs w:val="30"/>
              </w:rPr>
              <w:t>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986678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616C4F" w:rsidRPr="00CF0976">
              <w:rPr>
                <w:sz w:val="30"/>
                <w:szCs w:val="30"/>
              </w:rPr>
              <w:t xml:space="preserve">л. Петра </w:t>
            </w:r>
            <w:proofErr w:type="spellStart"/>
            <w:r w:rsidR="00616C4F" w:rsidRPr="00CF0976">
              <w:rPr>
                <w:sz w:val="30"/>
                <w:szCs w:val="30"/>
              </w:rPr>
              <w:t>Словцова</w:t>
            </w:r>
            <w:proofErr w:type="spellEnd"/>
            <w:r w:rsidR="00616C4F" w:rsidRPr="00CF0976">
              <w:rPr>
                <w:sz w:val="30"/>
                <w:szCs w:val="30"/>
              </w:rPr>
              <w:t>, 16</w:t>
            </w:r>
          </w:p>
          <w:p w:rsidR="00616C4F" w:rsidRPr="00CF0976" w:rsidRDefault="00616C4F" w:rsidP="003F73DC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3F73DC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126071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325E1D" w:rsidP="00B427DC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Октябрьского рай</w:t>
            </w:r>
            <w:r w:rsidRPr="00CF0976">
              <w:rPr>
                <w:sz w:val="30"/>
                <w:szCs w:val="30"/>
              </w:rPr>
              <w:t>о</w:t>
            </w:r>
            <w:r w:rsidRPr="00CF0976">
              <w:rPr>
                <w:sz w:val="30"/>
                <w:szCs w:val="30"/>
              </w:rPr>
              <w:t>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986678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616C4F" w:rsidRPr="00CF0976">
              <w:rPr>
                <w:sz w:val="30"/>
                <w:szCs w:val="30"/>
              </w:rPr>
              <w:t>л. Попова, 14</w:t>
            </w:r>
          </w:p>
          <w:p w:rsidR="00616C4F" w:rsidRPr="00CF0976" w:rsidRDefault="00616C4F" w:rsidP="00986678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3F73DC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126071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325E1D" w:rsidP="00B427DC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Октябрьского рай</w:t>
            </w:r>
            <w:r w:rsidRPr="00CF0976">
              <w:rPr>
                <w:sz w:val="30"/>
                <w:szCs w:val="30"/>
              </w:rPr>
              <w:t>о</w:t>
            </w:r>
            <w:r w:rsidRPr="00CF0976">
              <w:rPr>
                <w:sz w:val="30"/>
                <w:szCs w:val="30"/>
              </w:rPr>
              <w:t>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л. </w:t>
            </w:r>
            <w:proofErr w:type="spellStart"/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Тотмина</w:t>
            </w:r>
            <w:proofErr w:type="spellEnd"/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, 35</w:t>
            </w:r>
          </w:p>
        </w:tc>
        <w:tc>
          <w:tcPr>
            <w:tcW w:w="1985" w:type="dxa"/>
          </w:tcPr>
          <w:p w:rsidR="00616C4F" w:rsidRPr="00CF0976" w:rsidRDefault="00616C4F" w:rsidP="003F73DC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126071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325E1D" w:rsidP="00B427DC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Октябрьского рай</w:t>
            </w:r>
            <w:r w:rsidRPr="00CF0976">
              <w:rPr>
                <w:sz w:val="30"/>
                <w:szCs w:val="30"/>
              </w:rPr>
              <w:t>о</w:t>
            </w:r>
            <w:r w:rsidRPr="00CF0976">
              <w:rPr>
                <w:sz w:val="30"/>
                <w:szCs w:val="30"/>
              </w:rPr>
              <w:t xml:space="preserve">на в городе Красноярске 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Академика Курчатова, 17</w:t>
            </w:r>
            <w:r w:rsid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,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стр. 5</w:t>
            </w:r>
          </w:p>
        </w:tc>
        <w:tc>
          <w:tcPr>
            <w:tcW w:w="1985" w:type="dxa"/>
          </w:tcPr>
          <w:p w:rsidR="00616C4F" w:rsidRPr="00CF0976" w:rsidRDefault="00616C4F" w:rsidP="003F73DC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597C1A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616C4F" w:rsidRPr="00CF0976" w:rsidRDefault="00325E1D" w:rsidP="00126071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Октябрьского рай</w:t>
            </w:r>
            <w:r w:rsidRPr="00CF0976">
              <w:rPr>
                <w:sz w:val="30"/>
                <w:szCs w:val="30"/>
              </w:rPr>
              <w:t>о</w:t>
            </w:r>
            <w:r w:rsidRPr="00CF0976">
              <w:rPr>
                <w:sz w:val="30"/>
                <w:szCs w:val="30"/>
              </w:rPr>
              <w:t>на в городе Красноярске</w:t>
            </w:r>
          </w:p>
          <w:p w:rsidR="00325E1D" w:rsidRPr="00CF0976" w:rsidRDefault="00325E1D" w:rsidP="00126071">
            <w:pPr>
              <w:rPr>
                <w:sz w:val="30"/>
                <w:szCs w:val="30"/>
              </w:rPr>
            </w:pPr>
          </w:p>
        </w:tc>
      </w:tr>
      <w:tr w:rsidR="00616C4F" w:rsidRPr="00CF0976" w:rsidTr="00AF1E78">
        <w:trPr>
          <w:trHeight w:val="113"/>
        </w:trPr>
        <w:tc>
          <w:tcPr>
            <w:tcW w:w="14884" w:type="dxa"/>
            <w:gridSpan w:val="5"/>
          </w:tcPr>
          <w:p w:rsidR="00616C4F" w:rsidRPr="00CF0976" w:rsidRDefault="00616C4F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>Свердловский район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325E1D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л. Александра Матросова, 4 </w:t>
            </w:r>
          </w:p>
        </w:tc>
        <w:tc>
          <w:tcPr>
            <w:tcW w:w="1985" w:type="dxa"/>
          </w:tcPr>
          <w:p w:rsidR="00616C4F" w:rsidRPr="00CF0976" w:rsidRDefault="00616C4F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CA654A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</w:t>
            </w:r>
            <w:r w:rsidR="00CA654A" w:rsidRPr="00CF0976">
              <w:rPr>
                <w:sz w:val="30"/>
                <w:szCs w:val="30"/>
              </w:rPr>
              <w:t>2</w:t>
            </w:r>
            <w:r w:rsidRPr="00CF0976">
              <w:rPr>
                <w:sz w:val="30"/>
                <w:szCs w:val="30"/>
              </w:rPr>
              <w:t>–31.12.202</w:t>
            </w:r>
            <w:r w:rsidR="00CA654A" w:rsidRPr="00CF0976">
              <w:rPr>
                <w:sz w:val="30"/>
                <w:szCs w:val="30"/>
              </w:rPr>
              <w:t>2</w:t>
            </w:r>
          </w:p>
        </w:tc>
        <w:tc>
          <w:tcPr>
            <w:tcW w:w="4762" w:type="dxa"/>
          </w:tcPr>
          <w:p w:rsidR="00616C4F" w:rsidRPr="00CF0976" w:rsidRDefault="00616C4F" w:rsidP="00A77B4F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CF0976" w:rsidRPr="00CF0976" w:rsidRDefault="00EF61DA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л. Александра </w:t>
            </w:r>
            <w:proofErr w:type="spellStart"/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Матросо</w:t>
            </w:r>
            <w:proofErr w:type="spellEnd"/>
            <w:r w:rsidR="00CF0976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-</w:t>
            </w:r>
          </w:p>
          <w:p w:rsidR="00616C4F" w:rsidRPr="00CF0976" w:rsidRDefault="00616C4F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spellStart"/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а</w:t>
            </w:r>
            <w:proofErr w:type="spellEnd"/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, 5–7 </w:t>
            </w:r>
          </w:p>
          <w:p w:rsidR="00616C4F" w:rsidRPr="00CF0976" w:rsidRDefault="00616C4F" w:rsidP="00A77B4F">
            <w:pPr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CA654A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</w:t>
            </w:r>
            <w:r w:rsidR="00CA654A" w:rsidRPr="00CF0976">
              <w:rPr>
                <w:sz w:val="30"/>
                <w:szCs w:val="30"/>
              </w:rPr>
              <w:t>2</w:t>
            </w:r>
            <w:r w:rsidRPr="00CF0976">
              <w:rPr>
                <w:sz w:val="30"/>
                <w:szCs w:val="30"/>
              </w:rPr>
              <w:t>–31.12.202</w:t>
            </w:r>
            <w:r w:rsidR="00CA654A" w:rsidRPr="00CF0976">
              <w:rPr>
                <w:sz w:val="30"/>
                <w:szCs w:val="30"/>
              </w:rPr>
              <w:t>2</w:t>
            </w:r>
          </w:p>
        </w:tc>
        <w:tc>
          <w:tcPr>
            <w:tcW w:w="4762" w:type="dxa"/>
          </w:tcPr>
          <w:p w:rsidR="00616C4F" w:rsidRPr="00CF0976" w:rsidRDefault="00616C4F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CF0976" w:rsidRDefault="00EF61DA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л. Александра </w:t>
            </w:r>
            <w:proofErr w:type="spellStart"/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Матросо</w:t>
            </w:r>
            <w:proofErr w:type="spellEnd"/>
            <w:r w:rsid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-</w:t>
            </w:r>
          </w:p>
          <w:p w:rsidR="00616C4F" w:rsidRPr="00CF0976" w:rsidRDefault="00616C4F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proofErr w:type="spellStart"/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а</w:t>
            </w:r>
            <w:proofErr w:type="spellEnd"/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, 14</w:t>
            </w:r>
          </w:p>
          <w:p w:rsidR="00616C4F" w:rsidRPr="00CF0976" w:rsidRDefault="00616C4F" w:rsidP="00A77B4F">
            <w:pPr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CA654A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</w:t>
            </w:r>
            <w:r w:rsidR="00CA654A" w:rsidRPr="00CF0976">
              <w:rPr>
                <w:sz w:val="30"/>
                <w:szCs w:val="30"/>
              </w:rPr>
              <w:t>2</w:t>
            </w:r>
            <w:r w:rsidRPr="00CF0976">
              <w:rPr>
                <w:sz w:val="30"/>
                <w:szCs w:val="30"/>
              </w:rPr>
              <w:t>–31.12.202</w:t>
            </w:r>
            <w:r w:rsidR="00CA654A" w:rsidRPr="00CF0976">
              <w:rPr>
                <w:sz w:val="30"/>
                <w:szCs w:val="30"/>
              </w:rPr>
              <w:t>2</w:t>
            </w:r>
          </w:p>
        </w:tc>
        <w:tc>
          <w:tcPr>
            <w:tcW w:w="4762" w:type="dxa"/>
          </w:tcPr>
          <w:p w:rsidR="00616C4F" w:rsidRPr="00CF0976" w:rsidRDefault="00616C4F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8210AD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им. газеты «Красноя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р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ский рабочий», 129</w:t>
            </w:r>
          </w:p>
          <w:p w:rsidR="00616C4F" w:rsidRPr="00CF0976" w:rsidRDefault="00616C4F" w:rsidP="00A77B4F">
            <w:pPr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CA654A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</w:t>
            </w:r>
            <w:r w:rsidR="00CA654A" w:rsidRPr="00CF0976">
              <w:rPr>
                <w:sz w:val="30"/>
                <w:szCs w:val="30"/>
              </w:rPr>
              <w:t>2</w:t>
            </w:r>
            <w:r w:rsidRPr="00CF0976">
              <w:rPr>
                <w:sz w:val="30"/>
                <w:szCs w:val="30"/>
              </w:rPr>
              <w:t>–31.12.202</w:t>
            </w:r>
            <w:r w:rsidR="00CA654A" w:rsidRPr="00CF0976">
              <w:rPr>
                <w:sz w:val="30"/>
                <w:szCs w:val="30"/>
              </w:rPr>
              <w:t>2</w:t>
            </w:r>
          </w:p>
        </w:tc>
        <w:tc>
          <w:tcPr>
            <w:tcW w:w="4762" w:type="dxa"/>
          </w:tcPr>
          <w:p w:rsidR="00616C4F" w:rsidRPr="00CF0976" w:rsidRDefault="00616C4F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8210AD" w:rsidP="00B622EC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пр-т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им. газеты «Красноя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р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ский рабочий», 165</w:t>
            </w:r>
          </w:p>
          <w:p w:rsidR="00616C4F" w:rsidRPr="00CF0976" w:rsidRDefault="00616C4F" w:rsidP="00B622EC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B622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CA654A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</w:t>
            </w:r>
            <w:r w:rsidR="00CA654A" w:rsidRPr="00CF0976">
              <w:rPr>
                <w:sz w:val="30"/>
                <w:szCs w:val="30"/>
              </w:rPr>
              <w:t>2</w:t>
            </w:r>
            <w:r w:rsidRPr="00CF0976">
              <w:rPr>
                <w:sz w:val="30"/>
                <w:szCs w:val="30"/>
              </w:rPr>
              <w:t>–31.12.202</w:t>
            </w:r>
            <w:r w:rsidR="00CA654A" w:rsidRPr="00CF0976">
              <w:rPr>
                <w:sz w:val="30"/>
                <w:szCs w:val="30"/>
              </w:rPr>
              <w:t>2</w:t>
            </w:r>
          </w:p>
        </w:tc>
        <w:tc>
          <w:tcPr>
            <w:tcW w:w="4762" w:type="dxa"/>
          </w:tcPr>
          <w:p w:rsidR="00616C4F" w:rsidRPr="00CF0976" w:rsidRDefault="00616C4F" w:rsidP="00A77B4F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B622EC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60 лет Октября, 62</w:t>
            </w:r>
          </w:p>
          <w:p w:rsidR="00616C4F" w:rsidRPr="00CF0976" w:rsidRDefault="00616C4F" w:rsidP="00B622EC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B622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CA654A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</w:t>
            </w:r>
            <w:r w:rsidR="00CA654A" w:rsidRPr="00CF0976">
              <w:rPr>
                <w:sz w:val="30"/>
                <w:szCs w:val="30"/>
              </w:rPr>
              <w:t>2</w:t>
            </w:r>
            <w:r w:rsidRPr="00CF0976">
              <w:rPr>
                <w:sz w:val="30"/>
                <w:szCs w:val="30"/>
              </w:rPr>
              <w:t>–31.12.202</w:t>
            </w:r>
            <w:r w:rsidR="00CA654A" w:rsidRPr="00CF0976">
              <w:rPr>
                <w:sz w:val="30"/>
                <w:szCs w:val="30"/>
              </w:rPr>
              <w:t>2</w:t>
            </w:r>
          </w:p>
        </w:tc>
        <w:tc>
          <w:tcPr>
            <w:tcW w:w="4762" w:type="dxa"/>
          </w:tcPr>
          <w:p w:rsidR="00616C4F" w:rsidRPr="00CF0976" w:rsidRDefault="00616C4F" w:rsidP="00A77B4F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Свердловская, 113</w:t>
            </w:r>
          </w:p>
          <w:p w:rsidR="00616C4F" w:rsidRPr="00CF0976" w:rsidRDefault="00616C4F" w:rsidP="00A77B4F">
            <w:pPr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CA654A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</w:t>
            </w:r>
            <w:r w:rsidR="00CA654A" w:rsidRPr="00CF0976">
              <w:rPr>
                <w:sz w:val="30"/>
                <w:szCs w:val="30"/>
              </w:rPr>
              <w:t>2</w:t>
            </w:r>
            <w:r w:rsidRPr="00CF0976">
              <w:rPr>
                <w:sz w:val="30"/>
                <w:szCs w:val="30"/>
              </w:rPr>
              <w:t>–31.12.202</w:t>
            </w:r>
            <w:r w:rsidR="00CA654A" w:rsidRPr="00CF0976">
              <w:rPr>
                <w:sz w:val="30"/>
                <w:szCs w:val="30"/>
              </w:rPr>
              <w:t>2</w:t>
            </w:r>
          </w:p>
        </w:tc>
        <w:tc>
          <w:tcPr>
            <w:tcW w:w="4762" w:type="dxa"/>
          </w:tcPr>
          <w:p w:rsidR="00616C4F" w:rsidRPr="00CF0976" w:rsidRDefault="00616C4F" w:rsidP="00A77B4F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она в городе Красноярске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16C4F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Судостроительная, 56</w:t>
            </w:r>
          </w:p>
          <w:p w:rsidR="00616C4F" w:rsidRPr="00CF0976" w:rsidRDefault="00616C4F" w:rsidP="00A77B4F">
            <w:pPr>
              <w:rPr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CA654A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</w:t>
            </w:r>
            <w:r w:rsidR="00CA654A" w:rsidRPr="00CF0976">
              <w:rPr>
                <w:sz w:val="30"/>
                <w:szCs w:val="30"/>
              </w:rPr>
              <w:t>2</w:t>
            </w:r>
            <w:r w:rsidRPr="00CF0976">
              <w:rPr>
                <w:sz w:val="30"/>
                <w:szCs w:val="30"/>
              </w:rPr>
              <w:t>–31.12.202</w:t>
            </w:r>
            <w:r w:rsidR="00CA654A" w:rsidRPr="00CF0976">
              <w:rPr>
                <w:sz w:val="30"/>
                <w:szCs w:val="30"/>
              </w:rPr>
              <w:t>2</w:t>
            </w:r>
          </w:p>
        </w:tc>
        <w:tc>
          <w:tcPr>
            <w:tcW w:w="4762" w:type="dxa"/>
          </w:tcPr>
          <w:p w:rsidR="00616C4F" w:rsidRPr="00CF0976" w:rsidRDefault="00616C4F" w:rsidP="00A77B4F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ция Свердловского ра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й</w:t>
            </w: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она в городе Красноярске</w:t>
            </w:r>
          </w:p>
        </w:tc>
      </w:tr>
      <w:tr w:rsidR="00616C4F" w:rsidRPr="00CF0976" w:rsidTr="00AF1E78">
        <w:trPr>
          <w:trHeight w:val="113"/>
        </w:trPr>
        <w:tc>
          <w:tcPr>
            <w:tcW w:w="14884" w:type="dxa"/>
            <w:gridSpan w:val="5"/>
          </w:tcPr>
          <w:p w:rsidR="00616C4F" w:rsidRPr="00CF0976" w:rsidRDefault="00616C4F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Советский район</w:t>
            </w:r>
          </w:p>
        </w:tc>
      </w:tr>
      <w:tr w:rsidR="00A10271" w:rsidRPr="00CF0976" w:rsidTr="00325E1D">
        <w:trPr>
          <w:trHeight w:val="113"/>
        </w:trPr>
        <w:tc>
          <w:tcPr>
            <w:tcW w:w="1191" w:type="dxa"/>
          </w:tcPr>
          <w:p w:rsidR="00A10271" w:rsidRPr="00CF0976" w:rsidRDefault="00A10271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  <w:p w:rsidR="00A10271" w:rsidRPr="00CF0976" w:rsidRDefault="00A10271" w:rsidP="00CF0976">
            <w:pPr>
              <w:pStyle w:val="ConsPlusTitle"/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10271" w:rsidRPr="00CF0976" w:rsidRDefault="00EF61DA" w:rsidP="003D07D0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A10271" w:rsidRPr="00CF0976">
              <w:rPr>
                <w:sz w:val="30"/>
                <w:szCs w:val="30"/>
              </w:rPr>
              <w:t>л. Алексеева, 22</w:t>
            </w:r>
          </w:p>
          <w:p w:rsidR="00A10271" w:rsidRPr="00CF0976" w:rsidRDefault="00A10271" w:rsidP="003D07D0">
            <w:pPr>
              <w:rPr>
                <w:b/>
                <w:i/>
                <w:sz w:val="30"/>
                <w:szCs w:val="30"/>
              </w:rPr>
            </w:pPr>
          </w:p>
        </w:tc>
        <w:tc>
          <w:tcPr>
            <w:tcW w:w="1985" w:type="dxa"/>
          </w:tcPr>
          <w:p w:rsidR="00A10271" w:rsidRPr="00CF0976" w:rsidRDefault="00A10271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10271" w:rsidRPr="00CF0976" w:rsidRDefault="00A1027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A10271" w:rsidRPr="00CF0976" w:rsidRDefault="00A10271" w:rsidP="00E3028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A10271" w:rsidRPr="00CF0976" w:rsidRDefault="00A10271" w:rsidP="00E3028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  <w:p w:rsidR="00325E1D" w:rsidRPr="00CF0976" w:rsidRDefault="00325E1D" w:rsidP="00E3028E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A10271" w:rsidRPr="00CF0976" w:rsidTr="00325E1D">
        <w:trPr>
          <w:trHeight w:val="113"/>
        </w:trPr>
        <w:tc>
          <w:tcPr>
            <w:tcW w:w="1191" w:type="dxa"/>
          </w:tcPr>
          <w:p w:rsidR="00A10271" w:rsidRPr="00CF0976" w:rsidRDefault="00A10271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10271" w:rsidRPr="00CF0976" w:rsidRDefault="00EF61DA" w:rsidP="003D07D0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A10271" w:rsidRPr="00CF0976">
              <w:rPr>
                <w:sz w:val="30"/>
                <w:szCs w:val="30"/>
              </w:rPr>
              <w:t>л. 78 Добровольческой Бр</w:t>
            </w:r>
            <w:r w:rsidR="00A10271" w:rsidRPr="00CF0976">
              <w:rPr>
                <w:sz w:val="30"/>
                <w:szCs w:val="30"/>
              </w:rPr>
              <w:t>и</w:t>
            </w:r>
            <w:r w:rsidR="00325E1D" w:rsidRPr="00CF0976">
              <w:rPr>
                <w:sz w:val="30"/>
                <w:szCs w:val="30"/>
              </w:rPr>
              <w:t>гады, 11</w:t>
            </w:r>
          </w:p>
        </w:tc>
        <w:tc>
          <w:tcPr>
            <w:tcW w:w="1985" w:type="dxa"/>
          </w:tcPr>
          <w:p w:rsidR="00A10271" w:rsidRPr="00CF0976" w:rsidRDefault="00A10271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10271" w:rsidRPr="00CF0976" w:rsidRDefault="00A1027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A10271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в городе Красноярске </w:t>
            </w:r>
          </w:p>
        </w:tc>
      </w:tr>
      <w:tr w:rsidR="00A10271" w:rsidRPr="00CF0976" w:rsidTr="00325E1D">
        <w:trPr>
          <w:trHeight w:val="113"/>
        </w:trPr>
        <w:tc>
          <w:tcPr>
            <w:tcW w:w="1191" w:type="dxa"/>
          </w:tcPr>
          <w:p w:rsidR="00A10271" w:rsidRPr="00CF0976" w:rsidRDefault="00A10271" w:rsidP="00CF0976">
            <w:pPr>
              <w:pStyle w:val="ConsPlusTitle"/>
              <w:numPr>
                <w:ilvl w:val="0"/>
                <w:numId w:val="5"/>
              </w:numPr>
              <w:spacing w:line="235" w:lineRule="auto"/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10271" w:rsidRPr="00CF0976" w:rsidRDefault="00EF61DA" w:rsidP="00056A34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A10271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9 Мая, 12</w:t>
            </w:r>
          </w:p>
          <w:p w:rsidR="00A10271" w:rsidRPr="00CF0976" w:rsidRDefault="00A10271" w:rsidP="00056A34">
            <w:pPr>
              <w:spacing w:line="235" w:lineRule="auto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985" w:type="dxa"/>
          </w:tcPr>
          <w:p w:rsidR="00A10271" w:rsidRPr="00CF0976" w:rsidRDefault="00A10271" w:rsidP="00056A3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10271" w:rsidRPr="00CF0976" w:rsidRDefault="00A1027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A10271" w:rsidRPr="00CF0976" w:rsidRDefault="00325E1D" w:rsidP="00325E1D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A10271" w:rsidRPr="00CF0976" w:rsidTr="00325E1D">
        <w:trPr>
          <w:trHeight w:val="113"/>
        </w:trPr>
        <w:tc>
          <w:tcPr>
            <w:tcW w:w="1191" w:type="dxa"/>
          </w:tcPr>
          <w:p w:rsidR="00A10271" w:rsidRPr="00CF0976" w:rsidRDefault="00A10271" w:rsidP="00CF0976">
            <w:pPr>
              <w:pStyle w:val="ConsPlusTitle"/>
              <w:numPr>
                <w:ilvl w:val="0"/>
                <w:numId w:val="5"/>
              </w:numPr>
              <w:spacing w:line="235" w:lineRule="auto"/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10271" w:rsidRPr="00CF0976" w:rsidRDefault="00EF61DA" w:rsidP="00056A34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A10271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9 Мая, 31а</w:t>
            </w:r>
          </w:p>
          <w:p w:rsidR="00A10271" w:rsidRPr="00CF0976" w:rsidRDefault="00A10271" w:rsidP="00056A34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10271" w:rsidRPr="00CF0976" w:rsidRDefault="00A10271" w:rsidP="00056A3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10271" w:rsidRPr="00CF0976" w:rsidRDefault="00A1027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A10271" w:rsidRPr="00CF0976" w:rsidRDefault="00325E1D" w:rsidP="00325E1D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A10271" w:rsidRPr="00CF0976" w:rsidTr="00325E1D">
        <w:trPr>
          <w:trHeight w:val="113"/>
        </w:trPr>
        <w:tc>
          <w:tcPr>
            <w:tcW w:w="1191" w:type="dxa"/>
          </w:tcPr>
          <w:p w:rsidR="00A10271" w:rsidRPr="00CF0976" w:rsidRDefault="00A10271" w:rsidP="00CF0976">
            <w:pPr>
              <w:pStyle w:val="ConsPlusTitle"/>
              <w:numPr>
                <w:ilvl w:val="0"/>
                <w:numId w:val="5"/>
              </w:numPr>
              <w:spacing w:line="235" w:lineRule="auto"/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10271" w:rsidRPr="00CF0976" w:rsidRDefault="00EF61DA" w:rsidP="00056A34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п</w:t>
            </w:r>
            <w:r w:rsidR="00325E1D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р-т Металлургов, 32</w:t>
            </w:r>
          </w:p>
        </w:tc>
        <w:tc>
          <w:tcPr>
            <w:tcW w:w="1985" w:type="dxa"/>
          </w:tcPr>
          <w:p w:rsidR="00A10271" w:rsidRPr="00CF0976" w:rsidRDefault="00A10271" w:rsidP="00056A3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10271" w:rsidRPr="00CF0976" w:rsidRDefault="00A1027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A10271" w:rsidRPr="00CF0976" w:rsidRDefault="00325E1D" w:rsidP="00325E1D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A10271" w:rsidRPr="00CF0976" w:rsidTr="00325E1D">
        <w:trPr>
          <w:trHeight w:val="113"/>
        </w:trPr>
        <w:tc>
          <w:tcPr>
            <w:tcW w:w="1191" w:type="dxa"/>
          </w:tcPr>
          <w:p w:rsidR="00A10271" w:rsidRPr="00CF0976" w:rsidRDefault="00A10271" w:rsidP="00CF0976">
            <w:pPr>
              <w:pStyle w:val="ConsPlusTitle"/>
              <w:numPr>
                <w:ilvl w:val="0"/>
                <w:numId w:val="5"/>
              </w:numPr>
              <w:spacing w:line="235" w:lineRule="auto"/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10271" w:rsidRPr="00CF0976" w:rsidRDefault="00EF61DA" w:rsidP="00056A34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A10271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Молокова, 15</w:t>
            </w:r>
          </w:p>
          <w:p w:rsidR="00A10271" w:rsidRPr="00CF0976" w:rsidRDefault="00A10271" w:rsidP="00056A34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10271" w:rsidRPr="00CF0976" w:rsidRDefault="00A10271" w:rsidP="00056A3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10271" w:rsidRPr="00CF0976" w:rsidRDefault="00A1027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A10271" w:rsidRPr="00CF0976" w:rsidRDefault="00325E1D" w:rsidP="00325E1D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A10271" w:rsidRPr="00CF0976" w:rsidTr="00325E1D">
        <w:trPr>
          <w:trHeight w:val="113"/>
        </w:trPr>
        <w:tc>
          <w:tcPr>
            <w:tcW w:w="1191" w:type="dxa"/>
          </w:tcPr>
          <w:p w:rsidR="00A10271" w:rsidRPr="00CF0976" w:rsidRDefault="00A10271" w:rsidP="00CF0976">
            <w:pPr>
              <w:pStyle w:val="ConsPlusTitle"/>
              <w:numPr>
                <w:ilvl w:val="0"/>
                <w:numId w:val="5"/>
              </w:numPr>
              <w:spacing w:line="235" w:lineRule="auto"/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10271" w:rsidRPr="00CF0976" w:rsidRDefault="00EF61DA" w:rsidP="00056A34">
            <w:pPr>
              <w:spacing w:line="235" w:lineRule="auto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A10271" w:rsidRPr="00CF0976">
              <w:rPr>
                <w:sz w:val="30"/>
                <w:szCs w:val="30"/>
              </w:rPr>
              <w:t>л. Октябрьская, 2</w:t>
            </w:r>
          </w:p>
        </w:tc>
        <w:tc>
          <w:tcPr>
            <w:tcW w:w="1985" w:type="dxa"/>
          </w:tcPr>
          <w:p w:rsidR="00A10271" w:rsidRPr="00CF0976" w:rsidRDefault="00A10271" w:rsidP="00056A3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10271" w:rsidRPr="00CF0976" w:rsidRDefault="00A1027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A10271" w:rsidRPr="00CF0976" w:rsidRDefault="00325E1D" w:rsidP="00325E1D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A10271" w:rsidRPr="00CF0976" w:rsidTr="00325E1D">
        <w:trPr>
          <w:trHeight w:val="113"/>
        </w:trPr>
        <w:tc>
          <w:tcPr>
            <w:tcW w:w="1191" w:type="dxa"/>
          </w:tcPr>
          <w:p w:rsidR="00A10271" w:rsidRPr="00CF0976" w:rsidRDefault="00A10271" w:rsidP="00CF0976">
            <w:pPr>
              <w:pStyle w:val="ConsPlusTitle"/>
              <w:numPr>
                <w:ilvl w:val="0"/>
                <w:numId w:val="5"/>
              </w:numPr>
              <w:spacing w:line="235" w:lineRule="auto"/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10271" w:rsidRPr="00CF0976" w:rsidRDefault="00EF61DA" w:rsidP="00056A34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A10271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л. Партизана Железняка, 3 </w:t>
            </w:r>
          </w:p>
          <w:p w:rsidR="00A10271" w:rsidRPr="00CF0976" w:rsidRDefault="00A10271" w:rsidP="00056A34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10271" w:rsidRPr="00CF0976" w:rsidRDefault="00A10271" w:rsidP="00056A3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10271" w:rsidRPr="00CF0976" w:rsidRDefault="00A1027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A10271" w:rsidRPr="00CF0976" w:rsidRDefault="00325E1D" w:rsidP="00325E1D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A10271" w:rsidRPr="00CF0976" w:rsidTr="00325E1D">
        <w:trPr>
          <w:trHeight w:val="113"/>
        </w:trPr>
        <w:tc>
          <w:tcPr>
            <w:tcW w:w="1191" w:type="dxa"/>
          </w:tcPr>
          <w:p w:rsidR="00A10271" w:rsidRPr="00CF0976" w:rsidRDefault="00A10271" w:rsidP="00CF0976">
            <w:pPr>
              <w:pStyle w:val="ConsPlusTitle"/>
              <w:numPr>
                <w:ilvl w:val="0"/>
                <w:numId w:val="5"/>
              </w:numPr>
              <w:spacing w:line="235" w:lineRule="auto"/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A10271" w:rsidRPr="00CF0976" w:rsidRDefault="00EF61DA" w:rsidP="00056A34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A10271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Тельмана, 25</w:t>
            </w:r>
          </w:p>
          <w:p w:rsidR="00A10271" w:rsidRPr="00CF0976" w:rsidRDefault="00A10271" w:rsidP="00056A34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10271" w:rsidRPr="00CF0976" w:rsidRDefault="00A10271" w:rsidP="00056A34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A10271" w:rsidRPr="00CF0976" w:rsidRDefault="00A1027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A10271" w:rsidRPr="00CF0976" w:rsidRDefault="00325E1D" w:rsidP="00325E1D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6227A1" w:rsidRPr="00CF0976" w:rsidTr="00325E1D">
        <w:trPr>
          <w:trHeight w:val="113"/>
        </w:trPr>
        <w:tc>
          <w:tcPr>
            <w:tcW w:w="1191" w:type="dxa"/>
          </w:tcPr>
          <w:p w:rsidR="006227A1" w:rsidRPr="00CF0976" w:rsidRDefault="006227A1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227A1" w:rsidRPr="00CF0976" w:rsidRDefault="00EF61DA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227A1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Тельмана, 32а</w:t>
            </w:r>
          </w:p>
          <w:p w:rsidR="006227A1" w:rsidRPr="00CF0976" w:rsidRDefault="006227A1" w:rsidP="00081170">
            <w:pPr>
              <w:rPr>
                <w:b/>
                <w:i/>
                <w:sz w:val="30"/>
                <w:szCs w:val="30"/>
              </w:rPr>
            </w:pPr>
          </w:p>
        </w:tc>
        <w:tc>
          <w:tcPr>
            <w:tcW w:w="1985" w:type="dxa"/>
          </w:tcPr>
          <w:p w:rsidR="006227A1" w:rsidRPr="00CF0976" w:rsidRDefault="006227A1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227A1" w:rsidRPr="00CF0976" w:rsidRDefault="006227A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6227A1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6227A1" w:rsidRPr="00CF0976" w:rsidTr="00325E1D">
        <w:trPr>
          <w:trHeight w:val="113"/>
        </w:trPr>
        <w:tc>
          <w:tcPr>
            <w:tcW w:w="1191" w:type="dxa"/>
          </w:tcPr>
          <w:p w:rsidR="006227A1" w:rsidRPr="00CF0976" w:rsidRDefault="006227A1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227A1" w:rsidRPr="00CF0976" w:rsidRDefault="00EF61DA" w:rsidP="0008117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227A1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л. </w:t>
            </w:r>
            <w:proofErr w:type="spellStart"/>
            <w:r w:rsidR="006227A1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Шумяцкого</w:t>
            </w:r>
            <w:proofErr w:type="spellEnd"/>
            <w:r w:rsidR="006227A1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, 5</w:t>
            </w:r>
          </w:p>
        </w:tc>
        <w:tc>
          <w:tcPr>
            <w:tcW w:w="1985" w:type="dxa"/>
          </w:tcPr>
          <w:p w:rsidR="006227A1" w:rsidRPr="00CF0976" w:rsidRDefault="006227A1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227A1" w:rsidRPr="00CF0976" w:rsidRDefault="006227A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6227A1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6227A1" w:rsidRPr="00CF0976" w:rsidTr="00325E1D">
        <w:trPr>
          <w:trHeight w:val="113"/>
        </w:trPr>
        <w:tc>
          <w:tcPr>
            <w:tcW w:w="1191" w:type="dxa"/>
          </w:tcPr>
          <w:p w:rsidR="006227A1" w:rsidRPr="00CF0976" w:rsidRDefault="006227A1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227A1" w:rsidRPr="00CF0976" w:rsidRDefault="00EF61DA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227A1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Воронова, 18</w:t>
            </w:r>
          </w:p>
          <w:p w:rsidR="006227A1" w:rsidRPr="00CF0976" w:rsidRDefault="006227A1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227A1" w:rsidRPr="00CF0976" w:rsidRDefault="006227A1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227A1" w:rsidRPr="00CF0976" w:rsidRDefault="006227A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6227A1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6227A1" w:rsidRPr="00CF0976" w:rsidTr="00325E1D">
        <w:trPr>
          <w:trHeight w:val="113"/>
        </w:trPr>
        <w:tc>
          <w:tcPr>
            <w:tcW w:w="1191" w:type="dxa"/>
          </w:tcPr>
          <w:p w:rsidR="006227A1" w:rsidRPr="00CF0976" w:rsidRDefault="006227A1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227A1" w:rsidRPr="00CF0976" w:rsidRDefault="00EF61DA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227A1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Взлетная, 18</w:t>
            </w:r>
          </w:p>
          <w:p w:rsidR="006227A1" w:rsidRPr="00CF0976" w:rsidRDefault="006227A1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6227A1" w:rsidRPr="00CF0976" w:rsidRDefault="006227A1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227A1" w:rsidRPr="00CF0976" w:rsidRDefault="006227A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6227A1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  <w:p w:rsidR="00E12D6F" w:rsidRPr="00CF0976" w:rsidRDefault="00E12D6F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  <w:tr w:rsidR="006227A1" w:rsidRPr="00CF0976" w:rsidTr="00325E1D">
        <w:trPr>
          <w:trHeight w:val="113"/>
        </w:trPr>
        <w:tc>
          <w:tcPr>
            <w:tcW w:w="1191" w:type="dxa"/>
          </w:tcPr>
          <w:p w:rsidR="006227A1" w:rsidRPr="00CF0976" w:rsidRDefault="006227A1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227A1" w:rsidRPr="00CF0976" w:rsidRDefault="00EF61DA" w:rsidP="003D07D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у</w:t>
            </w:r>
            <w:r w:rsidR="006227A1"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л. Тельмана, 43</w:t>
            </w:r>
          </w:p>
        </w:tc>
        <w:tc>
          <w:tcPr>
            <w:tcW w:w="1985" w:type="dxa"/>
          </w:tcPr>
          <w:p w:rsidR="006227A1" w:rsidRPr="00CF0976" w:rsidRDefault="006227A1" w:rsidP="003D07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227A1" w:rsidRPr="00CF0976" w:rsidRDefault="006227A1" w:rsidP="00CA654A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01.01.2022–31.12.2022</w:t>
            </w:r>
          </w:p>
        </w:tc>
        <w:tc>
          <w:tcPr>
            <w:tcW w:w="4762" w:type="dxa"/>
          </w:tcPr>
          <w:p w:rsidR="00325E1D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дминистрация Советского района </w:t>
            </w:r>
          </w:p>
          <w:p w:rsidR="006227A1" w:rsidRPr="00CF0976" w:rsidRDefault="00325E1D" w:rsidP="00325E1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CF0976">
              <w:rPr>
                <w:rFonts w:ascii="Times New Roman" w:hAnsi="Times New Roman" w:cs="Times New Roman"/>
                <w:b w:val="0"/>
                <w:sz w:val="30"/>
                <w:szCs w:val="30"/>
              </w:rPr>
              <w:t>в городе Красноярске</w:t>
            </w:r>
          </w:p>
        </w:tc>
      </w:tr>
      <w:tr w:rsidR="00616C4F" w:rsidRPr="00CF0976" w:rsidTr="00AF1E78">
        <w:trPr>
          <w:trHeight w:val="113"/>
        </w:trPr>
        <w:tc>
          <w:tcPr>
            <w:tcW w:w="14884" w:type="dxa"/>
            <w:gridSpan w:val="5"/>
          </w:tcPr>
          <w:p w:rsidR="00616C4F" w:rsidRPr="00CF0976" w:rsidRDefault="00616C4F" w:rsidP="003D07D0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Центральный район</w:t>
            </w:r>
          </w:p>
        </w:tc>
      </w:tr>
      <w:tr w:rsidR="00616C4F" w:rsidRPr="00CF0976" w:rsidTr="00325E1D">
        <w:trPr>
          <w:trHeight w:val="113"/>
        </w:trPr>
        <w:tc>
          <w:tcPr>
            <w:tcW w:w="1191" w:type="dxa"/>
          </w:tcPr>
          <w:p w:rsidR="00616C4F" w:rsidRPr="00CF0976" w:rsidRDefault="00616C4F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16C4F" w:rsidRPr="00CF0976" w:rsidRDefault="00EF61DA" w:rsidP="003D07D0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616C4F" w:rsidRPr="00CF0976">
              <w:rPr>
                <w:sz w:val="30"/>
                <w:szCs w:val="30"/>
              </w:rPr>
              <w:t>л. Ленина, 112</w:t>
            </w:r>
          </w:p>
          <w:p w:rsidR="00616C4F" w:rsidRPr="00CF0976" w:rsidRDefault="00616C4F" w:rsidP="003D07D0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16C4F" w:rsidRPr="00CF0976" w:rsidRDefault="00616C4F" w:rsidP="003D07D0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16C4F" w:rsidRPr="00CF0976" w:rsidRDefault="00616C4F" w:rsidP="00634161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</w:t>
            </w:r>
            <w:r w:rsidR="00634161" w:rsidRPr="00CF0976">
              <w:rPr>
                <w:sz w:val="30"/>
                <w:szCs w:val="30"/>
              </w:rPr>
              <w:t>2</w:t>
            </w:r>
            <w:r w:rsidRPr="00CF0976">
              <w:rPr>
                <w:sz w:val="30"/>
                <w:szCs w:val="30"/>
              </w:rPr>
              <w:t>–01.07.202</w:t>
            </w:r>
            <w:r w:rsidR="00634161" w:rsidRPr="00CF0976">
              <w:rPr>
                <w:sz w:val="30"/>
                <w:szCs w:val="30"/>
              </w:rPr>
              <w:t>2</w:t>
            </w:r>
          </w:p>
        </w:tc>
        <w:tc>
          <w:tcPr>
            <w:tcW w:w="4762" w:type="dxa"/>
          </w:tcPr>
          <w:p w:rsidR="00616C4F" w:rsidRPr="00CF0976" w:rsidRDefault="00616C4F" w:rsidP="00594B0E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Центрального ра</w:t>
            </w:r>
            <w:r w:rsidRPr="00CF0976">
              <w:rPr>
                <w:sz w:val="30"/>
                <w:szCs w:val="30"/>
              </w:rPr>
              <w:t>й</w:t>
            </w:r>
            <w:r w:rsidR="00325E1D" w:rsidRPr="00CF0976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634161" w:rsidRPr="00CF0976" w:rsidTr="00325E1D">
        <w:trPr>
          <w:trHeight w:val="113"/>
        </w:trPr>
        <w:tc>
          <w:tcPr>
            <w:tcW w:w="1191" w:type="dxa"/>
          </w:tcPr>
          <w:p w:rsidR="00634161" w:rsidRPr="00CF0976" w:rsidRDefault="00634161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34161" w:rsidRPr="00CF0976" w:rsidRDefault="008210AD" w:rsidP="003D07D0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пр-т</w:t>
            </w:r>
            <w:r w:rsidR="00634161" w:rsidRPr="00CF0976">
              <w:rPr>
                <w:sz w:val="30"/>
                <w:szCs w:val="30"/>
              </w:rPr>
              <w:t xml:space="preserve"> Мира, 91</w:t>
            </w:r>
          </w:p>
          <w:p w:rsidR="00634161" w:rsidRPr="00CF0976" w:rsidRDefault="00634161" w:rsidP="003D07D0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34161" w:rsidRPr="00CF0976" w:rsidRDefault="00634161" w:rsidP="003D07D0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34161" w:rsidRPr="00CF0976" w:rsidRDefault="00634161" w:rsidP="003B1C98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01.07.2022</w:t>
            </w:r>
          </w:p>
        </w:tc>
        <w:tc>
          <w:tcPr>
            <w:tcW w:w="4762" w:type="dxa"/>
          </w:tcPr>
          <w:p w:rsidR="00634161" w:rsidRPr="00CF0976" w:rsidRDefault="00325E1D" w:rsidP="003D07D0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Центрального ра</w:t>
            </w:r>
            <w:r w:rsidRPr="00CF0976">
              <w:rPr>
                <w:sz w:val="30"/>
                <w:szCs w:val="30"/>
              </w:rPr>
              <w:t>й</w:t>
            </w:r>
            <w:r w:rsidRPr="00CF0976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634161" w:rsidRPr="00CF0976" w:rsidTr="00325E1D">
        <w:trPr>
          <w:trHeight w:val="113"/>
        </w:trPr>
        <w:tc>
          <w:tcPr>
            <w:tcW w:w="1191" w:type="dxa"/>
          </w:tcPr>
          <w:p w:rsidR="00634161" w:rsidRPr="00CF0976" w:rsidRDefault="00634161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34161" w:rsidRPr="00CF0976" w:rsidRDefault="00EF61DA" w:rsidP="003D07D0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634161" w:rsidRPr="00CF0976">
              <w:rPr>
                <w:sz w:val="30"/>
                <w:szCs w:val="30"/>
              </w:rPr>
              <w:t>л. Парижской Коммуны, 14</w:t>
            </w:r>
          </w:p>
          <w:p w:rsidR="00634161" w:rsidRPr="00CF0976" w:rsidRDefault="00634161" w:rsidP="003D07D0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34161" w:rsidRPr="00CF0976" w:rsidRDefault="00634161" w:rsidP="003D07D0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34161" w:rsidRPr="00CF0976" w:rsidRDefault="00634161" w:rsidP="003B1C98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01.07.2022</w:t>
            </w:r>
          </w:p>
        </w:tc>
        <w:tc>
          <w:tcPr>
            <w:tcW w:w="4762" w:type="dxa"/>
          </w:tcPr>
          <w:p w:rsidR="00634161" w:rsidRPr="00CF0976" w:rsidRDefault="00325E1D" w:rsidP="003D07D0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Центрального ра</w:t>
            </w:r>
            <w:r w:rsidRPr="00CF0976">
              <w:rPr>
                <w:sz w:val="30"/>
                <w:szCs w:val="30"/>
              </w:rPr>
              <w:t>й</w:t>
            </w:r>
            <w:r w:rsidRPr="00CF0976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634161" w:rsidRPr="00CF0976" w:rsidTr="00325E1D">
        <w:trPr>
          <w:trHeight w:val="113"/>
        </w:trPr>
        <w:tc>
          <w:tcPr>
            <w:tcW w:w="1191" w:type="dxa"/>
          </w:tcPr>
          <w:p w:rsidR="00634161" w:rsidRPr="00CF0976" w:rsidRDefault="00634161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34161" w:rsidRPr="00CF0976" w:rsidRDefault="00EF61DA" w:rsidP="003D07D0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634161" w:rsidRPr="00CF0976">
              <w:rPr>
                <w:sz w:val="30"/>
                <w:szCs w:val="30"/>
              </w:rPr>
              <w:t>л. Чернышевского, 104</w:t>
            </w:r>
          </w:p>
          <w:p w:rsidR="00634161" w:rsidRPr="00CF0976" w:rsidRDefault="00634161" w:rsidP="003D07D0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34161" w:rsidRPr="00CF0976" w:rsidRDefault="00634161" w:rsidP="003D07D0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34161" w:rsidRPr="00CF0976" w:rsidRDefault="00634161" w:rsidP="003B1C98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01.07.2022</w:t>
            </w:r>
          </w:p>
        </w:tc>
        <w:tc>
          <w:tcPr>
            <w:tcW w:w="4762" w:type="dxa"/>
          </w:tcPr>
          <w:p w:rsidR="00634161" w:rsidRPr="00CF0976" w:rsidRDefault="00325E1D" w:rsidP="003D07D0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Центрального ра</w:t>
            </w:r>
            <w:r w:rsidRPr="00CF0976">
              <w:rPr>
                <w:sz w:val="30"/>
                <w:szCs w:val="30"/>
              </w:rPr>
              <w:t>й</w:t>
            </w:r>
            <w:r w:rsidRPr="00CF0976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634161" w:rsidRPr="00CF0976" w:rsidTr="00325E1D">
        <w:trPr>
          <w:trHeight w:val="113"/>
        </w:trPr>
        <w:tc>
          <w:tcPr>
            <w:tcW w:w="1191" w:type="dxa"/>
          </w:tcPr>
          <w:p w:rsidR="00634161" w:rsidRPr="00CF0976" w:rsidRDefault="00634161" w:rsidP="00CF0976">
            <w:pPr>
              <w:pStyle w:val="ConsPlusTitle"/>
              <w:numPr>
                <w:ilvl w:val="0"/>
                <w:numId w:val="5"/>
              </w:numPr>
              <w:ind w:left="227"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3969" w:type="dxa"/>
          </w:tcPr>
          <w:p w:rsidR="00634161" w:rsidRPr="00CF0976" w:rsidRDefault="00EF61DA" w:rsidP="003D07D0">
            <w:pPr>
              <w:ind w:left="34" w:right="34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у</w:t>
            </w:r>
            <w:r w:rsidR="00634161" w:rsidRPr="00CF0976">
              <w:rPr>
                <w:sz w:val="30"/>
                <w:szCs w:val="30"/>
              </w:rPr>
              <w:t>л. 9 Января, 23</w:t>
            </w:r>
          </w:p>
          <w:p w:rsidR="00634161" w:rsidRPr="00CF0976" w:rsidRDefault="00634161" w:rsidP="003D07D0">
            <w:pPr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34161" w:rsidRPr="00CF0976" w:rsidRDefault="00634161" w:rsidP="003D07D0">
            <w:pPr>
              <w:jc w:val="center"/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634161" w:rsidRPr="00CF0976" w:rsidRDefault="00634161" w:rsidP="003B1C98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01.01.2022–01.07.2022</w:t>
            </w:r>
          </w:p>
        </w:tc>
        <w:tc>
          <w:tcPr>
            <w:tcW w:w="4762" w:type="dxa"/>
          </w:tcPr>
          <w:p w:rsidR="00634161" w:rsidRPr="00CF0976" w:rsidRDefault="00325E1D" w:rsidP="003D07D0">
            <w:pPr>
              <w:rPr>
                <w:sz w:val="30"/>
                <w:szCs w:val="30"/>
              </w:rPr>
            </w:pPr>
            <w:r w:rsidRPr="00CF0976">
              <w:rPr>
                <w:sz w:val="30"/>
                <w:szCs w:val="30"/>
              </w:rPr>
              <w:t>администрация Центрального ра</w:t>
            </w:r>
            <w:r w:rsidRPr="00CF0976">
              <w:rPr>
                <w:sz w:val="30"/>
                <w:szCs w:val="30"/>
              </w:rPr>
              <w:t>й</w:t>
            </w:r>
            <w:r w:rsidRPr="00CF0976">
              <w:rPr>
                <w:sz w:val="30"/>
                <w:szCs w:val="30"/>
              </w:rPr>
              <w:t>она в городе Красноярске</w:t>
            </w:r>
          </w:p>
        </w:tc>
      </w:tr>
    </w:tbl>
    <w:p w:rsidR="00B66CE3" w:rsidRPr="006D5EA3" w:rsidRDefault="00B66CE3" w:rsidP="00B66CE3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B66CE3" w:rsidRPr="006D5EA3" w:rsidRDefault="00B66CE3" w:rsidP="00B66CE3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E12D6F" w:rsidRDefault="00E12D6F" w:rsidP="005A60AF">
      <w:pPr>
        <w:spacing w:line="192" w:lineRule="auto"/>
        <w:ind w:firstLine="10603"/>
        <w:jc w:val="right"/>
        <w:rPr>
          <w:sz w:val="30"/>
          <w:szCs w:val="30"/>
        </w:rPr>
      </w:pPr>
    </w:p>
    <w:p w:rsidR="00B66CE3" w:rsidRPr="006D5EA3" w:rsidRDefault="00B66CE3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lastRenderedPageBreak/>
        <w:t xml:space="preserve">Приложение </w:t>
      </w:r>
      <w:r w:rsidR="00667EE8">
        <w:rPr>
          <w:sz w:val="30"/>
          <w:szCs w:val="30"/>
        </w:rPr>
        <w:t>6</w:t>
      </w:r>
    </w:p>
    <w:p w:rsidR="00B66CE3" w:rsidRPr="006D5EA3" w:rsidRDefault="005A60AF" w:rsidP="00E12D6F">
      <w:pPr>
        <w:tabs>
          <w:tab w:val="left" w:pos="8070"/>
        </w:tabs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к постановлению</w:t>
      </w:r>
    </w:p>
    <w:p w:rsidR="00B66CE3" w:rsidRPr="006D5EA3" w:rsidRDefault="00B66CE3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администрации города</w:t>
      </w:r>
    </w:p>
    <w:p w:rsidR="00B66CE3" w:rsidRPr="006D5EA3" w:rsidRDefault="00B66CE3" w:rsidP="00E12D6F">
      <w:pPr>
        <w:spacing w:line="192" w:lineRule="auto"/>
        <w:ind w:firstLine="10490"/>
        <w:jc w:val="both"/>
        <w:rPr>
          <w:sz w:val="30"/>
          <w:szCs w:val="30"/>
        </w:rPr>
      </w:pPr>
      <w:r w:rsidRPr="006D5EA3">
        <w:rPr>
          <w:sz w:val="30"/>
          <w:szCs w:val="30"/>
        </w:rPr>
        <w:t>от ____________ № _________</w:t>
      </w:r>
    </w:p>
    <w:p w:rsidR="00B66CE3" w:rsidRDefault="00B66CE3" w:rsidP="00B66CE3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CF0976" w:rsidRPr="006D5EA3" w:rsidRDefault="00CF0976" w:rsidP="00B66CE3">
      <w:pPr>
        <w:pStyle w:val="ConsPlusNormal"/>
        <w:spacing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</w:p>
    <w:p w:rsidR="00B66CE3" w:rsidRPr="006D5EA3" w:rsidRDefault="00B66CE3" w:rsidP="00B66C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71"/>
      <w:bookmarkEnd w:id="0"/>
      <w:r w:rsidRPr="006D5EA3">
        <w:rPr>
          <w:rFonts w:ascii="Times New Roman" w:hAnsi="Times New Roman" w:cs="Times New Roman"/>
          <w:b w:val="0"/>
          <w:sz w:val="30"/>
          <w:szCs w:val="30"/>
        </w:rPr>
        <w:t>ПЛАН</w:t>
      </w:r>
    </w:p>
    <w:p w:rsidR="00B66CE3" w:rsidRPr="006D5EA3" w:rsidRDefault="00B66CE3" w:rsidP="00B66C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5EA3">
        <w:rPr>
          <w:rFonts w:ascii="Times New Roman" w:hAnsi="Times New Roman" w:cs="Times New Roman"/>
          <w:b w:val="0"/>
          <w:sz w:val="30"/>
          <w:szCs w:val="30"/>
        </w:rPr>
        <w:t xml:space="preserve">проведения расширенных продаж горячих напитков на территории </w:t>
      </w:r>
    </w:p>
    <w:p w:rsidR="00B66CE3" w:rsidRPr="006D5EA3" w:rsidRDefault="00A04760" w:rsidP="00B66C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D5EA3">
        <w:rPr>
          <w:rFonts w:ascii="Times New Roman" w:hAnsi="Times New Roman" w:cs="Times New Roman"/>
          <w:b w:val="0"/>
          <w:sz w:val="30"/>
          <w:szCs w:val="30"/>
        </w:rPr>
        <w:t>города Красноярска в 202</w:t>
      </w:r>
      <w:r w:rsidR="00F37716" w:rsidRPr="006D5EA3">
        <w:rPr>
          <w:rFonts w:ascii="Times New Roman" w:hAnsi="Times New Roman" w:cs="Times New Roman"/>
          <w:b w:val="0"/>
          <w:sz w:val="30"/>
          <w:szCs w:val="30"/>
        </w:rPr>
        <w:t>2</w:t>
      </w:r>
      <w:r w:rsidR="00B66CE3" w:rsidRPr="006D5EA3">
        <w:rPr>
          <w:rFonts w:ascii="Times New Roman" w:hAnsi="Times New Roman" w:cs="Times New Roman"/>
          <w:b w:val="0"/>
          <w:sz w:val="30"/>
          <w:szCs w:val="30"/>
        </w:rPr>
        <w:t xml:space="preserve"> году</w:t>
      </w:r>
    </w:p>
    <w:p w:rsidR="00B66CE3" w:rsidRPr="006D5EA3" w:rsidRDefault="00B66CE3" w:rsidP="00B66CE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W w:w="148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2"/>
        <w:gridCol w:w="3969"/>
        <w:gridCol w:w="1417"/>
        <w:gridCol w:w="1843"/>
        <w:gridCol w:w="2126"/>
        <w:gridCol w:w="4588"/>
      </w:tblGrid>
      <w:tr w:rsidR="00B66CE3" w:rsidRPr="006D5EA3" w:rsidTr="00E12D6F">
        <w:trPr>
          <w:trHeight w:val="113"/>
          <w:tblHeader/>
          <w:jc w:val="center"/>
        </w:trPr>
        <w:tc>
          <w:tcPr>
            <w:tcW w:w="942" w:type="dxa"/>
            <w:shd w:val="clear" w:color="auto" w:fill="auto"/>
          </w:tcPr>
          <w:p w:rsidR="00B66CE3" w:rsidRPr="006D5EA3" w:rsidRDefault="00B66CE3" w:rsidP="00611B06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№</w:t>
            </w:r>
          </w:p>
          <w:p w:rsidR="00B66CE3" w:rsidRPr="006D5EA3" w:rsidRDefault="00B66CE3" w:rsidP="00611B06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п</w:t>
            </w:r>
            <w:proofErr w:type="gramEnd"/>
            <w:r w:rsidRPr="006D5EA3">
              <w:rPr>
                <w:sz w:val="30"/>
                <w:szCs w:val="30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Место размещения </w:t>
            </w:r>
          </w:p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адрес)</w:t>
            </w:r>
          </w:p>
        </w:tc>
        <w:tc>
          <w:tcPr>
            <w:tcW w:w="1417" w:type="dxa"/>
            <w:shd w:val="clear" w:color="auto" w:fill="auto"/>
          </w:tcPr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Колич</w:t>
            </w:r>
            <w:r w:rsidRPr="006D5EA3">
              <w:rPr>
                <w:sz w:val="30"/>
                <w:szCs w:val="30"/>
              </w:rPr>
              <w:t>е</w:t>
            </w:r>
            <w:r w:rsidRPr="006D5EA3">
              <w:rPr>
                <w:sz w:val="30"/>
                <w:szCs w:val="30"/>
              </w:rPr>
              <w:t>ство</w:t>
            </w:r>
          </w:p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размещ</w:t>
            </w:r>
            <w:r w:rsidRPr="006D5EA3">
              <w:rPr>
                <w:sz w:val="30"/>
                <w:szCs w:val="30"/>
              </w:rPr>
              <w:t>а</w:t>
            </w:r>
            <w:r w:rsidRPr="006D5EA3">
              <w:rPr>
                <w:sz w:val="30"/>
                <w:szCs w:val="30"/>
              </w:rPr>
              <w:t>емых объектов</w:t>
            </w:r>
          </w:p>
        </w:tc>
        <w:tc>
          <w:tcPr>
            <w:tcW w:w="1843" w:type="dxa"/>
            <w:shd w:val="clear" w:color="auto" w:fill="auto"/>
          </w:tcPr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рок </w:t>
            </w:r>
          </w:p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размещения</w:t>
            </w:r>
          </w:p>
        </w:tc>
        <w:tc>
          <w:tcPr>
            <w:tcW w:w="2126" w:type="dxa"/>
            <w:shd w:val="clear" w:color="auto" w:fill="auto"/>
          </w:tcPr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Дневной ма</w:t>
            </w:r>
            <w:r w:rsidRPr="006D5EA3">
              <w:rPr>
                <w:sz w:val="30"/>
                <w:szCs w:val="30"/>
              </w:rPr>
              <w:t>к</w:t>
            </w:r>
            <w:r w:rsidRPr="006D5EA3">
              <w:rPr>
                <w:sz w:val="30"/>
                <w:szCs w:val="30"/>
              </w:rPr>
              <w:t>симальный п</w:t>
            </w:r>
            <w:r w:rsidRPr="006D5EA3">
              <w:rPr>
                <w:sz w:val="30"/>
                <w:szCs w:val="30"/>
              </w:rPr>
              <w:t>е</w:t>
            </w:r>
            <w:r w:rsidRPr="006D5EA3">
              <w:rPr>
                <w:sz w:val="30"/>
                <w:szCs w:val="30"/>
              </w:rPr>
              <w:t>риод размещ</w:t>
            </w:r>
            <w:r w:rsidRPr="006D5EA3">
              <w:rPr>
                <w:sz w:val="30"/>
                <w:szCs w:val="30"/>
              </w:rPr>
              <w:t>е</w:t>
            </w:r>
            <w:r w:rsidRPr="006D5EA3">
              <w:rPr>
                <w:sz w:val="30"/>
                <w:szCs w:val="30"/>
              </w:rPr>
              <w:t>ния, часов в сутки</w:t>
            </w:r>
          </w:p>
        </w:tc>
        <w:tc>
          <w:tcPr>
            <w:tcW w:w="4588" w:type="dxa"/>
          </w:tcPr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Ответственные </w:t>
            </w:r>
          </w:p>
          <w:p w:rsidR="00B66CE3" w:rsidRPr="006D5EA3" w:rsidRDefault="00B66CE3" w:rsidP="003D07D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за размещение</w:t>
            </w:r>
          </w:p>
        </w:tc>
      </w:tr>
      <w:tr w:rsidR="00B66CE3" w:rsidRPr="006D5EA3" w:rsidTr="00E12D6F">
        <w:trPr>
          <w:trHeight w:val="113"/>
          <w:jc w:val="center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B66CE3" w:rsidRPr="006D5EA3" w:rsidRDefault="00EB3580" w:rsidP="00611B06">
            <w:pPr>
              <w:ind w:left="34" w:hanging="34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Железнодорожный район</w:t>
            </w:r>
          </w:p>
        </w:tc>
      </w:tr>
      <w:tr w:rsidR="00EB3580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D867D5" w:rsidRPr="006D5EA3" w:rsidRDefault="00D867D5" w:rsidP="006D5EA3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867D5" w:rsidRPr="006D5EA3" w:rsidRDefault="00D867D5" w:rsidP="006D5EA3">
            <w:pPr>
              <w:tabs>
                <w:tab w:val="center" w:pos="229"/>
              </w:tabs>
              <w:spacing w:line="230" w:lineRule="auto"/>
              <w:ind w:left="170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B3580" w:rsidRPr="006D5EA3" w:rsidRDefault="008210AD" w:rsidP="003F73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4C5E03" w:rsidRPr="006D5EA3">
              <w:rPr>
                <w:sz w:val="30"/>
                <w:szCs w:val="30"/>
              </w:rPr>
              <w:t xml:space="preserve"> Мира, 105</w:t>
            </w:r>
          </w:p>
        </w:tc>
        <w:tc>
          <w:tcPr>
            <w:tcW w:w="1417" w:type="dxa"/>
            <w:shd w:val="clear" w:color="auto" w:fill="auto"/>
          </w:tcPr>
          <w:p w:rsidR="00EB3580" w:rsidRPr="006D5EA3" w:rsidRDefault="00EB3580" w:rsidP="00D8589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3580" w:rsidRPr="006D5EA3" w:rsidRDefault="00EB3580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A8447D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31.12.202</w:t>
            </w:r>
            <w:r w:rsidR="00A8447D" w:rsidRPr="006D5EA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B3580" w:rsidRPr="006D5EA3" w:rsidRDefault="00EB3580" w:rsidP="00D8589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EB3580" w:rsidRPr="006D5EA3" w:rsidRDefault="00EB3580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Железнодорожн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го района в городе</w:t>
            </w:r>
            <w:r w:rsidR="00040BE8" w:rsidRPr="006D5EA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EB3580" w:rsidRPr="006D5EA3" w:rsidTr="00E12D6F">
        <w:trPr>
          <w:trHeight w:val="113"/>
          <w:jc w:val="center"/>
        </w:trPr>
        <w:tc>
          <w:tcPr>
            <w:tcW w:w="14885" w:type="dxa"/>
            <w:gridSpan w:val="6"/>
            <w:shd w:val="clear" w:color="auto" w:fill="auto"/>
          </w:tcPr>
          <w:p w:rsidR="00EB3580" w:rsidRPr="006D5EA3" w:rsidRDefault="00F37716" w:rsidP="00611B06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Ленинский район</w:t>
            </w:r>
          </w:p>
        </w:tc>
      </w:tr>
      <w:tr w:rsidR="00F37716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F37716" w:rsidRPr="006D5EA3" w:rsidRDefault="00F37716" w:rsidP="006D5EA3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F37716" w:rsidRPr="006D5EA3" w:rsidRDefault="008210AD" w:rsidP="00F3771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F37716" w:rsidRPr="006D5EA3">
              <w:rPr>
                <w:sz w:val="30"/>
                <w:szCs w:val="30"/>
              </w:rPr>
              <w:t xml:space="preserve"> им. газеты «Красноя</w:t>
            </w:r>
            <w:r w:rsidR="00F37716" w:rsidRPr="006D5EA3">
              <w:rPr>
                <w:sz w:val="30"/>
                <w:szCs w:val="30"/>
              </w:rPr>
              <w:t>р</w:t>
            </w:r>
            <w:r w:rsidR="00F37716" w:rsidRPr="006D5EA3">
              <w:rPr>
                <w:sz w:val="30"/>
                <w:szCs w:val="30"/>
              </w:rPr>
              <w:t>ский рабочий», 33</w:t>
            </w:r>
          </w:p>
        </w:tc>
        <w:tc>
          <w:tcPr>
            <w:tcW w:w="1417" w:type="dxa"/>
            <w:shd w:val="clear" w:color="auto" w:fill="auto"/>
          </w:tcPr>
          <w:p w:rsidR="00F37716" w:rsidRPr="006D5EA3" w:rsidRDefault="00F37716" w:rsidP="00611B06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7716" w:rsidRPr="006D5EA3" w:rsidRDefault="00F37716" w:rsidP="00F37716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 – 31.12.2022</w:t>
            </w:r>
          </w:p>
        </w:tc>
        <w:tc>
          <w:tcPr>
            <w:tcW w:w="2126" w:type="dxa"/>
            <w:shd w:val="clear" w:color="auto" w:fill="auto"/>
          </w:tcPr>
          <w:p w:rsidR="00F37716" w:rsidRPr="006D5EA3" w:rsidRDefault="00F37716" w:rsidP="00611B06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не более 20</w:t>
            </w:r>
          </w:p>
        </w:tc>
        <w:tc>
          <w:tcPr>
            <w:tcW w:w="4588" w:type="dxa"/>
            <w:shd w:val="clear" w:color="auto" w:fill="auto"/>
          </w:tcPr>
          <w:p w:rsidR="00F37716" w:rsidRPr="006D5EA3" w:rsidRDefault="00F37716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Ленинского рай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на в городе Красноярске</w:t>
            </w:r>
          </w:p>
        </w:tc>
      </w:tr>
      <w:tr w:rsidR="00A8447D" w:rsidRPr="006D5EA3" w:rsidTr="00E12D6F">
        <w:trPr>
          <w:trHeight w:val="113"/>
          <w:jc w:val="center"/>
        </w:trPr>
        <w:tc>
          <w:tcPr>
            <w:tcW w:w="14885" w:type="dxa"/>
            <w:gridSpan w:val="6"/>
            <w:shd w:val="clear" w:color="auto" w:fill="auto"/>
          </w:tcPr>
          <w:p w:rsidR="00A8447D" w:rsidRPr="006D5EA3" w:rsidRDefault="00F37716" w:rsidP="00611B06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Октябрьский район</w:t>
            </w:r>
          </w:p>
        </w:tc>
      </w:tr>
      <w:tr w:rsidR="00EB3580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EB3580" w:rsidRPr="006D5EA3" w:rsidRDefault="00EB3580" w:rsidP="006D5EA3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EB3580" w:rsidRPr="006D5EA3" w:rsidRDefault="00EF61DA" w:rsidP="00D85892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B3580" w:rsidRPr="006D5EA3">
              <w:rPr>
                <w:sz w:val="30"/>
                <w:szCs w:val="30"/>
              </w:rPr>
              <w:t>л. Высотная, 15,</w:t>
            </w:r>
          </w:p>
          <w:p w:rsidR="00EB3580" w:rsidRPr="006D5EA3" w:rsidRDefault="00611B06" w:rsidP="00D85892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квер Серебряный</w:t>
            </w:r>
          </w:p>
        </w:tc>
        <w:tc>
          <w:tcPr>
            <w:tcW w:w="1417" w:type="dxa"/>
            <w:shd w:val="clear" w:color="auto" w:fill="auto"/>
          </w:tcPr>
          <w:p w:rsidR="00EB3580" w:rsidRPr="006D5EA3" w:rsidRDefault="00EB3580" w:rsidP="00D8589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3580" w:rsidRPr="006D5EA3" w:rsidRDefault="00EB3580" w:rsidP="00F93C8C">
            <w:pPr>
              <w:jc w:val="both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126071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</w:t>
            </w:r>
          </w:p>
          <w:p w:rsidR="00EB3580" w:rsidRPr="006D5EA3" w:rsidRDefault="00EE6343" w:rsidP="0012607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B3580" w:rsidRPr="006D5EA3">
              <w:rPr>
                <w:sz w:val="30"/>
                <w:szCs w:val="30"/>
              </w:rPr>
              <w:t>1.12.202</w:t>
            </w:r>
            <w:r w:rsidR="00126071" w:rsidRPr="006D5EA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B3580" w:rsidRPr="006D5EA3" w:rsidRDefault="00EB3580" w:rsidP="00D85892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EB3580" w:rsidRPr="006D5EA3" w:rsidRDefault="00EB3580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</w:t>
            </w:r>
            <w:r w:rsidR="00040BE8" w:rsidRPr="006D5EA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EB3580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EB3580" w:rsidRPr="006D5EA3" w:rsidRDefault="00EB3580" w:rsidP="006D5EA3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EB3580" w:rsidRPr="006D5EA3" w:rsidRDefault="00EB3580" w:rsidP="0073306F">
            <w:pPr>
              <w:ind w:left="34" w:right="34"/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«</w:t>
            </w:r>
            <w:proofErr w:type="spellStart"/>
            <w:r w:rsidRPr="006D5EA3">
              <w:rPr>
                <w:sz w:val="30"/>
                <w:szCs w:val="30"/>
              </w:rPr>
              <w:t>Гремячая</w:t>
            </w:r>
            <w:proofErr w:type="spellEnd"/>
            <w:r w:rsidRPr="006D5EA3">
              <w:rPr>
                <w:sz w:val="30"/>
                <w:szCs w:val="30"/>
              </w:rPr>
              <w:t xml:space="preserve"> грива»,                               ул. Биатлонная (остановка </w:t>
            </w:r>
            <w:proofErr w:type="gramEnd"/>
          </w:p>
          <w:p w:rsidR="00EB3580" w:rsidRPr="006D5EA3" w:rsidRDefault="00EB3580" w:rsidP="0073306F">
            <w:pPr>
              <w:ind w:left="34" w:right="34"/>
              <w:rPr>
                <w:sz w:val="30"/>
                <w:szCs w:val="30"/>
              </w:rPr>
            </w:pPr>
            <w:proofErr w:type="gramStart"/>
            <w:r w:rsidRPr="006D5EA3">
              <w:rPr>
                <w:sz w:val="30"/>
                <w:szCs w:val="30"/>
              </w:rPr>
              <w:t>«Конечная»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B3580" w:rsidRPr="006D5EA3" w:rsidRDefault="00EB3580" w:rsidP="003F73DC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3580" w:rsidRPr="006D5EA3" w:rsidRDefault="00EB3580" w:rsidP="00F93C8C">
            <w:pPr>
              <w:jc w:val="both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126071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</w:t>
            </w:r>
          </w:p>
          <w:p w:rsidR="00EB3580" w:rsidRPr="006D5EA3" w:rsidRDefault="00EE6343" w:rsidP="0012607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B3580" w:rsidRPr="006D5EA3">
              <w:rPr>
                <w:sz w:val="30"/>
                <w:szCs w:val="30"/>
              </w:rPr>
              <w:t>1.12.202</w:t>
            </w:r>
            <w:r w:rsidR="00126071" w:rsidRPr="006D5EA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B3580" w:rsidRPr="006D5EA3" w:rsidRDefault="00EB3580" w:rsidP="003F73DC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EB3580" w:rsidRPr="006D5EA3" w:rsidRDefault="00EB3580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</w:t>
            </w:r>
            <w:r w:rsidR="00040BE8" w:rsidRPr="006D5EA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EB3580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EB3580" w:rsidRPr="006D5EA3" w:rsidRDefault="00EB3580" w:rsidP="006D5EA3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EB3580" w:rsidRPr="006D5EA3" w:rsidRDefault="00EF61DA" w:rsidP="00325E1D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B3580" w:rsidRPr="006D5EA3">
              <w:rPr>
                <w:sz w:val="30"/>
                <w:szCs w:val="30"/>
              </w:rPr>
              <w:t>л. Новая Заря, 2, сквер Ф</w:t>
            </w:r>
            <w:r w:rsidR="00EB3580" w:rsidRPr="006D5EA3">
              <w:rPr>
                <w:sz w:val="30"/>
                <w:szCs w:val="30"/>
              </w:rPr>
              <w:t>е</w:t>
            </w:r>
            <w:r w:rsidR="00EB3580" w:rsidRPr="006D5EA3">
              <w:rPr>
                <w:sz w:val="30"/>
                <w:szCs w:val="30"/>
              </w:rPr>
              <w:t>сти</w:t>
            </w:r>
            <w:r w:rsidR="00325E1D">
              <w:rPr>
                <w:sz w:val="30"/>
                <w:szCs w:val="30"/>
              </w:rPr>
              <w:t>вальный</w:t>
            </w:r>
          </w:p>
        </w:tc>
        <w:tc>
          <w:tcPr>
            <w:tcW w:w="1417" w:type="dxa"/>
            <w:shd w:val="clear" w:color="auto" w:fill="auto"/>
          </w:tcPr>
          <w:p w:rsidR="00EB3580" w:rsidRPr="006D5EA3" w:rsidRDefault="00EB3580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3580" w:rsidRPr="006D5EA3" w:rsidRDefault="00EB3580" w:rsidP="003F73DC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126071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</w:t>
            </w:r>
          </w:p>
          <w:p w:rsidR="00EB3580" w:rsidRPr="006D5EA3" w:rsidRDefault="00EE6343" w:rsidP="0012607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B3580" w:rsidRPr="006D5EA3">
              <w:rPr>
                <w:sz w:val="30"/>
                <w:szCs w:val="30"/>
              </w:rPr>
              <w:t>1.12.202</w:t>
            </w:r>
            <w:r w:rsidR="00126071" w:rsidRPr="006D5EA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B3580" w:rsidRPr="006D5EA3" w:rsidRDefault="00EB3580" w:rsidP="003F73DC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EB3580" w:rsidRPr="006D5EA3" w:rsidRDefault="00EB3580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</w:t>
            </w:r>
            <w:r w:rsidR="00040BE8" w:rsidRPr="006D5EA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EB3580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EB3580" w:rsidRPr="006D5EA3" w:rsidRDefault="00EB3580" w:rsidP="00CF097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EB3580" w:rsidRPr="006D5EA3" w:rsidRDefault="00EF61DA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B3580" w:rsidRPr="006D5EA3">
              <w:rPr>
                <w:sz w:val="30"/>
                <w:szCs w:val="30"/>
              </w:rPr>
              <w:t xml:space="preserve">л. </w:t>
            </w:r>
            <w:proofErr w:type="spellStart"/>
            <w:r w:rsidR="00126071" w:rsidRPr="006D5EA3">
              <w:rPr>
                <w:sz w:val="30"/>
                <w:szCs w:val="30"/>
              </w:rPr>
              <w:t>Вильского</w:t>
            </w:r>
            <w:proofErr w:type="spellEnd"/>
            <w:r w:rsidR="00126071" w:rsidRPr="006D5EA3">
              <w:rPr>
                <w:sz w:val="30"/>
                <w:szCs w:val="30"/>
              </w:rPr>
              <w:t>, 28д</w:t>
            </w:r>
          </w:p>
          <w:p w:rsidR="00EB3580" w:rsidRPr="006D5EA3" w:rsidRDefault="00EB3580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EB3580" w:rsidRPr="006D5EA3" w:rsidRDefault="00EB3580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3580" w:rsidRPr="006D5EA3" w:rsidRDefault="00EB3580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126071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</w:t>
            </w:r>
          </w:p>
          <w:p w:rsidR="00EB3580" w:rsidRPr="006D5EA3" w:rsidRDefault="00EE6343" w:rsidP="00CF0976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B3580" w:rsidRPr="006D5EA3">
              <w:rPr>
                <w:sz w:val="30"/>
                <w:szCs w:val="30"/>
              </w:rPr>
              <w:t>1.12.202</w:t>
            </w:r>
            <w:r w:rsidR="00126071" w:rsidRPr="006D5EA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B3580" w:rsidRPr="006D5EA3" w:rsidRDefault="00EB3580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EB3580" w:rsidRPr="006D5EA3" w:rsidRDefault="00EB3580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</w:t>
            </w:r>
            <w:r w:rsidR="00040BE8" w:rsidRPr="006D5EA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12607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126071" w:rsidRPr="006D5EA3" w:rsidRDefault="00126071" w:rsidP="00CF097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126071" w:rsidRPr="006D5EA3" w:rsidRDefault="008210AD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126071" w:rsidRPr="006D5EA3">
              <w:rPr>
                <w:sz w:val="30"/>
                <w:szCs w:val="30"/>
              </w:rPr>
              <w:t xml:space="preserve"> Свободный, 58</w:t>
            </w:r>
          </w:p>
        </w:tc>
        <w:tc>
          <w:tcPr>
            <w:tcW w:w="1417" w:type="dxa"/>
            <w:shd w:val="clear" w:color="auto" w:fill="auto"/>
          </w:tcPr>
          <w:p w:rsidR="00126071" w:rsidRPr="006D5EA3" w:rsidRDefault="00126071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6071" w:rsidRPr="006D5EA3" w:rsidRDefault="00126071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126071" w:rsidRPr="006D5EA3" w:rsidRDefault="00EE6343" w:rsidP="00CF0976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126071" w:rsidRPr="006D5EA3">
              <w:rPr>
                <w:sz w:val="30"/>
                <w:szCs w:val="30"/>
              </w:rPr>
              <w:t>1.12.2022</w:t>
            </w:r>
          </w:p>
        </w:tc>
        <w:tc>
          <w:tcPr>
            <w:tcW w:w="2126" w:type="dxa"/>
            <w:shd w:val="clear" w:color="auto" w:fill="auto"/>
          </w:tcPr>
          <w:p w:rsidR="00126071" w:rsidRPr="006D5EA3" w:rsidRDefault="00494965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не более 20</w:t>
            </w:r>
          </w:p>
        </w:tc>
        <w:tc>
          <w:tcPr>
            <w:tcW w:w="4588" w:type="dxa"/>
          </w:tcPr>
          <w:p w:rsidR="00126071" w:rsidRPr="006D5EA3" w:rsidRDefault="00494965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12607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126071" w:rsidRPr="006D5EA3" w:rsidRDefault="00126071" w:rsidP="00CF097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E12D6F" w:rsidRDefault="00EF61DA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494965" w:rsidRPr="006D5EA3">
              <w:rPr>
                <w:sz w:val="30"/>
                <w:szCs w:val="30"/>
              </w:rPr>
              <w:t xml:space="preserve">л. Академика </w:t>
            </w:r>
            <w:proofErr w:type="spellStart"/>
            <w:r w:rsidR="00494965" w:rsidRPr="006D5EA3">
              <w:rPr>
                <w:sz w:val="30"/>
                <w:szCs w:val="30"/>
              </w:rPr>
              <w:t>Курчато</w:t>
            </w:r>
            <w:proofErr w:type="spellEnd"/>
            <w:r w:rsidR="00E12D6F">
              <w:rPr>
                <w:sz w:val="30"/>
                <w:szCs w:val="30"/>
              </w:rPr>
              <w:t>-</w:t>
            </w:r>
          </w:p>
          <w:p w:rsidR="00126071" w:rsidRPr="006D5EA3" w:rsidRDefault="00494965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proofErr w:type="spellStart"/>
            <w:r w:rsidRPr="006D5EA3">
              <w:rPr>
                <w:sz w:val="30"/>
                <w:szCs w:val="30"/>
              </w:rPr>
              <w:t>ва</w:t>
            </w:r>
            <w:proofErr w:type="spellEnd"/>
            <w:r w:rsidRPr="006D5EA3">
              <w:rPr>
                <w:sz w:val="30"/>
                <w:szCs w:val="30"/>
              </w:rPr>
              <w:t>, 15</w:t>
            </w:r>
            <w:r w:rsidR="00E12D6F">
              <w:rPr>
                <w:sz w:val="30"/>
                <w:szCs w:val="30"/>
              </w:rPr>
              <w:t xml:space="preserve"> </w:t>
            </w:r>
            <w:r w:rsidRPr="006D5EA3">
              <w:rPr>
                <w:sz w:val="30"/>
                <w:szCs w:val="3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126071" w:rsidRPr="006D5EA3" w:rsidRDefault="00494965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6071" w:rsidRPr="006D5EA3" w:rsidRDefault="00126071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126071" w:rsidRPr="006D5EA3" w:rsidRDefault="00EE6343" w:rsidP="00CF0976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126071" w:rsidRPr="006D5EA3">
              <w:rPr>
                <w:sz w:val="30"/>
                <w:szCs w:val="30"/>
              </w:rPr>
              <w:t>1.12.2022</w:t>
            </w:r>
          </w:p>
        </w:tc>
        <w:tc>
          <w:tcPr>
            <w:tcW w:w="2126" w:type="dxa"/>
            <w:shd w:val="clear" w:color="auto" w:fill="auto"/>
          </w:tcPr>
          <w:p w:rsidR="00126071" w:rsidRPr="006D5EA3" w:rsidRDefault="00494965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не более 20</w:t>
            </w:r>
          </w:p>
        </w:tc>
        <w:tc>
          <w:tcPr>
            <w:tcW w:w="4588" w:type="dxa"/>
          </w:tcPr>
          <w:p w:rsidR="00126071" w:rsidRPr="006D5EA3" w:rsidRDefault="00494965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12607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126071" w:rsidRPr="006D5EA3" w:rsidRDefault="00126071" w:rsidP="00CF097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F76D0F" w:rsidRDefault="00EF61DA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494965" w:rsidRPr="006D5EA3">
              <w:rPr>
                <w:sz w:val="30"/>
                <w:szCs w:val="30"/>
              </w:rPr>
              <w:t xml:space="preserve">л. Ладо </w:t>
            </w:r>
            <w:proofErr w:type="spellStart"/>
            <w:r w:rsidR="00494965" w:rsidRPr="006D5EA3">
              <w:rPr>
                <w:sz w:val="30"/>
                <w:szCs w:val="30"/>
              </w:rPr>
              <w:t>Кецховели</w:t>
            </w:r>
            <w:proofErr w:type="spellEnd"/>
            <w:r w:rsidR="00494965" w:rsidRPr="006D5EA3">
              <w:rPr>
                <w:sz w:val="30"/>
                <w:szCs w:val="30"/>
              </w:rPr>
              <w:t>, 67</w:t>
            </w:r>
            <w:r w:rsidR="00CF0976">
              <w:rPr>
                <w:sz w:val="30"/>
                <w:szCs w:val="30"/>
              </w:rPr>
              <w:t>,</w:t>
            </w:r>
            <w:r w:rsidR="00494965" w:rsidRPr="006D5EA3">
              <w:rPr>
                <w:sz w:val="30"/>
                <w:szCs w:val="30"/>
              </w:rPr>
              <w:t xml:space="preserve"> </w:t>
            </w:r>
          </w:p>
          <w:p w:rsidR="00126071" w:rsidRPr="006D5EA3" w:rsidRDefault="00494965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тр. 3</w:t>
            </w:r>
          </w:p>
        </w:tc>
        <w:tc>
          <w:tcPr>
            <w:tcW w:w="1417" w:type="dxa"/>
            <w:shd w:val="clear" w:color="auto" w:fill="auto"/>
          </w:tcPr>
          <w:p w:rsidR="00126071" w:rsidRPr="006D5EA3" w:rsidRDefault="0045259D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94965" w:rsidRPr="006D5EA3" w:rsidRDefault="00494965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126071" w:rsidRPr="006D5EA3" w:rsidRDefault="00EE6343" w:rsidP="00CF0976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494965" w:rsidRPr="006D5EA3">
              <w:rPr>
                <w:sz w:val="30"/>
                <w:szCs w:val="30"/>
              </w:rPr>
              <w:t>1.12.2022</w:t>
            </w:r>
          </w:p>
        </w:tc>
        <w:tc>
          <w:tcPr>
            <w:tcW w:w="2126" w:type="dxa"/>
            <w:shd w:val="clear" w:color="auto" w:fill="auto"/>
          </w:tcPr>
          <w:p w:rsidR="00126071" w:rsidRPr="006D5EA3" w:rsidRDefault="00494965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не более 20</w:t>
            </w:r>
          </w:p>
        </w:tc>
        <w:tc>
          <w:tcPr>
            <w:tcW w:w="4588" w:type="dxa"/>
          </w:tcPr>
          <w:p w:rsidR="00126071" w:rsidRPr="006D5EA3" w:rsidRDefault="00494965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Октябрьского района в городе Красноярске</w:t>
            </w:r>
          </w:p>
        </w:tc>
      </w:tr>
      <w:tr w:rsidR="00EB3580" w:rsidRPr="006D5EA3" w:rsidTr="00E12D6F">
        <w:trPr>
          <w:trHeight w:val="113"/>
          <w:jc w:val="center"/>
        </w:trPr>
        <w:tc>
          <w:tcPr>
            <w:tcW w:w="14885" w:type="dxa"/>
            <w:gridSpan w:val="6"/>
            <w:shd w:val="clear" w:color="auto" w:fill="auto"/>
          </w:tcPr>
          <w:p w:rsidR="00EB3580" w:rsidRPr="006D5EA3" w:rsidRDefault="00EB3580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вердловский район</w:t>
            </w:r>
          </w:p>
        </w:tc>
      </w:tr>
      <w:tr w:rsidR="00EB3580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EB3580" w:rsidRPr="006D5EA3" w:rsidRDefault="00EB3580" w:rsidP="00CF097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EB3580" w:rsidRPr="006D5EA3" w:rsidRDefault="00EF61DA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B3580" w:rsidRPr="006D5EA3">
              <w:rPr>
                <w:sz w:val="30"/>
                <w:szCs w:val="30"/>
              </w:rPr>
              <w:t>л. Александра Матросова, 4</w:t>
            </w:r>
            <w:r w:rsidR="00126E46" w:rsidRPr="006D5EA3">
              <w:rPr>
                <w:sz w:val="30"/>
                <w:szCs w:val="30"/>
              </w:rPr>
              <w:t xml:space="preserve"> </w:t>
            </w:r>
            <w:r w:rsidR="00E12D6F">
              <w:rPr>
                <w:sz w:val="30"/>
                <w:szCs w:val="30"/>
              </w:rPr>
              <w:t>(на парковке)</w:t>
            </w:r>
          </w:p>
        </w:tc>
        <w:tc>
          <w:tcPr>
            <w:tcW w:w="1417" w:type="dxa"/>
            <w:shd w:val="clear" w:color="auto" w:fill="auto"/>
          </w:tcPr>
          <w:p w:rsidR="00EB3580" w:rsidRPr="006D5EA3" w:rsidRDefault="00EB3580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3580" w:rsidRPr="006D5EA3" w:rsidRDefault="00EB3580" w:rsidP="00CF0976">
            <w:pPr>
              <w:spacing w:line="235" w:lineRule="auto"/>
              <w:jc w:val="both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CA654A" w:rsidRPr="006D5EA3">
              <w:rPr>
                <w:sz w:val="30"/>
                <w:szCs w:val="30"/>
              </w:rPr>
              <w:t>2</w:t>
            </w:r>
            <w:r w:rsidR="00611B06" w:rsidRPr="006D5EA3">
              <w:rPr>
                <w:sz w:val="30"/>
                <w:szCs w:val="30"/>
              </w:rPr>
              <w:t>–</w:t>
            </w:r>
            <w:r w:rsidRPr="006D5EA3">
              <w:rPr>
                <w:sz w:val="30"/>
                <w:szCs w:val="30"/>
              </w:rPr>
              <w:t>31.12.202</w:t>
            </w:r>
            <w:r w:rsidR="00CA654A" w:rsidRPr="006D5EA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B3580" w:rsidRPr="006D5EA3" w:rsidRDefault="00EB3580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EB3580" w:rsidRPr="006D5EA3" w:rsidRDefault="00EB3580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</w:t>
            </w:r>
            <w:r w:rsidR="00040BE8" w:rsidRPr="006D5EA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EB3580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EB3580" w:rsidRPr="006D5EA3" w:rsidRDefault="00EB3580" w:rsidP="00CF097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EB3580" w:rsidRPr="006D5EA3" w:rsidRDefault="00EF61DA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B3580" w:rsidRPr="006D5EA3">
              <w:rPr>
                <w:sz w:val="30"/>
                <w:szCs w:val="30"/>
              </w:rPr>
              <w:t>л. Гладкова, 6</w:t>
            </w:r>
          </w:p>
          <w:p w:rsidR="00EB3580" w:rsidRPr="006D5EA3" w:rsidRDefault="00EB3580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EB3580" w:rsidRPr="006D5EA3" w:rsidRDefault="00CA654A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B3580" w:rsidRPr="006D5EA3" w:rsidRDefault="00611B06" w:rsidP="00CF0976">
            <w:pPr>
              <w:spacing w:line="235" w:lineRule="auto"/>
              <w:jc w:val="both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CA654A" w:rsidRPr="006D5EA3">
              <w:rPr>
                <w:sz w:val="30"/>
                <w:szCs w:val="30"/>
              </w:rPr>
              <w:t>2</w:t>
            </w:r>
            <w:r w:rsidRPr="006D5EA3">
              <w:rPr>
                <w:sz w:val="30"/>
                <w:szCs w:val="30"/>
              </w:rPr>
              <w:t>–</w:t>
            </w:r>
            <w:r w:rsidR="00EB3580" w:rsidRPr="006D5EA3">
              <w:rPr>
                <w:sz w:val="30"/>
                <w:szCs w:val="30"/>
              </w:rPr>
              <w:t>31.12.202</w:t>
            </w:r>
            <w:r w:rsidR="00CA654A" w:rsidRPr="006D5EA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B3580" w:rsidRPr="006D5EA3" w:rsidRDefault="00EB3580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EB3580" w:rsidRPr="006D5EA3" w:rsidRDefault="00EB3580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</w:t>
            </w:r>
            <w:r w:rsidR="00040BE8" w:rsidRPr="006D5EA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EB3580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EB3580" w:rsidRPr="006D5EA3" w:rsidRDefault="00EB3580" w:rsidP="00CF097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EB3580" w:rsidRPr="006D5EA3" w:rsidRDefault="00EF61DA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EB3580" w:rsidRPr="006D5EA3">
              <w:rPr>
                <w:sz w:val="30"/>
                <w:szCs w:val="30"/>
              </w:rPr>
              <w:t xml:space="preserve">л. </w:t>
            </w:r>
            <w:proofErr w:type="gramStart"/>
            <w:r w:rsidR="00EB3580" w:rsidRPr="006D5EA3">
              <w:rPr>
                <w:sz w:val="30"/>
                <w:szCs w:val="30"/>
              </w:rPr>
              <w:t>Судостроительная</w:t>
            </w:r>
            <w:proofErr w:type="gramEnd"/>
            <w:r w:rsidR="00EB3580" w:rsidRPr="006D5EA3">
              <w:rPr>
                <w:sz w:val="30"/>
                <w:szCs w:val="30"/>
              </w:rPr>
              <w:t xml:space="preserve">, 177 (со стороны </w:t>
            </w:r>
            <w:proofErr w:type="spellStart"/>
            <w:r w:rsidR="00EB3580" w:rsidRPr="006D5EA3">
              <w:rPr>
                <w:sz w:val="30"/>
                <w:szCs w:val="30"/>
              </w:rPr>
              <w:t>Ярыгинской</w:t>
            </w:r>
            <w:proofErr w:type="spellEnd"/>
            <w:r w:rsidR="00EB3580" w:rsidRPr="006D5EA3">
              <w:rPr>
                <w:sz w:val="30"/>
                <w:szCs w:val="30"/>
              </w:rPr>
              <w:t xml:space="preserve"> набережной)</w:t>
            </w:r>
          </w:p>
        </w:tc>
        <w:tc>
          <w:tcPr>
            <w:tcW w:w="1417" w:type="dxa"/>
            <w:shd w:val="clear" w:color="auto" w:fill="auto"/>
          </w:tcPr>
          <w:p w:rsidR="00EB3580" w:rsidRPr="006D5EA3" w:rsidRDefault="00EB3580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B3580" w:rsidRPr="006D5EA3" w:rsidRDefault="00EB3580" w:rsidP="00CF0976">
            <w:pPr>
              <w:spacing w:line="235" w:lineRule="auto"/>
              <w:jc w:val="both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</w:t>
            </w:r>
            <w:r w:rsidR="00CA654A" w:rsidRPr="006D5EA3">
              <w:rPr>
                <w:sz w:val="30"/>
                <w:szCs w:val="30"/>
              </w:rPr>
              <w:t>2</w:t>
            </w:r>
            <w:r w:rsidR="00611B06" w:rsidRPr="006D5EA3">
              <w:rPr>
                <w:sz w:val="30"/>
                <w:szCs w:val="30"/>
              </w:rPr>
              <w:t>–</w:t>
            </w:r>
            <w:r w:rsidRPr="006D5EA3">
              <w:rPr>
                <w:sz w:val="30"/>
                <w:szCs w:val="30"/>
              </w:rPr>
              <w:t>31.12.202</w:t>
            </w:r>
            <w:r w:rsidR="00CA654A" w:rsidRPr="006D5EA3">
              <w:rPr>
                <w:sz w:val="30"/>
                <w:szCs w:val="3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B3580" w:rsidRPr="006D5EA3" w:rsidRDefault="00EB3580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EB3580" w:rsidRPr="006D5EA3" w:rsidRDefault="00EB3580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вердловского района в городе</w:t>
            </w:r>
            <w:r w:rsidR="00040BE8" w:rsidRPr="006D5EA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EB3580" w:rsidRPr="006D5EA3" w:rsidTr="00E12D6F">
        <w:trPr>
          <w:trHeight w:val="113"/>
          <w:jc w:val="center"/>
        </w:trPr>
        <w:tc>
          <w:tcPr>
            <w:tcW w:w="14885" w:type="dxa"/>
            <w:gridSpan w:val="6"/>
            <w:shd w:val="clear" w:color="auto" w:fill="auto"/>
            <w:vAlign w:val="center"/>
          </w:tcPr>
          <w:p w:rsidR="00EB3580" w:rsidRPr="006D5EA3" w:rsidRDefault="00EB3580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Советский район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CF097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EF61DA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227A1" w:rsidRPr="006D5EA3">
              <w:rPr>
                <w:sz w:val="30"/>
                <w:szCs w:val="30"/>
              </w:rPr>
              <w:t xml:space="preserve">л. 78 Добровольческой </w:t>
            </w:r>
          </w:p>
          <w:p w:rsidR="00325E1D" w:rsidRPr="006D5EA3" w:rsidRDefault="006227A1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Бригады, 2 (со стороны па</w:t>
            </w:r>
            <w:r w:rsidRPr="006D5EA3">
              <w:rPr>
                <w:sz w:val="30"/>
                <w:szCs w:val="30"/>
              </w:rPr>
              <w:t>р</w:t>
            </w:r>
            <w:r w:rsidRPr="006D5EA3">
              <w:rPr>
                <w:sz w:val="30"/>
                <w:szCs w:val="30"/>
              </w:rPr>
              <w:t>ка 400-летия города Красн</w:t>
            </w:r>
            <w:r w:rsidRPr="006D5EA3">
              <w:rPr>
                <w:sz w:val="30"/>
                <w:szCs w:val="30"/>
              </w:rPr>
              <w:t>о</w:t>
            </w:r>
            <w:r w:rsidRPr="006D5EA3">
              <w:rPr>
                <w:sz w:val="30"/>
                <w:szCs w:val="30"/>
              </w:rPr>
              <w:t>ярска)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1.12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  <w:p w:rsidR="006227A1" w:rsidRPr="006D5EA3" w:rsidRDefault="006227A1" w:rsidP="00CF0976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CF097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5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EF61DA" w:rsidP="00CF0976">
            <w:pPr>
              <w:spacing w:line="235" w:lineRule="auto"/>
              <w:ind w:firstLine="5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227A1" w:rsidRPr="006D5EA3">
              <w:rPr>
                <w:sz w:val="30"/>
                <w:szCs w:val="30"/>
              </w:rPr>
              <w:t>л. Аэровокзальная, 22/1</w:t>
            </w:r>
          </w:p>
          <w:p w:rsidR="006227A1" w:rsidRPr="006D5EA3" w:rsidRDefault="006227A1" w:rsidP="00CF0976">
            <w:pPr>
              <w:spacing w:line="235" w:lineRule="auto"/>
              <w:ind w:left="34" w:right="3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(на парковке)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1.12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CF0976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CF0976">
            <w:pPr>
              <w:spacing w:line="235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040BE8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EF61DA" w:rsidP="00CA654A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227A1" w:rsidRPr="006D5EA3">
              <w:rPr>
                <w:sz w:val="30"/>
                <w:szCs w:val="30"/>
              </w:rPr>
              <w:t>л. Аэровокзальная, 16а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CA654A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CA654A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CA654A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1.12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040BE8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040BE8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EF61DA" w:rsidP="00CA654A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227A1" w:rsidRPr="006D5EA3">
              <w:rPr>
                <w:sz w:val="30"/>
                <w:szCs w:val="30"/>
              </w:rPr>
              <w:t>л. Весны, 15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CA654A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1.12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040BE8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040BE8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EF61DA" w:rsidP="00CA654A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227A1" w:rsidRPr="006D5EA3">
              <w:rPr>
                <w:sz w:val="30"/>
                <w:szCs w:val="30"/>
              </w:rPr>
              <w:t>л. Весны, 16а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CA654A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1.12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040BE8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040BE8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EF61DA" w:rsidP="00CA654A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227A1" w:rsidRPr="006D5EA3">
              <w:rPr>
                <w:sz w:val="30"/>
                <w:szCs w:val="30"/>
              </w:rPr>
              <w:t>л. Взлетная, 10</w:t>
            </w:r>
          </w:p>
          <w:p w:rsidR="006227A1" w:rsidRPr="006D5EA3" w:rsidRDefault="006227A1" w:rsidP="00CA654A">
            <w:pPr>
              <w:spacing w:line="230" w:lineRule="auto"/>
              <w:ind w:left="34" w:right="34"/>
              <w:rPr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CA654A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1.12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040BE8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040BE8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EF61DA" w:rsidP="00CA654A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227A1" w:rsidRPr="006D5EA3">
              <w:rPr>
                <w:sz w:val="30"/>
                <w:szCs w:val="30"/>
              </w:rPr>
              <w:t>л. Молокова, 3/3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CA654A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1.12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040BE8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040BE8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EF61DA" w:rsidP="00CA654A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227A1" w:rsidRPr="006D5EA3">
              <w:rPr>
                <w:sz w:val="30"/>
                <w:szCs w:val="30"/>
              </w:rPr>
              <w:t>л. Молокова, 54/</w:t>
            </w:r>
          </w:p>
          <w:p w:rsidR="006227A1" w:rsidRPr="006D5EA3" w:rsidRDefault="006227A1" w:rsidP="00CA654A">
            <w:pPr>
              <w:spacing w:line="230" w:lineRule="auto"/>
              <w:ind w:left="34" w:right="3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ул. Батурина (на парковке)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CA654A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31.12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CA654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040BE8">
            <w:pPr>
              <w:spacing w:line="230" w:lineRule="auto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14885" w:type="dxa"/>
            <w:gridSpan w:val="6"/>
            <w:shd w:val="clear" w:color="auto" w:fill="auto"/>
          </w:tcPr>
          <w:p w:rsidR="006227A1" w:rsidRPr="006D5EA3" w:rsidRDefault="006227A1" w:rsidP="00611B06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Центральный район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611B0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EF61DA" w:rsidP="003D07D0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227A1" w:rsidRPr="006D5EA3">
              <w:rPr>
                <w:sz w:val="30"/>
                <w:szCs w:val="30"/>
              </w:rPr>
              <w:t>л. Ленина, 121/ул. Дзе</w:t>
            </w:r>
            <w:r w:rsidR="006227A1" w:rsidRPr="006D5EA3">
              <w:rPr>
                <w:sz w:val="30"/>
                <w:szCs w:val="30"/>
              </w:rPr>
              <w:t>р</w:t>
            </w:r>
            <w:r w:rsidR="006227A1" w:rsidRPr="006D5EA3">
              <w:rPr>
                <w:sz w:val="30"/>
                <w:szCs w:val="30"/>
              </w:rPr>
              <w:t>жинского, 5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752A8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752A83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7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752A8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611B0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8210AD" w:rsidP="003D07D0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6227A1" w:rsidRPr="006D5EA3">
              <w:rPr>
                <w:sz w:val="30"/>
                <w:szCs w:val="30"/>
              </w:rPr>
              <w:t xml:space="preserve"> Мира, 5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7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752A8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611B0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8210AD" w:rsidP="003D07D0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6227A1" w:rsidRPr="006D5EA3">
              <w:rPr>
                <w:sz w:val="30"/>
                <w:szCs w:val="30"/>
              </w:rPr>
              <w:t xml:space="preserve"> Мира, 17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7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752A8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611B0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8210AD" w:rsidP="00634161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6227A1" w:rsidRPr="006D5EA3">
              <w:rPr>
                <w:sz w:val="30"/>
                <w:szCs w:val="30"/>
              </w:rPr>
              <w:t xml:space="preserve"> Мира, 36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7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752A8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не более 20</w:t>
            </w:r>
          </w:p>
        </w:tc>
        <w:tc>
          <w:tcPr>
            <w:tcW w:w="4588" w:type="dxa"/>
          </w:tcPr>
          <w:p w:rsidR="006227A1" w:rsidRPr="006D5EA3" w:rsidRDefault="006227A1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611B0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8210AD" w:rsidP="003D07D0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6227A1" w:rsidRPr="006D5EA3">
              <w:rPr>
                <w:sz w:val="30"/>
                <w:szCs w:val="30"/>
              </w:rPr>
              <w:t xml:space="preserve"> Мира, 60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7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752A8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611B0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8210AD" w:rsidP="003D07D0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6227A1" w:rsidRPr="006D5EA3">
              <w:rPr>
                <w:sz w:val="30"/>
                <w:szCs w:val="30"/>
              </w:rPr>
              <w:t xml:space="preserve"> Мира, 104-106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7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752A8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не более 20 </w:t>
            </w:r>
          </w:p>
        </w:tc>
        <w:tc>
          <w:tcPr>
            <w:tcW w:w="4588" w:type="dxa"/>
          </w:tcPr>
          <w:p w:rsidR="006227A1" w:rsidRPr="006D5EA3" w:rsidRDefault="006227A1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611B0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E12D6F" w:rsidRDefault="008210AD" w:rsidP="003D07D0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6227A1" w:rsidRPr="006D5EA3">
              <w:rPr>
                <w:sz w:val="30"/>
                <w:szCs w:val="30"/>
              </w:rPr>
              <w:t xml:space="preserve"> Мира, 82 к2</w:t>
            </w:r>
            <w:r w:rsidR="00F76D0F">
              <w:rPr>
                <w:sz w:val="30"/>
                <w:szCs w:val="30"/>
              </w:rPr>
              <w:t>,</w:t>
            </w:r>
            <w:bookmarkStart w:id="1" w:name="_GoBack"/>
            <w:bookmarkEnd w:id="1"/>
            <w:r w:rsidR="006227A1" w:rsidRPr="006D5EA3">
              <w:rPr>
                <w:sz w:val="30"/>
                <w:szCs w:val="30"/>
              </w:rPr>
              <w:t xml:space="preserve"> – ул. </w:t>
            </w:r>
            <w:proofErr w:type="spellStart"/>
            <w:r w:rsidR="006227A1" w:rsidRPr="006D5EA3">
              <w:rPr>
                <w:sz w:val="30"/>
                <w:szCs w:val="30"/>
              </w:rPr>
              <w:t>П</w:t>
            </w:r>
            <w:r w:rsidR="006227A1" w:rsidRPr="006D5EA3">
              <w:rPr>
                <w:sz w:val="30"/>
                <w:szCs w:val="30"/>
              </w:rPr>
              <w:t>е</w:t>
            </w:r>
            <w:r w:rsidR="006227A1" w:rsidRPr="006D5EA3">
              <w:rPr>
                <w:sz w:val="30"/>
                <w:szCs w:val="30"/>
              </w:rPr>
              <w:t>ренсона</w:t>
            </w:r>
            <w:proofErr w:type="spellEnd"/>
            <w:r w:rsidR="006227A1" w:rsidRPr="006D5EA3">
              <w:rPr>
                <w:sz w:val="30"/>
                <w:szCs w:val="30"/>
              </w:rPr>
              <w:t xml:space="preserve">, 22 (площадка </w:t>
            </w:r>
          </w:p>
          <w:p w:rsidR="00E12D6F" w:rsidRDefault="006227A1" w:rsidP="003D07D0">
            <w:pPr>
              <w:ind w:left="34" w:right="3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у парковочного кармана </w:t>
            </w:r>
          </w:p>
          <w:p w:rsidR="006227A1" w:rsidRPr="006D5EA3" w:rsidRDefault="006227A1" w:rsidP="003D07D0">
            <w:pPr>
              <w:ind w:left="34" w:right="34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 xml:space="preserve">со стороны ул. </w:t>
            </w:r>
            <w:proofErr w:type="spellStart"/>
            <w:r w:rsidRPr="006D5EA3">
              <w:rPr>
                <w:sz w:val="30"/>
                <w:szCs w:val="30"/>
              </w:rPr>
              <w:t>Перенсона</w:t>
            </w:r>
            <w:proofErr w:type="spellEnd"/>
            <w:r w:rsidRPr="006D5EA3">
              <w:rPr>
                <w:sz w:val="30"/>
                <w:szCs w:val="3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7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752A8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не более 20</w:t>
            </w:r>
          </w:p>
        </w:tc>
        <w:tc>
          <w:tcPr>
            <w:tcW w:w="4588" w:type="dxa"/>
          </w:tcPr>
          <w:p w:rsidR="006227A1" w:rsidRPr="006D5EA3" w:rsidRDefault="006227A1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6227A1" w:rsidRPr="006D5EA3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611B0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EF61DA" w:rsidP="003D07D0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227A1" w:rsidRPr="006D5EA3">
              <w:rPr>
                <w:sz w:val="30"/>
                <w:szCs w:val="30"/>
              </w:rPr>
              <w:t>л. Карла Маркса, 125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7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752A8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не более 20</w:t>
            </w:r>
          </w:p>
        </w:tc>
        <w:tc>
          <w:tcPr>
            <w:tcW w:w="4588" w:type="dxa"/>
          </w:tcPr>
          <w:p w:rsidR="006227A1" w:rsidRPr="006D5EA3" w:rsidRDefault="006227A1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6227A1" w:rsidRPr="00BA605F" w:rsidTr="00E12D6F">
        <w:trPr>
          <w:trHeight w:val="912"/>
          <w:jc w:val="center"/>
        </w:trPr>
        <w:tc>
          <w:tcPr>
            <w:tcW w:w="942" w:type="dxa"/>
            <w:shd w:val="clear" w:color="auto" w:fill="auto"/>
          </w:tcPr>
          <w:p w:rsidR="006227A1" w:rsidRPr="006D5EA3" w:rsidRDefault="006227A1" w:rsidP="00611B0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6227A1" w:rsidRPr="006D5EA3" w:rsidRDefault="00EF61DA" w:rsidP="003D07D0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6227A1" w:rsidRPr="006D5EA3">
              <w:rPr>
                <w:sz w:val="30"/>
                <w:szCs w:val="30"/>
              </w:rPr>
              <w:t>л. Красной Армии, 3</w:t>
            </w:r>
          </w:p>
        </w:tc>
        <w:tc>
          <w:tcPr>
            <w:tcW w:w="1417" w:type="dxa"/>
            <w:shd w:val="clear" w:color="auto" w:fill="auto"/>
          </w:tcPr>
          <w:p w:rsidR="006227A1" w:rsidRPr="006D5EA3" w:rsidRDefault="006227A1" w:rsidP="003D07D0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6227A1" w:rsidRPr="006D5EA3" w:rsidRDefault="006227A1" w:rsidP="00634161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7.2022</w:t>
            </w:r>
          </w:p>
        </w:tc>
        <w:tc>
          <w:tcPr>
            <w:tcW w:w="2126" w:type="dxa"/>
            <w:shd w:val="clear" w:color="auto" w:fill="auto"/>
          </w:tcPr>
          <w:p w:rsidR="006227A1" w:rsidRPr="006D5EA3" w:rsidRDefault="006227A1" w:rsidP="00752A8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не более 20</w:t>
            </w:r>
          </w:p>
        </w:tc>
        <w:tc>
          <w:tcPr>
            <w:tcW w:w="4588" w:type="dxa"/>
          </w:tcPr>
          <w:p w:rsidR="006227A1" w:rsidRPr="006D5EA3" w:rsidRDefault="006227A1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08191D" w:rsidRPr="00BA605F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08191D" w:rsidRPr="006D5EA3" w:rsidRDefault="0008191D" w:rsidP="00611B0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191D" w:rsidRDefault="0008191D" w:rsidP="003D07D0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Урицкого, 54</w:t>
            </w:r>
          </w:p>
        </w:tc>
        <w:tc>
          <w:tcPr>
            <w:tcW w:w="1417" w:type="dxa"/>
            <w:shd w:val="clear" w:color="auto" w:fill="auto"/>
          </w:tcPr>
          <w:p w:rsidR="0008191D" w:rsidRPr="006D5EA3" w:rsidRDefault="0008191D" w:rsidP="003D07D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8191D" w:rsidRPr="006D5EA3" w:rsidRDefault="0008191D" w:rsidP="000819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08191D" w:rsidRPr="006D5EA3" w:rsidRDefault="0008191D" w:rsidP="000819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7.2022</w:t>
            </w:r>
          </w:p>
        </w:tc>
        <w:tc>
          <w:tcPr>
            <w:tcW w:w="2126" w:type="dxa"/>
            <w:shd w:val="clear" w:color="auto" w:fill="auto"/>
          </w:tcPr>
          <w:p w:rsidR="0008191D" w:rsidRPr="006D5EA3" w:rsidRDefault="0008191D" w:rsidP="00752A8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не более 20</w:t>
            </w:r>
          </w:p>
        </w:tc>
        <w:tc>
          <w:tcPr>
            <w:tcW w:w="4588" w:type="dxa"/>
          </w:tcPr>
          <w:p w:rsidR="0008191D" w:rsidRPr="006D5EA3" w:rsidRDefault="0008191D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  <w:tr w:rsidR="0008191D" w:rsidRPr="00BA605F" w:rsidTr="00E12D6F">
        <w:trPr>
          <w:trHeight w:val="113"/>
          <w:jc w:val="center"/>
        </w:trPr>
        <w:tc>
          <w:tcPr>
            <w:tcW w:w="942" w:type="dxa"/>
            <w:shd w:val="clear" w:color="auto" w:fill="auto"/>
          </w:tcPr>
          <w:p w:rsidR="0008191D" w:rsidRPr="006D5EA3" w:rsidRDefault="0008191D" w:rsidP="00611B06">
            <w:pPr>
              <w:pStyle w:val="a3"/>
              <w:numPr>
                <w:ilvl w:val="0"/>
                <w:numId w:val="6"/>
              </w:numPr>
              <w:tabs>
                <w:tab w:val="center" w:pos="229"/>
              </w:tabs>
              <w:spacing w:after="0" w:line="230" w:lineRule="auto"/>
              <w:ind w:left="17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:rsidR="0008191D" w:rsidRDefault="0008191D" w:rsidP="003D07D0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вер имени Чернышевского</w:t>
            </w:r>
          </w:p>
        </w:tc>
        <w:tc>
          <w:tcPr>
            <w:tcW w:w="1417" w:type="dxa"/>
            <w:shd w:val="clear" w:color="auto" w:fill="auto"/>
          </w:tcPr>
          <w:p w:rsidR="0008191D" w:rsidRDefault="0008191D" w:rsidP="003D07D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8191D" w:rsidRPr="006D5EA3" w:rsidRDefault="0008191D" w:rsidP="000819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01.01.2022–</w:t>
            </w:r>
          </w:p>
          <w:p w:rsidR="0008191D" w:rsidRPr="006D5EA3" w:rsidRDefault="0008191D" w:rsidP="000819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6D5EA3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1</w:t>
            </w:r>
            <w:r w:rsidRPr="006D5EA3">
              <w:rPr>
                <w:sz w:val="30"/>
                <w:szCs w:val="30"/>
              </w:rPr>
              <w:t>.2022</w:t>
            </w:r>
          </w:p>
        </w:tc>
        <w:tc>
          <w:tcPr>
            <w:tcW w:w="2126" w:type="dxa"/>
            <w:shd w:val="clear" w:color="auto" w:fill="auto"/>
          </w:tcPr>
          <w:p w:rsidR="0008191D" w:rsidRPr="006D5EA3" w:rsidRDefault="0008191D" w:rsidP="00752A83">
            <w:pPr>
              <w:jc w:val="center"/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не более 20</w:t>
            </w:r>
          </w:p>
        </w:tc>
        <w:tc>
          <w:tcPr>
            <w:tcW w:w="4588" w:type="dxa"/>
          </w:tcPr>
          <w:p w:rsidR="0008191D" w:rsidRPr="006D5EA3" w:rsidRDefault="0008191D" w:rsidP="00325E1D">
            <w:pPr>
              <w:rPr>
                <w:sz w:val="30"/>
                <w:szCs w:val="30"/>
              </w:rPr>
            </w:pPr>
            <w:r w:rsidRPr="006D5EA3">
              <w:rPr>
                <w:sz w:val="30"/>
                <w:szCs w:val="30"/>
              </w:rPr>
              <w:t>администрация Центрального района в городе Красноярске</w:t>
            </w:r>
          </w:p>
        </w:tc>
      </w:tr>
    </w:tbl>
    <w:p w:rsidR="00B11C5E" w:rsidRDefault="00B11C5E" w:rsidP="003566AF">
      <w:pPr>
        <w:rPr>
          <w:sz w:val="30"/>
          <w:szCs w:val="30"/>
        </w:rPr>
      </w:pPr>
    </w:p>
    <w:sectPr w:rsidR="00B11C5E" w:rsidSect="00E12D6F">
      <w:headerReference w:type="default" r:id="rId9"/>
      <w:pgSz w:w="16838" w:h="11906" w:orient="landscape" w:code="9"/>
      <w:pgMar w:top="1985" w:right="1134" w:bottom="567" w:left="1134" w:header="720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1E" w:rsidRDefault="006B7E1E">
      <w:r>
        <w:separator/>
      </w:r>
    </w:p>
  </w:endnote>
  <w:endnote w:type="continuationSeparator" w:id="0">
    <w:p w:rsidR="006B7E1E" w:rsidRDefault="006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1E" w:rsidRDefault="006B7E1E">
      <w:r>
        <w:separator/>
      </w:r>
    </w:p>
  </w:footnote>
  <w:footnote w:type="continuationSeparator" w:id="0">
    <w:p w:rsidR="006B7E1E" w:rsidRDefault="006B7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88488"/>
      <w:docPartObj>
        <w:docPartGallery w:val="Page Numbers (Top of Page)"/>
        <w:docPartUnique/>
      </w:docPartObj>
    </w:sdtPr>
    <w:sdtEndPr/>
    <w:sdtContent>
      <w:p w:rsidR="008210AD" w:rsidRDefault="008210AD" w:rsidP="003D07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0F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2C2"/>
    <w:multiLevelType w:val="hybridMultilevel"/>
    <w:tmpl w:val="3BE2BF66"/>
    <w:lvl w:ilvl="0" w:tplc="763C3622">
      <w:start w:val="1"/>
      <w:numFmt w:val="decimal"/>
      <w:suff w:val="nothing"/>
      <w:lvlText w:val="%1"/>
      <w:lvlJc w:val="right"/>
      <w:pPr>
        <w:ind w:left="-113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005"/>
    <w:multiLevelType w:val="hybridMultilevel"/>
    <w:tmpl w:val="4558A554"/>
    <w:lvl w:ilvl="0" w:tplc="2932E36C">
      <w:start w:val="1"/>
      <w:numFmt w:val="decimal"/>
      <w:suff w:val="nothing"/>
      <w:lvlText w:val="%1"/>
      <w:lvlJc w:val="right"/>
      <w:pPr>
        <w:ind w:left="426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1898"/>
    <w:multiLevelType w:val="hybridMultilevel"/>
    <w:tmpl w:val="FE828AF2"/>
    <w:lvl w:ilvl="0" w:tplc="4D0A0F2A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5671"/>
    <w:multiLevelType w:val="hybridMultilevel"/>
    <w:tmpl w:val="4BBA78E2"/>
    <w:lvl w:ilvl="0" w:tplc="5DC6FC3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077E"/>
    <w:multiLevelType w:val="hybridMultilevel"/>
    <w:tmpl w:val="D31C72FE"/>
    <w:lvl w:ilvl="0" w:tplc="01F2154E">
      <w:start w:val="1"/>
      <w:numFmt w:val="decimal"/>
      <w:suff w:val="nothing"/>
      <w:lvlText w:val="%1"/>
      <w:lvlJc w:val="righ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7612A"/>
    <w:multiLevelType w:val="hybridMultilevel"/>
    <w:tmpl w:val="1F8C824E"/>
    <w:lvl w:ilvl="0" w:tplc="77DE03E8">
      <w:start w:val="1"/>
      <w:numFmt w:val="decimal"/>
      <w:suff w:val="nothing"/>
      <w:lvlText w:val="%1"/>
      <w:lvlJc w:val="righ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DC73340"/>
    <w:multiLevelType w:val="hybridMultilevel"/>
    <w:tmpl w:val="FCBA06EE"/>
    <w:lvl w:ilvl="0" w:tplc="1B281820">
      <w:start w:val="1"/>
      <w:numFmt w:val="decimal"/>
      <w:suff w:val="nothing"/>
      <w:lvlText w:val="%1"/>
      <w:lvlJc w:val="right"/>
      <w:pPr>
        <w:ind w:left="-227" w:firstLine="227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E3"/>
    <w:rsid w:val="00000F0F"/>
    <w:rsid w:val="00004E44"/>
    <w:rsid w:val="00012DDA"/>
    <w:rsid w:val="00022B13"/>
    <w:rsid w:val="00026403"/>
    <w:rsid w:val="00040BE8"/>
    <w:rsid w:val="000530DB"/>
    <w:rsid w:val="00056A34"/>
    <w:rsid w:val="0006028A"/>
    <w:rsid w:val="0008027B"/>
    <w:rsid w:val="0008065C"/>
    <w:rsid w:val="00081170"/>
    <w:rsid w:val="000814EB"/>
    <w:rsid w:val="0008191D"/>
    <w:rsid w:val="00081D7D"/>
    <w:rsid w:val="000822C0"/>
    <w:rsid w:val="000834E2"/>
    <w:rsid w:val="00085C2C"/>
    <w:rsid w:val="0009003B"/>
    <w:rsid w:val="00094F9C"/>
    <w:rsid w:val="000A44C5"/>
    <w:rsid w:val="000C7117"/>
    <w:rsid w:val="000D05CA"/>
    <w:rsid w:val="000D0EB0"/>
    <w:rsid w:val="000D132A"/>
    <w:rsid w:val="000D7E39"/>
    <w:rsid w:val="000E7FA0"/>
    <w:rsid w:val="001154B9"/>
    <w:rsid w:val="0011567A"/>
    <w:rsid w:val="0012087D"/>
    <w:rsid w:val="00126071"/>
    <w:rsid w:val="00126AE9"/>
    <w:rsid w:val="00126E46"/>
    <w:rsid w:val="00132077"/>
    <w:rsid w:val="001357CD"/>
    <w:rsid w:val="0013580C"/>
    <w:rsid w:val="00135D37"/>
    <w:rsid w:val="001367DC"/>
    <w:rsid w:val="00146FFF"/>
    <w:rsid w:val="00155505"/>
    <w:rsid w:val="00164DD1"/>
    <w:rsid w:val="00167117"/>
    <w:rsid w:val="001678F6"/>
    <w:rsid w:val="00173191"/>
    <w:rsid w:val="00173E64"/>
    <w:rsid w:val="0017560D"/>
    <w:rsid w:val="00177AA0"/>
    <w:rsid w:val="001845E1"/>
    <w:rsid w:val="00186787"/>
    <w:rsid w:val="001879B3"/>
    <w:rsid w:val="001948F2"/>
    <w:rsid w:val="001A2D97"/>
    <w:rsid w:val="001B598D"/>
    <w:rsid w:val="001C05E4"/>
    <w:rsid w:val="001C7C4D"/>
    <w:rsid w:val="001D4C47"/>
    <w:rsid w:val="001E30F9"/>
    <w:rsid w:val="001E3C0F"/>
    <w:rsid w:val="001E6613"/>
    <w:rsid w:val="002034B1"/>
    <w:rsid w:val="00205219"/>
    <w:rsid w:val="002146B6"/>
    <w:rsid w:val="00215691"/>
    <w:rsid w:val="0022478C"/>
    <w:rsid w:val="0023051F"/>
    <w:rsid w:val="00234B09"/>
    <w:rsid w:val="00253D62"/>
    <w:rsid w:val="00253EAE"/>
    <w:rsid w:val="00263B20"/>
    <w:rsid w:val="0026521E"/>
    <w:rsid w:val="002701B8"/>
    <w:rsid w:val="00276C01"/>
    <w:rsid w:val="00285B80"/>
    <w:rsid w:val="00286E24"/>
    <w:rsid w:val="00293179"/>
    <w:rsid w:val="00293763"/>
    <w:rsid w:val="002A14DA"/>
    <w:rsid w:val="002A1DF6"/>
    <w:rsid w:val="002A36B6"/>
    <w:rsid w:val="002A5A88"/>
    <w:rsid w:val="002B7815"/>
    <w:rsid w:val="002C113C"/>
    <w:rsid w:val="002C11AD"/>
    <w:rsid w:val="002D743A"/>
    <w:rsid w:val="002E56E9"/>
    <w:rsid w:val="002F149F"/>
    <w:rsid w:val="002F66EE"/>
    <w:rsid w:val="003002A3"/>
    <w:rsid w:val="00303A33"/>
    <w:rsid w:val="00304653"/>
    <w:rsid w:val="00320D2A"/>
    <w:rsid w:val="00324981"/>
    <w:rsid w:val="00325E1D"/>
    <w:rsid w:val="00327EC5"/>
    <w:rsid w:val="00332A67"/>
    <w:rsid w:val="00335284"/>
    <w:rsid w:val="00335A43"/>
    <w:rsid w:val="00337AD9"/>
    <w:rsid w:val="00340481"/>
    <w:rsid w:val="00344932"/>
    <w:rsid w:val="00350C49"/>
    <w:rsid w:val="00352E3A"/>
    <w:rsid w:val="003566AF"/>
    <w:rsid w:val="0036030B"/>
    <w:rsid w:val="00364225"/>
    <w:rsid w:val="00374179"/>
    <w:rsid w:val="00374839"/>
    <w:rsid w:val="003773EF"/>
    <w:rsid w:val="0038020A"/>
    <w:rsid w:val="00386CFD"/>
    <w:rsid w:val="00387575"/>
    <w:rsid w:val="00392BB1"/>
    <w:rsid w:val="003A2D56"/>
    <w:rsid w:val="003B1C98"/>
    <w:rsid w:val="003C16C8"/>
    <w:rsid w:val="003D07D0"/>
    <w:rsid w:val="003D13C9"/>
    <w:rsid w:val="003D4594"/>
    <w:rsid w:val="003F190B"/>
    <w:rsid w:val="003F427D"/>
    <w:rsid w:val="003F5D1E"/>
    <w:rsid w:val="003F73DC"/>
    <w:rsid w:val="004074B2"/>
    <w:rsid w:val="00407CCD"/>
    <w:rsid w:val="00414FEC"/>
    <w:rsid w:val="0042209E"/>
    <w:rsid w:val="00430808"/>
    <w:rsid w:val="00436C47"/>
    <w:rsid w:val="00444767"/>
    <w:rsid w:val="0045259D"/>
    <w:rsid w:val="00452881"/>
    <w:rsid w:val="00452AE8"/>
    <w:rsid w:val="00453CD2"/>
    <w:rsid w:val="00462884"/>
    <w:rsid w:val="00482F14"/>
    <w:rsid w:val="00494965"/>
    <w:rsid w:val="004A3455"/>
    <w:rsid w:val="004C00A7"/>
    <w:rsid w:val="004C5E03"/>
    <w:rsid w:val="004E1AA5"/>
    <w:rsid w:val="004E1DEB"/>
    <w:rsid w:val="004F0A32"/>
    <w:rsid w:val="004F164E"/>
    <w:rsid w:val="00514A29"/>
    <w:rsid w:val="00522926"/>
    <w:rsid w:val="005269A1"/>
    <w:rsid w:val="00530C99"/>
    <w:rsid w:val="00535ED5"/>
    <w:rsid w:val="00536FAA"/>
    <w:rsid w:val="00537DB0"/>
    <w:rsid w:val="00546683"/>
    <w:rsid w:val="0054668A"/>
    <w:rsid w:val="00564C53"/>
    <w:rsid w:val="00570431"/>
    <w:rsid w:val="00572F91"/>
    <w:rsid w:val="00575747"/>
    <w:rsid w:val="00575FE4"/>
    <w:rsid w:val="00581B11"/>
    <w:rsid w:val="00587003"/>
    <w:rsid w:val="00587BB5"/>
    <w:rsid w:val="00594B0E"/>
    <w:rsid w:val="00595C76"/>
    <w:rsid w:val="00595D49"/>
    <w:rsid w:val="005973CF"/>
    <w:rsid w:val="00597C1A"/>
    <w:rsid w:val="005A60AF"/>
    <w:rsid w:val="005B28ED"/>
    <w:rsid w:val="005D6150"/>
    <w:rsid w:val="005F30E5"/>
    <w:rsid w:val="005F63E1"/>
    <w:rsid w:val="005F6FE6"/>
    <w:rsid w:val="005F7A63"/>
    <w:rsid w:val="00600973"/>
    <w:rsid w:val="0060416B"/>
    <w:rsid w:val="00610B54"/>
    <w:rsid w:val="00611B06"/>
    <w:rsid w:val="00612108"/>
    <w:rsid w:val="006136E0"/>
    <w:rsid w:val="00614993"/>
    <w:rsid w:val="00614BF2"/>
    <w:rsid w:val="00615E61"/>
    <w:rsid w:val="00616147"/>
    <w:rsid w:val="00616C4F"/>
    <w:rsid w:val="00617267"/>
    <w:rsid w:val="0062034F"/>
    <w:rsid w:val="00620F02"/>
    <w:rsid w:val="00621E3E"/>
    <w:rsid w:val="006227A1"/>
    <w:rsid w:val="00623FF9"/>
    <w:rsid w:val="00625860"/>
    <w:rsid w:val="0063021C"/>
    <w:rsid w:val="00634161"/>
    <w:rsid w:val="006345B2"/>
    <w:rsid w:val="00640D92"/>
    <w:rsid w:val="00644A8E"/>
    <w:rsid w:val="00646A7F"/>
    <w:rsid w:val="00652750"/>
    <w:rsid w:val="006561FF"/>
    <w:rsid w:val="00666EC7"/>
    <w:rsid w:val="0066725D"/>
    <w:rsid w:val="00667EE8"/>
    <w:rsid w:val="0067357D"/>
    <w:rsid w:val="0068268A"/>
    <w:rsid w:val="0069609B"/>
    <w:rsid w:val="006B05C0"/>
    <w:rsid w:val="006B2581"/>
    <w:rsid w:val="006B6872"/>
    <w:rsid w:val="006B7E1E"/>
    <w:rsid w:val="006C3F94"/>
    <w:rsid w:val="006C41B2"/>
    <w:rsid w:val="006D5EA3"/>
    <w:rsid w:val="006F673E"/>
    <w:rsid w:val="0073306F"/>
    <w:rsid w:val="007346F1"/>
    <w:rsid w:val="007366D7"/>
    <w:rsid w:val="00743996"/>
    <w:rsid w:val="007440F0"/>
    <w:rsid w:val="0075008F"/>
    <w:rsid w:val="00752A83"/>
    <w:rsid w:val="00757C5C"/>
    <w:rsid w:val="00760A61"/>
    <w:rsid w:val="00761053"/>
    <w:rsid w:val="0076107C"/>
    <w:rsid w:val="007620BE"/>
    <w:rsid w:val="007633A3"/>
    <w:rsid w:val="00776F1D"/>
    <w:rsid w:val="00777E7D"/>
    <w:rsid w:val="00782370"/>
    <w:rsid w:val="00783913"/>
    <w:rsid w:val="007857C5"/>
    <w:rsid w:val="00787A41"/>
    <w:rsid w:val="007907BB"/>
    <w:rsid w:val="00790847"/>
    <w:rsid w:val="00796F8F"/>
    <w:rsid w:val="007A398B"/>
    <w:rsid w:val="007B0547"/>
    <w:rsid w:val="007B0F71"/>
    <w:rsid w:val="007C4F03"/>
    <w:rsid w:val="007E0A7E"/>
    <w:rsid w:val="007F7BE2"/>
    <w:rsid w:val="008027E1"/>
    <w:rsid w:val="00807DAB"/>
    <w:rsid w:val="0081250F"/>
    <w:rsid w:val="00812568"/>
    <w:rsid w:val="00815BBC"/>
    <w:rsid w:val="008210AD"/>
    <w:rsid w:val="0082361C"/>
    <w:rsid w:val="00826893"/>
    <w:rsid w:val="00841BB3"/>
    <w:rsid w:val="008461C3"/>
    <w:rsid w:val="008507B2"/>
    <w:rsid w:val="00850C70"/>
    <w:rsid w:val="00852463"/>
    <w:rsid w:val="00856312"/>
    <w:rsid w:val="00862460"/>
    <w:rsid w:val="00864B86"/>
    <w:rsid w:val="008721A1"/>
    <w:rsid w:val="00874668"/>
    <w:rsid w:val="00881B32"/>
    <w:rsid w:val="008A45EC"/>
    <w:rsid w:val="008A5FF0"/>
    <w:rsid w:val="008A7682"/>
    <w:rsid w:val="008B5A29"/>
    <w:rsid w:val="008C78FC"/>
    <w:rsid w:val="008D544D"/>
    <w:rsid w:val="008E4481"/>
    <w:rsid w:val="008E71F9"/>
    <w:rsid w:val="009125C9"/>
    <w:rsid w:val="009136BE"/>
    <w:rsid w:val="00916AED"/>
    <w:rsid w:val="009171B6"/>
    <w:rsid w:val="009179B3"/>
    <w:rsid w:val="00920C60"/>
    <w:rsid w:val="00925C60"/>
    <w:rsid w:val="0093460E"/>
    <w:rsid w:val="00934633"/>
    <w:rsid w:val="009362CC"/>
    <w:rsid w:val="00957F59"/>
    <w:rsid w:val="0096185D"/>
    <w:rsid w:val="00963E27"/>
    <w:rsid w:val="00972EE0"/>
    <w:rsid w:val="0098321A"/>
    <w:rsid w:val="00984B2D"/>
    <w:rsid w:val="00986678"/>
    <w:rsid w:val="00986BD0"/>
    <w:rsid w:val="00990144"/>
    <w:rsid w:val="00991112"/>
    <w:rsid w:val="00991B33"/>
    <w:rsid w:val="009B0A91"/>
    <w:rsid w:val="009B2450"/>
    <w:rsid w:val="009C2EDD"/>
    <w:rsid w:val="009C66EA"/>
    <w:rsid w:val="009D4EB4"/>
    <w:rsid w:val="009D6B0C"/>
    <w:rsid w:val="009D7462"/>
    <w:rsid w:val="009E72C9"/>
    <w:rsid w:val="009E7B22"/>
    <w:rsid w:val="009F1025"/>
    <w:rsid w:val="009F31AB"/>
    <w:rsid w:val="009F3F9E"/>
    <w:rsid w:val="00A04760"/>
    <w:rsid w:val="00A06BA2"/>
    <w:rsid w:val="00A10271"/>
    <w:rsid w:val="00A26EC6"/>
    <w:rsid w:val="00A3111E"/>
    <w:rsid w:val="00A315D3"/>
    <w:rsid w:val="00A36284"/>
    <w:rsid w:val="00A41D3D"/>
    <w:rsid w:val="00A50788"/>
    <w:rsid w:val="00A5194E"/>
    <w:rsid w:val="00A54FD0"/>
    <w:rsid w:val="00A56E64"/>
    <w:rsid w:val="00A61795"/>
    <w:rsid w:val="00A71104"/>
    <w:rsid w:val="00A7399D"/>
    <w:rsid w:val="00A77B4F"/>
    <w:rsid w:val="00A8447D"/>
    <w:rsid w:val="00A84C65"/>
    <w:rsid w:val="00A87DB8"/>
    <w:rsid w:val="00A90CBA"/>
    <w:rsid w:val="00A95B7E"/>
    <w:rsid w:val="00A97A90"/>
    <w:rsid w:val="00AA4DD0"/>
    <w:rsid w:val="00AA65DD"/>
    <w:rsid w:val="00AB0115"/>
    <w:rsid w:val="00AB2215"/>
    <w:rsid w:val="00AB41D7"/>
    <w:rsid w:val="00AB46C8"/>
    <w:rsid w:val="00AB72E7"/>
    <w:rsid w:val="00AC1739"/>
    <w:rsid w:val="00AC2E7C"/>
    <w:rsid w:val="00AC6923"/>
    <w:rsid w:val="00AC6E22"/>
    <w:rsid w:val="00AD6100"/>
    <w:rsid w:val="00AD69AF"/>
    <w:rsid w:val="00AE2AD6"/>
    <w:rsid w:val="00AE66BE"/>
    <w:rsid w:val="00AE7F70"/>
    <w:rsid w:val="00AF1E78"/>
    <w:rsid w:val="00AF4BDC"/>
    <w:rsid w:val="00AF79F8"/>
    <w:rsid w:val="00B11C5E"/>
    <w:rsid w:val="00B216FB"/>
    <w:rsid w:val="00B22CB5"/>
    <w:rsid w:val="00B25CC1"/>
    <w:rsid w:val="00B30E7A"/>
    <w:rsid w:val="00B35FC3"/>
    <w:rsid w:val="00B4175F"/>
    <w:rsid w:val="00B427DC"/>
    <w:rsid w:val="00B45358"/>
    <w:rsid w:val="00B55F84"/>
    <w:rsid w:val="00B60698"/>
    <w:rsid w:val="00B61953"/>
    <w:rsid w:val="00B622EC"/>
    <w:rsid w:val="00B63632"/>
    <w:rsid w:val="00B6664C"/>
    <w:rsid w:val="00B66CE3"/>
    <w:rsid w:val="00B71CC8"/>
    <w:rsid w:val="00B74356"/>
    <w:rsid w:val="00B7690B"/>
    <w:rsid w:val="00B778EE"/>
    <w:rsid w:val="00B84336"/>
    <w:rsid w:val="00B87A24"/>
    <w:rsid w:val="00B923D7"/>
    <w:rsid w:val="00B9685D"/>
    <w:rsid w:val="00B97723"/>
    <w:rsid w:val="00BA300D"/>
    <w:rsid w:val="00BA55BF"/>
    <w:rsid w:val="00BA605F"/>
    <w:rsid w:val="00BA6C42"/>
    <w:rsid w:val="00BB1103"/>
    <w:rsid w:val="00BB1ABF"/>
    <w:rsid w:val="00BB4245"/>
    <w:rsid w:val="00BC0962"/>
    <w:rsid w:val="00BC52AE"/>
    <w:rsid w:val="00BC6082"/>
    <w:rsid w:val="00BC776A"/>
    <w:rsid w:val="00BE1D66"/>
    <w:rsid w:val="00BE2C07"/>
    <w:rsid w:val="00BE5216"/>
    <w:rsid w:val="00BF03DD"/>
    <w:rsid w:val="00BF2170"/>
    <w:rsid w:val="00C03AC9"/>
    <w:rsid w:val="00C06B51"/>
    <w:rsid w:val="00C06EFF"/>
    <w:rsid w:val="00C13127"/>
    <w:rsid w:val="00C15DBE"/>
    <w:rsid w:val="00C22CED"/>
    <w:rsid w:val="00C23DF6"/>
    <w:rsid w:val="00C32EC7"/>
    <w:rsid w:val="00C419DF"/>
    <w:rsid w:val="00C420F9"/>
    <w:rsid w:val="00C428D0"/>
    <w:rsid w:val="00C44846"/>
    <w:rsid w:val="00C50597"/>
    <w:rsid w:val="00C52A70"/>
    <w:rsid w:val="00C613CA"/>
    <w:rsid w:val="00C632CF"/>
    <w:rsid w:val="00C64D58"/>
    <w:rsid w:val="00C66B86"/>
    <w:rsid w:val="00C700DE"/>
    <w:rsid w:val="00C76839"/>
    <w:rsid w:val="00C86F4B"/>
    <w:rsid w:val="00C87C3F"/>
    <w:rsid w:val="00C9260E"/>
    <w:rsid w:val="00C94078"/>
    <w:rsid w:val="00C955F8"/>
    <w:rsid w:val="00CA02A5"/>
    <w:rsid w:val="00CA654A"/>
    <w:rsid w:val="00CA7E40"/>
    <w:rsid w:val="00CB055B"/>
    <w:rsid w:val="00CB2BCC"/>
    <w:rsid w:val="00CB2BD5"/>
    <w:rsid w:val="00CC7A50"/>
    <w:rsid w:val="00CD30CD"/>
    <w:rsid w:val="00CD4DBD"/>
    <w:rsid w:val="00CD73E0"/>
    <w:rsid w:val="00CE0260"/>
    <w:rsid w:val="00CE27C7"/>
    <w:rsid w:val="00CE46C9"/>
    <w:rsid w:val="00CF0976"/>
    <w:rsid w:val="00CF4BA8"/>
    <w:rsid w:val="00D00B2D"/>
    <w:rsid w:val="00D043DB"/>
    <w:rsid w:val="00D07CCD"/>
    <w:rsid w:val="00D252B8"/>
    <w:rsid w:val="00D252DA"/>
    <w:rsid w:val="00D26355"/>
    <w:rsid w:val="00D26C24"/>
    <w:rsid w:val="00D274F7"/>
    <w:rsid w:val="00D441E5"/>
    <w:rsid w:val="00D51F62"/>
    <w:rsid w:val="00D54D1D"/>
    <w:rsid w:val="00D55D39"/>
    <w:rsid w:val="00D64C7C"/>
    <w:rsid w:val="00D67D18"/>
    <w:rsid w:val="00D7082F"/>
    <w:rsid w:val="00D71F81"/>
    <w:rsid w:val="00D85892"/>
    <w:rsid w:val="00D867D5"/>
    <w:rsid w:val="00D86C92"/>
    <w:rsid w:val="00DA6FED"/>
    <w:rsid w:val="00DB2357"/>
    <w:rsid w:val="00DB6E25"/>
    <w:rsid w:val="00DC0ADA"/>
    <w:rsid w:val="00DC21ED"/>
    <w:rsid w:val="00DD1942"/>
    <w:rsid w:val="00DD25E2"/>
    <w:rsid w:val="00DD670B"/>
    <w:rsid w:val="00DE389C"/>
    <w:rsid w:val="00DF0C81"/>
    <w:rsid w:val="00DF1D77"/>
    <w:rsid w:val="00DF5F62"/>
    <w:rsid w:val="00E0078A"/>
    <w:rsid w:val="00E03635"/>
    <w:rsid w:val="00E05063"/>
    <w:rsid w:val="00E07ED1"/>
    <w:rsid w:val="00E1110B"/>
    <w:rsid w:val="00E12D6F"/>
    <w:rsid w:val="00E12FD7"/>
    <w:rsid w:val="00E16D9A"/>
    <w:rsid w:val="00E16E39"/>
    <w:rsid w:val="00E2174C"/>
    <w:rsid w:val="00E27696"/>
    <w:rsid w:val="00E279C2"/>
    <w:rsid w:val="00E3028E"/>
    <w:rsid w:val="00E329F6"/>
    <w:rsid w:val="00E44BB9"/>
    <w:rsid w:val="00E5253F"/>
    <w:rsid w:val="00E529CD"/>
    <w:rsid w:val="00E567E9"/>
    <w:rsid w:val="00E777D3"/>
    <w:rsid w:val="00E804EE"/>
    <w:rsid w:val="00E83B60"/>
    <w:rsid w:val="00E84DA5"/>
    <w:rsid w:val="00E9365E"/>
    <w:rsid w:val="00EA3727"/>
    <w:rsid w:val="00EA373C"/>
    <w:rsid w:val="00EA575A"/>
    <w:rsid w:val="00EB3580"/>
    <w:rsid w:val="00EB65B8"/>
    <w:rsid w:val="00EC47C8"/>
    <w:rsid w:val="00ED5DD4"/>
    <w:rsid w:val="00ED6FCD"/>
    <w:rsid w:val="00EE3DE0"/>
    <w:rsid w:val="00EE4124"/>
    <w:rsid w:val="00EE6343"/>
    <w:rsid w:val="00EF19CA"/>
    <w:rsid w:val="00EF20F5"/>
    <w:rsid w:val="00EF61DA"/>
    <w:rsid w:val="00EF7AE7"/>
    <w:rsid w:val="00F01BC3"/>
    <w:rsid w:val="00F01F60"/>
    <w:rsid w:val="00F04972"/>
    <w:rsid w:val="00F1191B"/>
    <w:rsid w:val="00F2782F"/>
    <w:rsid w:val="00F32FB3"/>
    <w:rsid w:val="00F36A81"/>
    <w:rsid w:val="00F37716"/>
    <w:rsid w:val="00F47075"/>
    <w:rsid w:val="00F500CD"/>
    <w:rsid w:val="00F54A1F"/>
    <w:rsid w:val="00F623D9"/>
    <w:rsid w:val="00F723E9"/>
    <w:rsid w:val="00F7509D"/>
    <w:rsid w:val="00F76D0F"/>
    <w:rsid w:val="00F776FA"/>
    <w:rsid w:val="00F7775C"/>
    <w:rsid w:val="00F77F14"/>
    <w:rsid w:val="00F8150A"/>
    <w:rsid w:val="00F9149C"/>
    <w:rsid w:val="00F93C8C"/>
    <w:rsid w:val="00F96A5C"/>
    <w:rsid w:val="00FA09F2"/>
    <w:rsid w:val="00FA2D35"/>
    <w:rsid w:val="00FA41D4"/>
    <w:rsid w:val="00FA600E"/>
    <w:rsid w:val="00FA7E8B"/>
    <w:rsid w:val="00FB18B6"/>
    <w:rsid w:val="00FB660C"/>
    <w:rsid w:val="00FC3A1C"/>
    <w:rsid w:val="00FC65A8"/>
    <w:rsid w:val="00FE17F4"/>
    <w:rsid w:val="00FE3C00"/>
    <w:rsid w:val="00FE451B"/>
    <w:rsid w:val="00FF6CB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66C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6CE3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66CE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6C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6C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6CE3"/>
    <w:rPr>
      <w:i/>
      <w:iCs/>
    </w:rPr>
  </w:style>
  <w:style w:type="paragraph" w:customStyle="1" w:styleId="ConsPlusNormal">
    <w:name w:val="ConsPlusNormal"/>
    <w:rsid w:val="00B66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6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22CB5"/>
    <w:pPr>
      <w:ind w:firstLine="709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22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22C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66C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6CE3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66CE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6C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6C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66CE3"/>
    <w:rPr>
      <w:i/>
      <w:iCs/>
    </w:rPr>
  </w:style>
  <w:style w:type="paragraph" w:customStyle="1" w:styleId="ConsPlusNormal">
    <w:name w:val="ConsPlusNormal"/>
    <w:rsid w:val="00B66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6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22CB5"/>
    <w:pPr>
      <w:ind w:firstLine="709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22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22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61A8FFBB-A6BD-49AD-B6BE-CD75164AB7E0}"/>
</file>

<file path=customXml/itemProps2.xml><?xml version="1.0" encoding="utf-8"?>
<ds:datastoreItem xmlns:ds="http://schemas.openxmlformats.org/officeDocument/2006/customXml" ds:itemID="{02B03452-3BD7-43A1-827B-EC594937DE89}"/>
</file>

<file path=customXml/itemProps3.xml><?xml version="1.0" encoding="utf-8"?>
<ds:datastoreItem xmlns:ds="http://schemas.openxmlformats.org/officeDocument/2006/customXml" ds:itemID="{731BB109-E96E-4069-A764-B25B3E02A77A}"/>
</file>

<file path=customXml/itemProps4.xml><?xml version="1.0" encoding="utf-8"?>
<ds:datastoreItem xmlns:ds="http://schemas.openxmlformats.org/officeDocument/2006/customXml" ds:itemID="{D983805F-3832-4923-93AF-26A98D11EB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6</Pages>
  <Words>8545</Words>
  <Characters>4870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пова Наталья Викторовна</dc:creator>
  <cp:lastModifiedBy>Рассихина Елена Владимировна</cp:lastModifiedBy>
  <cp:revision>49</cp:revision>
  <cp:lastPrinted>2021-12-29T04:13:00Z</cp:lastPrinted>
  <dcterms:created xsi:type="dcterms:W3CDTF">2021-11-09T07:32:00Z</dcterms:created>
  <dcterms:modified xsi:type="dcterms:W3CDTF">2021-12-2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